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07B35" w14:textId="637CD333" w:rsidR="0074021A" w:rsidRDefault="00F56474" w:rsidP="004A06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021A">
        <w:rPr>
          <w:rFonts w:ascii="Times New Roman" w:hAnsi="Times New Roman" w:cs="Times New Roman"/>
          <w:b/>
          <w:sz w:val="28"/>
          <w:szCs w:val="28"/>
        </w:rPr>
        <w:t xml:space="preserve">Самооценка деятельности КГУ </w:t>
      </w:r>
      <w:r w:rsidR="0074021A" w:rsidRPr="0074021A">
        <w:rPr>
          <w:rFonts w:ascii="Times New Roman" w:hAnsi="Times New Roman" w:cs="Times New Roman"/>
          <w:b/>
          <w:sz w:val="28"/>
          <w:szCs w:val="28"/>
        </w:rPr>
        <w:t>«</w:t>
      </w:r>
      <w:r w:rsidR="00CD1FDD">
        <w:rPr>
          <w:rFonts w:ascii="Times New Roman" w:hAnsi="Times New Roman" w:cs="Times New Roman"/>
          <w:b/>
          <w:sz w:val="28"/>
          <w:szCs w:val="28"/>
        </w:rPr>
        <w:t>Основная средняя</w:t>
      </w:r>
      <w:r w:rsidR="0074021A" w:rsidRPr="0074021A">
        <w:rPr>
          <w:rFonts w:ascii="Times New Roman" w:hAnsi="Times New Roman" w:cs="Times New Roman"/>
          <w:b/>
          <w:sz w:val="28"/>
          <w:szCs w:val="28"/>
        </w:rPr>
        <w:t xml:space="preserve"> школа села </w:t>
      </w:r>
      <w:r w:rsidR="00CD1FDD">
        <w:rPr>
          <w:rFonts w:ascii="Times New Roman" w:hAnsi="Times New Roman" w:cs="Times New Roman"/>
          <w:b/>
          <w:sz w:val="28"/>
          <w:szCs w:val="28"/>
        </w:rPr>
        <w:t>Жаныспай</w:t>
      </w:r>
      <w:r w:rsidR="0074021A" w:rsidRPr="0074021A">
        <w:rPr>
          <w:rFonts w:ascii="Times New Roman" w:hAnsi="Times New Roman" w:cs="Times New Roman"/>
          <w:b/>
          <w:sz w:val="28"/>
          <w:szCs w:val="28"/>
        </w:rPr>
        <w:t xml:space="preserve"> отдела образования по Есильскому району управления образования Акмолинской области»</w:t>
      </w:r>
      <w:r w:rsidR="0074021A">
        <w:rPr>
          <w:rFonts w:ascii="Times New Roman" w:hAnsi="Times New Roman" w:cs="Times New Roman"/>
          <w:b/>
          <w:sz w:val="28"/>
          <w:szCs w:val="28"/>
        </w:rPr>
        <w:t xml:space="preserve"> 2021-2022 учебный год</w:t>
      </w:r>
    </w:p>
    <w:p w14:paraId="20F37886" w14:textId="77777777" w:rsidR="0074021A" w:rsidRDefault="0074021A" w:rsidP="004A06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635F1B" w14:textId="77777777" w:rsidR="004A065F" w:rsidRDefault="004A065F" w:rsidP="004A06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4A065F">
        <w:rPr>
          <w:rFonts w:ascii="Times New Roman" w:hAnsi="Times New Roman" w:cs="Times New Roman"/>
          <w:b/>
          <w:sz w:val="28"/>
          <w:szCs w:val="28"/>
        </w:rPr>
        <w:t>бщие сведения об организации образования</w:t>
      </w:r>
    </w:p>
    <w:p w14:paraId="7A447203" w14:textId="77777777" w:rsidR="004A065F" w:rsidRPr="004A065F" w:rsidRDefault="004A065F" w:rsidP="004A06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D6C9D0" w14:textId="6978507E" w:rsidR="004A065F" w:rsidRPr="004A065F" w:rsidRDefault="004A065F" w:rsidP="004A06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065F">
        <w:rPr>
          <w:rFonts w:ascii="Times New Roman" w:hAnsi="Times New Roman" w:cs="Times New Roman"/>
          <w:sz w:val="28"/>
          <w:szCs w:val="28"/>
        </w:rPr>
        <w:t>1) полное наимен</w:t>
      </w:r>
      <w:r>
        <w:rPr>
          <w:rFonts w:ascii="Times New Roman" w:hAnsi="Times New Roman" w:cs="Times New Roman"/>
          <w:sz w:val="28"/>
          <w:szCs w:val="28"/>
        </w:rPr>
        <w:t xml:space="preserve">ование организации образования КГУ </w:t>
      </w:r>
      <w:r w:rsidR="006F71F6" w:rsidRPr="006F71F6">
        <w:rPr>
          <w:rFonts w:ascii="Times New Roman" w:hAnsi="Times New Roman" w:cs="Times New Roman"/>
          <w:sz w:val="28"/>
          <w:szCs w:val="28"/>
        </w:rPr>
        <w:t>«Основная средняя школа села Жаныспай отдела образования по Есильскому району управления образования Акмолинской области»</w:t>
      </w:r>
      <w:r w:rsidR="00362A84">
        <w:rPr>
          <w:rFonts w:ascii="Times New Roman" w:hAnsi="Times New Roman" w:cs="Times New Roman"/>
          <w:sz w:val="28"/>
          <w:szCs w:val="28"/>
        </w:rPr>
        <w:t>.</w:t>
      </w:r>
    </w:p>
    <w:p w14:paraId="0108F99F" w14:textId="6BFD11CC" w:rsidR="004A065F" w:rsidRPr="004A065F" w:rsidRDefault="004A065F" w:rsidP="004A06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065F">
        <w:rPr>
          <w:rFonts w:ascii="Times New Roman" w:hAnsi="Times New Roman" w:cs="Times New Roman"/>
          <w:sz w:val="28"/>
          <w:szCs w:val="28"/>
        </w:rPr>
        <w:t>2) местонахождение организации образования</w:t>
      </w:r>
      <w:r>
        <w:rPr>
          <w:rFonts w:ascii="Times New Roman" w:hAnsi="Times New Roman" w:cs="Times New Roman"/>
          <w:sz w:val="28"/>
          <w:szCs w:val="28"/>
        </w:rPr>
        <w:t>: Акмолинская область</w:t>
      </w:r>
      <w:r w:rsidR="006F71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ильский район</w:t>
      </w:r>
      <w:r w:rsidR="006F71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71F6">
        <w:rPr>
          <w:rFonts w:ascii="Times New Roman" w:hAnsi="Times New Roman" w:cs="Times New Roman"/>
          <w:sz w:val="28"/>
          <w:szCs w:val="28"/>
        </w:rPr>
        <w:t>Жаныспа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округ</w:t>
      </w:r>
      <w:r w:rsidR="006F71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ло </w:t>
      </w:r>
      <w:r w:rsidR="006F71F6">
        <w:rPr>
          <w:rFonts w:ascii="Times New Roman" w:hAnsi="Times New Roman" w:cs="Times New Roman"/>
          <w:sz w:val="28"/>
          <w:szCs w:val="28"/>
        </w:rPr>
        <w:t xml:space="preserve">Жаныспай, </w:t>
      </w:r>
      <w:r w:rsidR="00362A84">
        <w:rPr>
          <w:rFonts w:ascii="Times New Roman" w:hAnsi="Times New Roman" w:cs="Times New Roman"/>
          <w:sz w:val="28"/>
          <w:szCs w:val="28"/>
        </w:rPr>
        <w:t xml:space="preserve">улица </w:t>
      </w:r>
      <w:r w:rsidR="006F71F6">
        <w:rPr>
          <w:rFonts w:ascii="Times New Roman" w:hAnsi="Times New Roman" w:cs="Times New Roman"/>
          <w:sz w:val="28"/>
          <w:szCs w:val="28"/>
        </w:rPr>
        <w:t>Ленина, 18</w:t>
      </w:r>
      <w:r w:rsidR="00362A84">
        <w:rPr>
          <w:rFonts w:ascii="Times New Roman" w:hAnsi="Times New Roman" w:cs="Times New Roman"/>
          <w:sz w:val="28"/>
          <w:szCs w:val="28"/>
        </w:rPr>
        <w:t>.</w:t>
      </w:r>
      <w:r w:rsidRPr="004A06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5D000F" w14:textId="7D8A8246" w:rsidR="004A065F" w:rsidRPr="004A065F" w:rsidRDefault="004A065F" w:rsidP="004A06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065F">
        <w:rPr>
          <w:rFonts w:ascii="Times New Roman" w:hAnsi="Times New Roman" w:cs="Times New Roman"/>
          <w:sz w:val="28"/>
          <w:szCs w:val="28"/>
        </w:rPr>
        <w:t>3) контактные данные юридического лица</w:t>
      </w:r>
      <w:r w:rsidR="00362A84">
        <w:rPr>
          <w:rFonts w:ascii="Times New Roman" w:hAnsi="Times New Roman" w:cs="Times New Roman"/>
          <w:sz w:val="28"/>
          <w:szCs w:val="28"/>
        </w:rPr>
        <w:t>: 8716472</w:t>
      </w:r>
      <w:r w:rsidR="006F71F6">
        <w:rPr>
          <w:rFonts w:ascii="Times New Roman" w:hAnsi="Times New Roman" w:cs="Times New Roman"/>
          <w:sz w:val="28"/>
          <w:szCs w:val="28"/>
        </w:rPr>
        <w:t>9650</w:t>
      </w:r>
      <w:r w:rsidR="00362A84"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history="1">
        <w:r w:rsidR="006F71F6" w:rsidRPr="000D79D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choolzhanis</w:t>
        </w:r>
        <w:r w:rsidR="006F71F6" w:rsidRPr="006F71F6">
          <w:rPr>
            <w:rStyle w:val="a5"/>
            <w:rFonts w:ascii="Times New Roman" w:hAnsi="Times New Roman" w:cs="Times New Roman"/>
            <w:sz w:val="28"/>
            <w:szCs w:val="28"/>
          </w:rPr>
          <w:t>1974@</w:t>
        </w:r>
        <w:r w:rsidR="006F71F6" w:rsidRPr="000D79D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6F71F6" w:rsidRPr="006F71F6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F71F6" w:rsidRPr="000D79D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6F71F6" w:rsidRPr="006F71F6">
        <w:rPr>
          <w:rFonts w:ascii="Times New Roman" w:hAnsi="Times New Roman" w:cs="Times New Roman"/>
          <w:sz w:val="28"/>
          <w:szCs w:val="28"/>
        </w:rPr>
        <w:t xml:space="preserve"> </w:t>
      </w:r>
      <w:r w:rsidR="00362A84">
        <w:rPr>
          <w:rFonts w:ascii="Times New Roman" w:hAnsi="Times New Roman" w:cs="Times New Roman"/>
          <w:sz w:val="28"/>
          <w:szCs w:val="28"/>
        </w:rPr>
        <w:t xml:space="preserve">, </w:t>
      </w:r>
      <w:r w:rsidRPr="00362A84">
        <w:rPr>
          <w:rFonts w:ascii="Times New Roman" w:hAnsi="Times New Roman" w:cs="Times New Roman"/>
          <w:sz w:val="28"/>
          <w:szCs w:val="28"/>
        </w:rPr>
        <w:t xml:space="preserve"> </w:t>
      </w:r>
      <w:r w:rsidR="00362A84">
        <w:rPr>
          <w:rFonts w:ascii="Times New Roman" w:hAnsi="Times New Roman" w:cs="Times New Roman"/>
          <w:sz w:val="28"/>
          <w:szCs w:val="28"/>
        </w:rPr>
        <w:t>sc0008.esil.aqmoedu.kz</w:t>
      </w:r>
      <w:r w:rsidR="00362A84" w:rsidRPr="00362A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D81B3D" w14:textId="550DC996" w:rsidR="004A065F" w:rsidRPr="004A065F" w:rsidRDefault="004A065F" w:rsidP="004A06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065F">
        <w:rPr>
          <w:rFonts w:ascii="Times New Roman" w:hAnsi="Times New Roman" w:cs="Times New Roman"/>
          <w:sz w:val="28"/>
          <w:szCs w:val="28"/>
        </w:rPr>
        <w:t>4) контактные данные представителя юридического лица</w:t>
      </w:r>
      <w:r w:rsidR="00362A84">
        <w:rPr>
          <w:rFonts w:ascii="Times New Roman" w:hAnsi="Times New Roman" w:cs="Times New Roman"/>
          <w:sz w:val="28"/>
          <w:szCs w:val="28"/>
        </w:rPr>
        <w:t xml:space="preserve">: </w:t>
      </w:r>
      <w:r w:rsidR="006F71F6">
        <w:rPr>
          <w:rFonts w:ascii="Times New Roman" w:hAnsi="Times New Roman" w:cs="Times New Roman"/>
          <w:sz w:val="28"/>
          <w:szCs w:val="28"/>
        </w:rPr>
        <w:t>Лазаренко Наталья Геннадьевна</w:t>
      </w:r>
      <w:r w:rsidR="002E4D1A">
        <w:rPr>
          <w:rFonts w:ascii="Times New Roman" w:hAnsi="Times New Roman" w:cs="Times New Roman"/>
          <w:sz w:val="28"/>
          <w:szCs w:val="28"/>
        </w:rPr>
        <w:t xml:space="preserve">, приказ он назначении </w:t>
      </w:r>
      <w:r w:rsidR="009B41DA">
        <w:rPr>
          <w:rFonts w:ascii="Times New Roman" w:hAnsi="Times New Roman" w:cs="Times New Roman"/>
          <w:sz w:val="28"/>
          <w:szCs w:val="28"/>
        </w:rPr>
        <w:t xml:space="preserve">на должность руководителя № </w:t>
      </w:r>
      <w:r w:rsidR="006F71F6">
        <w:rPr>
          <w:rFonts w:ascii="Times New Roman" w:hAnsi="Times New Roman" w:cs="Times New Roman"/>
          <w:sz w:val="28"/>
          <w:szCs w:val="28"/>
        </w:rPr>
        <w:t>115</w:t>
      </w:r>
      <w:r w:rsidR="009B41DA">
        <w:rPr>
          <w:rFonts w:ascii="Times New Roman" w:hAnsi="Times New Roman" w:cs="Times New Roman"/>
          <w:sz w:val="28"/>
          <w:szCs w:val="28"/>
        </w:rPr>
        <w:t xml:space="preserve"> от </w:t>
      </w:r>
      <w:r w:rsidR="006F71F6">
        <w:rPr>
          <w:rFonts w:ascii="Times New Roman" w:hAnsi="Times New Roman" w:cs="Times New Roman"/>
          <w:sz w:val="28"/>
          <w:szCs w:val="28"/>
        </w:rPr>
        <w:t>31</w:t>
      </w:r>
      <w:r w:rsidR="009B41DA">
        <w:rPr>
          <w:rFonts w:ascii="Times New Roman" w:hAnsi="Times New Roman" w:cs="Times New Roman"/>
          <w:sz w:val="28"/>
          <w:szCs w:val="28"/>
        </w:rPr>
        <w:t>.</w:t>
      </w:r>
      <w:r w:rsidR="006F71F6">
        <w:rPr>
          <w:rFonts w:ascii="Times New Roman" w:hAnsi="Times New Roman" w:cs="Times New Roman"/>
          <w:sz w:val="28"/>
          <w:szCs w:val="28"/>
        </w:rPr>
        <w:t>12</w:t>
      </w:r>
      <w:r w:rsidR="009B41DA">
        <w:rPr>
          <w:rFonts w:ascii="Times New Roman" w:hAnsi="Times New Roman" w:cs="Times New Roman"/>
          <w:sz w:val="28"/>
          <w:szCs w:val="28"/>
        </w:rPr>
        <w:t>.201</w:t>
      </w:r>
      <w:r w:rsidR="006F71F6">
        <w:rPr>
          <w:rFonts w:ascii="Times New Roman" w:hAnsi="Times New Roman" w:cs="Times New Roman"/>
          <w:sz w:val="28"/>
          <w:szCs w:val="28"/>
        </w:rPr>
        <w:t>4</w:t>
      </w:r>
      <w:r w:rsidR="009B41DA">
        <w:rPr>
          <w:rFonts w:ascii="Times New Roman" w:hAnsi="Times New Roman" w:cs="Times New Roman"/>
          <w:sz w:val="28"/>
          <w:szCs w:val="28"/>
        </w:rPr>
        <w:t xml:space="preserve"> г. (приложение 1)</w:t>
      </w:r>
    </w:p>
    <w:p w14:paraId="6F99C5A7" w14:textId="77777777" w:rsidR="004A065F" w:rsidRPr="004A065F" w:rsidRDefault="004A065F" w:rsidP="004A06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065F">
        <w:rPr>
          <w:rFonts w:ascii="Times New Roman" w:hAnsi="Times New Roman" w:cs="Times New Roman"/>
          <w:sz w:val="28"/>
          <w:szCs w:val="28"/>
        </w:rPr>
        <w:t>5) правоустанавливающие и учредительные документы</w:t>
      </w:r>
      <w:r w:rsidR="009B41DA">
        <w:rPr>
          <w:rFonts w:ascii="Times New Roman" w:hAnsi="Times New Roman" w:cs="Times New Roman"/>
          <w:sz w:val="28"/>
          <w:szCs w:val="28"/>
        </w:rPr>
        <w:t>: справка</w:t>
      </w:r>
      <w:r w:rsidRPr="004A065F">
        <w:rPr>
          <w:rFonts w:ascii="Times New Roman" w:hAnsi="Times New Roman" w:cs="Times New Roman"/>
          <w:sz w:val="28"/>
          <w:szCs w:val="28"/>
        </w:rPr>
        <w:t xml:space="preserve"> о государственной </w:t>
      </w:r>
      <w:r w:rsidR="009B41DA">
        <w:rPr>
          <w:rFonts w:ascii="Times New Roman" w:hAnsi="Times New Roman" w:cs="Times New Roman"/>
          <w:sz w:val="28"/>
          <w:szCs w:val="28"/>
        </w:rPr>
        <w:t>пере</w:t>
      </w:r>
      <w:r w:rsidRPr="004A065F">
        <w:rPr>
          <w:rFonts w:ascii="Times New Roman" w:hAnsi="Times New Roman" w:cs="Times New Roman"/>
          <w:sz w:val="28"/>
          <w:szCs w:val="28"/>
        </w:rPr>
        <w:t>регистрации юридического лица</w:t>
      </w:r>
      <w:r w:rsidR="009B41DA">
        <w:rPr>
          <w:rFonts w:ascii="Times New Roman" w:hAnsi="Times New Roman" w:cs="Times New Roman"/>
          <w:sz w:val="28"/>
          <w:szCs w:val="28"/>
        </w:rPr>
        <w:t xml:space="preserve"> от 15.01.2021 г (приложение 2)</w:t>
      </w:r>
      <w:r w:rsidR="0074021A">
        <w:rPr>
          <w:rFonts w:ascii="Times New Roman" w:hAnsi="Times New Roman" w:cs="Times New Roman"/>
          <w:sz w:val="28"/>
          <w:szCs w:val="28"/>
        </w:rPr>
        <w:t>, устав, утвержденный постановлением акимата Акмолинской области от 5 января 2021 года № А-1/2 (приложение 3).</w:t>
      </w:r>
    </w:p>
    <w:p w14:paraId="79409758" w14:textId="22E974AE" w:rsidR="004A065F" w:rsidRPr="00EB3AFA" w:rsidRDefault="004A065F" w:rsidP="004A065F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A065F">
        <w:rPr>
          <w:rFonts w:ascii="Times New Roman" w:hAnsi="Times New Roman" w:cs="Times New Roman"/>
          <w:sz w:val="28"/>
          <w:szCs w:val="28"/>
        </w:rPr>
        <w:t>6) разрешительные документы (лицензия на образовательную деятельность</w:t>
      </w:r>
      <w:r w:rsidR="00EB3AFA">
        <w:rPr>
          <w:rFonts w:ascii="Times New Roman" w:hAnsi="Times New Roman" w:cs="Times New Roman"/>
          <w:sz w:val="28"/>
          <w:szCs w:val="28"/>
        </w:rPr>
        <w:t xml:space="preserve"> </w:t>
      </w:r>
      <w:r w:rsidRPr="003658FA">
        <w:rPr>
          <w:rFonts w:ascii="Times New Roman" w:hAnsi="Times New Roman" w:cs="Times New Roman"/>
          <w:sz w:val="28"/>
          <w:szCs w:val="28"/>
        </w:rPr>
        <w:t xml:space="preserve">и приложение к ней </w:t>
      </w:r>
      <w:r w:rsidR="003658FA">
        <w:rPr>
          <w:rFonts w:ascii="Times New Roman" w:hAnsi="Times New Roman" w:cs="Times New Roman"/>
          <w:sz w:val="28"/>
          <w:szCs w:val="28"/>
        </w:rPr>
        <w:t>от 2</w:t>
      </w:r>
      <w:r w:rsidR="006F71F6">
        <w:rPr>
          <w:rFonts w:ascii="Times New Roman" w:hAnsi="Times New Roman" w:cs="Times New Roman"/>
          <w:sz w:val="28"/>
          <w:szCs w:val="28"/>
        </w:rPr>
        <w:t>2</w:t>
      </w:r>
      <w:r w:rsidR="003658FA">
        <w:rPr>
          <w:rFonts w:ascii="Times New Roman" w:hAnsi="Times New Roman" w:cs="Times New Roman"/>
          <w:sz w:val="28"/>
          <w:szCs w:val="28"/>
        </w:rPr>
        <w:t>.01.2021г. (приложение 4)</w:t>
      </w:r>
      <w:r w:rsidR="0074021A">
        <w:rPr>
          <w:rFonts w:ascii="Times New Roman" w:hAnsi="Times New Roman" w:cs="Times New Roman"/>
          <w:sz w:val="28"/>
          <w:szCs w:val="28"/>
        </w:rPr>
        <w:t>.</w:t>
      </w:r>
    </w:p>
    <w:p w14:paraId="3DFAF897" w14:textId="77777777" w:rsidR="001A2AFB" w:rsidRPr="0074021A" w:rsidRDefault="001A2AFB" w:rsidP="0074021A">
      <w:pPr>
        <w:pStyle w:val="a3"/>
        <w:jc w:val="both"/>
        <w:rPr>
          <w:rFonts w:ascii="Times New Roman" w:hAnsi="Times New Roman" w:cs="Times New Roman"/>
          <w:sz w:val="24"/>
        </w:rPr>
      </w:pPr>
    </w:p>
    <w:p w14:paraId="601F88CD" w14:textId="77777777" w:rsidR="0074021A" w:rsidRPr="0074021A" w:rsidRDefault="0074021A" w:rsidP="0074021A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</w:t>
      </w:r>
      <w:r w:rsidRPr="0074021A">
        <w:rPr>
          <w:rFonts w:ascii="Times New Roman" w:hAnsi="Times New Roman" w:cs="Times New Roman"/>
          <w:b/>
          <w:sz w:val="28"/>
        </w:rPr>
        <w:t>ребования к обновленному содержанию начального, основного среднего и общего среднего образования с ориентиром на результаты обучения</w:t>
      </w:r>
    </w:p>
    <w:p w14:paraId="34D01968" w14:textId="77777777" w:rsidR="0074021A" w:rsidRPr="0074021A" w:rsidRDefault="0074021A" w:rsidP="0074021A">
      <w:pPr>
        <w:pStyle w:val="a3"/>
        <w:jc w:val="both"/>
        <w:rPr>
          <w:rFonts w:ascii="Times New Roman" w:hAnsi="Times New Roman" w:cs="Times New Roman"/>
          <w:b/>
          <w:smallCaps/>
          <w:color w:val="000000"/>
          <w:sz w:val="28"/>
          <w:szCs w:val="24"/>
        </w:rPr>
      </w:pPr>
    </w:p>
    <w:p w14:paraId="2E6B8B11" w14:textId="77777777" w:rsidR="0074021A" w:rsidRPr="0074021A" w:rsidRDefault="0074021A" w:rsidP="0074021A">
      <w:pPr>
        <w:pStyle w:val="a3"/>
        <w:jc w:val="both"/>
        <w:rPr>
          <w:rFonts w:ascii="Times New Roman" w:hAnsi="Times New Roman" w:cs="Times New Roman"/>
          <w:b/>
          <w:sz w:val="28"/>
          <w:szCs w:val="24"/>
        </w:rPr>
      </w:pPr>
      <w:bookmarkStart w:id="0" w:name="z84"/>
      <w:r w:rsidRPr="0074021A">
        <w:rPr>
          <w:rFonts w:ascii="Times New Roman" w:hAnsi="Times New Roman" w:cs="Times New Roman"/>
          <w:b/>
          <w:sz w:val="28"/>
          <w:szCs w:val="24"/>
        </w:rPr>
        <w:t>1) наличие и соответствие годового плана работы организации образования базовым ценностям, целям и задачам общего среднего образования, определенным требованиями ГОСО (прилагаются копии годовых планов работы за оцениваемый период</w:t>
      </w:r>
      <w:r w:rsidR="006E6D9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E6D91" w:rsidRPr="007D4762">
        <w:rPr>
          <w:rFonts w:ascii="Times New Roman" w:hAnsi="Times New Roman" w:cs="Times New Roman"/>
          <w:sz w:val="28"/>
          <w:szCs w:val="24"/>
        </w:rPr>
        <w:t>(приложение</w:t>
      </w:r>
      <w:r w:rsidR="00473220" w:rsidRPr="007D4762">
        <w:rPr>
          <w:rFonts w:ascii="Times New Roman" w:hAnsi="Times New Roman" w:cs="Times New Roman"/>
          <w:sz w:val="28"/>
          <w:szCs w:val="24"/>
        </w:rPr>
        <w:t xml:space="preserve"> 5</w:t>
      </w:r>
      <w:r w:rsidRPr="007D4762">
        <w:rPr>
          <w:rFonts w:ascii="Times New Roman" w:hAnsi="Times New Roman" w:cs="Times New Roman"/>
          <w:sz w:val="28"/>
          <w:szCs w:val="24"/>
        </w:rPr>
        <w:t>)</w:t>
      </w:r>
    </w:p>
    <w:p w14:paraId="6EC2CE4F" w14:textId="77777777" w:rsidR="0074021A" w:rsidRPr="00C66165" w:rsidRDefault="00C8166A" w:rsidP="00C816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4"/>
          <w:lang w:val="kk-KZ" w:eastAsia="kk-KZ"/>
        </w:rPr>
      </w:pPr>
      <w:r w:rsidRPr="00C66165">
        <w:rPr>
          <w:rFonts w:ascii="Times New Roman" w:hAnsi="Times New Roman" w:cs="Times New Roman"/>
          <w:sz w:val="28"/>
          <w:szCs w:val="24"/>
          <w:lang w:val="kk-KZ" w:eastAsia="kk-KZ"/>
        </w:rPr>
        <w:t xml:space="preserve">В школе </w:t>
      </w:r>
      <w:r w:rsidR="0074021A" w:rsidRPr="00C66165">
        <w:rPr>
          <w:rFonts w:ascii="Times New Roman" w:hAnsi="Times New Roman" w:cs="Times New Roman"/>
          <w:sz w:val="28"/>
          <w:szCs w:val="24"/>
          <w:lang w:val="kk-KZ" w:eastAsia="kk-KZ"/>
        </w:rPr>
        <w:t xml:space="preserve">разработан </w:t>
      </w:r>
      <w:r w:rsidRPr="00C66165">
        <w:rPr>
          <w:rFonts w:ascii="Times New Roman" w:hAnsi="Times New Roman" w:cs="Times New Roman"/>
          <w:sz w:val="28"/>
          <w:szCs w:val="24"/>
          <w:lang w:val="kk-KZ" w:eastAsia="kk-KZ"/>
        </w:rPr>
        <w:t>годовой план</w:t>
      </w:r>
      <w:r w:rsidR="0074021A" w:rsidRPr="00C66165">
        <w:rPr>
          <w:rFonts w:ascii="Times New Roman" w:hAnsi="Times New Roman" w:cs="Times New Roman"/>
          <w:sz w:val="28"/>
          <w:szCs w:val="24"/>
          <w:lang w:val="kk-KZ" w:eastAsia="kk-KZ"/>
        </w:rPr>
        <w:t xml:space="preserve"> учебно-воспитательной работы, охватывающий все направления деятельности. </w:t>
      </w:r>
      <w:r w:rsidRPr="00C66165">
        <w:rPr>
          <w:rFonts w:ascii="Times New Roman" w:hAnsi="Times New Roman" w:cs="Times New Roman"/>
          <w:sz w:val="28"/>
          <w:szCs w:val="24"/>
          <w:lang w:val="kk-KZ" w:eastAsia="kk-KZ"/>
        </w:rPr>
        <w:t xml:space="preserve">Годовой план школы </w:t>
      </w:r>
      <w:r w:rsidR="0074021A" w:rsidRPr="00C66165">
        <w:rPr>
          <w:rFonts w:ascii="Times New Roman" w:eastAsia="Calibri" w:hAnsi="Times New Roman" w:cs="Times New Roman"/>
          <w:sz w:val="28"/>
          <w:szCs w:val="24"/>
        </w:rPr>
        <w:t xml:space="preserve">включает в себя анализ работы школы за </w:t>
      </w:r>
      <w:r w:rsidRPr="00C66165">
        <w:rPr>
          <w:rFonts w:ascii="Times New Roman" w:eastAsia="Calibri" w:hAnsi="Times New Roman" w:cs="Times New Roman"/>
          <w:sz w:val="28"/>
          <w:szCs w:val="24"/>
        </w:rPr>
        <w:t>2020-2021</w:t>
      </w:r>
      <w:r w:rsidR="0074021A" w:rsidRPr="00C66165">
        <w:rPr>
          <w:rFonts w:ascii="Times New Roman" w:eastAsia="Calibri" w:hAnsi="Times New Roman" w:cs="Times New Roman"/>
          <w:sz w:val="28"/>
          <w:szCs w:val="24"/>
        </w:rPr>
        <w:t xml:space="preserve"> учебный год, план работы на </w:t>
      </w:r>
      <w:r w:rsidRPr="00C66165">
        <w:rPr>
          <w:rFonts w:ascii="Times New Roman" w:eastAsia="Calibri" w:hAnsi="Times New Roman" w:cs="Times New Roman"/>
          <w:sz w:val="28"/>
          <w:szCs w:val="24"/>
        </w:rPr>
        <w:t xml:space="preserve">текущий учебный год по разделам: </w:t>
      </w:r>
    </w:p>
    <w:p w14:paraId="4271A350" w14:textId="59B16726" w:rsidR="0074021A" w:rsidRPr="00C66165" w:rsidRDefault="00B4643B" w:rsidP="00C8166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C66165">
        <w:rPr>
          <w:rFonts w:ascii="Times New Roman" w:hAnsi="Times New Roman" w:cs="Times New Roman"/>
          <w:sz w:val="28"/>
          <w:szCs w:val="24"/>
        </w:rPr>
        <w:t>Введение</w:t>
      </w:r>
    </w:p>
    <w:p w14:paraId="1C92FC39" w14:textId="203F4FC5" w:rsidR="00C8166A" w:rsidRPr="00C66165" w:rsidRDefault="00B4643B" w:rsidP="00C8166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C66165">
        <w:rPr>
          <w:rFonts w:ascii="Times New Roman" w:hAnsi="Times New Roman" w:cs="Times New Roman"/>
          <w:sz w:val="28"/>
          <w:szCs w:val="24"/>
        </w:rPr>
        <w:t>Всеобуч.</w:t>
      </w:r>
      <w:r w:rsidR="00BE6AF6" w:rsidRPr="00C66165">
        <w:rPr>
          <w:rFonts w:ascii="Times New Roman" w:hAnsi="Times New Roman" w:cs="Times New Roman"/>
          <w:sz w:val="28"/>
          <w:szCs w:val="24"/>
        </w:rPr>
        <w:t xml:space="preserve"> </w:t>
      </w:r>
      <w:r w:rsidRPr="00C66165">
        <w:rPr>
          <w:rFonts w:ascii="Times New Roman" w:hAnsi="Times New Roman" w:cs="Times New Roman"/>
          <w:sz w:val="28"/>
          <w:szCs w:val="24"/>
        </w:rPr>
        <w:t>Организация</w:t>
      </w:r>
      <w:r w:rsidR="00BE6AF6" w:rsidRPr="00C66165">
        <w:rPr>
          <w:rFonts w:ascii="Times New Roman" w:hAnsi="Times New Roman" w:cs="Times New Roman"/>
          <w:sz w:val="28"/>
          <w:szCs w:val="24"/>
        </w:rPr>
        <w:t xml:space="preserve"> деятельности школы, направленная на получение бесплатного образования</w:t>
      </w:r>
    </w:p>
    <w:p w14:paraId="4DE2C71C" w14:textId="235C8843" w:rsidR="00C8166A" w:rsidRPr="00C66165" w:rsidRDefault="00BE6AF6" w:rsidP="00C8166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C66165">
        <w:rPr>
          <w:rFonts w:ascii="Times New Roman" w:hAnsi="Times New Roman" w:cs="Times New Roman"/>
          <w:sz w:val="28"/>
          <w:szCs w:val="24"/>
        </w:rPr>
        <w:t>Деятельность педколлектива, направленная на улучшение образовательного процесса</w:t>
      </w:r>
    </w:p>
    <w:p w14:paraId="0FFD640D" w14:textId="5B1B2C51" w:rsidR="00C8166A" w:rsidRPr="00C66165" w:rsidRDefault="00BE6AF6" w:rsidP="00C8166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C66165">
        <w:rPr>
          <w:rFonts w:ascii="Times New Roman" w:hAnsi="Times New Roman" w:cs="Times New Roman"/>
          <w:sz w:val="28"/>
          <w:szCs w:val="24"/>
        </w:rPr>
        <w:t>Управление общеобразовательным учреждением. Работа с родителями общественностью села</w:t>
      </w:r>
    </w:p>
    <w:p w14:paraId="06F40943" w14:textId="18E4C51D" w:rsidR="00C8166A" w:rsidRPr="00C66165" w:rsidRDefault="00BE6AF6" w:rsidP="00C8166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C66165">
        <w:rPr>
          <w:rFonts w:ascii="Times New Roman" w:hAnsi="Times New Roman" w:cs="Times New Roman"/>
          <w:sz w:val="28"/>
          <w:szCs w:val="24"/>
        </w:rPr>
        <w:t>Система внутришкольного</w:t>
      </w:r>
      <w:r w:rsidR="0007351E" w:rsidRPr="00C66165">
        <w:rPr>
          <w:rFonts w:ascii="Times New Roman" w:hAnsi="Times New Roman" w:cs="Times New Roman"/>
          <w:sz w:val="28"/>
          <w:szCs w:val="24"/>
        </w:rPr>
        <w:t xml:space="preserve"> контроля</w:t>
      </w:r>
    </w:p>
    <w:p w14:paraId="5B140E34" w14:textId="5D802CF9" w:rsidR="00C8166A" w:rsidRPr="00C66165" w:rsidRDefault="00C8166A" w:rsidP="00C8166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C66165">
        <w:rPr>
          <w:rFonts w:ascii="Times New Roman" w:hAnsi="Times New Roman" w:cs="Times New Roman"/>
          <w:sz w:val="28"/>
          <w:szCs w:val="24"/>
        </w:rPr>
        <w:t xml:space="preserve">Работа </w:t>
      </w:r>
      <w:r w:rsidR="0007351E" w:rsidRPr="00C66165">
        <w:rPr>
          <w:rFonts w:ascii="Times New Roman" w:hAnsi="Times New Roman" w:cs="Times New Roman"/>
          <w:sz w:val="28"/>
          <w:szCs w:val="24"/>
        </w:rPr>
        <w:t xml:space="preserve">с </w:t>
      </w:r>
      <w:proofErr w:type="spellStart"/>
      <w:r w:rsidR="0007351E" w:rsidRPr="00C66165">
        <w:rPr>
          <w:rFonts w:ascii="Times New Roman" w:hAnsi="Times New Roman" w:cs="Times New Roman"/>
          <w:sz w:val="28"/>
          <w:szCs w:val="24"/>
        </w:rPr>
        <w:t>педкадрами</w:t>
      </w:r>
      <w:proofErr w:type="spellEnd"/>
      <w:r w:rsidR="0007351E" w:rsidRPr="00C66165">
        <w:rPr>
          <w:rFonts w:ascii="Times New Roman" w:hAnsi="Times New Roman" w:cs="Times New Roman"/>
          <w:sz w:val="28"/>
          <w:szCs w:val="24"/>
        </w:rPr>
        <w:t>. Повышение их квалификации. Аттестация</w:t>
      </w:r>
    </w:p>
    <w:p w14:paraId="2B71C9F1" w14:textId="6AAB481A" w:rsidR="00C8166A" w:rsidRPr="00C66165" w:rsidRDefault="0007351E" w:rsidP="00C8166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C66165">
        <w:rPr>
          <w:rFonts w:ascii="Times New Roman" w:hAnsi="Times New Roman" w:cs="Times New Roman"/>
          <w:sz w:val="28"/>
          <w:szCs w:val="24"/>
        </w:rPr>
        <w:lastRenderedPageBreak/>
        <w:t>Деятельность педколлектива, направленная на создание система воспитательной работы</w:t>
      </w:r>
    </w:p>
    <w:p w14:paraId="475CEF5A" w14:textId="75F9262F" w:rsidR="00C8166A" w:rsidRPr="00C66165" w:rsidRDefault="0007351E" w:rsidP="00C8166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C66165">
        <w:rPr>
          <w:rFonts w:ascii="Times New Roman" w:hAnsi="Times New Roman" w:cs="Times New Roman"/>
          <w:sz w:val="28"/>
          <w:szCs w:val="24"/>
        </w:rPr>
        <w:t>Организационно-педагогические мероприятия</w:t>
      </w:r>
    </w:p>
    <w:p w14:paraId="53573080" w14:textId="6E65B6AB" w:rsidR="00C8166A" w:rsidRPr="00C66165" w:rsidRDefault="0007351E" w:rsidP="00C8166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C66165">
        <w:rPr>
          <w:rFonts w:ascii="Times New Roman" w:hAnsi="Times New Roman" w:cs="Times New Roman"/>
          <w:sz w:val="28"/>
          <w:szCs w:val="24"/>
        </w:rPr>
        <w:t>Укрепление учебно-материальной базы школы</w:t>
      </w:r>
    </w:p>
    <w:p w14:paraId="58D25322" w14:textId="77777777" w:rsidR="0074021A" w:rsidRPr="00C66165" w:rsidRDefault="0074021A" w:rsidP="006E6D91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4"/>
          <w:lang w:val="kk-KZ" w:eastAsia="ar-SA"/>
        </w:rPr>
      </w:pPr>
      <w:r w:rsidRPr="00C66165">
        <w:rPr>
          <w:rFonts w:ascii="Times New Roman" w:hAnsi="Times New Roman" w:cs="Times New Roman"/>
          <w:sz w:val="28"/>
          <w:szCs w:val="24"/>
          <w:lang w:val="kk-KZ" w:eastAsia="ar-SA"/>
        </w:rPr>
        <w:t xml:space="preserve">Итоги работы </w:t>
      </w:r>
      <w:r w:rsidR="006E6D91" w:rsidRPr="00C66165">
        <w:rPr>
          <w:rFonts w:ascii="Times New Roman" w:hAnsi="Times New Roman" w:cs="Times New Roman"/>
          <w:sz w:val="28"/>
          <w:szCs w:val="24"/>
          <w:lang w:val="kk-KZ" w:eastAsia="ar-SA"/>
        </w:rPr>
        <w:t>школы</w:t>
      </w:r>
      <w:r w:rsidRPr="00C66165">
        <w:rPr>
          <w:rFonts w:ascii="Times New Roman" w:hAnsi="Times New Roman" w:cs="Times New Roman"/>
          <w:sz w:val="28"/>
          <w:szCs w:val="24"/>
          <w:lang w:val="kk-KZ" w:eastAsia="ar-SA"/>
        </w:rPr>
        <w:t xml:space="preserve"> заслушиваются на педагогических советах, </w:t>
      </w:r>
      <w:r w:rsidR="006E6D91" w:rsidRPr="00C66165">
        <w:rPr>
          <w:rFonts w:ascii="Times New Roman" w:hAnsi="Times New Roman" w:cs="Times New Roman"/>
          <w:sz w:val="28"/>
          <w:szCs w:val="24"/>
          <w:lang w:val="kk-KZ" w:eastAsia="ar-SA"/>
        </w:rPr>
        <w:t xml:space="preserve">перед попечительским советом школы. </w:t>
      </w:r>
    </w:p>
    <w:p w14:paraId="17CC3511" w14:textId="77777777" w:rsidR="0074021A" w:rsidRPr="00C66165" w:rsidRDefault="006E6D91" w:rsidP="006E6D91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4"/>
          <w:lang w:val="kk-KZ"/>
        </w:rPr>
      </w:pPr>
      <w:r w:rsidRPr="00C66165">
        <w:rPr>
          <w:rFonts w:ascii="Times New Roman" w:hAnsi="Times New Roman" w:cs="Times New Roman"/>
          <w:sz w:val="28"/>
          <w:szCs w:val="24"/>
        </w:rPr>
        <w:t>При составлении плана работы школы</w:t>
      </w:r>
      <w:r w:rsidR="0074021A" w:rsidRPr="00C66165">
        <w:rPr>
          <w:rFonts w:ascii="Times New Roman" w:hAnsi="Times New Roman" w:cs="Times New Roman"/>
          <w:sz w:val="28"/>
          <w:szCs w:val="24"/>
        </w:rPr>
        <w:t xml:space="preserve"> учитывались задачи</w:t>
      </w:r>
      <w:r w:rsidRPr="00C66165">
        <w:rPr>
          <w:rFonts w:ascii="Times New Roman" w:hAnsi="Times New Roman" w:cs="Times New Roman"/>
          <w:sz w:val="28"/>
          <w:szCs w:val="24"/>
        </w:rPr>
        <w:t xml:space="preserve"> и проблемные вопросы</w:t>
      </w:r>
      <w:r w:rsidR="0074021A" w:rsidRPr="00C66165">
        <w:rPr>
          <w:rFonts w:ascii="Times New Roman" w:hAnsi="Times New Roman" w:cs="Times New Roman"/>
          <w:sz w:val="28"/>
          <w:szCs w:val="24"/>
        </w:rPr>
        <w:t>, вытекающие из анализа школы</w:t>
      </w:r>
      <w:r w:rsidRPr="00C66165">
        <w:rPr>
          <w:rFonts w:ascii="Times New Roman" w:hAnsi="Times New Roman" w:cs="Times New Roman"/>
          <w:sz w:val="28"/>
          <w:szCs w:val="24"/>
        </w:rPr>
        <w:t xml:space="preserve"> за прошедший учебный год. Деятельность школы</w:t>
      </w:r>
      <w:r w:rsidR="0074021A" w:rsidRPr="00C66165">
        <w:rPr>
          <w:rFonts w:ascii="Times New Roman" w:hAnsi="Times New Roman" w:cs="Times New Roman"/>
          <w:sz w:val="28"/>
          <w:szCs w:val="24"/>
        </w:rPr>
        <w:t xml:space="preserve"> строится в соответствии с нормативно</w:t>
      </w:r>
      <w:r w:rsidRPr="00C66165">
        <w:rPr>
          <w:rFonts w:ascii="Times New Roman" w:hAnsi="Times New Roman" w:cs="Times New Roman"/>
          <w:sz w:val="28"/>
          <w:szCs w:val="24"/>
        </w:rPr>
        <w:t>-правовыми актами</w:t>
      </w:r>
      <w:r w:rsidR="0074021A" w:rsidRPr="00C66165"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101C8E5E" w14:textId="77777777" w:rsidR="0074021A" w:rsidRPr="00C66165" w:rsidRDefault="006E6D91" w:rsidP="0074021A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C66165">
        <w:rPr>
          <w:rFonts w:ascii="Times New Roman" w:hAnsi="Times New Roman" w:cs="Times New Roman"/>
          <w:sz w:val="28"/>
          <w:szCs w:val="24"/>
        </w:rPr>
        <w:t>Годовой п</w:t>
      </w:r>
      <w:r w:rsidR="0074021A" w:rsidRPr="00C66165">
        <w:rPr>
          <w:rFonts w:ascii="Times New Roman" w:hAnsi="Times New Roman" w:cs="Times New Roman"/>
          <w:sz w:val="28"/>
          <w:szCs w:val="24"/>
        </w:rPr>
        <w:t>лан</w:t>
      </w:r>
      <w:r w:rsidRPr="00C66165">
        <w:rPr>
          <w:rFonts w:ascii="Times New Roman" w:hAnsi="Times New Roman" w:cs="Times New Roman"/>
          <w:sz w:val="28"/>
          <w:szCs w:val="24"/>
        </w:rPr>
        <w:t xml:space="preserve"> работы рассчитан на один год</w:t>
      </w:r>
      <w:r w:rsidR="0074021A" w:rsidRPr="00C66165">
        <w:rPr>
          <w:rFonts w:ascii="Times New Roman" w:hAnsi="Times New Roman" w:cs="Times New Roman"/>
          <w:sz w:val="28"/>
          <w:szCs w:val="24"/>
        </w:rPr>
        <w:t>.</w:t>
      </w:r>
    </w:p>
    <w:p w14:paraId="328E60AD" w14:textId="77777777" w:rsidR="0074021A" w:rsidRPr="00777397" w:rsidRDefault="0074021A" w:rsidP="0074021A">
      <w:pPr>
        <w:spacing w:after="0" w:line="240" w:lineRule="auto"/>
        <w:ind w:firstLine="567"/>
        <w:contextualSpacing/>
        <w:jc w:val="both"/>
        <w:rPr>
          <w:color w:val="FF0000"/>
          <w:sz w:val="24"/>
          <w:szCs w:val="24"/>
        </w:rPr>
      </w:pPr>
    </w:p>
    <w:p w14:paraId="1B1F8CFD" w14:textId="77777777" w:rsidR="007D4762" w:rsidRDefault="007D4762" w:rsidP="007D4762">
      <w:pPr>
        <w:pStyle w:val="a3"/>
        <w:jc w:val="both"/>
        <w:rPr>
          <w:rFonts w:ascii="Times New Roman" w:hAnsi="Times New Roman" w:cs="Times New Roman"/>
          <w:b/>
          <w:sz w:val="28"/>
        </w:rPr>
      </w:pPr>
      <w:bookmarkStart w:id="1" w:name="z85"/>
      <w:bookmarkEnd w:id="0"/>
      <w:r w:rsidRPr="002B726D">
        <w:rPr>
          <w:rFonts w:ascii="Times New Roman" w:hAnsi="Times New Roman" w:cs="Times New Roman"/>
          <w:b/>
          <w:sz w:val="28"/>
        </w:rPr>
        <w:t>2) наличие и соответствие рабочего учебного плана, расписаний занятий, утвержденных руководителем организации образования, требованиям ГОСО и типовым учебным планам начального, основного среднего, общего среднего образования (далее – ТУП ОСО), утвержденным приказом Министра образования и науки Республики Казахстан от 8 ноября 2012 года № 500 (зарегистрирован в Реестре государственной регистрации нормативных правовых актов под № 8170). Прилагаются копии рабочих учебных планов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7D4762">
        <w:rPr>
          <w:rFonts w:ascii="Times New Roman" w:hAnsi="Times New Roman" w:cs="Times New Roman"/>
          <w:sz w:val="28"/>
        </w:rPr>
        <w:t>(приложение 6)</w:t>
      </w:r>
      <w:r w:rsidRPr="002B726D">
        <w:rPr>
          <w:rFonts w:ascii="Times New Roman" w:hAnsi="Times New Roman" w:cs="Times New Roman"/>
          <w:b/>
          <w:sz w:val="28"/>
        </w:rPr>
        <w:t xml:space="preserve"> и расписаний занятий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7D4762">
        <w:rPr>
          <w:rFonts w:ascii="Times New Roman" w:hAnsi="Times New Roman" w:cs="Times New Roman"/>
          <w:sz w:val="28"/>
        </w:rPr>
        <w:t>(приложение 7)</w:t>
      </w:r>
      <w:r w:rsidRPr="002B726D">
        <w:rPr>
          <w:rFonts w:ascii="Times New Roman" w:hAnsi="Times New Roman" w:cs="Times New Roman"/>
          <w:b/>
          <w:sz w:val="28"/>
        </w:rPr>
        <w:t xml:space="preserve"> за оцениваемый период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14:paraId="24708BF8" w14:textId="77777777" w:rsidR="007D4762" w:rsidRPr="002B726D" w:rsidRDefault="007D4762" w:rsidP="007D4762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14:paraId="0CB67C91" w14:textId="42875A52" w:rsidR="007D4762" w:rsidRPr="00C66165" w:rsidRDefault="007D4762" w:rsidP="007D4762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C66165">
        <w:rPr>
          <w:rFonts w:ascii="Times New Roman" w:hAnsi="Times New Roman" w:cs="Times New Roman"/>
          <w:sz w:val="28"/>
        </w:rPr>
        <w:t xml:space="preserve">Рабочий учебный план </w:t>
      </w:r>
      <w:r w:rsidRPr="00C66165">
        <w:rPr>
          <w:rFonts w:ascii="Times New Roman" w:hAnsi="Times New Roman" w:cs="Times New Roman"/>
          <w:sz w:val="28"/>
          <w:lang w:val="kk-KZ"/>
        </w:rPr>
        <w:t xml:space="preserve">КГУ «ОШ села </w:t>
      </w:r>
      <w:r w:rsidR="00777397" w:rsidRPr="00C66165">
        <w:rPr>
          <w:rFonts w:ascii="Times New Roman" w:hAnsi="Times New Roman" w:cs="Times New Roman"/>
          <w:sz w:val="28"/>
          <w:lang w:val="kk-KZ"/>
        </w:rPr>
        <w:t>Жаныспай</w:t>
      </w:r>
      <w:r w:rsidRPr="00C66165">
        <w:rPr>
          <w:rFonts w:ascii="Times New Roman" w:hAnsi="Times New Roman" w:cs="Times New Roman"/>
          <w:sz w:val="28"/>
          <w:lang w:val="kk-KZ"/>
        </w:rPr>
        <w:t xml:space="preserve">» </w:t>
      </w:r>
      <w:r w:rsidRPr="00C66165">
        <w:rPr>
          <w:rFonts w:ascii="Times New Roman" w:hAnsi="Times New Roman" w:cs="Times New Roman"/>
          <w:sz w:val="28"/>
        </w:rPr>
        <w:t xml:space="preserve">определяет максимальный объем учебной нагрузки обучающихся, распределяет учебное время, отводимое на освоение инвариантного и вариативного компонентов государственного образовательного </w:t>
      </w:r>
      <w:proofErr w:type="gramStart"/>
      <w:r w:rsidRPr="00C66165">
        <w:rPr>
          <w:rFonts w:ascii="Times New Roman" w:hAnsi="Times New Roman" w:cs="Times New Roman"/>
          <w:sz w:val="28"/>
        </w:rPr>
        <w:t>стандарта  по</w:t>
      </w:r>
      <w:proofErr w:type="gramEnd"/>
      <w:r w:rsidRPr="00C66165">
        <w:rPr>
          <w:rFonts w:ascii="Times New Roman" w:hAnsi="Times New Roman" w:cs="Times New Roman"/>
          <w:sz w:val="28"/>
        </w:rPr>
        <w:t xml:space="preserve"> классам.</w:t>
      </w:r>
    </w:p>
    <w:p w14:paraId="4FD5877D" w14:textId="77777777" w:rsidR="007D4762" w:rsidRPr="00C66165" w:rsidRDefault="007D4762" w:rsidP="007D4762">
      <w:pPr>
        <w:pStyle w:val="a3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C66165">
        <w:rPr>
          <w:rFonts w:ascii="Times New Roman" w:hAnsi="Times New Roman" w:cs="Times New Roman"/>
          <w:sz w:val="28"/>
        </w:rPr>
        <w:t>Рабочий учебный план составлен на основании Государственного общеобязательного стандарта начального, основного среднего и общего среднего образования, утвержденного Государственного общеобязательного стандарта начального и основного среднего образования, общего среднего образования, утвержденного приказом Министра образования и науки Республики Казахстан от 31 октября 2018 года № 604 (с внесенными изменениями и дополнениями № 372 от 28 августа 2020 года).</w:t>
      </w:r>
    </w:p>
    <w:bookmarkEnd w:id="1"/>
    <w:p w14:paraId="4DBBA4D2" w14:textId="09DD9FBD" w:rsidR="007D4762" w:rsidRPr="00C66165" w:rsidRDefault="007D4762" w:rsidP="007D476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165">
        <w:rPr>
          <w:rFonts w:ascii="Times New Roman" w:hAnsi="Times New Roman" w:cs="Times New Roman"/>
          <w:sz w:val="28"/>
          <w:szCs w:val="28"/>
          <w:lang w:val="kk-KZ"/>
        </w:rPr>
        <w:t xml:space="preserve">На основании ТУП </w:t>
      </w:r>
      <w:r w:rsidRPr="00C66165">
        <w:rPr>
          <w:rFonts w:ascii="Times New Roman" w:hAnsi="Times New Roman" w:cs="Times New Roman"/>
          <w:sz w:val="28"/>
          <w:szCs w:val="28"/>
        </w:rPr>
        <w:t xml:space="preserve">Максимальный объем недельной учебной нагрузки обучающихся не превышает в 1 классе 22,5 ч., во 2 классе – 24 ч., в 3 классе –27 ч., в 4 классе –28 ч., в 5 классе –32 ч., в 6 классе –32 ч., в 7 классе – 35 ч., в 8 классе – 36 ч., в 9 классе – 37 ч.  </w:t>
      </w:r>
    </w:p>
    <w:p w14:paraId="32AEE109" w14:textId="77777777" w:rsidR="007D4762" w:rsidRPr="00777397" w:rsidRDefault="007D4762" w:rsidP="007D4762">
      <w:pPr>
        <w:pStyle w:val="a3"/>
        <w:jc w:val="both"/>
        <w:rPr>
          <w:rFonts w:ascii="Times New Roman" w:hAnsi="Times New Roman" w:cs="Times New Roman"/>
          <w:color w:val="FF0000"/>
          <w:sz w:val="28"/>
        </w:rPr>
      </w:pPr>
    </w:p>
    <w:p w14:paraId="79FBDA73" w14:textId="77777777" w:rsidR="007D4762" w:rsidRDefault="007D4762" w:rsidP="007D476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) о</w:t>
      </w:r>
      <w:r w:rsidRPr="009D11FB">
        <w:rPr>
          <w:rFonts w:ascii="Times New Roman" w:hAnsi="Times New Roman" w:cs="Times New Roman"/>
          <w:b/>
          <w:sz w:val="28"/>
          <w:szCs w:val="28"/>
        </w:rPr>
        <w:t>своение базового содержания общеобразовательных предметов инвариантного компонента, осуществляемого в соответствии с типовыми учебными программами по общеобразовательным предметам (далее – типовые учебные программы ОП), утвержденными приказом Министра образования и науки Республики Казахстан от 3 апреля 2013 года № 115 (зарегистрирован в Реестре государственной регистрации нормати</w:t>
      </w:r>
      <w:r>
        <w:rPr>
          <w:rFonts w:ascii="Times New Roman" w:hAnsi="Times New Roman" w:cs="Times New Roman"/>
          <w:b/>
          <w:sz w:val="28"/>
          <w:szCs w:val="28"/>
        </w:rPr>
        <w:t xml:space="preserve">вных правовых актов под № 8424) за 2021-2022 учебный год </w:t>
      </w:r>
    </w:p>
    <w:p w14:paraId="4DF87938" w14:textId="77777777" w:rsidR="007D4762" w:rsidRDefault="007D4762" w:rsidP="007D476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4F3488" w14:textId="77777777" w:rsidR="007D4762" w:rsidRPr="00C66165" w:rsidRDefault="007D4762" w:rsidP="007D476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66165">
        <w:rPr>
          <w:rFonts w:ascii="Times New Roman" w:hAnsi="Times New Roman" w:cs="Times New Roman"/>
          <w:b/>
          <w:sz w:val="28"/>
          <w:szCs w:val="28"/>
        </w:rPr>
        <w:lastRenderedPageBreak/>
        <w:t>Начальное образование:</w:t>
      </w:r>
    </w:p>
    <w:p w14:paraId="099F216C" w14:textId="6029B0F3" w:rsidR="007D4762" w:rsidRPr="00C66165" w:rsidRDefault="007D4762" w:rsidP="007D476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165">
        <w:rPr>
          <w:rFonts w:ascii="Times New Roman" w:hAnsi="Times New Roman" w:cs="Times New Roman"/>
          <w:sz w:val="28"/>
          <w:szCs w:val="28"/>
        </w:rPr>
        <w:t xml:space="preserve">Освоение базового содержания общеобразовательных предметов инвариантного компонента осуществляется на основании  </w:t>
      </w:r>
      <w:r w:rsidRPr="00C66165">
        <w:rPr>
          <w:rFonts w:ascii="Times New Roman" w:hAnsi="Times New Roman" w:cs="Times New Roman"/>
          <w:sz w:val="28"/>
          <w:szCs w:val="28"/>
        </w:rPr>
        <w:tab/>
        <w:t xml:space="preserve">Государственного общеобязательного стандарта начального образования, утвержденного приказом Министра образования и науки Республики Казахстан от 31 октября 2018 года № 604 (с изм. и </w:t>
      </w:r>
      <w:proofErr w:type="spellStart"/>
      <w:r w:rsidRPr="00C66165">
        <w:rPr>
          <w:rFonts w:ascii="Times New Roman" w:hAnsi="Times New Roman" w:cs="Times New Roman"/>
          <w:sz w:val="28"/>
          <w:szCs w:val="28"/>
        </w:rPr>
        <w:t>допол</w:t>
      </w:r>
      <w:proofErr w:type="spellEnd"/>
      <w:r w:rsidRPr="00C66165">
        <w:rPr>
          <w:rFonts w:ascii="Times New Roman" w:hAnsi="Times New Roman" w:cs="Times New Roman"/>
          <w:sz w:val="28"/>
          <w:szCs w:val="28"/>
        </w:rPr>
        <w:t xml:space="preserve">. на 28 августа 2020 года № 372); Типовых учебных планов начального образования, утвержденных приказом Министра образования и науки Республики Казахстан от 8 ноября 2012 года № 500 (с изменениями и дополнениями, внесенными приказом от 24 августа 2021 года № 415); Типовых учебных программ по общеобразовательным предметам начального образования, утвержденных приказом Министра образования и науки Республики Казахстан от 3 апреля 2013 года № 115 (с внесенными изменениями и дополнениями на 8 апреля 2016 г. № 266 по предмету «Самопознание»); Типовых учебных программ по общеобразовательным предметам начального образования, утвержденных приказом Министра образования и науки Республики Казахстан от 3 апреля 2013 года № 115 (с внесенными изменениями и дополнениями на 10 мая 2018 г. № 199); Рабочий учебный план начального, основного среднего и общего среднего образования КГУ «Общеобразовательная школа села </w:t>
      </w:r>
      <w:r w:rsidR="007D1F91" w:rsidRPr="00C66165">
        <w:rPr>
          <w:rFonts w:ascii="Times New Roman" w:hAnsi="Times New Roman" w:cs="Times New Roman"/>
          <w:sz w:val="28"/>
          <w:szCs w:val="28"/>
        </w:rPr>
        <w:t>Жаныспай</w:t>
      </w:r>
      <w:r w:rsidRPr="00C66165">
        <w:rPr>
          <w:rFonts w:ascii="Times New Roman" w:hAnsi="Times New Roman" w:cs="Times New Roman"/>
          <w:sz w:val="28"/>
          <w:szCs w:val="28"/>
        </w:rPr>
        <w:t xml:space="preserve"> отдела образования по Есильскому району управления образования Акмолинской области»</w:t>
      </w:r>
      <w:r w:rsidRPr="00C66165">
        <w:rPr>
          <w:rFonts w:ascii="Times New Roman" w:hAnsi="Times New Roman" w:cs="Times New Roman"/>
          <w:sz w:val="28"/>
          <w:szCs w:val="28"/>
        </w:rPr>
        <w:br/>
        <w:t>на 2021-2022 учебный год с русским языком обучения, согласованный руководителем ГУ «Отдел образования по Есильскому району управления образования Акмолинской области» и утвержденный директором школы от 2 сентября 2021 года.</w:t>
      </w:r>
    </w:p>
    <w:p w14:paraId="38D1E1CF" w14:textId="77777777" w:rsidR="007D4762" w:rsidRPr="00C66165" w:rsidRDefault="007D4762" w:rsidP="007D47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66165">
        <w:rPr>
          <w:rFonts w:ascii="Times New Roman" w:hAnsi="Times New Roman" w:cs="Times New Roman"/>
          <w:sz w:val="28"/>
          <w:szCs w:val="28"/>
        </w:rPr>
        <w:t xml:space="preserve">   </w:t>
      </w:r>
      <w:r w:rsidRPr="00C66165">
        <w:rPr>
          <w:rFonts w:ascii="Times New Roman" w:hAnsi="Times New Roman" w:cs="Times New Roman"/>
          <w:sz w:val="28"/>
          <w:szCs w:val="28"/>
        </w:rPr>
        <w:tab/>
        <w:t xml:space="preserve">В 1 классе количество стандартных </w:t>
      </w:r>
      <w:proofErr w:type="spellStart"/>
      <w:r w:rsidRPr="00C66165">
        <w:rPr>
          <w:rFonts w:ascii="Times New Roman" w:hAnsi="Times New Roman" w:cs="Times New Roman"/>
          <w:sz w:val="28"/>
          <w:szCs w:val="28"/>
        </w:rPr>
        <w:t>инвариативных</w:t>
      </w:r>
      <w:proofErr w:type="spellEnd"/>
      <w:r w:rsidRPr="00C66165">
        <w:rPr>
          <w:rFonts w:ascii="Times New Roman" w:hAnsi="Times New Roman" w:cs="Times New Roman"/>
          <w:sz w:val="28"/>
          <w:szCs w:val="28"/>
        </w:rPr>
        <w:t xml:space="preserve"> часов составляет  22 часа. Количество часов по учебному плану 22.                                                                  </w:t>
      </w:r>
    </w:p>
    <w:p w14:paraId="66D0972A" w14:textId="77777777" w:rsidR="007D4762" w:rsidRPr="00C66165" w:rsidRDefault="007D4762" w:rsidP="007D47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66165">
        <w:rPr>
          <w:rFonts w:ascii="Times New Roman" w:hAnsi="Times New Roman" w:cs="Times New Roman"/>
          <w:sz w:val="28"/>
          <w:szCs w:val="28"/>
        </w:rPr>
        <w:t xml:space="preserve">   </w:t>
      </w:r>
      <w:r w:rsidRPr="00C66165">
        <w:rPr>
          <w:rFonts w:ascii="Times New Roman" w:hAnsi="Times New Roman" w:cs="Times New Roman"/>
          <w:sz w:val="28"/>
          <w:szCs w:val="28"/>
        </w:rPr>
        <w:tab/>
        <w:t xml:space="preserve">Во 2 классе количество стандартных </w:t>
      </w:r>
      <w:proofErr w:type="spellStart"/>
      <w:r w:rsidRPr="00C66165">
        <w:rPr>
          <w:rFonts w:ascii="Times New Roman" w:hAnsi="Times New Roman" w:cs="Times New Roman"/>
          <w:sz w:val="28"/>
          <w:szCs w:val="28"/>
        </w:rPr>
        <w:t>инвариативных</w:t>
      </w:r>
      <w:proofErr w:type="spellEnd"/>
      <w:r w:rsidRPr="00C66165">
        <w:rPr>
          <w:rFonts w:ascii="Times New Roman" w:hAnsi="Times New Roman" w:cs="Times New Roman"/>
          <w:sz w:val="28"/>
          <w:szCs w:val="28"/>
        </w:rPr>
        <w:t xml:space="preserve"> часов составляет 24 часа. Количество часов по учебному плану 24.</w:t>
      </w:r>
    </w:p>
    <w:p w14:paraId="6B4425B5" w14:textId="77777777" w:rsidR="007D4762" w:rsidRPr="00C66165" w:rsidRDefault="007D4762" w:rsidP="007D47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66165">
        <w:rPr>
          <w:rFonts w:ascii="Times New Roman" w:hAnsi="Times New Roman" w:cs="Times New Roman"/>
          <w:sz w:val="28"/>
          <w:szCs w:val="28"/>
        </w:rPr>
        <w:t xml:space="preserve">    </w:t>
      </w:r>
      <w:r w:rsidRPr="00C66165">
        <w:rPr>
          <w:rFonts w:ascii="Times New Roman" w:hAnsi="Times New Roman" w:cs="Times New Roman"/>
          <w:sz w:val="28"/>
          <w:szCs w:val="28"/>
        </w:rPr>
        <w:tab/>
        <w:t xml:space="preserve">В 3 классе количество стандартных </w:t>
      </w:r>
      <w:proofErr w:type="spellStart"/>
      <w:r w:rsidRPr="00C66165">
        <w:rPr>
          <w:rFonts w:ascii="Times New Roman" w:hAnsi="Times New Roman" w:cs="Times New Roman"/>
          <w:sz w:val="28"/>
          <w:szCs w:val="28"/>
        </w:rPr>
        <w:t>инвариативных</w:t>
      </w:r>
      <w:proofErr w:type="spellEnd"/>
      <w:r w:rsidRPr="00C66165">
        <w:rPr>
          <w:rFonts w:ascii="Times New Roman" w:hAnsi="Times New Roman" w:cs="Times New Roman"/>
          <w:sz w:val="28"/>
          <w:szCs w:val="28"/>
        </w:rPr>
        <w:t xml:space="preserve"> часов составляет  27 часов. Количество часов по учебному плану 27.</w:t>
      </w:r>
    </w:p>
    <w:p w14:paraId="30678FD5" w14:textId="77777777" w:rsidR="007D4762" w:rsidRPr="00C66165" w:rsidRDefault="007D4762" w:rsidP="007D47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66165">
        <w:rPr>
          <w:rFonts w:ascii="Times New Roman" w:hAnsi="Times New Roman" w:cs="Times New Roman"/>
          <w:sz w:val="28"/>
          <w:szCs w:val="28"/>
        </w:rPr>
        <w:t xml:space="preserve">     </w:t>
      </w:r>
      <w:r w:rsidRPr="00C66165">
        <w:rPr>
          <w:rFonts w:ascii="Times New Roman" w:hAnsi="Times New Roman" w:cs="Times New Roman"/>
          <w:sz w:val="28"/>
          <w:szCs w:val="28"/>
        </w:rPr>
        <w:tab/>
        <w:t xml:space="preserve">В 4 классе количество стандартных </w:t>
      </w:r>
      <w:proofErr w:type="spellStart"/>
      <w:r w:rsidRPr="00C66165">
        <w:rPr>
          <w:rFonts w:ascii="Times New Roman" w:hAnsi="Times New Roman" w:cs="Times New Roman"/>
          <w:sz w:val="28"/>
          <w:szCs w:val="28"/>
        </w:rPr>
        <w:t>инвариативных</w:t>
      </w:r>
      <w:proofErr w:type="spellEnd"/>
      <w:r w:rsidRPr="00C66165">
        <w:rPr>
          <w:rFonts w:ascii="Times New Roman" w:hAnsi="Times New Roman" w:cs="Times New Roman"/>
          <w:sz w:val="28"/>
          <w:szCs w:val="28"/>
        </w:rPr>
        <w:t xml:space="preserve"> часов составляет  28 часов. Количество часов по учебному плану 28.   </w:t>
      </w:r>
    </w:p>
    <w:p w14:paraId="1005BA9E" w14:textId="77777777" w:rsidR="007D4762" w:rsidRPr="00C66165" w:rsidRDefault="007D4762" w:rsidP="007D476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6165">
        <w:rPr>
          <w:rFonts w:ascii="Times New Roman" w:hAnsi="Times New Roman" w:cs="Times New Roman"/>
          <w:b/>
          <w:sz w:val="28"/>
          <w:szCs w:val="28"/>
        </w:rPr>
        <w:t>Основное среднее образование:</w:t>
      </w:r>
    </w:p>
    <w:p w14:paraId="46D509E1" w14:textId="0C0E6553" w:rsidR="007D4762" w:rsidRPr="00C66165" w:rsidRDefault="007D4762" w:rsidP="007D476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en-GB"/>
        </w:rPr>
      </w:pPr>
      <w:r w:rsidRPr="00C66165">
        <w:rPr>
          <w:rFonts w:ascii="Times New Roman" w:hAnsi="Times New Roman" w:cs="Times New Roman"/>
          <w:sz w:val="28"/>
          <w:szCs w:val="28"/>
        </w:rPr>
        <w:t xml:space="preserve">  </w:t>
      </w:r>
      <w:r w:rsidRPr="00C66165">
        <w:rPr>
          <w:rFonts w:ascii="Times New Roman" w:hAnsi="Times New Roman" w:cs="Times New Roman"/>
          <w:sz w:val="28"/>
          <w:szCs w:val="28"/>
          <w:lang w:eastAsia="en-GB"/>
        </w:rPr>
        <w:t xml:space="preserve">   </w:t>
      </w:r>
      <w:r w:rsidRPr="00C66165">
        <w:rPr>
          <w:rFonts w:ascii="Times New Roman" w:hAnsi="Times New Roman" w:cs="Times New Roman"/>
          <w:sz w:val="28"/>
          <w:szCs w:val="28"/>
          <w:lang w:eastAsia="en-GB"/>
        </w:rPr>
        <w:tab/>
      </w:r>
      <w:r w:rsidRPr="00C66165">
        <w:rPr>
          <w:rFonts w:ascii="Times New Roman" w:hAnsi="Times New Roman" w:cs="Times New Roman"/>
          <w:sz w:val="28"/>
          <w:szCs w:val="28"/>
        </w:rPr>
        <w:t xml:space="preserve">Освоение базового содержания общеобразовательных предметов инвариантного компонента осуществляется на основании  </w:t>
      </w:r>
      <w:r w:rsidRPr="00C66165">
        <w:rPr>
          <w:rFonts w:ascii="Times New Roman" w:hAnsi="Times New Roman" w:cs="Times New Roman"/>
          <w:sz w:val="28"/>
          <w:szCs w:val="28"/>
          <w:lang w:eastAsia="en-GB"/>
        </w:rPr>
        <w:t>Государственного общеобязательного стандарта основного среднего образования, утвержденного приказом Министра образования и науки Республики Казахстан от 31 октября 2018 года № 604</w:t>
      </w:r>
      <w:r w:rsidRPr="00C66165">
        <w:rPr>
          <w:rFonts w:ascii="Times New Roman" w:hAnsi="Times New Roman" w:cs="Times New Roman"/>
          <w:sz w:val="28"/>
          <w:szCs w:val="28"/>
          <w:lang w:val="kk-KZ" w:eastAsia="en-GB"/>
        </w:rPr>
        <w:t xml:space="preserve"> </w:t>
      </w:r>
      <w:r w:rsidRPr="00C66165">
        <w:rPr>
          <w:rFonts w:ascii="Times New Roman" w:hAnsi="Times New Roman" w:cs="Times New Roman"/>
          <w:sz w:val="28"/>
          <w:szCs w:val="28"/>
        </w:rPr>
        <w:t xml:space="preserve">(с изм. и </w:t>
      </w:r>
      <w:proofErr w:type="spellStart"/>
      <w:r w:rsidRPr="00C66165">
        <w:rPr>
          <w:rFonts w:ascii="Times New Roman" w:hAnsi="Times New Roman" w:cs="Times New Roman"/>
          <w:sz w:val="28"/>
          <w:szCs w:val="28"/>
        </w:rPr>
        <w:t>допол</w:t>
      </w:r>
      <w:proofErr w:type="spellEnd"/>
      <w:r w:rsidRPr="00C66165">
        <w:rPr>
          <w:rFonts w:ascii="Times New Roman" w:hAnsi="Times New Roman" w:cs="Times New Roman"/>
          <w:sz w:val="28"/>
          <w:szCs w:val="28"/>
        </w:rPr>
        <w:t xml:space="preserve">. на 28 августа 2020 года № 372); </w:t>
      </w:r>
      <w:r w:rsidRPr="00C66165">
        <w:rPr>
          <w:rFonts w:ascii="Times New Roman" w:hAnsi="Times New Roman" w:cs="Times New Roman"/>
          <w:sz w:val="28"/>
          <w:szCs w:val="28"/>
          <w:lang w:eastAsia="en-GB"/>
        </w:rPr>
        <w:t xml:space="preserve">Типовых учебных планов основного среднего образования, утвержденных приказом Министра образования и науки Республики Казахстан от 8 ноября 2012 года № 500 </w:t>
      </w:r>
      <w:r w:rsidRPr="00C66165">
        <w:rPr>
          <w:rFonts w:ascii="Times New Roman" w:hAnsi="Times New Roman" w:cs="Times New Roman"/>
          <w:sz w:val="28"/>
          <w:szCs w:val="28"/>
        </w:rPr>
        <w:t>(с</w:t>
      </w:r>
      <w:r w:rsidRPr="00C66165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C66165">
        <w:rPr>
          <w:rFonts w:ascii="Times New Roman" w:hAnsi="Times New Roman" w:cs="Times New Roman"/>
          <w:sz w:val="28"/>
          <w:szCs w:val="28"/>
        </w:rPr>
        <w:t>изменениями</w:t>
      </w:r>
      <w:r w:rsidRPr="00C66165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C66165">
        <w:rPr>
          <w:rFonts w:ascii="Times New Roman" w:hAnsi="Times New Roman" w:cs="Times New Roman"/>
          <w:sz w:val="28"/>
          <w:szCs w:val="28"/>
        </w:rPr>
        <w:t>и</w:t>
      </w:r>
      <w:r w:rsidRPr="00C66165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C66165">
        <w:rPr>
          <w:rFonts w:ascii="Times New Roman" w:hAnsi="Times New Roman" w:cs="Times New Roman"/>
          <w:sz w:val="28"/>
          <w:szCs w:val="28"/>
        </w:rPr>
        <w:t>дополнениями,</w:t>
      </w:r>
      <w:r w:rsidRPr="00C66165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C66165">
        <w:rPr>
          <w:rFonts w:ascii="Times New Roman" w:hAnsi="Times New Roman" w:cs="Times New Roman"/>
          <w:sz w:val="28"/>
          <w:szCs w:val="28"/>
        </w:rPr>
        <w:t>внесенными</w:t>
      </w:r>
      <w:r w:rsidRPr="00C66165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C66165">
        <w:rPr>
          <w:rFonts w:ascii="Times New Roman" w:hAnsi="Times New Roman" w:cs="Times New Roman"/>
          <w:sz w:val="28"/>
          <w:szCs w:val="28"/>
        </w:rPr>
        <w:t>приказом</w:t>
      </w:r>
      <w:r w:rsidRPr="00C66165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C66165">
        <w:rPr>
          <w:rFonts w:ascii="Times New Roman" w:hAnsi="Times New Roman" w:cs="Times New Roman"/>
          <w:sz w:val="28"/>
          <w:szCs w:val="28"/>
        </w:rPr>
        <w:t>от</w:t>
      </w:r>
      <w:r w:rsidRPr="00C6616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6165">
        <w:rPr>
          <w:rFonts w:ascii="Times New Roman" w:hAnsi="Times New Roman" w:cs="Times New Roman"/>
          <w:sz w:val="28"/>
          <w:szCs w:val="28"/>
        </w:rPr>
        <w:t>24 августа 2021 года № 415)</w:t>
      </w:r>
      <w:r w:rsidRPr="00C66165">
        <w:rPr>
          <w:rFonts w:ascii="Times New Roman" w:hAnsi="Times New Roman" w:cs="Times New Roman"/>
          <w:sz w:val="28"/>
          <w:szCs w:val="28"/>
          <w:lang w:eastAsia="en-GB"/>
        </w:rPr>
        <w:t xml:space="preserve">; Типовых учебных программ по общеобразовательным предметам основного среднего образования, утвержденных приказом Министра образования и науки Республики Казахстан от 3 апреля 2013 года № 115 (с внесенными изменениями и дополнениями на 25 октября 2017 г. № 545); </w:t>
      </w:r>
      <w:r w:rsidRPr="00C66165">
        <w:rPr>
          <w:rFonts w:ascii="Times New Roman" w:hAnsi="Times New Roman" w:cs="Times New Roman"/>
          <w:sz w:val="28"/>
          <w:szCs w:val="28"/>
          <w:lang w:eastAsia="en-GB"/>
        </w:rPr>
        <w:lastRenderedPageBreak/>
        <w:t>Типовых учебных программ по общеобразовательным предметам основного образования, утвержденных приказом Министра образования и науки Республики Казахстан от 3 апреля 2013 года № 115 (с внесенными изменениями и дополнениями на 8 апреля 2016 г. № 266 по предмету «Самопознание»);</w:t>
      </w:r>
      <w:r w:rsidRPr="00C66165">
        <w:rPr>
          <w:rFonts w:ascii="Times New Roman" w:hAnsi="Times New Roman" w:cs="Times New Roman"/>
          <w:sz w:val="28"/>
          <w:szCs w:val="28"/>
        </w:rPr>
        <w:t xml:space="preserve"> Рабочий учебный план начального, основного среднего и общего среднего образования КГУ «Общеобразовательная школа села </w:t>
      </w:r>
      <w:r w:rsidR="007D1F91" w:rsidRPr="00C66165">
        <w:rPr>
          <w:rFonts w:ascii="Times New Roman" w:hAnsi="Times New Roman" w:cs="Times New Roman"/>
          <w:sz w:val="28"/>
          <w:szCs w:val="28"/>
        </w:rPr>
        <w:t xml:space="preserve">Жаныспай </w:t>
      </w:r>
      <w:r w:rsidRPr="00C66165">
        <w:rPr>
          <w:rFonts w:ascii="Times New Roman" w:hAnsi="Times New Roman" w:cs="Times New Roman"/>
          <w:sz w:val="28"/>
          <w:szCs w:val="28"/>
        </w:rPr>
        <w:t>отдела образования по Есильскому району управления образования Акмолинской области» на 2021-2022 учебный год с русским языком обучения, согласованный руководителем ГУ «Отдел образования по Есильскому району управления образования Акмолинской области» и утвержденный директором школы от 2 сентября 2021 года.</w:t>
      </w:r>
      <w:r w:rsidRPr="00C66165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</w:p>
    <w:p w14:paraId="75E8C557" w14:textId="77777777" w:rsidR="007D4762" w:rsidRPr="00C66165" w:rsidRDefault="007D4762" w:rsidP="007D47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66165">
        <w:rPr>
          <w:rFonts w:ascii="Times New Roman" w:hAnsi="Times New Roman" w:cs="Times New Roman"/>
          <w:sz w:val="28"/>
          <w:szCs w:val="28"/>
          <w:lang w:eastAsia="en-GB"/>
        </w:rPr>
        <w:t xml:space="preserve">   </w:t>
      </w:r>
      <w:r w:rsidRPr="00C66165">
        <w:rPr>
          <w:rFonts w:ascii="Times New Roman" w:hAnsi="Times New Roman" w:cs="Times New Roman"/>
          <w:sz w:val="28"/>
          <w:szCs w:val="28"/>
          <w:lang w:eastAsia="en-GB"/>
        </w:rPr>
        <w:tab/>
      </w:r>
      <w:r w:rsidRPr="00C66165">
        <w:rPr>
          <w:rFonts w:ascii="Times New Roman" w:hAnsi="Times New Roman" w:cs="Times New Roman"/>
          <w:sz w:val="28"/>
          <w:szCs w:val="28"/>
        </w:rPr>
        <w:t xml:space="preserve">В 5 классе количество стандартных </w:t>
      </w:r>
      <w:proofErr w:type="spellStart"/>
      <w:r w:rsidRPr="00C66165">
        <w:rPr>
          <w:rFonts w:ascii="Times New Roman" w:hAnsi="Times New Roman" w:cs="Times New Roman"/>
          <w:sz w:val="28"/>
          <w:szCs w:val="28"/>
        </w:rPr>
        <w:t>инвариативных</w:t>
      </w:r>
      <w:proofErr w:type="spellEnd"/>
      <w:r w:rsidRPr="00C66165">
        <w:rPr>
          <w:rFonts w:ascii="Times New Roman" w:hAnsi="Times New Roman" w:cs="Times New Roman"/>
          <w:sz w:val="28"/>
          <w:szCs w:val="28"/>
        </w:rPr>
        <w:t xml:space="preserve"> часов составляет  31 час. </w:t>
      </w:r>
    </w:p>
    <w:p w14:paraId="7DE79B2E" w14:textId="77777777" w:rsidR="007D4762" w:rsidRPr="00C66165" w:rsidRDefault="007D4762" w:rsidP="007D476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6165">
        <w:rPr>
          <w:rFonts w:ascii="Times New Roman" w:hAnsi="Times New Roman" w:cs="Times New Roman"/>
          <w:sz w:val="28"/>
          <w:szCs w:val="28"/>
        </w:rPr>
        <w:t xml:space="preserve">В 6 классе количество стандартных </w:t>
      </w:r>
      <w:proofErr w:type="spellStart"/>
      <w:r w:rsidRPr="00C66165">
        <w:rPr>
          <w:rFonts w:ascii="Times New Roman" w:hAnsi="Times New Roman" w:cs="Times New Roman"/>
          <w:sz w:val="28"/>
          <w:szCs w:val="28"/>
        </w:rPr>
        <w:t>инвариативных</w:t>
      </w:r>
      <w:proofErr w:type="spellEnd"/>
      <w:r w:rsidRPr="00C66165">
        <w:rPr>
          <w:rFonts w:ascii="Times New Roman" w:hAnsi="Times New Roman" w:cs="Times New Roman"/>
          <w:sz w:val="28"/>
          <w:szCs w:val="28"/>
        </w:rPr>
        <w:t xml:space="preserve"> часов составляет 31 час. </w:t>
      </w:r>
    </w:p>
    <w:p w14:paraId="3939283A" w14:textId="77777777" w:rsidR="007D4762" w:rsidRPr="00C66165" w:rsidRDefault="007D4762" w:rsidP="007D476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165">
        <w:rPr>
          <w:rFonts w:ascii="Times New Roman" w:hAnsi="Times New Roman" w:cs="Times New Roman"/>
          <w:sz w:val="28"/>
          <w:szCs w:val="28"/>
        </w:rPr>
        <w:t xml:space="preserve">В 7 классе количество стандартных </w:t>
      </w:r>
      <w:proofErr w:type="spellStart"/>
      <w:r w:rsidRPr="00C66165">
        <w:rPr>
          <w:rFonts w:ascii="Times New Roman" w:hAnsi="Times New Roman" w:cs="Times New Roman"/>
          <w:sz w:val="28"/>
          <w:szCs w:val="28"/>
        </w:rPr>
        <w:t>инвариативных</w:t>
      </w:r>
      <w:proofErr w:type="spellEnd"/>
      <w:r w:rsidRPr="00C66165">
        <w:rPr>
          <w:rFonts w:ascii="Times New Roman" w:hAnsi="Times New Roman" w:cs="Times New Roman"/>
          <w:sz w:val="28"/>
          <w:szCs w:val="28"/>
        </w:rPr>
        <w:t xml:space="preserve"> часов составляет  34 часа. </w:t>
      </w:r>
    </w:p>
    <w:p w14:paraId="60C8FDEE" w14:textId="77777777" w:rsidR="007D4762" w:rsidRPr="00C66165" w:rsidRDefault="007D4762" w:rsidP="007D476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165">
        <w:rPr>
          <w:rFonts w:ascii="Times New Roman" w:hAnsi="Times New Roman" w:cs="Times New Roman"/>
          <w:sz w:val="28"/>
          <w:szCs w:val="28"/>
        </w:rPr>
        <w:t xml:space="preserve">В 8 классе количество стандартных </w:t>
      </w:r>
      <w:proofErr w:type="spellStart"/>
      <w:r w:rsidRPr="00C66165">
        <w:rPr>
          <w:rFonts w:ascii="Times New Roman" w:hAnsi="Times New Roman" w:cs="Times New Roman"/>
          <w:sz w:val="28"/>
          <w:szCs w:val="28"/>
        </w:rPr>
        <w:t>инвариативных</w:t>
      </w:r>
      <w:proofErr w:type="spellEnd"/>
      <w:r w:rsidRPr="00C66165">
        <w:rPr>
          <w:rFonts w:ascii="Times New Roman" w:hAnsi="Times New Roman" w:cs="Times New Roman"/>
          <w:sz w:val="28"/>
          <w:szCs w:val="28"/>
        </w:rPr>
        <w:t xml:space="preserve"> часов составляет 35 часов.</w:t>
      </w:r>
      <w:r w:rsidRPr="00C6616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14:paraId="19C26A88" w14:textId="77777777" w:rsidR="007D4762" w:rsidRPr="00C66165" w:rsidRDefault="007D4762" w:rsidP="007D476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165">
        <w:rPr>
          <w:rFonts w:ascii="Times New Roman" w:hAnsi="Times New Roman" w:cs="Times New Roman"/>
          <w:sz w:val="28"/>
          <w:szCs w:val="28"/>
        </w:rPr>
        <w:t xml:space="preserve">В 9 классе количество стандартных </w:t>
      </w:r>
      <w:proofErr w:type="spellStart"/>
      <w:r w:rsidRPr="00C66165">
        <w:rPr>
          <w:rFonts w:ascii="Times New Roman" w:hAnsi="Times New Roman" w:cs="Times New Roman"/>
          <w:sz w:val="28"/>
          <w:szCs w:val="28"/>
        </w:rPr>
        <w:t>инвариативных</w:t>
      </w:r>
      <w:proofErr w:type="spellEnd"/>
      <w:r w:rsidRPr="00C66165">
        <w:rPr>
          <w:rFonts w:ascii="Times New Roman" w:hAnsi="Times New Roman" w:cs="Times New Roman"/>
          <w:sz w:val="28"/>
          <w:szCs w:val="28"/>
        </w:rPr>
        <w:t xml:space="preserve"> часов составляет 36 часов. </w:t>
      </w:r>
    </w:p>
    <w:p w14:paraId="03A53EDF" w14:textId="77777777" w:rsidR="00A315F3" w:rsidRPr="0079755B" w:rsidRDefault="00A315F3" w:rsidP="00A315F3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79755B">
        <w:rPr>
          <w:rFonts w:ascii="Times New Roman" w:hAnsi="Times New Roman" w:cs="Times New Roman"/>
          <w:b/>
          <w:sz w:val="28"/>
        </w:rPr>
        <w:t>4) реализация воспитательной работы, направленной на решение вопросов познания и освоения обучающимися субъективно новых знаний, на изучение национальных традиций, культуры и привитие общечеловеческих ценностей (прилагаются копии планов воспитательной работы за оцениваемый период);</w:t>
      </w:r>
    </w:p>
    <w:p w14:paraId="292FD059" w14:textId="77777777" w:rsidR="00A67533" w:rsidRPr="0079755B" w:rsidRDefault="00A67533" w:rsidP="00A675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9755B">
        <w:rPr>
          <w:rFonts w:ascii="Times New Roman" w:hAnsi="Times New Roman" w:cs="Times New Roman"/>
          <w:sz w:val="28"/>
          <w:szCs w:val="28"/>
          <w:lang w:eastAsia="ar-SA"/>
        </w:rPr>
        <w:t>Воспитательная работ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79755B">
        <w:rPr>
          <w:rFonts w:ascii="Times New Roman" w:hAnsi="Times New Roman" w:cs="Times New Roman"/>
          <w:spacing w:val="-1"/>
          <w:sz w:val="28"/>
          <w:szCs w:val="28"/>
          <w:lang w:eastAsia="ar-SA"/>
        </w:rPr>
        <w:t xml:space="preserve">направлена </w:t>
      </w:r>
      <w:r w:rsidRPr="0079755B">
        <w:rPr>
          <w:rFonts w:ascii="Times New Roman" w:hAnsi="Times New Roman" w:cs="Times New Roman"/>
          <w:sz w:val="28"/>
          <w:szCs w:val="28"/>
          <w:lang w:eastAsia="ar-SA"/>
        </w:rPr>
        <w:t>на формирование человека гармоничного, всесторонне развитого</w:t>
      </w:r>
      <w:r w:rsidRPr="0079755B">
        <w:rPr>
          <w:rFonts w:ascii="Times New Roman" w:hAnsi="Times New Roman" w:cs="Times New Roman"/>
          <w:sz w:val="28"/>
          <w:szCs w:val="28"/>
          <w:lang w:val="kk-KZ" w:eastAsia="ar-SA"/>
        </w:rPr>
        <w:t xml:space="preserve">, </w:t>
      </w:r>
      <w:r w:rsidRPr="0079755B">
        <w:rPr>
          <w:rFonts w:ascii="Times New Roman" w:hAnsi="Times New Roman" w:cs="Times New Roman"/>
          <w:sz w:val="28"/>
          <w:szCs w:val="28"/>
          <w:lang w:eastAsia="ar-SA"/>
        </w:rPr>
        <w:t>обладающего духовно-нравственными качествами, готового самостоятельно принимать решения в ситуации выбора, способного к сотрудничеству и межкультурному взаимодействию, обладающего чувством ответственности за судьбу страны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79755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Планирование воспитательной работы в школе организуется и проводится согласно </w:t>
      </w:r>
      <w:r w:rsidRPr="0079755B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Концептуальным основам воспитания в условиях реализации программы «</w:t>
      </w:r>
      <w:proofErr w:type="spellStart"/>
      <w:r w:rsidRPr="0079755B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Рухан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Pr="0079755B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жаңғыру</w:t>
      </w:r>
      <w:proofErr w:type="spellEnd"/>
      <w:r w:rsidRPr="0079755B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».</w:t>
      </w:r>
    </w:p>
    <w:p w14:paraId="2A58B7C8" w14:textId="77777777" w:rsidR="00A67533" w:rsidRPr="00345109" w:rsidRDefault="00A67533" w:rsidP="00A6753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755B">
        <w:rPr>
          <w:rFonts w:ascii="Times New Roman" w:eastAsia="Calibri" w:hAnsi="Times New Roman" w:cs="Times New Roman"/>
          <w:sz w:val="28"/>
          <w:szCs w:val="28"/>
        </w:rPr>
        <w:t>Основной целью воспитател</w:t>
      </w:r>
      <w:r>
        <w:rPr>
          <w:rFonts w:ascii="Times New Roman" w:eastAsia="Calibri" w:hAnsi="Times New Roman" w:cs="Times New Roman"/>
          <w:sz w:val="28"/>
          <w:szCs w:val="28"/>
        </w:rPr>
        <w:t>ьной работы на 2021-2022 учебный</w:t>
      </w:r>
      <w:r w:rsidRPr="0079755B">
        <w:rPr>
          <w:rFonts w:ascii="Times New Roman" w:eastAsia="Calibri" w:hAnsi="Times New Roman" w:cs="Times New Roman"/>
          <w:sz w:val="28"/>
          <w:szCs w:val="28"/>
        </w:rPr>
        <w:t xml:space="preserve"> год является создание </w:t>
      </w:r>
      <w:r w:rsidRPr="003451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тимальных условий для развития, саморазвития и самореализации личности ученика – личности патриотичной, образованной, обладающая здоровьем, ответственной и энергичной, успешно работающей в условиях инновационной экономики, владеющей казахским, русским и английским языками, впитавшей общечеловеческие ценности и культуру казахстанского народа, идеи Патриотического акта «</w:t>
      </w:r>
      <w:proofErr w:type="spellStart"/>
      <w:r w:rsidRPr="003451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әңгілікел</w:t>
      </w:r>
      <w:proofErr w:type="spellEnd"/>
      <w:r w:rsidRPr="003451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толерантной, узнаваемой и уважаемой в мире.</w:t>
      </w:r>
    </w:p>
    <w:p w14:paraId="288F3824" w14:textId="77777777" w:rsidR="00A67533" w:rsidRPr="00345109" w:rsidRDefault="00A67533" w:rsidP="00A67533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96997AB" w14:textId="77777777" w:rsidR="00A67533" w:rsidRPr="0079755B" w:rsidRDefault="00A67533" w:rsidP="00A675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9755B">
        <w:rPr>
          <w:rFonts w:ascii="Times New Roman" w:hAnsi="Times New Roman" w:cs="Times New Roman"/>
          <w:sz w:val="28"/>
          <w:szCs w:val="28"/>
          <w:lang w:eastAsia="ar-SA"/>
        </w:rPr>
        <w:t>Основные направления воспитательной работы:</w:t>
      </w:r>
    </w:p>
    <w:p w14:paraId="02EC45C1" w14:textId="77777777" w:rsidR="00A67533" w:rsidRPr="0079755B" w:rsidRDefault="00A67533" w:rsidP="00A6753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9755B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воспитание казахстанского патриотизма и гражданственности, правовое воспитание; </w:t>
      </w:r>
    </w:p>
    <w:p w14:paraId="3D3CAD4B" w14:textId="77777777" w:rsidR="00A67533" w:rsidRPr="0079755B" w:rsidRDefault="00A67533" w:rsidP="00A67533">
      <w:pPr>
        <w:pStyle w:val="a3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755B">
        <w:rPr>
          <w:rFonts w:ascii="Times New Roman" w:eastAsia="Calibri" w:hAnsi="Times New Roman" w:cs="Times New Roman"/>
          <w:sz w:val="28"/>
          <w:szCs w:val="28"/>
        </w:rPr>
        <w:t>духовно- нравственное воспитание;</w:t>
      </w:r>
    </w:p>
    <w:p w14:paraId="5BD0E838" w14:textId="77777777" w:rsidR="00A67533" w:rsidRPr="0079755B" w:rsidRDefault="00A67533" w:rsidP="00A6753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755B">
        <w:rPr>
          <w:rFonts w:ascii="Times New Roman" w:hAnsi="Times New Roman" w:cs="Times New Roman"/>
          <w:sz w:val="28"/>
          <w:szCs w:val="28"/>
        </w:rPr>
        <w:t>национальное воспитание;</w:t>
      </w:r>
    </w:p>
    <w:p w14:paraId="7869923E" w14:textId="77777777" w:rsidR="00A67533" w:rsidRPr="0079755B" w:rsidRDefault="00A67533" w:rsidP="00A6753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755B">
        <w:rPr>
          <w:rFonts w:ascii="Times New Roman" w:hAnsi="Times New Roman" w:cs="Times New Roman"/>
          <w:sz w:val="28"/>
          <w:szCs w:val="28"/>
        </w:rPr>
        <w:t>семейное воспитание;</w:t>
      </w:r>
    </w:p>
    <w:p w14:paraId="051C55EE" w14:textId="77777777" w:rsidR="00A67533" w:rsidRPr="0079755B" w:rsidRDefault="00A67533" w:rsidP="00A6753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755B">
        <w:rPr>
          <w:rFonts w:ascii="Times New Roman" w:hAnsi="Times New Roman" w:cs="Times New Roman"/>
          <w:sz w:val="28"/>
          <w:szCs w:val="28"/>
        </w:rPr>
        <w:t>трудовое, экономическое и экологическое воспитание;</w:t>
      </w:r>
    </w:p>
    <w:p w14:paraId="2B193340" w14:textId="77777777" w:rsidR="00A67533" w:rsidRPr="0079755B" w:rsidRDefault="00A67533" w:rsidP="00A6753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9755B">
        <w:rPr>
          <w:rFonts w:ascii="Times New Roman" w:hAnsi="Times New Roman" w:cs="Times New Roman"/>
          <w:sz w:val="28"/>
          <w:szCs w:val="28"/>
          <w:lang w:eastAsia="ar-SA"/>
        </w:rPr>
        <w:t>поликультурное воспитание и художественно – эстетическое воспитание;</w:t>
      </w:r>
    </w:p>
    <w:p w14:paraId="00CFE30A" w14:textId="77777777" w:rsidR="00A67533" w:rsidRPr="0079755B" w:rsidRDefault="00A67533" w:rsidP="00A6753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9755B">
        <w:rPr>
          <w:rFonts w:ascii="Times New Roman" w:hAnsi="Times New Roman" w:cs="Times New Roman"/>
          <w:sz w:val="28"/>
          <w:szCs w:val="28"/>
          <w:lang w:eastAsia="ar-SA"/>
        </w:rPr>
        <w:t>интеллектуальное воспитание, воспитание информационной культуры;</w:t>
      </w:r>
    </w:p>
    <w:p w14:paraId="4245A05E" w14:textId="77777777" w:rsidR="00A67533" w:rsidRPr="0079755B" w:rsidRDefault="00A67533" w:rsidP="00A6753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9755B">
        <w:rPr>
          <w:rFonts w:ascii="Times New Roman" w:hAnsi="Times New Roman" w:cs="Times New Roman"/>
          <w:sz w:val="28"/>
          <w:szCs w:val="28"/>
          <w:lang w:eastAsia="ar-SA"/>
        </w:rPr>
        <w:t>физическое воспитание и здоровый образ жизни.</w:t>
      </w:r>
    </w:p>
    <w:p w14:paraId="042616A9" w14:textId="77777777" w:rsidR="00A67533" w:rsidRPr="0079755B" w:rsidRDefault="00A67533" w:rsidP="00A67533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755B">
        <w:rPr>
          <w:rFonts w:ascii="Times New Roman" w:eastAsia="Calibri" w:hAnsi="Times New Roman" w:cs="Times New Roman"/>
          <w:sz w:val="28"/>
          <w:szCs w:val="28"/>
        </w:rPr>
        <w:t xml:space="preserve">В школе функционирует методическое объединение классных руководителей, которое включает 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79755B">
        <w:rPr>
          <w:rFonts w:ascii="Times New Roman" w:eastAsia="Calibri" w:hAnsi="Times New Roman" w:cs="Times New Roman"/>
          <w:sz w:val="28"/>
          <w:szCs w:val="28"/>
        </w:rPr>
        <w:t xml:space="preserve"> классных руководителей. Они</w:t>
      </w:r>
      <w:r w:rsidRPr="0079755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ладеют широким арсеналом форм и способов организации воспитательного процесса в школе и классе. </w:t>
      </w:r>
    </w:p>
    <w:p w14:paraId="44400E89" w14:textId="77777777" w:rsidR="00A67533" w:rsidRPr="0079755B" w:rsidRDefault="00A67533" w:rsidP="00A6753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755B">
        <w:rPr>
          <w:rFonts w:ascii="Times New Roman" w:eastAsia="Calibri" w:hAnsi="Times New Roman" w:cs="Times New Roman"/>
          <w:sz w:val="28"/>
          <w:szCs w:val="28"/>
        </w:rPr>
        <w:t xml:space="preserve">Классные руководители повышают свое мастерство, участвуя в заседаниях методического объединения классных руководителей. Заседание МО проводится один раз в четверть. </w:t>
      </w:r>
      <w:r w:rsidRPr="007975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План работы методического объединения классных руководителей охватывает все направления воспитания. </w:t>
      </w:r>
      <w:r w:rsidRPr="0079755B">
        <w:rPr>
          <w:rFonts w:ascii="Times New Roman" w:eastAsia="Calibri" w:hAnsi="Times New Roman" w:cs="Times New Roman"/>
          <w:sz w:val="28"/>
          <w:szCs w:val="28"/>
        </w:rPr>
        <w:t xml:space="preserve">На заседаниях анализируется воспитательная работа за прошедший учебный год, рассматривается программа развития школы на предстоящий год, план воспитательной работы, коллеги делятся педагогическими находками, обмениваются идеями. </w:t>
      </w:r>
    </w:p>
    <w:p w14:paraId="687A8000" w14:textId="77777777" w:rsidR="00A67533" w:rsidRPr="0079755B" w:rsidRDefault="00A67533" w:rsidP="00A67533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79755B">
        <w:rPr>
          <w:rFonts w:ascii="Times New Roman" w:hAnsi="Times New Roman" w:cs="Times New Roman"/>
          <w:sz w:val="28"/>
          <w:szCs w:val="28"/>
          <w:lang w:eastAsia="ar-SA"/>
        </w:rPr>
        <w:t xml:space="preserve">Одним из основных направлений воспитательной работы является </w:t>
      </w:r>
      <w:r w:rsidRPr="0079755B">
        <w:rPr>
          <w:rFonts w:ascii="Times New Roman" w:hAnsi="Times New Roman" w:cs="Times New Roman"/>
          <w:b/>
          <w:sz w:val="28"/>
          <w:szCs w:val="28"/>
          <w:lang w:eastAsia="ar-SA"/>
        </w:rPr>
        <w:t>«</w:t>
      </w:r>
      <w:r w:rsidRPr="0079755B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Воспитание казахстанского патриотизма и гражданственности, правовое воспитание»</w:t>
      </w:r>
      <w:r w:rsidRPr="0079755B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. </w:t>
      </w:r>
    </w:p>
    <w:p w14:paraId="3E8D5EDC" w14:textId="77777777" w:rsidR="00A67533" w:rsidRPr="0079755B" w:rsidRDefault="00A67533" w:rsidP="00A6753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755B">
        <w:rPr>
          <w:rFonts w:ascii="Times New Roman" w:eastAsia="Calibri" w:hAnsi="Times New Roman" w:cs="Times New Roman"/>
          <w:sz w:val="28"/>
          <w:szCs w:val="28"/>
        </w:rPr>
        <w:t xml:space="preserve">С целью формирования казахстанского патриотизма, исторической памяти учащихся, в ознаменование 30 -летия Независимости Республики Казахстан в </w:t>
      </w:r>
      <w:r>
        <w:rPr>
          <w:rFonts w:ascii="Times New Roman" w:eastAsia="Calibri" w:hAnsi="Times New Roman" w:cs="Times New Roman"/>
          <w:sz w:val="28"/>
          <w:szCs w:val="28"/>
        </w:rPr>
        <w:t>КГУ «ОСШ села Жаныспай»</w:t>
      </w:r>
      <w:r w:rsidRPr="0079755B">
        <w:rPr>
          <w:rFonts w:ascii="Times New Roman" w:eastAsia="Calibri" w:hAnsi="Times New Roman" w:cs="Times New Roman"/>
          <w:sz w:val="28"/>
          <w:szCs w:val="28"/>
        </w:rPr>
        <w:t xml:space="preserve"> согласно составленному и утвержденному плану проходили мероприятия, посвященные Дню Первого Президента и Дню Независимости РК. На хорошем методическом уровне были проведены классные часы, которые отличались торжественностью, эстетичностью оформл</w:t>
      </w:r>
      <w:r>
        <w:rPr>
          <w:rFonts w:ascii="Times New Roman" w:eastAsia="Calibri" w:hAnsi="Times New Roman" w:cs="Times New Roman"/>
          <w:sz w:val="28"/>
          <w:szCs w:val="28"/>
        </w:rPr>
        <w:t>ения и содержательностью. В 5-9</w:t>
      </w:r>
      <w:r w:rsidRPr="0079755B">
        <w:rPr>
          <w:rFonts w:ascii="Times New Roman" w:eastAsia="Calibri" w:hAnsi="Times New Roman" w:cs="Times New Roman"/>
          <w:sz w:val="28"/>
          <w:szCs w:val="28"/>
        </w:rPr>
        <w:t xml:space="preserve"> классах прошли показы документальных фильмов цикла «Семь граней независимости»: «Один народ, одна страна», «</w:t>
      </w:r>
      <w:r>
        <w:rPr>
          <w:rFonts w:ascii="Times New Roman" w:eastAsia="Calibri" w:hAnsi="Times New Roman" w:cs="Times New Roman"/>
          <w:sz w:val="28"/>
          <w:szCs w:val="28"/>
        </w:rPr>
        <w:t>Мудрое решение»,</w:t>
      </w:r>
      <w:r w:rsidRPr="0079755B">
        <w:rPr>
          <w:rFonts w:ascii="Times New Roman" w:eastAsia="Calibri" w:hAnsi="Times New Roman" w:cs="Times New Roman"/>
          <w:sz w:val="28"/>
          <w:szCs w:val="28"/>
        </w:rPr>
        <w:t xml:space="preserve"> и т.д.</w:t>
      </w:r>
    </w:p>
    <w:p w14:paraId="507CF61D" w14:textId="77777777" w:rsidR="00A67533" w:rsidRPr="0079755B" w:rsidRDefault="00A67533" w:rsidP="00A67533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Pr="0079755B">
        <w:rPr>
          <w:rFonts w:ascii="Times New Roman" w:eastAsia="Calibri" w:hAnsi="Times New Roman" w:cs="Times New Roman"/>
          <w:sz w:val="28"/>
          <w:szCs w:val="28"/>
        </w:rPr>
        <w:t>иблиотекарем школы была организована выстав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9755B">
        <w:rPr>
          <w:rFonts w:ascii="Times New Roman" w:eastAsia="Calibri" w:hAnsi="Times New Roman" w:cs="Times New Roman"/>
          <w:sz w:val="28"/>
          <w:szCs w:val="28"/>
        </w:rPr>
        <w:t xml:space="preserve">книг </w:t>
      </w:r>
      <w:r w:rsidRPr="0079755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kk-KZ"/>
        </w:rPr>
        <w:t>Тәуелсіздік – мәнгілік елдің тұғыры»</w:t>
      </w:r>
      <w:r w:rsidRPr="0079755B">
        <w:rPr>
          <w:rFonts w:ascii="Times New Roman" w:eastAsia="Calibri" w:hAnsi="Times New Roman" w:cs="Times New Roman"/>
          <w:sz w:val="28"/>
          <w:szCs w:val="28"/>
        </w:rPr>
        <w:t>. Учащимся был предложен богатый материал с биографическими данными Первого Президента Республики Казахстан, его политической деятельности.</w:t>
      </w:r>
    </w:p>
    <w:p w14:paraId="64FA885B" w14:textId="77777777" w:rsidR="00A67533" w:rsidRPr="0079755B" w:rsidRDefault="00A67533" w:rsidP="00A675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9755B">
        <w:rPr>
          <w:rFonts w:ascii="Times New Roman" w:eastAsia="Helvetica" w:hAnsi="Times New Roman" w:cs="Times New Roman"/>
          <w:sz w:val="28"/>
          <w:szCs w:val="28"/>
          <w:lang w:eastAsia="ar-SA"/>
        </w:rPr>
        <w:t>С участием учащихся 3-</w:t>
      </w:r>
      <w:r>
        <w:rPr>
          <w:rFonts w:ascii="Times New Roman" w:eastAsia="Helvetica" w:hAnsi="Times New Roman" w:cs="Times New Roman"/>
          <w:sz w:val="28"/>
          <w:szCs w:val="28"/>
          <w:lang w:eastAsia="ar-SA"/>
        </w:rPr>
        <w:t>5</w:t>
      </w:r>
      <w:r w:rsidRPr="0079755B">
        <w:rPr>
          <w:rFonts w:ascii="Times New Roman" w:eastAsia="Helvetica" w:hAnsi="Times New Roman" w:cs="Times New Roman"/>
          <w:sz w:val="28"/>
          <w:szCs w:val="28"/>
          <w:lang w:eastAsia="ar-SA"/>
        </w:rPr>
        <w:t xml:space="preserve"> кла</w:t>
      </w:r>
      <w:r>
        <w:rPr>
          <w:rFonts w:ascii="Times New Roman" w:eastAsia="Helvetica" w:hAnsi="Times New Roman" w:cs="Times New Roman"/>
          <w:sz w:val="28"/>
          <w:szCs w:val="28"/>
          <w:lang w:eastAsia="ar-SA"/>
        </w:rPr>
        <w:t>ссов в школе прошел патриотический флешмоб  «Мой Флаг – Мой Казахстан</w:t>
      </w:r>
      <w:r w:rsidRPr="0079755B">
        <w:rPr>
          <w:rFonts w:ascii="Times New Roman" w:eastAsia="Helvetica" w:hAnsi="Times New Roman" w:cs="Times New Roman"/>
          <w:sz w:val="28"/>
          <w:szCs w:val="28"/>
          <w:lang w:eastAsia="ar-SA"/>
        </w:rPr>
        <w:t>»</w:t>
      </w:r>
      <w:r w:rsidRPr="0079755B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Pr="0079755B">
        <w:rPr>
          <w:rFonts w:ascii="Times New Roman" w:eastAsia="Helvetica" w:hAnsi="Times New Roman" w:cs="Times New Roman"/>
          <w:sz w:val="28"/>
          <w:szCs w:val="28"/>
          <w:lang w:eastAsia="ar-SA"/>
        </w:rPr>
        <w:t xml:space="preserve">С целью воспитания казахстанского патриотизма, гордости за свою страну, своего Первого Президента среди учащихся 1-4 классов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ошел конкурс рисунков</w:t>
      </w:r>
      <w:r w:rsidRPr="0079755B">
        <w:rPr>
          <w:rFonts w:ascii="Times New Roman" w:eastAsia="Helvetica" w:hAnsi="Times New Roman" w:cs="Times New Roman"/>
          <w:sz w:val="28"/>
          <w:szCs w:val="28"/>
          <w:lang w:eastAsia="ar-SA"/>
        </w:rPr>
        <w:t xml:space="preserve"> «Мы дети твои, Казахстан»</w:t>
      </w:r>
      <w:r w:rsidRPr="0079755B">
        <w:rPr>
          <w:rFonts w:ascii="Times New Roman" w:hAnsi="Times New Roman" w:cs="Times New Roman"/>
          <w:sz w:val="28"/>
          <w:szCs w:val="28"/>
          <w:lang w:eastAsia="ar-SA"/>
        </w:rPr>
        <w:t xml:space="preserve">. Руководителем </w:t>
      </w:r>
      <w:proofErr w:type="spellStart"/>
      <w:r w:rsidRPr="0079755B">
        <w:rPr>
          <w:rFonts w:ascii="Times New Roman" w:hAnsi="Times New Roman" w:cs="Times New Roman"/>
          <w:sz w:val="28"/>
          <w:szCs w:val="28"/>
          <w:lang w:eastAsia="ar-SA"/>
        </w:rPr>
        <w:t>дебатного</w:t>
      </w:r>
      <w:proofErr w:type="spellEnd"/>
      <w:r w:rsidRPr="0079755B">
        <w:rPr>
          <w:rFonts w:ascii="Times New Roman" w:hAnsi="Times New Roman" w:cs="Times New Roman"/>
          <w:sz w:val="28"/>
          <w:szCs w:val="28"/>
          <w:lang w:eastAsia="ar-SA"/>
        </w:rPr>
        <w:t xml:space="preserve"> клуб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«Патриот»</w:t>
      </w:r>
      <w:r w:rsidRPr="0079755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Богун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Л..Т. </w:t>
      </w:r>
      <w:r w:rsidRPr="0079755B">
        <w:rPr>
          <w:rFonts w:ascii="Times New Roman" w:hAnsi="Times New Roman" w:cs="Times New Roman"/>
          <w:sz w:val="28"/>
          <w:szCs w:val="28"/>
          <w:lang w:eastAsia="ar-SA"/>
        </w:rPr>
        <w:t>был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проведен круглый 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 xml:space="preserve">стол </w:t>
      </w:r>
      <w:r w:rsidRPr="0079755B">
        <w:rPr>
          <w:rFonts w:ascii="Times New Roman" w:hAnsi="Times New Roman" w:cs="Times New Roman"/>
          <w:sz w:val="28"/>
          <w:szCs w:val="28"/>
          <w:lang w:eastAsia="ar-SA"/>
        </w:rPr>
        <w:t xml:space="preserve"> «</w:t>
      </w:r>
      <w:proofErr w:type="gramEnd"/>
      <w:r w:rsidRPr="0079755B">
        <w:rPr>
          <w:rFonts w:ascii="Times New Roman" w:hAnsi="Times New Roman" w:cs="Times New Roman"/>
          <w:sz w:val="28"/>
          <w:szCs w:val="28"/>
          <w:lang w:eastAsia="ar-SA"/>
        </w:rPr>
        <w:t>Первый Президент- гордость независимой страны»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 w:eastAsia="ar-SA"/>
        </w:rPr>
        <w:t>Ежегодно  в школе проходит к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онкурс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чтецов «</w:t>
      </w:r>
      <w:r>
        <w:rPr>
          <w:rFonts w:ascii="Times New Roman" w:hAnsi="Times New Roman" w:cs="Times New Roman"/>
          <w:sz w:val="28"/>
          <w:szCs w:val="28"/>
          <w:lang w:val="kk-KZ" w:eastAsia="ar-SA"/>
        </w:rPr>
        <w:t>Менің Қазақстаным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», посвященный Дню </w:t>
      </w: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Независимости Казахстана. </w:t>
      </w:r>
      <w:r w:rsidRPr="0079755B">
        <w:rPr>
          <w:rFonts w:ascii="Times New Roman" w:hAnsi="Times New Roman" w:cs="Times New Roman"/>
          <w:sz w:val="28"/>
          <w:szCs w:val="28"/>
          <w:lang w:eastAsia="ar-SA"/>
        </w:rPr>
        <w:t>Все мероприятия, были направлены на пропаганду идей независимости, способствовали формированию у учащихся гражданского патриотизма, воспитанию гордости за свою страну.</w:t>
      </w:r>
    </w:p>
    <w:p w14:paraId="7A4DF262" w14:textId="77777777" w:rsidR="00A67533" w:rsidRPr="0079755B" w:rsidRDefault="00A67533" w:rsidP="00A67533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79755B">
        <w:rPr>
          <w:rFonts w:ascii="Times New Roman" w:hAnsi="Times New Roman" w:cs="Times New Roman"/>
          <w:sz w:val="28"/>
          <w:szCs w:val="28"/>
          <w:lang w:eastAsia="ar-SA"/>
        </w:rPr>
        <w:t xml:space="preserve">Согласно Конституционному Закону Республики Казахстан в </w:t>
      </w:r>
      <w:r>
        <w:rPr>
          <w:rFonts w:ascii="Times New Roman" w:hAnsi="Times New Roman" w:cs="Times New Roman"/>
          <w:sz w:val="28"/>
          <w:szCs w:val="28"/>
          <w:lang w:eastAsia="ar-SA"/>
        </w:rPr>
        <w:t>КГУ «</w:t>
      </w:r>
      <w:r w:rsidRPr="0079755B">
        <w:rPr>
          <w:rFonts w:ascii="Times New Roman" w:hAnsi="Times New Roman" w:cs="Times New Roman"/>
          <w:sz w:val="28"/>
          <w:szCs w:val="28"/>
          <w:lang w:eastAsia="ar-SA"/>
        </w:rPr>
        <w:t>О</w:t>
      </w:r>
      <w:r>
        <w:rPr>
          <w:rFonts w:ascii="Times New Roman" w:hAnsi="Times New Roman" w:cs="Times New Roman"/>
          <w:sz w:val="28"/>
          <w:szCs w:val="28"/>
          <w:lang w:eastAsia="ar-SA"/>
        </w:rPr>
        <w:t>С</w:t>
      </w:r>
      <w:r w:rsidRPr="0079755B">
        <w:rPr>
          <w:rFonts w:ascii="Times New Roman" w:hAnsi="Times New Roman" w:cs="Times New Roman"/>
          <w:sz w:val="28"/>
          <w:szCs w:val="28"/>
          <w:lang w:eastAsia="ar-SA"/>
        </w:rPr>
        <w:t xml:space="preserve">Ш села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Жаныспай» </w:t>
      </w:r>
      <w:r w:rsidRPr="0079755B">
        <w:rPr>
          <w:rFonts w:ascii="Times New Roman" w:hAnsi="Times New Roman" w:cs="Times New Roman"/>
          <w:sz w:val="28"/>
          <w:szCs w:val="28"/>
          <w:lang w:eastAsia="ar-SA"/>
        </w:rPr>
        <w:t xml:space="preserve">составлен и реализуется план мероприятий по изучению, пропаганде и применению государственных символов Республики Казахстан, по формированию уважительного отношения к государственным символам в целях воспитания гражданственности и патриотизма, любви к своей Родине, а также понимания их сущности и значения. </w:t>
      </w:r>
      <w:r>
        <w:rPr>
          <w:rFonts w:ascii="Times New Roman" w:hAnsi="Times New Roman" w:cs="Times New Roman"/>
          <w:sz w:val="28"/>
          <w:szCs w:val="28"/>
          <w:lang w:eastAsia="ar-SA"/>
        </w:rPr>
        <w:t>Библиотекарем</w:t>
      </w:r>
      <w:r w:rsidRPr="0079755B">
        <w:rPr>
          <w:rFonts w:ascii="Times New Roman" w:hAnsi="Times New Roman" w:cs="Times New Roman"/>
          <w:sz w:val="28"/>
          <w:szCs w:val="28"/>
          <w:lang w:eastAsia="ar-SA"/>
        </w:rPr>
        <w:t xml:space="preserve"> школы была организована выставка по истории рождения Герба, Флага и Гимна РК. </w:t>
      </w:r>
      <w:r w:rsidRPr="0079755B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Пропаганда государственных символов звучала на </w:t>
      </w:r>
      <w:r w:rsidRPr="0079755B">
        <w:rPr>
          <w:rFonts w:ascii="Times New Roman" w:hAnsi="Times New Roman" w:cs="Times New Roman"/>
          <w:sz w:val="28"/>
          <w:szCs w:val="28"/>
          <w:lang w:val="kk-KZ" w:eastAsia="ar-SA"/>
        </w:rPr>
        <w:t>на всех мероприятиях, посвященных Дню Независимости РК.</w:t>
      </w:r>
    </w:p>
    <w:p w14:paraId="1B5885F3" w14:textId="77777777" w:rsidR="00A67533" w:rsidRPr="0079755B" w:rsidRDefault="00A67533" w:rsidP="00A675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9755B">
        <w:rPr>
          <w:rFonts w:ascii="Times New Roman" w:hAnsi="Times New Roman" w:cs="Times New Roman"/>
          <w:sz w:val="28"/>
          <w:szCs w:val="28"/>
          <w:lang w:eastAsia="ar-SA"/>
        </w:rPr>
        <w:t>В фойе школы оформлены стенды «</w:t>
      </w:r>
      <w:proofErr w:type="spellStart"/>
      <w:r w:rsidRPr="0079755B">
        <w:rPr>
          <w:rFonts w:ascii="Times New Roman" w:hAnsi="Times New Roman" w:cs="Times New Roman"/>
          <w:sz w:val="28"/>
          <w:szCs w:val="28"/>
          <w:lang w:eastAsia="ar-SA"/>
        </w:rPr>
        <w:t>Қазақстан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79755B">
        <w:rPr>
          <w:rFonts w:ascii="Times New Roman" w:hAnsi="Times New Roman" w:cs="Times New Roman"/>
          <w:sz w:val="28"/>
          <w:szCs w:val="28"/>
          <w:lang w:eastAsia="ar-SA"/>
        </w:rPr>
        <w:t>Республикасының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79755B">
        <w:rPr>
          <w:rFonts w:ascii="Times New Roman" w:hAnsi="Times New Roman" w:cs="Times New Roman"/>
          <w:sz w:val="28"/>
          <w:szCs w:val="28"/>
          <w:lang w:eastAsia="ar-SA"/>
        </w:rPr>
        <w:t>мемлекеттік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79755B">
        <w:rPr>
          <w:rFonts w:ascii="Times New Roman" w:hAnsi="Times New Roman" w:cs="Times New Roman"/>
          <w:sz w:val="28"/>
          <w:szCs w:val="28"/>
          <w:lang w:eastAsia="ar-SA"/>
        </w:rPr>
        <w:t>рәміздері</w:t>
      </w:r>
      <w:proofErr w:type="spellEnd"/>
      <w:r w:rsidRPr="0079755B">
        <w:rPr>
          <w:rFonts w:ascii="Times New Roman" w:hAnsi="Times New Roman" w:cs="Times New Roman"/>
          <w:sz w:val="28"/>
          <w:szCs w:val="28"/>
          <w:lang w:eastAsia="ar-SA"/>
        </w:rPr>
        <w:t>», включающие атрибутику страны и текстовое содержание, рассказывающие о государственных символах РК.  На здании школы установлен Государственный Герб РК, в кабинете директор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79755B">
        <w:rPr>
          <w:rFonts w:ascii="Times New Roman" w:hAnsi="Times New Roman" w:cs="Times New Roman"/>
          <w:sz w:val="28"/>
          <w:szCs w:val="28"/>
          <w:lang w:eastAsia="ar-SA"/>
        </w:rPr>
        <w:t>Государственный Флаг РК.</w:t>
      </w:r>
    </w:p>
    <w:p w14:paraId="2E1787C8" w14:textId="77777777" w:rsidR="00A67533" w:rsidRPr="0079755B" w:rsidRDefault="00A67533" w:rsidP="00A67533">
      <w:pPr>
        <w:pStyle w:val="a3"/>
        <w:ind w:firstLine="708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7975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 целью формирования </w:t>
      </w:r>
      <w:r w:rsidRPr="0079755B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антикоррупционной культуры</w:t>
      </w:r>
      <w:r w:rsidRPr="007975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школьной среде, поощрения инициатив по укреплению нетерпимого отношения к коррупции, участие в организации мероприятий антикоррупционного характера в школе действует добровольный школьный клуб «</w:t>
      </w:r>
      <w:proofErr w:type="spellStart"/>
      <w:r w:rsidRPr="0079755B">
        <w:rPr>
          <w:rFonts w:ascii="Times New Roman" w:eastAsia="Calibri" w:hAnsi="Times New Roman" w:cs="Times New Roman"/>
          <w:color w:val="000000"/>
          <w:sz w:val="28"/>
          <w:szCs w:val="28"/>
        </w:rPr>
        <w:t>Адал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9755B">
        <w:rPr>
          <w:rFonts w:ascii="Times New Roman" w:eastAsia="Calibri" w:hAnsi="Times New Roman" w:cs="Times New Roman"/>
          <w:color w:val="000000"/>
          <w:sz w:val="28"/>
          <w:szCs w:val="28"/>
        </w:rPr>
        <w:t>Ұрпақ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» из числа учащихся 7-9</w:t>
      </w:r>
      <w:r w:rsidRPr="007975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лассов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9755B">
        <w:rPr>
          <w:rFonts w:ascii="Times New Roman" w:hAnsi="Times New Roman" w:cs="Times New Roman"/>
          <w:color w:val="000000"/>
          <w:sz w:val="28"/>
          <w:szCs w:val="28"/>
        </w:rPr>
        <w:t>В октябре  классными руководителями с участием членов добровольного клуба «</w:t>
      </w:r>
      <w:proofErr w:type="spellStart"/>
      <w:r w:rsidRPr="0079755B">
        <w:rPr>
          <w:rFonts w:ascii="Times New Roman" w:hAnsi="Times New Roman" w:cs="Times New Roman"/>
          <w:color w:val="000000"/>
          <w:sz w:val="28"/>
          <w:szCs w:val="28"/>
        </w:rPr>
        <w:t>Адал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9755B">
        <w:rPr>
          <w:rFonts w:ascii="Times New Roman" w:hAnsi="Times New Roman" w:cs="Times New Roman"/>
          <w:color w:val="000000"/>
          <w:sz w:val="28"/>
          <w:szCs w:val="28"/>
        </w:rPr>
        <w:t>Ұр</w:t>
      </w:r>
      <w:r>
        <w:rPr>
          <w:rFonts w:ascii="Times New Roman" w:hAnsi="Times New Roman" w:cs="Times New Roman"/>
          <w:color w:val="000000"/>
          <w:sz w:val="28"/>
          <w:szCs w:val="28"/>
        </w:rPr>
        <w:t>пақ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 проведены классные часы в 7</w:t>
      </w:r>
      <w:r w:rsidRPr="0079755B">
        <w:rPr>
          <w:rFonts w:ascii="Times New Roman" w:hAnsi="Times New Roman" w:cs="Times New Roman"/>
          <w:color w:val="000000"/>
          <w:sz w:val="28"/>
          <w:szCs w:val="28"/>
        </w:rPr>
        <w:t>-9 классах на тему: «Вместе против коррупци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57C0C897" w14:textId="77777777" w:rsidR="00A67533" w:rsidRPr="0079755B" w:rsidRDefault="00A67533" w:rsidP="00A67533">
      <w:pPr>
        <w:pStyle w:val="a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975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7975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ленами клуба были </w:t>
      </w:r>
      <w:r w:rsidRPr="0079755B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проведены: выпуск агитационных листовок «Мы против коррупции», </w:t>
      </w:r>
      <w:r w:rsidRPr="0079755B">
        <w:rPr>
          <w:rFonts w:ascii="Times New Roman" w:eastAsia="SimSun" w:hAnsi="Times New Roman" w:cs="Times New Roman"/>
          <w:color w:val="000000"/>
          <w:sz w:val="28"/>
          <w:szCs w:val="28"/>
        </w:rPr>
        <w:t>выпуск плакатов «Мы за мир против коррупции!»</w:t>
      </w:r>
      <w:r w:rsidRPr="007975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Классными руководителями были проведены классные часы на темы: </w:t>
      </w:r>
    </w:p>
    <w:p w14:paraId="19DC26E5" w14:textId="77777777" w:rsidR="00A67533" w:rsidRPr="006561FF" w:rsidRDefault="00A67533" w:rsidP="00A675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61FF">
        <w:rPr>
          <w:rFonts w:ascii="Times New Roman" w:hAnsi="Times New Roman" w:cs="Times New Roman"/>
          <w:sz w:val="28"/>
          <w:szCs w:val="28"/>
        </w:rPr>
        <w:t>- «Мы против коррупции»</w:t>
      </w:r>
    </w:p>
    <w:p w14:paraId="2DCCD118" w14:textId="77777777" w:rsidR="00A67533" w:rsidRPr="006561FF" w:rsidRDefault="00A67533" w:rsidP="00A675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61FF">
        <w:rPr>
          <w:rFonts w:ascii="Times New Roman" w:hAnsi="Times New Roman" w:cs="Times New Roman"/>
          <w:sz w:val="28"/>
          <w:szCs w:val="28"/>
        </w:rPr>
        <w:t>- «</w:t>
      </w:r>
      <w:r w:rsidRPr="006561FF"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Pr="006561FF">
        <w:rPr>
          <w:rFonts w:ascii="Times New Roman" w:hAnsi="Times New Roman" w:cs="Times New Roman"/>
          <w:sz w:val="28"/>
          <w:szCs w:val="28"/>
        </w:rPr>
        <w:t xml:space="preserve"> коррупция» </w:t>
      </w:r>
    </w:p>
    <w:p w14:paraId="257E5E83" w14:textId="77777777" w:rsidR="00A67533" w:rsidRPr="006561FF" w:rsidRDefault="00A67533" w:rsidP="00A675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61FF">
        <w:rPr>
          <w:rFonts w:ascii="Times New Roman" w:hAnsi="Times New Roman" w:cs="Times New Roman"/>
          <w:sz w:val="28"/>
          <w:szCs w:val="28"/>
        </w:rPr>
        <w:t xml:space="preserve">- «Без коррупции с детства» </w:t>
      </w:r>
    </w:p>
    <w:p w14:paraId="7BFC846E" w14:textId="77777777" w:rsidR="00A67533" w:rsidRPr="006561FF" w:rsidRDefault="00A67533" w:rsidP="00A675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61FF">
        <w:rPr>
          <w:rFonts w:ascii="Times New Roman" w:hAnsi="Times New Roman" w:cs="Times New Roman"/>
          <w:sz w:val="28"/>
          <w:szCs w:val="28"/>
        </w:rPr>
        <w:t>- «Что такое коррупция»</w:t>
      </w:r>
    </w:p>
    <w:p w14:paraId="21715CAF" w14:textId="77777777" w:rsidR="00A67533" w:rsidRPr="006561FF" w:rsidRDefault="00A67533" w:rsidP="00A675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61FF">
        <w:rPr>
          <w:rFonts w:ascii="Times New Roman" w:hAnsi="Times New Roman" w:cs="Times New Roman"/>
          <w:sz w:val="28"/>
          <w:szCs w:val="28"/>
        </w:rPr>
        <w:t>- «Скажем коррупции н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6561FF">
        <w:rPr>
          <w:rFonts w:ascii="Times New Roman" w:hAnsi="Times New Roman" w:cs="Times New Roman"/>
          <w:sz w:val="28"/>
          <w:szCs w:val="28"/>
        </w:rPr>
        <w:t>»</w:t>
      </w:r>
    </w:p>
    <w:p w14:paraId="14FD6EA2" w14:textId="77777777" w:rsidR="00A67533" w:rsidRPr="006561FF" w:rsidRDefault="00A67533" w:rsidP="00A675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61FF">
        <w:rPr>
          <w:rFonts w:ascii="Times New Roman" w:hAnsi="Times New Roman" w:cs="Times New Roman"/>
          <w:sz w:val="28"/>
          <w:szCs w:val="28"/>
        </w:rPr>
        <w:t>- «Мы против коррупции»</w:t>
      </w:r>
    </w:p>
    <w:p w14:paraId="5989F426" w14:textId="77777777" w:rsidR="00A67533" w:rsidRPr="006561FF" w:rsidRDefault="00A67533" w:rsidP="00A675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61FF">
        <w:rPr>
          <w:rFonts w:ascii="Times New Roman" w:hAnsi="Times New Roman" w:cs="Times New Roman"/>
          <w:sz w:val="28"/>
          <w:szCs w:val="28"/>
        </w:rPr>
        <w:t>- «Борьба с коррупцией – дело каждого».</w:t>
      </w:r>
    </w:p>
    <w:p w14:paraId="1C683198" w14:textId="77777777" w:rsidR="00A67533" w:rsidRPr="0079755B" w:rsidRDefault="00A67533" w:rsidP="00A67533">
      <w:pPr>
        <w:pStyle w:val="a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79755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Все эти меры способствуют формированию антикоррупционной культуры и минимизации коррупционных проявлений.</w:t>
      </w:r>
    </w:p>
    <w:p w14:paraId="64435B40" w14:textId="77777777" w:rsidR="00A67533" w:rsidRPr="0079755B" w:rsidRDefault="00A67533" w:rsidP="00A67533">
      <w:pPr>
        <w:pStyle w:val="a3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79755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В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школе</w:t>
      </w:r>
      <w:r w:rsidRPr="0079755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разработан план работы по воспитанию толерантности, профилактике религиозного экстремизма и терроризма. Данная работа заключается в раннем выявлении и профилактике фактов пропаганды и предпосылок возникновения экстремистских проявлений. Распространенными формами реализации мероприятий по профилактике религиозного экстремизма является: проведение лекций; просмотры видеофильмов по соответствующей тематике; классные часы по толерантности, профилактике религиозного экстремизма. Администрация школы проводит беседы и инструктаж по </w:t>
      </w:r>
      <w:r w:rsidRPr="0079755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lastRenderedPageBreak/>
        <w:t xml:space="preserve">действию педагогического коллектива, работников и учащихся школ при возникновении угрозы террористического акта. </w:t>
      </w:r>
    </w:p>
    <w:p w14:paraId="07108796" w14:textId="77777777" w:rsidR="00A67533" w:rsidRPr="0079755B" w:rsidRDefault="00A67533" w:rsidP="00A67533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а постоянной основе</w:t>
      </w:r>
      <w:r w:rsidRPr="0079755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ведётся работа </w:t>
      </w:r>
      <w:r w:rsidRPr="0079755B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по правовому воспитанию и профилактике правонарушений</w:t>
      </w:r>
      <w:r w:rsidRPr="0079755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реди несовершеннолетних в соответствии с поставленными целями и задачами: проводить активную работу по правовому воспитанию и профилактике правонарушений среди учащихся, формированию у учащихся правосознания, морально-нравственных качеств в соответствии с государственной программой правовой реформы и построению правового государства, предусмотренного Конституцией РК. </w:t>
      </w:r>
    </w:p>
    <w:p w14:paraId="202E3719" w14:textId="77777777" w:rsidR="00A67533" w:rsidRPr="0079755B" w:rsidRDefault="00A67533" w:rsidP="00A67533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79755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 связи с этим, в начале учебного года был разработан план мероприятий по правовому воспитанию учащихся, а также план Совета по профилактике правонарушений и преступлений среди несовершеннолетних. Еженедельно зам. директора по ВР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алиул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Е.М.,</w:t>
      </w:r>
      <w:r w:rsidRPr="0079755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участковым инспектором полиции ОП Есильского райо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летейнантом</w:t>
      </w:r>
      <w:proofErr w:type="spellEnd"/>
      <w:r w:rsidRPr="0079755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полиции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Абакановы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.К.</w:t>
      </w:r>
      <w:r w:rsidRPr="0079755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проводятся рейды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в семьи чьи дети стоят на учете ВШК, неблагополучная семья, семь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опекун, </w:t>
      </w:r>
      <w:r w:rsidRPr="0079755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а</w:t>
      </w:r>
      <w:proofErr w:type="gramEnd"/>
      <w:r w:rsidRPr="0079755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также индивидуальные беседы с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родителями</w:t>
      </w:r>
      <w:r w:rsidRPr="0079755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опаздывающими на занятия и нарушителями правопорядка.</w:t>
      </w:r>
    </w:p>
    <w:p w14:paraId="28047700" w14:textId="77777777" w:rsidR="00A67533" w:rsidRPr="0079755B" w:rsidRDefault="00A67533" w:rsidP="00A67533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лассные руководители 1-9</w:t>
      </w:r>
      <w:r w:rsidRPr="0079755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классов в начале учебного года составляют социальный паспорт класса, выявляя учащихся «группы риска», детей из неблагополучных семей, оставшихся без попечения родителей, стоящих на в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утришкольном контроле или в ПДН</w:t>
      </w:r>
      <w:r w:rsidRPr="0079755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а также учащихся, которых необходимо поставить на контроль.</w:t>
      </w:r>
    </w:p>
    <w:p w14:paraId="4E560853" w14:textId="77777777" w:rsidR="00A67533" w:rsidRPr="0079755B" w:rsidRDefault="00A67533" w:rsidP="00A67533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79755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В течение первого полугодия проводились </w:t>
      </w:r>
      <w:r w:rsidRPr="0079755B">
        <w:rPr>
          <w:rFonts w:ascii="Times New Roman" w:hAnsi="Times New Roman" w:cs="Times New Roman"/>
          <w:color w:val="000000"/>
          <w:sz w:val="28"/>
          <w:szCs w:val="28"/>
        </w:rPr>
        <w:t>заседания Совета профилактики, где обсуждались вопросы не только поведения учащихся, их успеваемости, но и давались методические рекомендации родителям по воспитанию детей, родители предупреждались об ответственности за неудовлетворительное воспит</w:t>
      </w:r>
      <w:r>
        <w:rPr>
          <w:rFonts w:ascii="Times New Roman" w:hAnsi="Times New Roman" w:cs="Times New Roman"/>
          <w:color w:val="000000"/>
          <w:sz w:val="28"/>
          <w:szCs w:val="28"/>
        </w:rPr>
        <w:t>ание. В период 2021 -2022 учебного года 3</w:t>
      </w:r>
      <w:r w:rsidRPr="0079755B">
        <w:rPr>
          <w:rFonts w:ascii="Times New Roman" w:hAnsi="Times New Roman" w:cs="Times New Roman"/>
          <w:color w:val="000000"/>
          <w:sz w:val="28"/>
          <w:szCs w:val="28"/>
        </w:rPr>
        <w:t xml:space="preserve"> учени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9755B">
        <w:rPr>
          <w:rFonts w:ascii="Times New Roman" w:hAnsi="Times New Roman" w:cs="Times New Roman"/>
          <w:color w:val="000000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9755B">
        <w:rPr>
          <w:rFonts w:ascii="Times New Roman" w:hAnsi="Times New Roman" w:cs="Times New Roman"/>
          <w:color w:val="000000"/>
          <w:sz w:val="28"/>
          <w:szCs w:val="28"/>
        </w:rPr>
        <w:t xml:space="preserve"> поставле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9755B">
        <w:rPr>
          <w:rFonts w:ascii="Times New Roman" w:hAnsi="Times New Roman" w:cs="Times New Roman"/>
          <w:color w:val="000000"/>
          <w:sz w:val="28"/>
          <w:szCs w:val="28"/>
        </w:rPr>
        <w:t xml:space="preserve"> на внутришкольный конт</w:t>
      </w:r>
      <w:r>
        <w:rPr>
          <w:rFonts w:ascii="Times New Roman" w:hAnsi="Times New Roman" w:cs="Times New Roman"/>
          <w:color w:val="000000"/>
          <w:sz w:val="28"/>
          <w:szCs w:val="28"/>
        </w:rPr>
        <w:t>роль.</w:t>
      </w:r>
      <w:r w:rsidRPr="007975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755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лассные руководител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и учащихся состоящих на учетах </w:t>
      </w:r>
      <w:r w:rsidRPr="0079755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завели на у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чащихся картотеку,  посещали</w:t>
      </w:r>
      <w:r w:rsidRPr="0079755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учащихся на дому. </w:t>
      </w:r>
      <w:r w:rsidRPr="0079755B">
        <w:rPr>
          <w:rFonts w:ascii="Times New Roman" w:hAnsi="Times New Roman" w:cs="Times New Roman"/>
          <w:color w:val="000000"/>
          <w:sz w:val="28"/>
          <w:szCs w:val="28"/>
        </w:rPr>
        <w:t>Классные руководители ведут особый контроль за учащ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я. Работа с детьми, состоящим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79755B">
        <w:rPr>
          <w:rFonts w:ascii="Times New Roman" w:hAnsi="Times New Roman" w:cs="Times New Roman"/>
          <w:color w:val="000000"/>
          <w:sz w:val="28"/>
          <w:szCs w:val="28"/>
        </w:rPr>
        <w:t>контроле</w:t>
      </w:r>
      <w:proofErr w:type="gramEnd"/>
      <w:r w:rsidRPr="0079755B">
        <w:rPr>
          <w:rFonts w:ascii="Times New Roman" w:hAnsi="Times New Roman" w:cs="Times New Roman"/>
          <w:color w:val="000000"/>
          <w:sz w:val="28"/>
          <w:szCs w:val="28"/>
        </w:rPr>
        <w:t xml:space="preserve"> организуется и проводится в соответствии с планами индивидуальной работы заместителем директора по ВР, классны</w:t>
      </w:r>
      <w:r>
        <w:rPr>
          <w:rFonts w:ascii="Times New Roman" w:hAnsi="Times New Roman" w:cs="Times New Roman"/>
          <w:color w:val="000000"/>
          <w:sz w:val="28"/>
          <w:szCs w:val="28"/>
        </w:rPr>
        <w:t>ми руководителями и педагог-психологом</w:t>
      </w:r>
      <w:r w:rsidRPr="0079755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58A4360" w14:textId="77777777" w:rsidR="00A67533" w:rsidRPr="0079755B" w:rsidRDefault="00A67533" w:rsidP="00A67533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79755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Ежедневно классными руководителями в начале учебных занятий проводится контроль посещаемости учеников, выясняются причины их отсутствия, поддерживается тесная связь с родителями. В случае длительног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 отсутствия ученика заместители</w:t>
      </w:r>
      <w:r w:rsidRPr="0079755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дир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ектора по ВР 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УВР,  </w:t>
      </w:r>
      <w:r w:rsidRPr="0079755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едагог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-психолог</w:t>
      </w:r>
      <w:r w:rsidRPr="0079755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и классный руководитель выезжают по месту жительства обучающихся с целью проведения с родителями профилактической работы: беседы, консультации. Учащихся, отсутствующих на уроках без уважительной причины выявлено не было. </w:t>
      </w:r>
    </w:p>
    <w:p w14:paraId="344790F1" w14:textId="77777777" w:rsidR="00A67533" w:rsidRPr="0079755B" w:rsidRDefault="00A67533" w:rsidP="00A67533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79755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С целью обеспечения безопасности детей в организациях образования, предупреждения правонарушений среди обучающихся и совершенствования мер безопасности в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течение года </w:t>
      </w:r>
      <w:r w:rsidRPr="0079755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лассные руководители 1-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9</w:t>
      </w:r>
      <w:r w:rsidRPr="0079755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классов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проводят</w:t>
      </w:r>
      <w:r w:rsidRPr="0079755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инструктажи по разъяснению правил безопасного поведения на улице, дороге, в </w:t>
      </w:r>
      <w:r w:rsidRPr="0079755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lastRenderedPageBreak/>
        <w:t xml:space="preserve">школе, дома, а также с незнакомыми людьми. </w:t>
      </w:r>
      <w:r w:rsidRPr="0079755B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>Работа ведётся в тесном контакте с родительской общественностью и работниками правоохранительных органов.</w:t>
      </w:r>
    </w:p>
    <w:p w14:paraId="389049F0" w14:textId="77777777" w:rsidR="00A67533" w:rsidRPr="0079755B" w:rsidRDefault="00A67533" w:rsidP="00A67533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55B">
        <w:rPr>
          <w:rFonts w:ascii="Times New Roman" w:hAnsi="Times New Roman" w:cs="Times New Roman"/>
          <w:sz w:val="28"/>
          <w:szCs w:val="28"/>
          <w:lang w:eastAsia="ar-SA"/>
        </w:rPr>
        <w:t xml:space="preserve"> С целью повышения правовой грамотности, правового сознания и правовой культуры обучающихся в школе</w:t>
      </w:r>
      <w:r>
        <w:rPr>
          <w:rFonts w:ascii="Times New Roman" w:eastAsia="sans-serif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79755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 были проведены следующие мероприятия: профилактические рейды «Дети в ночном городе»; л</w:t>
      </w:r>
      <w:r w:rsidRPr="0079755B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екции « По страницам Конвенции о правах ребёнка» к Международному дню защиты прав ребёнка» (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5-9</w:t>
      </w:r>
      <w:r w:rsidRPr="0079755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классы</w:t>
      </w:r>
      <w:r w:rsidRPr="0079755B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 xml:space="preserve">; весёлые старты «Быстрые и ловкие»(1-4 </w:t>
      </w:r>
      <w:r>
        <w:rPr>
          <w:rFonts w:ascii="Times New Roman" w:eastAsia="SimSun" w:hAnsi="Times New Roman" w:cs="Times New Roman"/>
          <w:bCs/>
          <w:color w:val="000000"/>
          <w:sz w:val="28"/>
          <w:szCs w:val="28"/>
        </w:rPr>
        <w:t xml:space="preserve">классы); </w:t>
      </w:r>
      <w:r w:rsidRPr="0079755B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книжная выставка «Школьникам о праве», тренинг «Смысл жизни», культурно познавательная программа «Всемирный день ребёнка», викторина «Права и обязанности ребенка», т</w:t>
      </w:r>
      <w:r w:rsidRPr="0079755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енинг «</w:t>
      </w:r>
      <w:proofErr w:type="spellStart"/>
      <w:r w:rsidRPr="0079755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ибербуллинг</w:t>
      </w:r>
      <w:proofErr w:type="spellEnd"/>
      <w:r w:rsidRPr="0079755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 новая форма угрозы безопасности личности ребёнка» (5 классы); беседа  «Ответственность за свои поступки» (7</w:t>
      </w:r>
      <w:r w:rsidRPr="0079755B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>-8</w:t>
      </w:r>
      <w:r w:rsidRPr="0079755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классы); беседа с родителями «Чем опа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ен интернет для ребёнка?» (1-9</w:t>
      </w:r>
      <w:r w:rsidRPr="0079755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классы); выставка ри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унков «Мы против жестокости» (5</w:t>
      </w:r>
      <w:r w:rsidRPr="0079755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8 классы классы); организация встреч и консультации с сотрудниками правоохранительных органов с целью оказания правовой помощи в профилактике правонарушени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й среди несовершеннолетних (1-9</w:t>
      </w:r>
      <w:r w:rsidRPr="0079755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классы).  </w:t>
      </w:r>
      <w:r w:rsidRPr="0079755B">
        <w:rPr>
          <w:rFonts w:ascii="Times New Roman" w:hAnsi="Times New Roman" w:cs="Times New Roman"/>
          <w:color w:val="000000"/>
          <w:sz w:val="28"/>
          <w:szCs w:val="28"/>
        </w:rPr>
        <w:t>Заместителем директора по ВР, классными руководителями с учащимися были проведены профилактические беседы на правовые темы, профилактику по предотвращению совершения преступлений против жизни и здоровья, имущества несовершеннолетних, правил поведения в чрезвычайных ситуациях:</w:t>
      </w:r>
    </w:p>
    <w:p w14:paraId="1271549B" w14:textId="77777777" w:rsidR="00A67533" w:rsidRPr="0079755B" w:rsidRDefault="00A67533" w:rsidP="00A67533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55B">
        <w:rPr>
          <w:rFonts w:ascii="Times New Roman" w:hAnsi="Times New Roman" w:cs="Times New Roman"/>
          <w:color w:val="000000"/>
          <w:sz w:val="28"/>
          <w:szCs w:val="28"/>
        </w:rPr>
        <w:t>1. «Я и закон».</w:t>
      </w:r>
    </w:p>
    <w:p w14:paraId="20C77EAD" w14:textId="77777777" w:rsidR="00A67533" w:rsidRPr="0079755B" w:rsidRDefault="00A67533" w:rsidP="00A67533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55B">
        <w:rPr>
          <w:rFonts w:ascii="Times New Roman" w:hAnsi="Times New Roman" w:cs="Times New Roman"/>
          <w:color w:val="000000"/>
          <w:sz w:val="28"/>
          <w:szCs w:val="28"/>
        </w:rPr>
        <w:t>2. «Ответственность за проступки».</w:t>
      </w:r>
    </w:p>
    <w:p w14:paraId="20536773" w14:textId="77777777" w:rsidR="00A67533" w:rsidRPr="0079755B" w:rsidRDefault="00A67533" w:rsidP="00A67533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55B">
        <w:rPr>
          <w:rFonts w:ascii="Times New Roman" w:hAnsi="Times New Roman" w:cs="Times New Roman"/>
          <w:color w:val="000000"/>
          <w:sz w:val="28"/>
          <w:szCs w:val="28"/>
        </w:rPr>
        <w:t>3. «Жить по закону».</w:t>
      </w:r>
    </w:p>
    <w:p w14:paraId="3AB46DE3" w14:textId="77777777" w:rsidR="00A67533" w:rsidRPr="0079755B" w:rsidRDefault="00A67533" w:rsidP="00A67533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55B">
        <w:rPr>
          <w:rFonts w:ascii="Times New Roman" w:hAnsi="Times New Roman" w:cs="Times New Roman"/>
          <w:color w:val="000000"/>
          <w:sz w:val="28"/>
          <w:szCs w:val="28"/>
        </w:rPr>
        <w:t>4. «Мы в ответе за свои поступки».</w:t>
      </w:r>
    </w:p>
    <w:p w14:paraId="36E85F67" w14:textId="77777777" w:rsidR="00A67533" w:rsidRPr="0079755B" w:rsidRDefault="00A67533" w:rsidP="00A67533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55B">
        <w:rPr>
          <w:rFonts w:ascii="Times New Roman" w:hAnsi="Times New Roman" w:cs="Times New Roman"/>
          <w:color w:val="000000"/>
          <w:sz w:val="28"/>
          <w:szCs w:val="28"/>
        </w:rPr>
        <w:t>5. «Профилактика школьная- наука достойная»</w:t>
      </w:r>
    </w:p>
    <w:p w14:paraId="0BA0C644" w14:textId="77777777" w:rsidR="00A67533" w:rsidRPr="0079755B" w:rsidRDefault="00A67533" w:rsidP="00A67533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55B">
        <w:rPr>
          <w:rFonts w:ascii="Times New Roman" w:hAnsi="Times New Roman" w:cs="Times New Roman"/>
          <w:color w:val="000000"/>
          <w:sz w:val="28"/>
          <w:szCs w:val="28"/>
        </w:rPr>
        <w:t>6. «Что такое правонарушение?»</w:t>
      </w:r>
    </w:p>
    <w:p w14:paraId="31E2DBFF" w14:textId="77777777" w:rsidR="00A67533" w:rsidRPr="0079755B" w:rsidRDefault="00A67533" w:rsidP="00A67533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55B">
        <w:rPr>
          <w:rFonts w:ascii="Times New Roman" w:hAnsi="Times New Roman" w:cs="Times New Roman"/>
          <w:color w:val="000000"/>
          <w:sz w:val="28"/>
          <w:szCs w:val="28"/>
        </w:rPr>
        <w:t>С целью организации полезного досуга учащихся в школе работают кружки и спортивные секции, работа которых спланирована таким образом, что учащийся может посещать не один кружок, а несколько по своему желанию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75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учащиеся «группы риска» посещают кружки и спортивные секции в школе. </w:t>
      </w:r>
    </w:p>
    <w:p w14:paraId="671E8F70" w14:textId="77777777" w:rsidR="00A67533" w:rsidRPr="0079755B" w:rsidRDefault="00A67533" w:rsidP="00A67533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79755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Таким образом, работа по правовому воспитанию школьников и несовершеннолетних проводятся на должном уровне и предпринимаются всевозможные меры по предотвращению совершения преступлений и правонарушений и безнадзорности учащихся.</w:t>
      </w:r>
    </w:p>
    <w:p w14:paraId="1A71B8AC" w14:textId="77777777" w:rsidR="00A67533" w:rsidRPr="0079755B" w:rsidRDefault="00A67533" w:rsidP="00A67533">
      <w:pPr>
        <w:pStyle w:val="a3"/>
        <w:ind w:firstLine="708"/>
        <w:jc w:val="both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79755B">
        <w:rPr>
          <w:rFonts w:ascii="Times New Roman" w:hAnsi="Times New Roman" w:cs="Times New Roman"/>
          <w:sz w:val="28"/>
          <w:szCs w:val="28"/>
          <w:lang w:eastAsia="ar-SA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eastAsia="ar-SA"/>
        </w:rPr>
        <w:t>школе</w:t>
      </w:r>
      <w:r w:rsidRPr="0079755B">
        <w:rPr>
          <w:rFonts w:ascii="Times New Roman" w:hAnsi="Times New Roman" w:cs="Times New Roman"/>
          <w:sz w:val="28"/>
          <w:szCs w:val="28"/>
          <w:lang w:eastAsia="ar-SA"/>
        </w:rPr>
        <w:t xml:space="preserve"> действует детско-юношеская организация «</w:t>
      </w:r>
      <w:proofErr w:type="spellStart"/>
      <w:r w:rsidRPr="0079755B">
        <w:rPr>
          <w:rFonts w:ascii="Times New Roman" w:hAnsi="Times New Roman" w:cs="Times New Roman"/>
          <w:sz w:val="28"/>
          <w:szCs w:val="28"/>
          <w:lang w:eastAsia="ar-SA"/>
        </w:rPr>
        <w:t>Жас</w:t>
      </w:r>
      <w:r w:rsidRPr="0079755B">
        <w:rPr>
          <w:rFonts w:ascii="Times New Roman" w:hAnsi="Times New Roman" w:cs="Times New Roman"/>
          <w:bCs/>
          <w:sz w:val="28"/>
          <w:szCs w:val="28"/>
          <w:lang w:eastAsia="ar-SA"/>
        </w:rPr>
        <w:t>Ұлан</w:t>
      </w:r>
      <w:proofErr w:type="spellEnd"/>
      <w:r w:rsidRPr="0079755B">
        <w:rPr>
          <w:rFonts w:ascii="Times New Roman" w:hAnsi="Times New Roman" w:cs="Times New Roman"/>
          <w:sz w:val="28"/>
          <w:szCs w:val="28"/>
          <w:lang w:eastAsia="ar-SA"/>
        </w:rPr>
        <w:t>». Деятельность детско-юношеской организации дает возможность заметить достоинства каждого ребенка, его исключительность, и дать возможность реализовать свои лучшие качества, таланты и склонности. ДЮО «</w:t>
      </w:r>
      <w:proofErr w:type="spellStart"/>
      <w:r w:rsidRPr="0079755B">
        <w:rPr>
          <w:rFonts w:ascii="Times New Roman" w:hAnsi="Times New Roman" w:cs="Times New Roman"/>
          <w:sz w:val="28"/>
          <w:szCs w:val="28"/>
          <w:lang w:eastAsia="ar-SA"/>
        </w:rPr>
        <w:t>Жас</w:t>
      </w:r>
      <w:r w:rsidRPr="0079755B">
        <w:rPr>
          <w:rFonts w:ascii="Times New Roman" w:hAnsi="Times New Roman" w:cs="Times New Roman"/>
          <w:bCs/>
          <w:sz w:val="28"/>
          <w:szCs w:val="28"/>
          <w:lang w:eastAsia="ar-SA"/>
        </w:rPr>
        <w:t>Ұлан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>» объединяет учеников 5-9</w:t>
      </w:r>
      <w:r w:rsidRPr="0079755B">
        <w:rPr>
          <w:rFonts w:ascii="Times New Roman" w:hAnsi="Times New Roman" w:cs="Times New Roman"/>
          <w:sz w:val="28"/>
          <w:szCs w:val="28"/>
          <w:lang w:eastAsia="ar-SA"/>
        </w:rPr>
        <w:t>-х классов, «</w:t>
      </w:r>
      <w:proofErr w:type="spellStart"/>
      <w:r w:rsidRPr="0079755B">
        <w:rPr>
          <w:rFonts w:ascii="Times New Roman" w:hAnsi="Times New Roman" w:cs="Times New Roman"/>
          <w:sz w:val="28"/>
          <w:szCs w:val="28"/>
          <w:lang w:eastAsia="ar-SA"/>
        </w:rPr>
        <w:t>Жас</w:t>
      </w:r>
      <w:proofErr w:type="spellEnd"/>
      <w:r w:rsidRPr="0079755B">
        <w:rPr>
          <w:rFonts w:ascii="Times New Roman" w:hAnsi="Times New Roman" w:cs="Times New Roman"/>
          <w:sz w:val="28"/>
          <w:szCs w:val="28"/>
          <w:lang w:val="kk-KZ" w:eastAsia="ar-SA"/>
        </w:rPr>
        <w:t>Қ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ыран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>» - учащихся 3</w:t>
      </w:r>
      <w:r w:rsidRPr="0079755B">
        <w:rPr>
          <w:rFonts w:ascii="Times New Roman" w:hAnsi="Times New Roman" w:cs="Times New Roman"/>
          <w:sz w:val="28"/>
          <w:szCs w:val="28"/>
          <w:lang w:eastAsia="ar-SA"/>
        </w:rPr>
        <w:t>-4 классов.  В канун празднования Дня Независимости РК состоялись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торжественные приемы учащихся 3</w:t>
      </w:r>
      <w:r w:rsidRPr="0079755B">
        <w:rPr>
          <w:rFonts w:ascii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hAnsi="Times New Roman" w:cs="Times New Roman"/>
          <w:sz w:val="28"/>
          <w:szCs w:val="28"/>
          <w:lang w:eastAsia="ar-SA"/>
        </w:rPr>
        <w:t>5,6</w:t>
      </w:r>
      <w:r w:rsidRPr="0079755B">
        <w:rPr>
          <w:rFonts w:ascii="Times New Roman" w:hAnsi="Times New Roman" w:cs="Times New Roman"/>
          <w:sz w:val="28"/>
          <w:szCs w:val="28"/>
          <w:lang w:eastAsia="ar-SA"/>
        </w:rPr>
        <w:t>-х классов в члены школьной детско-юношеской организации «</w:t>
      </w:r>
      <w:proofErr w:type="spellStart"/>
      <w:r w:rsidRPr="0079755B">
        <w:rPr>
          <w:rFonts w:ascii="Times New Roman" w:hAnsi="Times New Roman" w:cs="Times New Roman"/>
          <w:sz w:val="28"/>
          <w:szCs w:val="28"/>
          <w:lang w:eastAsia="ar-SA"/>
        </w:rPr>
        <w:t>ЖасҰлан</w:t>
      </w:r>
      <w:proofErr w:type="spellEnd"/>
      <w:r w:rsidRPr="0079755B">
        <w:rPr>
          <w:rFonts w:ascii="Times New Roman" w:hAnsi="Times New Roman" w:cs="Times New Roman"/>
          <w:sz w:val="28"/>
          <w:szCs w:val="28"/>
          <w:lang w:eastAsia="ar-SA"/>
        </w:rPr>
        <w:t xml:space="preserve">». </w:t>
      </w:r>
      <w:proofErr w:type="spellStart"/>
      <w:r w:rsidRPr="0079755B">
        <w:rPr>
          <w:rFonts w:ascii="Times New Roman" w:hAnsi="Times New Roman" w:cs="Times New Roman"/>
          <w:sz w:val="28"/>
          <w:szCs w:val="28"/>
          <w:lang w:eastAsia="ar-SA"/>
        </w:rPr>
        <w:t>Жасулановцы</w:t>
      </w:r>
      <w:proofErr w:type="spellEnd"/>
      <w:r w:rsidRPr="0079755B">
        <w:rPr>
          <w:rFonts w:ascii="Times New Roman" w:hAnsi="Times New Roman" w:cs="Times New Roman"/>
          <w:sz w:val="28"/>
          <w:szCs w:val="28"/>
          <w:lang w:eastAsia="ar-SA"/>
        </w:rPr>
        <w:t xml:space="preserve"> школы привлечены к участию в различных внутришкольных мероприятиях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79755B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С начала учебного года ими были проведены такие мероприятия, как конкурс поделок «Осенняя фантазия»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79755B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видеоп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здравления ко Дню пожилых людей, конкурс</w:t>
      </w:r>
      <w:r w:rsidRPr="0079755B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коллажей ко Дню семьи, </w:t>
      </w:r>
      <w:r w:rsidRPr="0079755B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lastRenderedPageBreak/>
        <w:t xml:space="preserve">Творческие номера ко Дню учителя «Учителя вы в нашем сердце», «Новый год спешит к нам гости», конкурс поделок «Новогодние фантазии» и т.д.  </w:t>
      </w:r>
      <w:r w:rsidRPr="0079755B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С целью развития у обучающихся навыков гражданской активности, социальной компетентности, гражданской ответственности, воспитания гражданина высокой культуры, гуманистической направленности, способного к социальному творчеству, умеющего действовать в интересах совершенствования своей личности, общества и государства, в школе ведет работу Школьный Парламент. Президентом школы является </w:t>
      </w:r>
      <w:proofErr w:type="spellStart"/>
      <w:r>
        <w:rPr>
          <w:rFonts w:ascii="Times New Roman" w:eastAsia="Tahoma" w:hAnsi="Times New Roman" w:cs="Times New Roman"/>
          <w:color w:val="000000"/>
          <w:sz w:val="28"/>
          <w:szCs w:val="28"/>
        </w:rPr>
        <w:t>Даулетбек</w:t>
      </w:r>
      <w:proofErr w:type="spellEnd"/>
      <w:r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Аружан</w:t>
      </w:r>
      <w:r w:rsidRPr="0079755B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. Структура Парламента состоит из 8 фракций, в которые входят самые активные учащиеся школы. Школьным Парламентом проводятся различные мероприятия, акции, конкурсы и т.д. </w:t>
      </w:r>
    </w:p>
    <w:p w14:paraId="17C65110" w14:textId="77777777" w:rsidR="00A67533" w:rsidRPr="001359A0" w:rsidRDefault="00A67533" w:rsidP="00A67533">
      <w:pPr>
        <w:pStyle w:val="a3"/>
        <w:ind w:firstLine="708"/>
        <w:jc w:val="both"/>
        <w:rPr>
          <w:rFonts w:ascii="Times New Roman" w:hAnsi="Times New Roman" w:cs="Times New Roman"/>
          <w:color w:val="0000CD"/>
          <w:sz w:val="28"/>
          <w:szCs w:val="28"/>
          <w:lang w:eastAsia="ar-SA"/>
        </w:rPr>
      </w:pPr>
      <w:r w:rsidRPr="0079755B">
        <w:rPr>
          <w:rFonts w:ascii="Times New Roman" w:hAnsi="Times New Roman" w:cs="Times New Roman"/>
          <w:sz w:val="28"/>
          <w:szCs w:val="28"/>
          <w:lang w:eastAsia="ar-SA"/>
        </w:rPr>
        <w:t xml:space="preserve">Одним из приоритетных направлений в школе является сегодня </w:t>
      </w:r>
      <w:r w:rsidRPr="0079755B">
        <w:rPr>
          <w:rFonts w:ascii="Times New Roman" w:hAnsi="Times New Roman" w:cs="Times New Roman"/>
          <w:b/>
          <w:sz w:val="28"/>
          <w:szCs w:val="28"/>
          <w:lang w:eastAsia="ar-SA"/>
        </w:rPr>
        <w:t>духовно-нравственное воспитание</w:t>
      </w:r>
      <w:r w:rsidRPr="0079755B">
        <w:rPr>
          <w:rFonts w:ascii="Times New Roman" w:hAnsi="Times New Roman" w:cs="Times New Roman"/>
          <w:sz w:val="28"/>
          <w:szCs w:val="28"/>
          <w:lang w:eastAsia="ar-SA"/>
        </w:rPr>
        <w:t xml:space="preserve"> подрастающего поколения.</w:t>
      </w:r>
    </w:p>
    <w:p w14:paraId="4A6FC0CF" w14:textId="77777777" w:rsidR="00FB468E" w:rsidRDefault="00FB468E" w:rsidP="00FB468E">
      <w:pPr>
        <w:pStyle w:val="1"/>
        <w:spacing w:line="240" w:lineRule="atLeast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12D97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С целью развития культурной и читательской компетентности учащихся, развития и сохранения культуры детского и юношеского чтения, в рамках реализации проекта «Читающая школа» в школе были проведены ряд мероприятий. Под девизом </w:t>
      </w:r>
      <w:r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«Чтение – вот лучшее учение!» </w:t>
      </w:r>
      <w:r w:rsidRPr="00D12D97">
        <w:rPr>
          <w:rFonts w:ascii="Times New Roman" w:hAnsi="Times New Roman" w:cs="Times New Roman"/>
          <w:sz w:val="28"/>
          <w:szCs w:val="28"/>
          <w:lang w:val="ru-RU"/>
        </w:rPr>
        <w:t xml:space="preserve">для учащихся начальных классов был проведен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зор </w:t>
      </w:r>
      <w:r w:rsidRPr="00D12D97">
        <w:rPr>
          <w:rFonts w:ascii="Times New Roman" w:hAnsi="Times New Roman" w:cs="Times New Roman"/>
          <w:sz w:val="28"/>
          <w:szCs w:val="28"/>
          <w:lang w:val="ru-RU"/>
        </w:rPr>
        <w:t xml:space="preserve"> книжных выстав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литературные конкурсы  «Читайте, девчонки! Читайте, мальчишки!» </w:t>
      </w:r>
      <w:proofErr w:type="gramStart"/>
      <w:r w:rsidRPr="00105AB7">
        <w:rPr>
          <w:rFonts w:ascii="Times New Roman" w:hAnsi="Times New Roman" w:cs="Times New Roman"/>
          <w:sz w:val="28"/>
          <w:szCs w:val="28"/>
          <w:lang w:val="ru-RU"/>
        </w:rPr>
        <w:t>Познавательно  и</w:t>
      </w:r>
      <w:proofErr w:type="gramEnd"/>
      <w:r w:rsidRPr="00105AB7">
        <w:rPr>
          <w:rFonts w:ascii="Times New Roman" w:hAnsi="Times New Roman" w:cs="Times New Roman"/>
          <w:sz w:val="28"/>
          <w:szCs w:val="28"/>
          <w:lang w:val="ru-RU"/>
        </w:rPr>
        <w:t xml:space="preserve"> интересн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шли мероприятия в средних и старших классах: </w:t>
      </w:r>
      <w:r w:rsidRPr="00105AB7">
        <w:rPr>
          <w:rFonts w:ascii="Times New Roman" w:hAnsi="Times New Roman" w:cs="Times New Roman"/>
          <w:sz w:val="28"/>
          <w:szCs w:val="28"/>
          <w:lang w:val="ru-RU"/>
        </w:rPr>
        <w:t xml:space="preserve"> литературный этюд «Великое творение рук человеческих – книга»,  дебаты «Книга -лучший друг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презентации учащихся  </w:t>
      </w:r>
      <w:r w:rsidRPr="00105AB7">
        <w:rPr>
          <w:rFonts w:ascii="Times New Roman" w:hAnsi="Times New Roman" w:cs="Times New Roman"/>
          <w:bCs/>
          <w:sz w:val="28"/>
          <w:szCs w:val="28"/>
          <w:lang w:val="ru-RU"/>
        </w:rPr>
        <w:t>«Мой любимый автор»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челлендж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«С книгой по жизни», рейды </w:t>
      </w:r>
      <w:r w:rsidRPr="00105AB7">
        <w:rPr>
          <w:rFonts w:ascii="Times New Roman" w:hAnsi="Times New Roman" w:cs="Times New Roman"/>
          <w:bCs/>
          <w:sz w:val="28"/>
          <w:szCs w:val="28"/>
          <w:lang w:val="ru-RU"/>
        </w:rPr>
        <w:t>«Давайте беречь учебник…»</w:t>
      </w:r>
      <w:r w:rsidRPr="00105AB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</w:p>
    <w:p w14:paraId="3C44AFAC" w14:textId="77777777" w:rsidR="00FB468E" w:rsidRPr="00105AB7" w:rsidRDefault="00FB468E" w:rsidP="00FB468E">
      <w:pPr>
        <w:pStyle w:val="1"/>
        <w:spacing w:line="240" w:lineRule="atLeast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апреле </w:t>
      </w:r>
      <w:r>
        <w:rPr>
          <w:rFonts w:ascii="Times New Roman" w:hAnsi="Times New Roman" w:cs="Times New Roman"/>
          <w:sz w:val="28"/>
          <w:szCs w:val="28"/>
          <w:lang w:val="ru-RU" w:eastAsia="ar-SA"/>
        </w:rPr>
        <w:t>проведена традиционная Декада</w:t>
      </w:r>
      <w:r w:rsidRPr="00105AB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етской и юношеской </w:t>
      </w:r>
      <w:proofErr w:type="gramStart"/>
      <w:r w:rsidRPr="00105AB7">
        <w:rPr>
          <w:rFonts w:ascii="Times New Roman" w:hAnsi="Times New Roman" w:cs="Times New Roman"/>
          <w:bCs/>
          <w:sz w:val="28"/>
          <w:szCs w:val="28"/>
          <w:lang w:val="ru-RU"/>
        </w:rPr>
        <w:t>книги</w:t>
      </w:r>
      <w:r w:rsidRPr="00105A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о время проведения Декады были использованы различные формы  работы. Это  викторины, беседы, громкие читки, семейные чтения, показ презентаций, путешествия по «Книжной галактике». Все мероприятия способствовали повышению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интереса  к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 книге и чтению, развивали воображение, память, формировали положительные  нравственные качества обучающихся.</w:t>
      </w:r>
    </w:p>
    <w:p w14:paraId="32143798" w14:textId="77777777" w:rsidR="00FB468E" w:rsidRPr="0079755B" w:rsidRDefault="00FB468E" w:rsidP="00FB468E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рем</w:t>
      </w:r>
      <w:r w:rsidRPr="0079755B">
        <w:rPr>
          <w:rFonts w:ascii="Times New Roman" w:hAnsi="Times New Roman" w:cs="Times New Roman"/>
          <w:sz w:val="28"/>
          <w:szCs w:val="28"/>
        </w:rPr>
        <w:t xml:space="preserve"> была оформлена книжная выставка</w:t>
      </w:r>
      <w:r>
        <w:rPr>
          <w:rFonts w:ascii="Times New Roman" w:hAnsi="Times New Roman" w:cs="Times New Roman"/>
          <w:sz w:val="28"/>
          <w:szCs w:val="28"/>
        </w:rPr>
        <w:t xml:space="preserve"> «Великий подвиг Великого народа!», в которой представлены материалы об участии   казахстанцев в  освобождении захваченных территорий от фашистов. </w:t>
      </w:r>
      <w:r w:rsidRPr="0079755B">
        <w:rPr>
          <w:rFonts w:ascii="Times New Roman" w:hAnsi="Times New Roman" w:cs="Times New Roman"/>
          <w:sz w:val="28"/>
          <w:szCs w:val="28"/>
          <w:lang w:eastAsia="ar-SA"/>
        </w:rPr>
        <w:t xml:space="preserve">Также учащиеся </w:t>
      </w:r>
      <w:r>
        <w:rPr>
          <w:rFonts w:ascii="Times New Roman" w:hAnsi="Times New Roman" w:cs="Times New Roman"/>
          <w:sz w:val="28"/>
          <w:szCs w:val="28"/>
          <w:lang w:eastAsia="ar-SA"/>
        </w:rPr>
        <w:t>8-</w:t>
      </w:r>
      <w:r w:rsidRPr="0079755B">
        <w:rPr>
          <w:rFonts w:ascii="Times New Roman" w:hAnsi="Times New Roman" w:cs="Times New Roman"/>
          <w:sz w:val="28"/>
          <w:szCs w:val="28"/>
          <w:lang w:eastAsia="ar-SA"/>
        </w:rPr>
        <w:t>9-х классов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приняли участие в викторине  «Литературный калейдоскоп». Прошел цикл мероприятий  с учащимися 1-4  классов «По книжным тропам» </w:t>
      </w:r>
      <w:r w:rsidRPr="0079755B">
        <w:rPr>
          <w:rFonts w:ascii="Times New Roman" w:hAnsi="Times New Roman" w:cs="Times New Roman"/>
          <w:sz w:val="28"/>
          <w:szCs w:val="28"/>
        </w:rPr>
        <w:t xml:space="preserve"> </w:t>
      </w:r>
      <w:r w:rsidRPr="0079755B">
        <w:rPr>
          <w:rFonts w:ascii="Times New Roman" w:hAnsi="Times New Roman" w:cs="Times New Roman"/>
          <w:sz w:val="28"/>
          <w:szCs w:val="28"/>
          <w:lang w:eastAsia="ar-SA"/>
        </w:rPr>
        <w:t>В рамках акции «Подари библиотеке книгу» б</w:t>
      </w:r>
      <w:r>
        <w:rPr>
          <w:rFonts w:ascii="Times New Roman" w:hAnsi="Times New Roman" w:cs="Times New Roman"/>
          <w:sz w:val="28"/>
          <w:szCs w:val="28"/>
          <w:lang w:val="kk-KZ" w:eastAsia="ar-SA"/>
        </w:rPr>
        <w:t>иблиотеке было подарено 12 книг</w:t>
      </w:r>
      <w:r w:rsidRPr="0079755B">
        <w:rPr>
          <w:rFonts w:ascii="Times New Roman" w:hAnsi="Times New Roman" w:cs="Times New Roman"/>
          <w:sz w:val="28"/>
          <w:szCs w:val="28"/>
          <w:lang w:val="kk-KZ" w:eastAsia="ar-SA"/>
        </w:rPr>
        <w:t xml:space="preserve"> детской литературы.</w:t>
      </w:r>
      <w:r>
        <w:rPr>
          <w:rFonts w:ascii="Times New Roman" w:hAnsi="Times New Roman" w:cs="Times New Roman"/>
          <w:sz w:val="28"/>
          <w:szCs w:val="28"/>
          <w:lang w:val="kk-KZ" w:eastAsia="ar-SA"/>
        </w:rPr>
        <w:t xml:space="preserve"> В</w:t>
      </w:r>
      <w:r w:rsidRPr="0079755B">
        <w:rPr>
          <w:rFonts w:ascii="Times New Roman" w:hAnsi="Times New Roman" w:cs="Times New Roman"/>
          <w:sz w:val="28"/>
          <w:szCs w:val="28"/>
          <w:lang w:val="kk-KZ"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танционном районном</w:t>
      </w:r>
      <w:r w:rsidRPr="0079755B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9755B">
        <w:rPr>
          <w:rFonts w:ascii="Times New Roman" w:hAnsi="Times New Roman" w:cs="Times New Roman"/>
          <w:sz w:val="28"/>
          <w:szCs w:val="28"/>
        </w:rPr>
        <w:t xml:space="preserve"> чтецов «Мен</w:t>
      </w:r>
      <w:r w:rsidRPr="0079755B">
        <w:rPr>
          <w:rFonts w:ascii="Times New Roman" w:hAnsi="Times New Roman" w:cs="Times New Roman"/>
          <w:sz w:val="28"/>
          <w:szCs w:val="28"/>
          <w:lang w:val="kk-KZ"/>
        </w:rPr>
        <w:t>ің Қазақстаным</w:t>
      </w:r>
      <w:r>
        <w:rPr>
          <w:rFonts w:ascii="Times New Roman" w:hAnsi="Times New Roman" w:cs="Times New Roman"/>
          <w:sz w:val="28"/>
          <w:szCs w:val="28"/>
        </w:rPr>
        <w:t xml:space="preserve">» ученик 8 кла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ыр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  занял 3</w:t>
      </w:r>
      <w:r w:rsidRPr="0079755B">
        <w:rPr>
          <w:rFonts w:ascii="Times New Roman" w:hAnsi="Times New Roman" w:cs="Times New Roman"/>
          <w:sz w:val="28"/>
          <w:szCs w:val="28"/>
        </w:rPr>
        <w:t xml:space="preserve"> место.</w:t>
      </w:r>
    </w:p>
    <w:p w14:paraId="7713B766" w14:textId="77777777" w:rsidR="00FB468E" w:rsidRPr="0079755B" w:rsidRDefault="00FB468E" w:rsidP="00A6753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44A8E56" w14:textId="77777777" w:rsidR="00A67533" w:rsidRPr="00987361" w:rsidRDefault="00A67533" w:rsidP="00A675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 w:eastAsia="ar-SA"/>
        </w:rPr>
      </w:pPr>
      <w:r w:rsidRPr="0079755B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По направлению «Национальное воспитание»</w:t>
      </w:r>
      <w:r w:rsidRPr="0079755B">
        <w:rPr>
          <w:rFonts w:ascii="Times New Roman" w:hAnsi="Times New Roman" w:cs="Times New Roman"/>
          <w:sz w:val="28"/>
          <w:szCs w:val="28"/>
          <w:lang w:eastAsia="ar-SA"/>
        </w:rPr>
        <w:t xml:space="preserve"> с целью </w:t>
      </w:r>
      <w:r w:rsidRPr="0079755B">
        <w:rPr>
          <w:rFonts w:ascii="Times New Roman" w:hAnsi="Times New Roman" w:cs="Times New Roman"/>
          <w:sz w:val="28"/>
          <w:szCs w:val="28"/>
          <w:lang w:val="kk-KZ" w:eastAsia="ar-SA"/>
        </w:rPr>
        <w:t xml:space="preserve">ориентации личности на общечеловеческие и национальные ценности, уважение к родному и государственному языкам, культуре казахского народа, этносов и этнических групп Республики Казахстан по данному направлению были проведены </w:t>
      </w:r>
      <w:r>
        <w:rPr>
          <w:rFonts w:ascii="Times New Roman" w:hAnsi="Times New Roman" w:cs="Times New Roman"/>
          <w:sz w:val="28"/>
          <w:szCs w:val="28"/>
          <w:lang w:val="kk-KZ" w:eastAsia="ar-SA"/>
        </w:rPr>
        <w:t>ряд мероприятий. В рамках декады по языкам «Мәңгілік елімнің – мәңгілік тілі»</w:t>
      </w:r>
      <w:r w:rsidRPr="0079755B">
        <w:rPr>
          <w:rFonts w:ascii="Times New Roman" w:hAnsi="Times New Roman" w:cs="Times New Roman"/>
          <w:sz w:val="28"/>
          <w:szCs w:val="28"/>
          <w:lang w:val="kk-KZ" w:eastAsia="ar-SA"/>
        </w:rPr>
        <w:t>, посвященной Дню языков народов Казахстана, классными руководителями были проведены классные часы</w:t>
      </w:r>
      <w:r>
        <w:rPr>
          <w:rFonts w:ascii="Times New Roman" w:hAnsi="Times New Roman" w:cs="Times New Roman"/>
          <w:sz w:val="28"/>
          <w:szCs w:val="28"/>
          <w:lang w:val="kk-KZ" w:eastAsia="ar-SA"/>
        </w:rPr>
        <w:t xml:space="preserve">, викторины, позновательные игры, </w:t>
      </w:r>
      <w:r>
        <w:rPr>
          <w:rFonts w:ascii="Times New Roman" w:hAnsi="Times New Roman" w:cs="Times New Roman"/>
          <w:sz w:val="28"/>
          <w:szCs w:val="28"/>
          <w:lang w:val="kk-KZ" w:eastAsia="ar-SA"/>
        </w:rPr>
        <w:lastRenderedPageBreak/>
        <w:t>внеклассные мероприятия: «Қызықты қазақ тілі әлемі»</w:t>
      </w:r>
      <w:r>
        <w:rPr>
          <w:rFonts w:ascii="Times New Roman" w:hAnsi="Times New Roman" w:cs="Times New Roman"/>
          <w:sz w:val="28"/>
          <w:szCs w:val="28"/>
          <w:lang w:eastAsia="ar-SA"/>
        </w:rPr>
        <w:t>, «Англоязычные страны», «Люби и знай русский язык»,</w:t>
      </w:r>
      <w:r w:rsidRPr="0079755B">
        <w:rPr>
          <w:rFonts w:ascii="Times New Roman" w:hAnsi="Times New Roman" w:cs="Times New Roman"/>
          <w:sz w:val="28"/>
          <w:szCs w:val="28"/>
          <w:lang w:val="kk-KZ" w:eastAsia="ar-SA"/>
        </w:rPr>
        <w:t xml:space="preserve"> «Тіл тағдыры - ел тағдыры», «Язык - судьба народа» и т.д. </w:t>
      </w:r>
    </w:p>
    <w:p w14:paraId="2B4342F9" w14:textId="77777777" w:rsidR="00A67533" w:rsidRPr="001359A0" w:rsidRDefault="00A67533" w:rsidP="00A67533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79755B">
        <w:rPr>
          <w:rFonts w:ascii="Times New Roman" w:hAnsi="Times New Roman" w:cs="Times New Roman"/>
          <w:b/>
          <w:sz w:val="28"/>
          <w:szCs w:val="28"/>
          <w:lang w:eastAsia="ar-SA"/>
        </w:rPr>
        <w:t>Работа с родителями. Направление «Семейное воспитание».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9755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оспитание подрастающего поколения на основе признания определяющей роли семьи является задачей К</w:t>
      </w:r>
      <w:r w:rsidRPr="0079755B">
        <w:rPr>
          <w:rFonts w:ascii="Times New Roman" w:hAnsi="Times New Roman" w:cs="Times New Roman"/>
          <w:sz w:val="28"/>
          <w:szCs w:val="28"/>
          <w:lang w:eastAsia="ar-SA"/>
        </w:rPr>
        <w:t>онцептуальных основ воспитания в условиях реализации программы «</w:t>
      </w:r>
      <w:proofErr w:type="spellStart"/>
      <w:r w:rsidRPr="0079755B">
        <w:rPr>
          <w:rFonts w:ascii="Times New Roman" w:hAnsi="Times New Roman" w:cs="Times New Roman"/>
          <w:sz w:val="28"/>
          <w:szCs w:val="28"/>
          <w:lang w:eastAsia="ar-SA"/>
        </w:rPr>
        <w:t>Рухани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79755B">
        <w:rPr>
          <w:rFonts w:ascii="Times New Roman" w:hAnsi="Times New Roman" w:cs="Times New Roman"/>
          <w:sz w:val="28"/>
          <w:szCs w:val="28"/>
          <w:lang w:eastAsia="ar-SA"/>
        </w:rPr>
        <w:t>жаңғыру</w:t>
      </w:r>
      <w:proofErr w:type="spellEnd"/>
      <w:r w:rsidRPr="0079755B">
        <w:rPr>
          <w:rFonts w:ascii="Times New Roman" w:hAnsi="Times New Roman" w:cs="Times New Roman"/>
          <w:sz w:val="28"/>
          <w:szCs w:val="28"/>
          <w:lang w:eastAsia="ar-SA"/>
        </w:rPr>
        <w:t>».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9755B">
        <w:rPr>
          <w:rFonts w:ascii="Times New Roman" w:eastAsia="Calibri" w:hAnsi="Times New Roman" w:cs="Times New Roman"/>
          <w:sz w:val="28"/>
          <w:szCs w:val="28"/>
        </w:rPr>
        <w:t xml:space="preserve">Семья является важнейшим институтом социализации и фактором развития личности ребёнка. Важнейшая социальная функция семьи – воспитание и развитие детей, социализация подрастающего поколения. </w:t>
      </w:r>
    </w:p>
    <w:p w14:paraId="4E6D1A1B" w14:textId="77777777" w:rsidR="00A67533" w:rsidRPr="0079755B" w:rsidRDefault="00A67533" w:rsidP="00A6753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9755B">
        <w:rPr>
          <w:rFonts w:ascii="Times New Roman" w:hAnsi="Times New Roman" w:cs="Times New Roman"/>
          <w:sz w:val="28"/>
          <w:szCs w:val="28"/>
          <w:lang w:eastAsia="ar-SA"/>
        </w:rPr>
        <w:t>Цель работы с родителями: углубить и разнообразить формы взаимодействия и сотрудничества школы и родителей, повысить ответственность родителей за процесс воспитания своих детей, заинтересовать их в положительном результате образовательного процесса, содействовать повышению авторитета родителей в семье.</w:t>
      </w:r>
    </w:p>
    <w:p w14:paraId="4A8F5ADF" w14:textId="77777777" w:rsidR="00A67533" w:rsidRPr="0079755B" w:rsidRDefault="00A67533" w:rsidP="00A6753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9755B">
        <w:rPr>
          <w:rFonts w:ascii="Times New Roman" w:hAnsi="Times New Roman" w:cs="Times New Roman"/>
          <w:sz w:val="28"/>
          <w:szCs w:val="28"/>
          <w:lang w:eastAsia="ar-SA"/>
        </w:rPr>
        <w:t>Для решения поставленных задач работа была организована в школе по следующим </w:t>
      </w:r>
      <w:r w:rsidRPr="0079755B"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>направлениям:</w:t>
      </w:r>
    </w:p>
    <w:p w14:paraId="789DE76A" w14:textId="77777777" w:rsidR="00A67533" w:rsidRPr="0079755B" w:rsidRDefault="00A67533" w:rsidP="00A6753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9755B">
        <w:rPr>
          <w:rFonts w:ascii="Times New Roman" w:hAnsi="Times New Roman" w:cs="Times New Roman"/>
          <w:sz w:val="28"/>
          <w:szCs w:val="28"/>
          <w:lang w:eastAsia="ar-SA"/>
        </w:rPr>
        <w:t xml:space="preserve">1. </w:t>
      </w:r>
      <w:r w:rsidRPr="0079755B">
        <w:rPr>
          <w:rFonts w:ascii="Times New Roman" w:hAnsi="Times New Roman" w:cs="Times New Roman"/>
          <w:i/>
          <w:sz w:val="28"/>
          <w:szCs w:val="28"/>
          <w:lang w:eastAsia="ar-SA"/>
        </w:rPr>
        <w:t>Информационно- просветительское:</w:t>
      </w:r>
    </w:p>
    <w:p w14:paraId="5CC3B582" w14:textId="77777777" w:rsidR="00A67533" w:rsidRPr="0079755B" w:rsidRDefault="00A67533" w:rsidP="00A6753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9755B">
        <w:rPr>
          <w:rFonts w:ascii="Times New Roman" w:hAnsi="Times New Roman" w:cs="Times New Roman"/>
          <w:sz w:val="28"/>
          <w:szCs w:val="28"/>
          <w:lang w:eastAsia="ar-SA"/>
        </w:rPr>
        <w:t>- проведение родительских лекториев;</w:t>
      </w:r>
    </w:p>
    <w:p w14:paraId="5B171A8F" w14:textId="77777777" w:rsidR="00A67533" w:rsidRPr="0079755B" w:rsidRDefault="00A67533" w:rsidP="00A6753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9755B">
        <w:rPr>
          <w:rFonts w:ascii="Times New Roman" w:hAnsi="Times New Roman" w:cs="Times New Roman"/>
          <w:sz w:val="28"/>
          <w:szCs w:val="28"/>
          <w:lang w:eastAsia="ar-SA"/>
        </w:rPr>
        <w:t>- классные родительские собрания;</w:t>
      </w:r>
    </w:p>
    <w:p w14:paraId="2062D417" w14:textId="77777777" w:rsidR="00A67533" w:rsidRPr="0079755B" w:rsidRDefault="00A67533" w:rsidP="00A6753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9755B">
        <w:rPr>
          <w:rFonts w:ascii="Times New Roman" w:hAnsi="Times New Roman" w:cs="Times New Roman"/>
          <w:sz w:val="28"/>
          <w:szCs w:val="28"/>
          <w:lang w:eastAsia="ar-SA"/>
        </w:rPr>
        <w:t>- индивидуальная консультация психолога по вопросам воспитания учащихся;</w:t>
      </w:r>
    </w:p>
    <w:p w14:paraId="0A6F3EAA" w14:textId="77777777" w:rsidR="00A67533" w:rsidRPr="0079755B" w:rsidRDefault="00A67533" w:rsidP="00A6753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9755B">
        <w:rPr>
          <w:rFonts w:ascii="Times New Roman" w:hAnsi="Times New Roman" w:cs="Times New Roman"/>
          <w:sz w:val="28"/>
          <w:szCs w:val="28"/>
          <w:lang w:eastAsia="ar-SA"/>
        </w:rPr>
        <w:t>2.</w:t>
      </w:r>
      <w:r w:rsidRPr="0079755B">
        <w:rPr>
          <w:rFonts w:ascii="Times New Roman" w:hAnsi="Times New Roman" w:cs="Times New Roman"/>
          <w:i/>
          <w:sz w:val="28"/>
          <w:szCs w:val="28"/>
          <w:lang w:eastAsia="ar-SA"/>
        </w:rPr>
        <w:t>Организационно - деятельностное</w:t>
      </w:r>
      <w:r w:rsidRPr="0079755B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14:paraId="68C3BE19" w14:textId="77777777" w:rsidR="00A67533" w:rsidRPr="0079755B" w:rsidRDefault="00A67533" w:rsidP="00A6753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9755B">
        <w:rPr>
          <w:rFonts w:ascii="Times New Roman" w:hAnsi="Times New Roman" w:cs="Times New Roman"/>
          <w:sz w:val="28"/>
          <w:szCs w:val="28"/>
          <w:lang w:eastAsia="ar-SA"/>
        </w:rPr>
        <w:t>- проведение заседаний общешкольного родительского комитета;</w:t>
      </w:r>
    </w:p>
    <w:p w14:paraId="3860A3B8" w14:textId="77777777" w:rsidR="00A67533" w:rsidRPr="0079755B" w:rsidRDefault="00A67533" w:rsidP="00A6753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9755B">
        <w:rPr>
          <w:rFonts w:ascii="Times New Roman" w:hAnsi="Times New Roman" w:cs="Times New Roman"/>
          <w:sz w:val="28"/>
          <w:szCs w:val="28"/>
          <w:lang w:eastAsia="ar-SA"/>
        </w:rPr>
        <w:t>- участие в заседаниях Совета профилактики, организация рейдов совместно с социальным педагогом и педагогом-психологом в «социально неблагополучные семьи»;</w:t>
      </w:r>
    </w:p>
    <w:p w14:paraId="6E758D20" w14:textId="77777777" w:rsidR="00A67533" w:rsidRPr="0079755B" w:rsidRDefault="00A67533" w:rsidP="00A6753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9755B">
        <w:rPr>
          <w:rFonts w:ascii="Times New Roman" w:hAnsi="Times New Roman" w:cs="Times New Roman"/>
          <w:sz w:val="28"/>
          <w:szCs w:val="28"/>
          <w:lang w:eastAsia="ar-SA"/>
        </w:rPr>
        <w:t>- оказание спонсорской помощи школы;</w:t>
      </w:r>
    </w:p>
    <w:p w14:paraId="2EB4092D" w14:textId="77777777" w:rsidR="00A67533" w:rsidRPr="0079755B" w:rsidRDefault="00A67533" w:rsidP="00A6753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9755B">
        <w:rPr>
          <w:rFonts w:ascii="Times New Roman" w:hAnsi="Times New Roman" w:cs="Times New Roman"/>
          <w:sz w:val="28"/>
          <w:szCs w:val="28"/>
          <w:lang w:eastAsia="ar-SA"/>
        </w:rPr>
        <w:t>- индивидуальная работа классного руководителя с родителями (беседы, консультации).</w:t>
      </w:r>
    </w:p>
    <w:p w14:paraId="4BD0C343" w14:textId="77777777" w:rsidR="00A67533" w:rsidRPr="0079755B" w:rsidRDefault="00A67533" w:rsidP="00A67533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ar-SA"/>
        </w:rPr>
      </w:pPr>
      <w:r w:rsidRPr="0079755B">
        <w:rPr>
          <w:rFonts w:ascii="Times New Roman" w:hAnsi="Times New Roman" w:cs="Times New Roman"/>
          <w:sz w:val="28"/>
          <w:szCs w:val="28"/>
          <w:lang w:eastAsia="ar-SA"/>
        </w:rPr>
        <w:t xml:space="preserve">3. </w:t>
      </w:r>
      <w:r w:rsidRPr="0079755B">
        <w:rPr>
          <w:rFonts w:ascii="Times New Roman" w:hAnsi="Times New Roman" w:cs="Times New Roman"/>
          <w:i/>
          <w:sz w:val="28"/>
          <w:szCs w:val="28"/>
          <w:lang w:eastAsia="ar-SA"/>
        </w:rPr>
        <w:t>Творческое</w:t>
      </w:r>
    </w:p>
    <w:p w14:paraId="22DFB8DC" w14:textId="77777777" w:rsidR="00A67533" w:rsidRPr="0079755B" w:rsidRDefault="00A67533" w:rsidP="00A6753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9755B">
        <w:rPr>
          <w:rFonts w:ascii="Times New Roman" w:hAnsi="Times New Roman" w:cs="Times New Roman"/>
          <w:sz w:val="28"/>
          <w:szCs w:val="28"/>
          <w:lang w:eastAsia="ar-SA"/>
        </w:rPr>
        <w:t>-участие в общешкольных мероприятиях;</w:t>
      </w:r>
    </w:p>
    <w:p w14:paraId="7BC38963" w14:textId="77777777" w:rsidR="00A67533" w:rsidRPr="0079755B" w:rsidRDefault="00A67533" w:rsidP="00A6753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9755B">
        <w:rPr>
          <w:rFonts w:ascii="Times New Roman" w:hAnsi="Times New Roman" w:cs="Times New Roman"/>
          <w:sz w:val="28"/>
          <w:szCs w:val="28"/>
          <w:lang w:eastAsia="ar-SA"/>
        </w:rPr>
        <w:t>- организация совместных классно-семейных праздников;</w:t>
      </w:r>
    </w:p>
    <w:p w14:paraId="177AA762" w14:textId="77777777" w:rsidR="00A67533" w:rsidRPr="0079755B" w:rsidRDefault="00A67533" w:rsidP="00A6753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9755B">
        <w:rPr>
          <w:rFonts w:ascii="Times New Roman" w:hAnsi="Times New Roman" w:cs="Times New Roman"/>
          <w:sz w:val="28"/>
          <w:szCs w:val="28"/>
          <w:lang w:eastAsia="ar-SA"/>
        </w:rPr>
        <w:t>- выездные экскурсии.</w:t>
      </w:r>
    </w:p>
    <w:p w14:paraId="57741D36" w14:textId="77777777" w:rsidR="00A67533" w:rsidRPr="0079755B" w:rsidRDefault="00A67533" w:rsidP="00A675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9755B">
        <w:rPr>
          <w:rFonts w:ascii="Times New Roman" w:hAnsi="Times New Roman" w:cs="Times New Roman"/>
          <w:sz w:val="28"/>
          <w:szCs w:val="28"/>
          <w:lang w:eastAsia="ar-SA"/>
        </w:rPr>
        <w:t>В начале учебного года было проведено организационное общешкольное р</w:t>
      </w:r>
      <w:r w:rsidRPr="0079755B">
        <w:rPr>
          <w:rFonts w:ascii="Times New Roman" w:hAnsi="Times New Roman" w:cs="Times New Roman"/>
          <w:sz w:val="28"/>
          <w:szCs w:val="28"/>
          <w:lang w:val="kk-KZ" w:eastAsia="ar-SA"/>
        </w:rPr>
        <w:t>одительское собрание, в повестку которого вошли следующие вопросы: 1)</w:t>
      </w:r>
      <w:r w:rsidRPr="0079755B">
        <w:rPr>
          <w:rFonts w:ascii="Times New Roman" w:hAnsi="Times New Roman" w:cs="Times New Roman"/>
          <w:color w:val="000000"/>
          <w:sz w:val="28"/>
          <w:szCs w:val="28"/>
          <w:lang w:val="kk-KZ" w:eastAsia="ar-SA"/>
        </w:rPr>
        <w:t>Организация учебного процесса в условиях ограничительных мер</w:t>
      </w:r>
      <w:r w:rsidRPr="0079755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 2) Об организации горячего питания 3) Профилактика безнадзорности правонарушений. 4) Профилактика ДДТТ и соблюдение правил дорожного движения.</w:t>
      </w:r>
    </w:p>
    <w:p w14:paraId="1C918CD1" w14:textId="77777777" w:rsidR="00A67533" w:rsidRPr="0079755B" w:rsidRDefault="00A67533" w:rsidP="00A675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9755B">
        <w:rPr>
          <w:rFonts w:ascii="Times New Roman" w:hAnsi="Times New Roman" w:cs="Times New Roman"/>
          <w:sz w:val="28"/>
          <w:szCs w:val="28"/>
          <w:lang w:eastAsia="ar-SA"/>
        </w:rPr>
        <w:t>С начала учебного года были проведены два заседания общешкольного родительс</w:t>
      </w:r>
      <w:r>
        <w:rPr>
          <w:rFonts w:ascii="Times New Roman" w:hAnsi="Times New Roman" w:cs="Times New Roman"/>
          <w:sz w:val="28"/>
          <w:szCs w:val="28"/>
          <w:lang w:eastAsia="ar-SA"/>
        </w:rPr>
        <w:t>кого комитета,</w:t>
      </w:r>
      <w:r w:rsidRPr="0079755B">
        <w:rPr>
          <w:rFonts w:ascii="Times New Roman" w:hAnsi="Times New Roman" w:cs="Times New Roman"/>
          <w:sz w:val="28"/>
          <w:szCs w:val="28"/>
          <w:lang w:eastAsia="ar-SA"/>
        </w:rPr>
        <w:t xml:space="preserve"> где обсуждались проблемы школы, которые требовали помощи родителей, планы на будущее, демонстрировались достигнутые успехи и результаты работы. </w:t>
      </w:r>
    </w:p>
    <w:p w14:paraId="16D3EC7E" w14:textId="77777777" w:rsidR="00A67533" w:rsidRPr="0079755B" w:rsidRDefault="00A67533" w:rsidP="00A67533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_Hlk16161378"/>
      <w:r w:rsidRPr="0079755B">
        <w:rPr>
          <w:rFonts w:ascii="Times New Roman" w:eastAsia="Batang" w:hAnsi="Times New Roman" w:cs="Times New Roman"/>
          <w:sz w:val="28"/>
          <w:szCs w:val="28"/>
          <w:shd w:val="clear" w:color="auto" w:fill="FFFFFF"/>
        </w:rPr>
        <w:t xml:space="preserve">С целью актуализации вопросов семейного воспитания, </w:t>
      </w:r>
      <w:proofErr w:type="spellStart"/>
      <w:r w:rsidRPr="0079755B">
        <w:rPr>
          <w:rFonts w:ascii="Times New Roman" w:eastAsia="Batang" w:hAnsi="Times New Roman" w:cs="Times New Roman"/>
          <w:color w:val="000000"/>
          <w:sz w:val="28"/>
          <w:szCs w:val="28"/>
        </w:rPr>
        <w:t>содейств</w:t>
      </w:r>
      <w:proofErr w:type="spellEnd"/>
      <w:r w:rsidRPr="0079755B">
        <w:rPr>
          <w:rFonts w:ascii="Times New Roman" w:eastAsia="Batang" w:hAnsi="Times New Roman" w:cs="Times New Roman"/>
          <w:color w:val="000000"/>
          <w:sz w:val="28"/>
          <w:szCs w:val="28"/>
          <w:lang w:val="kk-KZ"/>
        </w:rPr>
        <w:t>ия</w:t>
      </w:r>
      <w:r w:rsidRPr="0079755B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 расширению знаний школьников о се</w:t>
      </w:r>
      <w:r w:rsidRPr="0079755B">
        <w:rPr>
          <w:rFonts w:ascii="Times New Roman" w:eastAsia="Batang" w:hAnsi="Times New Roman" w:cs="Times New Roman"/>
          <w:color w:val="000000"/>
          <w:sz w:val="28"/>
          <w:szCs w:val="28"/>
        </w:rPr>
        <w:softHyphen/>
        <w:t xml:space="preserve">мье, </w:t>
      </w:r>
      <w:proofErr w:type="spellStart"/>
      <w:r w:rsidRPr="0079755B">
        <w:rPr>
          <w:rFonts w:ascii="Times New Roman" w:eastAsia="Batang" w:hAnsi="Times New Roman" w:cs="Times New Roman"/>
          <w:color w:val="000000"/>
          <w:sz w:val="28"/>
          <w:szCs w:val="28"/>
        </w:rPr>
        <w:t>определ</w:t>
      </w:r>
      <w:proofErr w:type="spellEnd"/>
      <w:r w:rsidRPr="0079755B">
        <w:rPr>
          <w:rFonts w:ascii="Times New Roman" w:eastAsia="Batang" w:hAnsi="Times New Roman" w:cs="Times New Roman"/>
          <w:color w:val="000000"/>
          <w:sz w:val="28"/>
          <w:szCs w:val="28"/>
          <w:lang w:val="kk-KZ"/>
        </w:rPr>
        <w:t>ения</w:t>
      </w:r>
      <w:r w:rsidRPr="0079755B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 значимости семьи в </w:t>
      </w:r>
      <w:r w:rsidRPr="0079755B">
        <w:rPr>
          <w:rFonts w:ascii="Times New Roman" w:eastAsia="Batang" w:hAnsi="Times New Roman" w:cs="Times New Roman"/>
          <w:color w:val="000000"/>
          <w:sz w:val="28"/>
          <w:szCs w:val="28"/>
        </w:rPr>
        <w:lastRenderedPageBreak/>
        <w:t>жизни каждого человека</w:t>
      </w:r>
      <w:r w:rsidRPr="0079755B">
        <w:rPr>
          <w:rFonts w:ascii="Times New Roman" w:eastAsia="Batang" w:hAnsi="Times New Roman" w:cs="Times New Roman"/>
          <w:color w:val="000000"/>
          <w:sz w:val="28"/>
          <w:szCs w:val="28"/>
          <w:lang w:val="kk-KZ"/>
        </w:rPr>
        <w:t xml:space="preserve">, </w:t>
      </w:r>
      <w:r w:rsidRPr="0079755B">
        <w:rPr>
          <w:rFonts w:ascii="Times New Roman" w:eastAsia="Batang" w:hAnsi="Times New Roman" w:cs="Times New Roman"/>
          <w:sz w:val="28"/>
          <w:szCs w:val="28"/>
          <w:shd w:val="clear" w:color="auto" w:fill="FFFFFF"/>
        </w:rPr>
        <w:t>повышения роли семьи в формировании личности ребёнка, его патриотического мировоззрения в школе были проведены мероприятия, посвященные Дню Семьи</w:t>
      </w:r>
      <w:bookmarkEnd w:id="2"/>
      <w:r w:rsidRPr="0079755B">
        <w:rPr>
          <w:rFonts w:ascii="Times New Roman" w:eastAsia="Batang" w:hAnsi="Times New Roman" w:cs="Times New Roman"/>
          <w:bCs/>
          <w:color w:val="000000"/>
          <w:sz w:val="28"/>
          <w:szCs w:val="28"/>
          <w:lang w:val="kk-KZ"/>
        </w:rPr>
        <w:t>:</w:t>
      </w:r>
      <w:r>
        <w:rPr>
          <w:rFonts w:ascii="Times New Roman" w:eastAsia="Batang" w:hAnsi="Times New Roman" w:cs="Times New Roman"/>
          <w:bCs/>
          <w:color w:val="000000"/>
          <w:sz w:val="28"/>
          <w:szCs w:val="28"/>
          <w:lang w:val="kk-KZ"/>
        </w:rPr>
        <w:t xml:space="preserve"> </w:t>
      </w:r>
      <w:r w:rsidRPr="0079755B">
        <w:rPr>
          <w:rFonts w:ascii="Times New Roman" w:eastAsia="Batang" w:hAnsi="Times New Roman" w:cs="Times New Roman"/>
          <w:bCs/>
          <w:color w:val="000000"/>
          <w:sz w:val="28"/>
          <w:szCs w:val="28"/>
          <w:lang w:val="kk-KZ"/>
        </w:rPr>
        <w:t>классные часы «Семейные ценности», «Семья – дом счастья», «Папа, мама,</w:t>
      </w:r>
      <w:r>
        <w:rPr>
          <w:rFonts w:ascii="Times New Roman" w:eastAsia="Batang" w:hAnsi="Times New Roman" w:cs="Times New Roman"/>
          <w:bCs/>
          <w:color w:val="000000"/>
          <w:sz w:val="28"/>
          <w:szCs w:val="28"/>
          <w:lang w:val="kk-KZ"/>
        </w:rPr>
        <w:t xml:space="preserve"> </w:t>
      </w:r>
      <w:r w:rsidRPr="0079755B">
        <w:rPr>
          <w:rFonts w:ascii="Times New Roman" w:eastAsia="Batang" w:hAnsi="Times New Roman" w:cs="Times New Roman"/>
          <w:bCs/>
          <w:color w:val="000000"/>
          <w:sz w:val="28"/>
          <w:szCs w:val="28"/>
          <w:lang w:val="kk-KZ"/>
        </w:rPr>
        <w:t xml:space="preserve">я- счастливая семья» и т.д., конкурсы рисунков, семейные «веселые старты», конкурс презентаций и коллажей. </w:t>
      </w:r>
    </w:p>
    <w:p w14:paraId="5B246AF3" w14:textId="77777777" w:rsidR="00A67533" w:rsidRPr="001359A0" w:rsidRDefault="00A67533" w:rsidP="00A67533">
      <w:pPr>
        <w:pStyle w:val="a3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9755B">
        <w:rPr>
          <w:rFonts w:ascii="Times New Roman" w:eastAsia="Calibri" w:hAnsi="Times New Roman" w:cs="Times New Roman"/>
          <w:b/>
          <w:bCs/>
          <w:sz w:val="28"/>
          <w:szCs w:val="28"/>
        </w:rPr>
        <w:t>Направление «Трудовое, экономическое и экологическое воспитание»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9755B">
        <w:rPr>
          <w:rFonts w:ascii="Times New Roman" w:hAnsi="Times New Roman" w:cs="Times New Roman"/>
          <w:sz w:val="28"/>
          <w:szCs w:val="28"/>
          <w:lang w:eastAsia="ar-SA"/>
        </w:rPr>
        <w:t xml:space="preserve">Немалое внимание школа уделяет трудовому, экономическому и экологическому воспитанию. Основополагающей идеей этого направления является систематический, совместный, созидательный, творческий, социально значимый труд. Целью трудового воспитания в школе является: совершенствование навыка организации коллективного труда, уважение к труду и людям труда, воспитание бережливости, аккуратности, ответственности за результаты труда, вооружить учащихся основными трудовыми умениями и навыками, необходимыми для их дальнейшей социализации. Учащиеся школы привлекаются для общественно значимых дел. Это дежурство классов по школе, уборка классных комнат, участие в субботниках по благоустройству и уборке территории школы. </w:t>
      </w:r>
    </w:p>
    <w:p w14:paraId="1F27C991" w14:textId="77777777" w:rsidR="00A67533" w:rsidRPr="0079755B" w:rsidRDefault="00A67533" w:rsidP="00A67533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55B">
        <w:rPr>
          <w:rFonts w:ascii="Times New Roman" w:eastAsia="Calibri" w:hAnsi="Times New Roman" w:cs="Times New Roman"/>
          <w:sz w:val="28"/>
          <w:szCs w:val="28"/>
        </w:rPr>
        <w:t>Реализация комплекса воспитательных мероприятий классные руководители пр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одят классные часы такие как: </w:t>
      </w:r>
      <w:r w:rsidRPr="0079755B">
        <w:rPr>
          <w:rFonts w:ascii="Times New Roman" w:eastAsia="Calibri" w:hAnsi="Times New Roman" w:cs="Times New Roman"/>
          <w:sz w:val="28"/>
          <w:szCs w:val="28"/>
        </w:rPr>
        <w:t>«Экология – как аккумулятор всех наук», «Жив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9755B">
        <w:rPr>
          <w:rFonts w:ascii="Times New Roman" w:eastAsia="Calibri" w:hAnsi="Times New Roman" w:cs="Times New Roman"/>
          <w:sz w:val="28"/>
          <w:szCs w:val="28"/>
        </w:rPr>
        <w:t xml:space="preserve">Земля» и т.д., беседы с учащимися способствуют формированию экологического воспитания обучающихся, бережного отношения к окружающему миру. Так же в </w:t>
      </w:r>
      <w:r>
        <w:rPr>
          <w:rFonts w:ascii="Times New Roman" w:eastAsia="Calibri" w:hAnsi="Times New Roman" w:cs="Times New Roman"/>
          <w:sz w:val="28"/>
          <w:szCs w:val="28"/>
        </w:rPr>
        <w:t>КГУ «</w:t>
      </w:r>
      <w:r w:rsidRPr="0079755B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СШ села Жаныспай»</w:t>
      </w:r>
      <w:r w:rsidRPr="0079755B">
        <w:rPr>
          <w:rFonts w:ascii="Times New Roman" w:eastAsia="Calibri" w:hAnsi="Times New Roman" w:cs="Times New Roman"/>
          <w:sz w:val="28"/>
          <w:szCs w:val="28"/>
        </w:rPr>
        <w:t xml:space="preserve"> проходят чистые четверги,</w:t>
      </w:r>
      <w:r w:rsidRPr="0079755B">
        <w:rPr>
          <w:rFonts w:ascii="Times New Roman" w:hAnsi="Times New Roman" w:cs="Times New Roman"/>
          <w:sz w:val="28"/>
          <w:szCs w:val="28"/>
        </w:rPr>
        <w:t xml:space="preserve"> генеральная уборка</w:t>
      </w:r>
      <w:r w:rsidRPr="0079755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9755B">
        <w:rPr>
          <w:rFonts w:ascii="Times New Roman" w:hAnsi="Times New Roman" w:cs="Times New Roman"/>
          <w:sz w:val="28"/>
          <w:szCs w:val="28"/>
        </w:rPr>
        <w:t>озеленение кабинетов</w:t>
      </w:r>
      <w:r w:rsidRPr="0079755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46C789F" w14:textId="77777777" w:rsidR="00A67533" w:rsidRPr="0079755B" w:rsidRDefault="00A67533" w:rsidP="00A67533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55B">
        <w:rPr>
          <w:rFonts w:ascii="Times New Roman" w:hAnsi="Times New Roman" w:cs="Times New Roman"/>
          <w:sz w:val="28"/>
          <w:szCs w:val="28"/>
          <w:lang w:val="kk-KZ" w:eastAsia="ar-SA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kk-KZ" w:eastAsia="ar-SA"/>
        </w:rPr>
        <w:t>ноябре-</w:t>
      </w:r>
      <w:r w:rsidRPr="0079755B">
        <w:rPr>
          <w:rFonts w:ascii="Times New Roman" w:hAnsi="Times New Roman" w:cs="Times New Roman"/>
          <w:sz w:val="28"/>
          <w:szCs w:val="28"/>
          <w:lang w:val="kk-KZ" w:eastAsia="ar-SA"/>
        </w:rPr>
        <w:t xml:space="preserve">декабре </w:t>
      </w:r>
      <w:r w:rsidRPr="0079755B">
        <w:rPr>
          <w:rFonts w:ascii="Times New Roman" w:hAnsi="Times New Roman" w:cs="Times New Roman"/>
          <w:sz w:val="28"/>
          <w:szCs w:val="28"/>
          <w:lang w:eastAsia="ar-SA"/>
        </w:rPr>
        <w:t xml:space="preserve">учащиеся школы стали активными участниками акции «Покормите птиц зимой» по изготовлению кормушек. Примечательно тесное сотрудничество с семьей при проведении данной акции. </w:t>
      </w:r>
    </w:p>
    <w:p w14:paraId="605C4766" w14:textId="77777777" w:rsidR="00A67533" w:rsidRPr="001359A0" w:rsidRDefault="00A67533" w:rsidP="00A675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9755B">
        <w:rPr>
          <w:rFonts w:ascii="Times New Roman" w:hAnsi="Times New Roman" w:cs="Times New Roman"/>
          <w:sz w:val="28"/>
          <w:szCs w:val="28"/>
          <w:lang w:eastAsia="ar-SA"/>
        </w:rPr>
        <w:t xml:space="preserve">Направление </w:t>
      </w:r>
      <w:r w:rsidRPr="0079755B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«Поликультурное и художественно-эстетическое воспитание». </w:t>
      </w:r>
      <w:r w:rsidRPr="0079755B">
        <w:rPr>
          <w:rFonts w:ascii="Times New Roman" w:hAnsi="Times New Roman" w:cs="Times New Roman"/>
          <w:sz w:val="28"/>
          <w:szCs w:val="28"/>
          <w:lang w:eastAsia="ar-SA"/>
        </w:rPr>
        <w:t>Процесс поликультурного воспитания организован через следующие формы работы: экскурсии, проведение праздников, фестивалей, конкурсов, бесед. Классными руководителями в течение года проводились беседы и классные часы по вопросам толерантности. В сентябре в школе прошли мероприятия, посвященные Дню языков народа Казахстана. Работа по данному направле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нию ведется на должном уровне. </w:t>
      </w:r>
    </w:p>
    <w:p w14:paraId="4F2BF383" w14:textId="77777777" w:rsidR="00A67533" w:rsidRPr="0079755B" w:rsidRDefault="00A67533" w:rsidP="00A67533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55B">
        <w:rPr>
          <w:rFonts w:ascii="Times New Roman" w:hAnsi="Times New Roman" w:cs="Times New Roman"/>
          <w:sz w:val="28"/>
          <w:szCs w:val="28"/>
          <w:lang w:eastAsia="ar-SA"/>
        </w:rPr>
        <w:t xml:space="preserve">С целью формирования мотивационного пространства, обеспечивающего развитие интеллектуальных возможностей, лидерских качеств и одаренности каждой личности по </w:t>
      </w:r>
      <w:r w:rsidRPr="0079755B"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направлению </w:t>
      </w:r>
      <w:r w:rsidRPr="0079755B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>«</w:t>
      </w:r>
      <w:r w:rsidRPr="0079755B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Интеллектуальное воспитание, воспитание информационной культуры»</w:t>
      </w:r>
      <w:r w:rsidRPr="0079755B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для учащихся школы</w:t>
      </w:r>
      <w:r w:rsidRPr="0079755B">
        <w:rPr>
          <w:rFonts w:ascii="Times New Roman" w:eastAsia="Times New Roman CYR" w:hAnsi="Times New Roman" w:cs="Times New Roman"/>
          <w:sz w:val="28"/>
          <w:szCs w:val="28"/>
          <w:lang w:val="kk-KZ" w:eastAsia="ar-SA"/>
        </w:rPr>
        <w:t xml:space="preserve"> проводятся интеллектуальные игры, викторины по всем направлениям воспитательной работы: викторины по экологии, по правилам дорожного движения и т.д.</w:t>
      </w:r>
      <w:r w:rsidRPr="0079755B">
        <w:rPr>
          <w:rFonts w:ascii="Times New Roman" w:hAnsi="Times New Roman" w:cs="Times New Roman"/>
          <w:sz w:val="28"/>
          <w:szCs w:val="28"/>
          <w:lang w:eastAsia="ar-SA"/>
        </w:rPr>
        <w:t xml:space="preserve"> С целью воспитания интеллектуальной культуры классные руководители вовлекают учащихся в различные конкурсы и олимпиады, проводят внеклассные мероприятия в форме интеллектуальных игр. Углубление знаний учащихся, полученных на уроках, продолжается также во внеурочное время, прежде всего в проведении и участии в школьных кружках. </w:t>
      </w:r>
      <w:proofErr w:type="gramStart"/>
      <w:r w:rsidRPr="0079755B">
        <w:rPr>
          <w:rFonts w:ascii="Times New Roman" w:hAnsi="Times New Roman" w:cs="Times New Roman"/>
          <w:sz w:val="28"/>
          <w:szCs w:val="28"/>
          <w:lang w:eastAsia="ar-SA"/>
        </w:rPr>
        <w:t xml:space="preserve">Прошла </w:t>
      </w:r>
      <w:r w:rsidRPr="007975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755B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теллектуальная</w:t>
      </w:r>
      <w:proofErr w:type="gramEnd"/>
      <w:r w:rsidRPr="0079755B">
        <w:rPr>
          <w:rFonts w:ascii="Times New Roman" w:hAnsi="Times New Roman" w:cs="Times New Roman"/>
          <w:color w:val="000000"/>
          <w:sz w:val="28"/>
          <w:szCs w:val="28"/>
        </w:rPr>
        <w:t xml:space="preserve"> онлайн-игра по правам детей «</w:t>
      </w:r>
      <w:proofErr w:type="spellStart"/>
      <w:r w:rsidRPr="0079755B">
        <w:rPr>
          <w:rFonts w:ascii="Times New Roman" w:hAnsi="Times New Roman" w:cs="Times New Roman"/>
          <w:color w:val="000000"/>
          <w:sz w:val="28"/>
          <w:szCs w:val="28"/>
        </w:rPr>
        <w:t>Дарабоз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  учащиеся нашей школы заняли 3 место.</w:t>
      </w:r>
    </w:p>
    <w:p w14:paraId="6429D229" w14:textId="77777777" w:rsidR="00A67533" w:rsidRPr="001359A0" w:rsidRDefault="00A67533" w:rsidP="00A67533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 w:eastAsia="ar-SA"/>
        </w:rPr>
      </w:pPr>
      <w:r w:rsidRPr="0079755B">
        <w:rPr>
          <w:rFonts w:ascii="Times New Roman" w:hAnsi="Times New Roman" w:cs="Times New Roman"/>
          <w:b/>
          <w:sz w:val="28"/>
          <w:szCs w:val="28"/>
          <w:lang w:eastAsia="ar-SA"/>
        </w:rPr>
        <w:t>По направлению «Физическое воспитание, здоровый образ жизни»</w:t>
      </w:r>
      <w:r w:rsidRPr="0079755B">
        <w:rPr>
          <w:rFonts w:ascii="Times New Roman" w:hAnsi="Times New Roman" w:cs="Times New Roman"/>
          <w:sz w:val="28"/>
          <w:szCs w:val="28"/>
          <w:lang w:eastAsia="ar-SA"/>
        </w:rPr>
        <w:t xml:space="preserve"> огромное внимание в школе уделяется формированию системы ценности здоровья и здорового образа жизни. </w:t>
      </w:r>
      <w:r>
        <w:rPr>
          <w:rFonts w:ascii="Times New Roman" w:hAnsi="Times New Roman" w:cs="Times New Roman"/>
          <w:color w:val="000000"/>
          <w:sz w:val="28"/>
          <w:szCs w:val="28"/>
          <w:lang w:val="kk-KZ" w:eastAsia="ar-SA"/>
        </w:rPr>
        <w:t xml:space="preserve"> </w:t>
      </w:r>
      <w:r w:rsidRPr="0079755B">
        <w:rPr>
          <w:rFonts w:ascii="Times New Roman" w:eastAsia="Calibri" w:hAnsi="Times New Roman" w:cs="Times New Roman"/>
          <w:sz w:val="28"/>
          <w:szCs w:val="28"/>
        </w:rPr>
        <w:t xml:space="preserve">Центральным и ведущим направлениями в процессе </w:t>
      </w:r>
      <w:proofErr w:type="spellStart"/>
      <w:r w:rsidRPr="0079755B">
        <w:rPr>
          <w:rFonts w:ascii="Times New Roman" w:eastAsia="Calibri" w:hAnsi="Times New Roman" w:cs="Times New Roman"/>
          <w:sz w:val="28"/>
          <w:szCs w:val="28"/>
        </w:rPr>
        <w:t>здоровьесбережения</w:t>
      </w:r>
      <w:proofErr w:type="spellEnd"/>
      <w:r w:rsidRPr="0079755B">
        <w:rPr>
          <w:rFonts w:ascii="Times New Roman" w:eastAsia="Calibri" w:hAnsi="Times New Roman" w:cs="Times New Roman"/>
          <w:sz w:val="28"/>
          <w:szCs w:val="28"/>
        </w:rPr>
        <w:t xml:space="preserve"> является физическое воспитание. Привлекая учащихся к занятиям в спортивных секциях, используя нестандартные формы спортивных внеурочных праздников и мероприятий учителя физкультуры способствуют повышению интереса к спортивной внеклассной работе. С начала учебного года в школе были проведены такие спортивные мероприятия, как «Веселые старты» среди 2,5-х классов, соревнования по настольному теннису, </w:t>
      </w:r>
      <w:r>
        <w:rPr>
          <w:rFonts w:ascii="Times New Roman" w:eastAsia="Calibri" w:hAnsi="Times New Roman" w:cs="Times New Roman"/>
          <w:sz w:val="28"/>
          <w:szCs w:val="28"/>
        </w:rPr>
        <w:t>турниры по футболу.</w:t>
      </w:r>
    </w:p>
    <w:p w14:paraId="33706C7A" w14:textId="77777777" w:rsidR="00A67533" w:rsidRPr="0079755B" w:rsidRDefault="00A67533" w:rsidP="00A675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9755B">
        <w:rPr>
          <w:rFonts w:ascii="Times New Roman" w:hAnsi="Times New Roman" w:cs="Times New Roman"/>
          <w:sz w:val="28"/>
          <w:szCs w:val="28"/>
          <w:lang w:eastAsia="ar-SA"/>
        </w:rPr>
        <w:t>Неблагоприятные социальные процессы ведут к распространению среди подростков алкоголизма и наркомании. В школе ведется большая работа по предупреждению данных социальных явлений. В ноябре с целью популяризации здорового образа жизни провели акцию «Курить не модно, дыши свободно</w:t>
      </w:r>
      <w:r w:rsidRPr="0079755B">
        <w:rPr>
          <w:rFonts w:ascii="Times New Roman" w:hAnsi="Times New Roman" w:cs="Times New Roman"/>
          <w:b/>
          <w:sz w:val="28"/>
          <w:szCs w:val="28"/>
          <w:lang w:eastAsia="ar-SA"/>
        </w:rPr>
        <w:t>»</w:t>
      </w:r>
      <w:r w:rsidRPr="0079755B">
        <w:rPr>
          <w:rFonts w:ascii="Times New Roman" w:hAnsi="Times New Roman" w:cs="Times New Roman"/>
          <w:sz w:val="28"/>
          <w:szCs w:val="28"/>
          <w:lang w:eastAsia="ar-SA"/>
        </w:rPr>
        <w:t xml:space="preserve">, посвященную международному дню отказа от курения, классными руководителями были проведены тематические классные часы, медик школы проводила беседу с учащимися начального звена «Правила личной гигиены». В декабре прошла акция, посвященная Дню борьбы со СПИД «О беде по имени СПИД» с участием учащихся </w:t>
      </w:r>
      <w:r>
        <w:rPr>
          <w:rFonts w:ascii="Times New Roman" w:hAnsi="Times New Roman" w:cs="Times New Roman"/>
          <w:sz w:val="28"/>
          <w:szCs w:val="28"/>
          <w:lang w:eastAsia="ar-SA"/>
        </w:rPr>
        <w:t>7-9</w:t>
      </w:r>
      <w:r w:rsidRPr="0079755B">
        <w:rPr>
          <w:rFonts w:ascii="Times New Roman" w:hAnsi="Times New Roman" w:cs="Times New Roman"/>
          <w:sz w:val="28"/>
          <w:szCs w:val="28"/>
          <w:lang w:eastAsia="ar-SA"/>
        </w:rPr>
        <w:t>-х классов. Классными руководителям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5-9</w:t>
      </w:r>
      <w:r w:rsidRPr="0079755B">
        <w:rPr>
          <w:rFonts w:ascii="Times New Roman" w:hAnsi="Times New Roman" w:cs="Times New Roman"/>
          <w:sz w:val="28"/>
          <w:szCs w:val="28"/>
          <w:lang w:eastAsia="ar-SA"/>
        </w:rPr>
        <w:t xml:space="preserve"> классов были проведены беседы «СПИД не спит», «Борьба со СПИДом », «СПИД – смертельная угроза человечеству», «Об этом забыть нельзя», «СПИД – опасное заболевание».</w:t>
      </w:r>
    </w:p>
    <w:p w14:paraId="7AFE4847" w14:textId="77777777" w:rsidR="00A67533" w:rsidRPr="0079755B" w:rsidRDefault="00A67533" w:rsidP="00A675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9755B">
        <w:rPr>
          <w:rFonts w:ascii="Times New Roman" w:hAnsi="Times New Roman" w:cs="Times New Roman"/>
          <w:sz w:val="28"/>
          <w:szCs w:val="28"/>
          <w:lang w:eastAsia="ar-SA"/>
        </w:rPr>
        <w:t>С целью формирования компетентности в вопросах сохранения репродуктивного здоровья у девочек-подростков в школе проводились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онлайн</w:t>
      </w:r>
      <w:r w:rsidRPr="0079755B">
        <w:rPr>
          <w:rFonts w:ascii="Times New Roman" w:hAnsi="Times New Roman" w:cs="Times New Roman"/>
          <w:sz w:val="28"/>
          <w:szCs w:val="28"/>
          <w:lang w:eastAsia="ar-SA"/>
        </w:rPr>
        <w:t xml:space="preserve"> встречи с врачами-гинекологами, так же проводятся классные часы и беседы о половом воспитании «Просто о сложном», «Правильное отношение к половому к половому воспитание», «О дружбе мальчиков и девочек», «Мальчики и девочки: такие похожие и такие разные» и т. д.</w:t>
      </w:r>
    </w:p>
    <w:p w14:paraId="0827C255" w14:textId="77777777" w:rsidR="00A67533" w:rsidRPr="001359A0" w:rsidRDefault="00A67533" w:rsidP="00A675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9755B">
        <w:rPr>
          <w:rFonts w:ascii="Times New Roman" w:hAnsi="Times New Roman" w:cs="Times New Roman"/>
          <w:sz w:val="28"/>
          <w:szCs w:val="28"/>
          <w:lang w:eastAsia="ar-SA"/>
        </w:rPr>
        <w:t xml:space="preserve">Анализируя воспитательную работу за 2021-2022 учебный год, можно признать, что все основные запланированные мероприятия были проведены и отличались глубоким проникновением в тему, хорошей подготовкой и хорошим уровнем проведения. </w:t>
      </w:r>
    </w:p>
    <w:p w14:paraId="7856F7FD" w14:textId="77777777" w:rsidR="00A67533" w:rsidRPr="00A315F3" w:rsidRDefault="00A67533" w:rsidP="00A67533">
      <w:pPr>
        <w:pStyle w:val="a3"/>
        <w:jc w:val="both"/>
        <w:rPr>
          <w:rFonts w:ascii="Times New Roman" w:hAnsi="Times New Roman" w:cs="Times New Roman"/>
          <w:b/>
          <w:sz w:val="28"/>
          <w:highlight w:val="red"/>
        </w:rPr>
      </w:pPr>
    </w:p>
    <w:p w14:paraId="3B749F32" w14:textId="77777777" w:rsidR="00A67533" w:rsidRPr="00A315F3" w:rsidRDefault="00A67533" w:rsidP="00A67533">
      <w:pPr>
        <w:pStyle w:val="a3"/>
        <w:jc w:val="both"/>
        <w:rPr>
          <w:rFonts w:ascii="Times New Roman" w:hAnsi="Times New Roman" w:cs="Times New Roman"/>
          <w:b/>
          <w:sz w:val="28"/>
        </w:rPr>
      </w:pPr>
      <w:bookmarkStart w:id="3" w:name="z88"/>
      <w:r w:rsidRPr="001359A0">
        <w:rPr>
          <w:rFonts w:ascii="Times New Roman" w:hAnsi="Times New Roman" w:cs="Times New Roman"/>
          <w:b/>
          <w:sz w:val="28"/>
        </w:rPr>
        <w:t xml:space="preserve">5) организация разнообразных форм внеурочной деятельности </w:t>
      </w:r>
      <w:proofErr w:type="gramStart"/>
      <w:r w:rsidRPr="001359A0">
        <w:rPr>
          <w:rFonts w:ascii="Times New Roman" w:hAnsi="Times New Roman" w:cs="Times New Roman"/>
          <w:b/>
          <w:sz w:val="28"/>
        </w:rPr>
        <w:t>в совокупности</w:t>
      </w:r>
      <w:proofErr w:type="gramEnd"/>
      <w:r w:rsidRPr="001359A0">
        <w:rPr>
          <w:rFonts w:ascii="Times New Roman" w:hAnsi="Times New Roman" w:cs="Times New Roman"/>
          <w:b/>
          <w:sz w:val="28"/>
        </w:rPr>
        <w:t xml:space="preserve"> обеспечивающей реализацию духовно-нравственного, гражданско-патриотического, художественно-эстетического, трудового и физического воспитания обучающихся (прилагаются копии расписаний дополнительных занятий за оцениваемый период, в том числе результаты участия в спортивных, творческих и культурных конкурсах, соревнованиях, фестивалях и смотрах);</w:t>
      </w:r>
    </w:p>
    <w:bookmarkEnd w:id="3"/>
    <w:p w14:paraId="040C056D" w14:textId="77777777" w:rsidR="00A67533" w:rsidRPr="001359A0" w:rsidRDefault="00A67533" w:rsidP="00A6753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C38EC48" w14:textId="77777777" w:rsidR="00A67533" w:rsidRPr="001359A0" w:rsidRDefault="00A67533" w:rsidP="00A67533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59A0">
        <w:rPr>
          <w:rFonts w:ascii="Times New Roman" w:eastAsia="Calibri" w:hAnsi="Times New Roman" w:cs="Times New Roman"/>
          <w:sz w:val="28"/>
          <w:szCs w:val="28"/>
        </w:rPr>
        <w:t xml:space="preserve">В целях повышения нравственного, культурного, технического, интеллектуального, физического уровня учащихся в 2021-2022 учебном году </w:t>
      </w:r>
      <w:r w:rsidRPr="001359A0">
        <w:rPr>
          <w:rFonts w:ascii="Times New Roman" w:eastAsia="Calibri" w:hAnsi="Times New Roman" w:cs="Times New Roman"/>
          <w:sz w:val="28"/>
          <w:szCs w:val="28"/>
        </w:rPr>
        <w:lastRenderedPageBreak/>
        <w:t>о</w:t>
      </w:r>
      <w:r>
        <w:rPr>
          <w:rFonts w:ascii="Times New Roman" w:eastAsia="Calibri" w:hAnsi="Times New Roman" w:cs="Times New Roman"/>
          <w:sz w:val="28"/>
          <w:szCs w:val="28"/>
        </w:rPr>
        <w:t>рганизована работа 6 кружков и 3</w:t>
      </w:r>
      <w:r w:rsidRPr="001359A0">
        <w:rPr>
          <w:rFonts w:ascii="Times New Roman" w:eastAsia="Calibri" w:hAnsi="Times New Roman" w:cs="Times New Roman"/>
          <w:sz w:val="28"/>
          <w:szCs w:val="28"/>
        </w:rPr>
        <w:t xml:space="preserve"> спортивных с</w:t>
      </w:r>
      <w:r>
        <w:rPr>
          <w:rFonts w:ascii="Times New Roman" w:eastAsia="Calibri" w:hAnsi="Times New Roman" w:cs="Times New Roman"/>
          <w:sz w:val="28"/>
          <w:szCs w:val="28"/>
        </w:rPr>
        <w:t>екции, где были задействованы 48</w:t>
      </w:r>
      <w:r w:rsidRPr="001359A0">
        <w:rPr>
          <w:rFonts w:ascii="Times New Roman" w:eastAsia="Calibri" w:hAnsi="Times New Roman" w:cs="Times New Roman"/>
          <w:sz w:val="28"/>
          <w:szCs w:val="28"/>
        </w:rPr>
        <w:t xml:space="preserve"> учащихся. Занятия по кружкам проводились в учебных классах, спортивные секции в спортзале школы</w:t>
      </w:r>
      <w:r>
        <w:rPr>
          <w:rFonts w:ascii="Times New Roman" w:eastAsia="Calibri" w:hAnsi="Times New Roman" w:cs="Times New Roman"/>
          <w:sz w:val="28"/>
          <w:szCs w:val="28"/>
        </w:rPr>
        <w:t>, стадионе</w:t>
      </w:r>
      <w:r w:rsidRPr="001359A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ECD5D27" w14:textId="77777777" w:rsidR="00A67533" w:rsidRPr="001359A0" w:rsidRDefault="00A67533" w:rsidP="00A67533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39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6"/>
        <w:gridCol w:w="5813"/>
        <w:gridCol w:w="2126"/>
        <w:gridCol w:w="1074"/>
      </w:tblGrid>
      <w:tr w:rsidR="00A67533" w:rsidRPr="001359A0" w14:paraId="11679387" w14:textId="77777777" w:rsidTr="0032737A">
        <w:trPr>
          <w:trHeight w:val="224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7B5038" w14:textId="77777777" w:rsidR="00A67533" w:rsidRPr="001359A0" w:rsidRDefault="00A67533" w:rsidP="003273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C1773E" w14:textId="77777777" w:rsidR="00A67533" w:rsidRPr="001359A0" w:rsidRDefault="00A67533" w:rsidP="003273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359A0">
              <w:rPr>
                <w:rFonts w:ascii="Times New Roman" w:hAnsi="Times New Roman" w:cs="Times New Roman"/>
                <w:sz w:val="28"/>
                <w:szCs w:val="28"/>
              </w:rPr>
              <w:t>Название круж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086BF4" w14:textId="77777777" w:rsidR="00A67533" w:rsidRPr="001359A0" w:rsidRDefault="00A67533" w:rsidP="003273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359A0">
              <w:rPr>
                <w:rFonts w:ascii="Times New Roman" w:hAnsi="Times New Roman" w:cs="Times New Roman"/>
                <w:sz w:val="28"/>
                <w:szCs w:val="28"/>
              </w:rPr>
              <w:t>Руководитель кружк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2EBB" w14:textId="77777777" w:rsidR="00A67533" w:rsidRPr="001359A0" w:rsidRDefault="00A67533" w:rsidP="003273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359A0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A67533" w:rsidRPr="001359A0" w14:paraId="22D72E31" w14:textId="77777777" w:rsidTr="0032737A">
        <w:trPr>
          <w:trHeight w:val="287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93627B" w14:textId="77777777" w:rsidR="00A67533" w:rsidRPr="001359A0" w:rsidRDefault="00A67533" w:rsidP="003273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59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35EA9E" w14:textId="77777777" w:rsidR="00A67533" w:rsidRPr="001359A0" w:rsidRDefault="00A67533" w:rsidP="003273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чумелые руч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767262" w14:textId="77777777" w:rsidR="00A67533" w:rsidRPr="001359A0" w:rsidRDefault="00A67533" w:rsidP="003273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орозова Е.Н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0246" w14:textId="77777777" w:rsidR="00A67533" w:rsidRPr="001359A0" w:rsidRDefault="00A67533" w:rsidP="003273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</w:tr>
      <w:tr w:rsidR="00A67533" w:rsidRPr="001359A0" w14:paraId="7B3C7FD7" w14:textId="77777777" w:rsidTr="0032737A">
        <w:trPr>
          <w:trHeight w:val="164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13E3D2" w14:textId="77777777" w:rsidR="00A67533" w:rsidRPr="001359A0" w:rsidRDefault="00A67533" w:rsidP="003273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59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17B6D8" w14:textId="77777777" w:rsidR="00A67533" w:rsidRPr="001359A0" w:rsidRDefault="00A67533" w:rsidP="003273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Юный эколо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CE6836" w14:textId="77777777" w:rsidR="00A67533" w:rsidRPr="001359A0" w:rsidRDefault="00A67533" w:rsidP="003273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али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Е.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E776" w14:textId="77777777" w:rsidR="00A67533" w:rsidRPr="001359A0" w:rsidRDefault="00A67533" w:rsidP="003273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A67533" w:rsidRPr="001359A0" w14:paraId="4408566A" w14:textId="77777777" w:rsidTr="0032737A">
        <w:trPr>
          <w:trHeight w:val="144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016379" w14:textId="77777777" w:rsidR="00A67533" w:rsidRPr="001359A0" w:rsidRDefault="00A67533" w:rsidP="003273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59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520946" w14:textId="77777777" w:rsidR="00A67533" w:rsidRPr="001359A0" w:rsidRDefault="00A67533" w:rsidP="003273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актический казахск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3AA6FB" w14:textId="77777777" w:rsidR="00A67533" w:rsidRPr="001359A0" w:rsidRDefault="00A67533" w:rsidP="003273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аржа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E240" w14:textId="77777777" w:rsidR="00A67533" w:rsidRPr="001359A0" w:rsidRDefault="00A67533" w:rsidP="003273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-6</w:t>
            </w:r>
          </w:p>
        </w:tc>
      </w:tr>
      <w:tr w:rsidR="00A67533" w:rsidRPr="001359A0" w14:paraId="2F3CC1F1" w14:textId="77777777" w:rsidTr="0032737A">
        <w:trPr>
          <w:trHeight w:val="144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E7FDF2" w14:textId="77777777" w:rsidR="00A67533" w:rsidRPr="001359A0" w:rsidRDefault="00A67533" w:rsidP="003273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05F3CB" w14:textId="77777777" w:rsidR="00A67533" w:rsidRDefault="00A67533" w:rsidP="003273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едиаграмотность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66AC82" w14:textId="77777777" w:rsidR="00A67533" w:rsidRDefault="00A67533" w:rsidP="003273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иситаева А.В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B125" w14:textId="77777777" w:rsidR="00A67533" w:rsidRDefault="00A67533" w:rsidP="003273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</w:tr>
      <w:tr w:rsidR="00A67533" w:rsidRPr="001359A0" w14:paraId="348807F5" w14:textId="77777777" w:rsidTr="0032737A">
        <w:trPr>
          <w:trHeight w:val="144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E9192F" w14:textId="77777777" w:rsidR="00A67533" w:rsidRDefault="00A67533" w:rsidP="003273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7809B9" w14:textId="77777777" w:rsidR="00A67533" w:rsidRPr="00D8366D" w:rsidRDefault="00A67533" w:rsidP="003273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  <w:t xml:space="preserve">әстүр мен ғұрып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19DC64" w14:textId="77777777" w:rsidR="00A67533" w:rsidRDefault="00A67533" w:rsidP="003273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иманова Ф.Ф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CE88" w14:textId="77777777" w:rsidR="00A67533" w:rsidRDefault="00A67533" w:rsidP="003273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</w:tr>
      <w:tr w:rsidR="00A67533" w:rsidRPr="001359A0" w14:paraId="1247C7EF" w14:textId="77777777" w:rsidTr="0032737A">
        <w:trPr>
          <w:trHeight w:val="144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A5FF98" w14:textId="77777777" w:rsidR="00A67533" w:rsidRDefault="00A67533" w:rsidP="003273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4B4FE6" w14:textId="77777777" w:rsidR="00A67533" w:rsidRDefault="00A67533" w:rsidP="003273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елиг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44F0B0" w14:textId="77777777" w:rsidR="00A67533" w:rsidRDefault="00A67533" w:rsidP="003273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арташева Н.В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6A60" w14:textId="77777777" w:rsidR="00A67533" w:rsidRDefault="00A67533" w:rsidP="003273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</w:tr>
    </w:tbl>
    <w:p w14:paraId="66CDD43E" w14:textId="77777777" w:rsidR="00A67533" w:rsidRPr="001359A0" w:rsidRDefault="00A67533" w:rsidP="00A6753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154461D" w14:textId="77777777" w:rsidR="00A67533" w:rsidRPr="001359A0" w:rsidRDefault="00A67533" w:rsidP="00A67533">
      <w:pPr>
        <w:pStyle w:val="a3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1359A0">
        <w:rPr>
          <w:rFonts w:ascii="Times New Roman" w:hAnsi="Times New Roman" w:cs="Times New Roman"/>
          <w:sz w:val="28"/>
          <w:szCs w:val="28"/>
        </w:rPr>
        <w:t>Спортивные секции</w:t>
      </w:r>
    </w:p>
    <w:tbl>
      <w:tblPr>
        <w:tblW w:w="957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6"/>
        <w:gridCol w:w="4903"/>
        <w:gridCol w:w="2835"/>
        <w:gridCol w:w="1275"/>
      </w:tblGrid>
      <w:tr w:rsidR="00A67533" w:rsidRPr="001359A0" w14:paraId="57EC6F3D" w14:textId="77777777" w:rsidTr="0032737A">
        <w:trPr>
          <w:trHeight w:val="23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12761E" w14:textId="77777777" w:rsidR="00A67533" w:rsidRPr="001359A0" w:rsidRDefault="00A67533" w:rsidP="0032737A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359A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4A1D7C" w14:textId="77777777" w:rsidR="00A67533" w:rsidRPr="001359A0" w:rsidRDefault="00A67533" w:rsidP="0032737A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359A0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секци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A5A196A" w14:textId="77777777" w:rsidR="00A67533" w:rsidRPr="001359A0" w:rsidRDefault="00A67533" w:rsidP="0032737A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359A0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се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DE73A" w14:textId="77777777" w:rsidR="00A67533" w:rsidRPr="001359A0" w:rsidRDefault="00A67533" w:rsidP="0032737A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359A0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классы</w:t>
            </w:r>
          </w:p>
        </w:tc>
      </w:tr>
      <w:tr w:rsidR="00A67533" w:rsidRPr="001359A0" w14:paraId="0BACF70B" w14:textId="77777777" w:rsidTr="0032737A">
        <w:trPr>
          <w:trHeight w:val="15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7468D4" w14:textId="77777777" w:rsidR="00A67533" w:rsidRPr="001359A0" w:rsidRDefault="00A67533" w:rsidP="0032737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359A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E6558C" w14:textId="77777777" w:rsidR="00A67533" w:rsidRPr="001359A0" w:rsidRDefault="00A67533" w:rsidP="0032737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359A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Футбол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6CAF1B" w14:textId="77777777" w:rsidR="00A67533" w:rsidRPr="001359A0" w:rsidRDefault="00A67533" w:rsidP="0032737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авченко И.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67114" w14:textId="77777777" w:rsidR="00A67533" w:rsidRPr="001359A0" w:rsidRDefault="00A67533" w:rsidP="0032737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-9</w:t>
            </w:r>
          </w:p>
        </w:tc>
      </w:tr>
      <w:tr w:rsidR="00A67533" w:rsidRPr="001359A0" w14:paraId="5109E0EE" w14:textId="77777777" w:rsidTr="0032737A">
        <w:trPr>
          <w:trHeight w:val="15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8E0E42" w14:textId="77777777" w:rsidR="00A67533" w:rsidRPr="001359A0" w:rsidRDefault="00A67533" w:rsidP="0032737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359A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C5A25D" w14:textId="77777777" w:rsidR="00A67533" w:rsidRPr="001359A0" w:rsidRDefault="00A67533" w:rsidP="0032737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астольный теннис</w:t>
            </w:r>
            <w:r w:rsidRPr="001359A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F29FF3" w14:textId="77777777" w:rsidR="00A67533" w:rsidRPr="001359A0" w:rsidRDefault="00A67533" w:rsidP="0032737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авченко И.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F2922" w14:textId="77777777" w:rsidR="00A67533" w:rsidRPr="001359A0" w:rsidRDefault="00A67533" w:rsidP="0032737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-9</w:t>
            </w:r>
          </w:p>
        </w:tc>
      </w:tr>
      <w:tr w:rsidR="00A67533" w:rsidRPr="001359A0" w14:paraId="1FCF72E0" w14:textId="77777777" w:rsidTr="0032737A">
        <w:trPr>
          <w:trHeight w:val="2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06F3BD" w14:textId="77777777" w:rsidR="00A67533" w:rsidRPr="001359A0" w:rsidRDefault="00A67533" w:rsidP="0032737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359A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C15501" w14:textId="77777777" w:rsidR="00A67533" w:rsidRPr="001359A0" w:rsidRDefault="00A67533" w:rsidP="0032737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аскетбо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E6DBCF" w14:textId="77777777" w:rsidR="00A67533" w:rsidRPr="001359A0" w:rsidRDefault="00A67533" w:rsidP="0032737A">
            <w:pPr>
              <w:pStyle w:val="a3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авченко И.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B79E1" w14:textId="77777777" w:rsidR="00A67533" w:rsidRPr="001359A0" w:rsidRDefault="00A67533" w:rsidP="0032737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-9</w:t>
            </w:r>
          </w:p>
        </w:tc>
      </w:tr>
    </w:tbl>
    <w:p w14:paraId="7476AF73" w14:textId="77777777" w:rsidR="00A67533" w:rsidRPr="001359A0" w:rsidRDefault="00A67533" w:rsidP="00A67533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14:paraId="0835B1D6" w14:textId="77777777" w:rsidR="00A67533" w:rsidRDefault="00A67533" w:rsidP="00A67533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59A0">
        <w:rPr>
          <w:rFonts w:ascii="Times New Roman" w:eastAsia="Calibri" w:hAnsi="Times New Roman" w:cs="Times New Roman"/>
          <w:sz w:val="28"/>
          <w:szCs w:val="28"/>
        </w:rPr>
        <w:t>Каждый кружок имеет свою программу, рассчитанную на отведенные часы. Все круж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секции</w:t>
      </w:r>
      <w:r w:rsidRPr="001359A0">
        <w:rPr>
          <w:rFonts w:ascii="Times New Roman" w:eastAsia="Calibri" w:hAnsi="Times New Roman" w:cs="Times New Roman"/>
          <w:sz w:val="28"/>
          <w:szCs w:val="28"/>
        </w:rPr>
        <w:t xml:space="preserve"> проводились стр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расписанию. </w:t>
      </w:r>
    </w:p>
    <w:p w14:paraId="492F2184" w14:textId="77777777" w:rsidR="001359A0" w:rsidRDefault="001359A0" w:rsidP="00A315F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25B0C7" w14:textId="77777777" w:rsidR="0098345C" w:rsidRPr="00337F7C" w:rsidRDefault="0098345C" w:rsidP="0098345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7F7C">
        <w:rPr>
          <w:rFonts w:ascii="Times New Roman" w:hAnsi="Times New Roman" w:cs="Times New Roman"/>
          <w:b/>
          <w:sz w:val="28"/>
          <w:szCs w:val="28"/>
        </w:rPr>
        <w:t>6) реализация профильного обучения с учетом индивидуальных интересов и потребностей обучающихся (углубленный и стандартный уровни обучения) на 2021-2022 учебный год</w:t>
      </w:r>
    </w:p>
    <w:p w14:paraId="30FB8462" w14:textId="53169531" w:rsidR="0098345C" w:rsidRPr="00337F7C" w:rsidRDefault="00243208" w:rsidP="004C27EE">
      <w:pPr>
        <w:pStyle w:val="a3"/>
        <w:rPr>
          <w:rFonts w:ascii="Times New Roman" w:hAnsi="Times New Roman" w:cs="Times New Roman"/>
          <w:sz w:val="28"/>
          <w:szCs w:val="28"/>
        </w:rPr>
      </w:pPr>
      <w:r w:rsidRPr="00337F7C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337F7C" w:rsidRPr="00337F7C">
        <w:rPr>
          <w:rFonts w:ascii="Times New Roman" w:hAnsi="Times New Roman" w:cs="Times New Roman"/>
          <w:sz w:val="28"/>
          <w:szCs w:val="28"/>
        </w:rPr>
        <w:t>школа оказывает образовательные услуги основного среднего образования, профильных 10-11 классов нет. Ведется профориентационная работа в 5-9 классах</w:t>
      </w:r>
    </w:p>
    <w:p w14:paraId="176F9F24" w14:textId="77777777" w:rsidR="0098345C" w:rsidRPr="00AD735B" w:rsidRDefault="0098345C" w:rsidP="0098345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en-GB"/>
        </w:rPr>
      </w:pPr>
    </w:p>
    <w:p w14:paraId="3038F69B" w14:textId="77777777" w:rsidR="002E7838" w:rsidRPr="002E7838" w:rsidRDefault="002E7838" w:rsidP="002E7838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2E7838">
        <w:rPr>
          <w:rFonts w:ascii="Times New Roman" w:hAnsi="Times New Roman" w:cs="Times New Roman"/>
          <w:b/>
          <w:sz w:val="28"/>
        </w:rPr>
        <w:t>7) организация учебного процесса с учетом особых образовательных потребностей и индивидуальных возможностей обучающихся (прилагаются копии индивидуальных учебных планов и программ за оцениваемый период)</w:t>
      </w:r>
    </w:p>
    <w:p w14:paraId="14595993" w14:textId="77777777" w:rsidR="002E7838" w:rsidRPr="002E7838" w:rsidRDefault="002E7838" w:rsidP="002E7838">
      <w:pPr>
        <w:pStyle w:val="a3"/>
        <w:rPr>
          <w:rFonts w:ascii="Times New Roman" w:hAnsi="Times New Roman" w:cs="Times New Roman"/>
          <w:sz w:val="28"/>
        </w:rPr>
      </w:pPr>
    </w:p>
    <w:p w14:paraId="42CE17E5" w14:textId="73A9CE5D" w:rsidR="002E7838" w:rsidRPr="003C0A22" w:rsidRDefault="002E7838" w:rsidP="002E7838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3C0A22">
        <w:rPr>
          <w:rFonts w:ascii="Times New Roman" w:hAnsi="Times New Roman" w:cs="Times New Roman"/>
          <w:sz w:val="28"/>
        </w:rPr>
        <w:t xml:space="preserve">В соответствии со стандартом школа оказывает государственную услугу по обучению на дому одной учащейся </w:t>
      </w:r>
      <w:bookmarkStart w:id="4" w:name="_Hlk105664296"/>
      <w:r w:rsidR="00CF2B11" w:rsidRPr="003C0A22">
        <w:rPr>
          <w:rFonts w:ascii="Times New Roman" w:hAnsi="Times New Roman" w:cs="Times New Roman"/>
          <w:sz w:val="28"/>
        </w:rPr>
        <w:t>4</w:t>
      </w:r>
      <w:r w:rsidRPr="003C0A22">
        <w:rPr>
          <w:rFonts w:ascii="Times New Roman" w:hAnsi="Times New Roman" w:cs="Times New Roman"/>
          <w:sz w:val="28"/>
        </w:rPr>
        <w:t xml:space="preserve"> класса </w:t>
      </w:r>
      <w:proofErr w:type="spellStart"/>
      <w:r w:rsidR="00CF2B11" w:rsidRPr="003C0A22">
        <w:rPr>
          <w:rFonts w:ascii="Times New Roman" w:hAnsi="Times New Roman" w:cs="Times New Roman"/>
          <w:sz w:val="28"/>
        </w:rPr>
        <w:t>Занкевич</w:t>
      </w:r>
      <w:proofErr w:type="spellEnd"/>
      <w:r w:rsidR="00CF2B11" w:rsidRPr="003C0A22">
        <w:rPr>
          <w:rFonts w:ascii="Times New Roman" w:hAnsi="Times New Roman" w:cs="Times New Roman"/>
          <w:sz w:val="28"/>
        </w:rPr>
        <w:t xml:space="preserve"> К.М</w:t>
      </w:r>
      <w:r w:rsidRPr="003C0A22">
        <w:rPr>
          <w:rFonts w:ascii="Times New Roman" w:hAnsi="Times New Roman" w:cs="Times New Roman"/>
          <w:sz w:val="28"/>
        </w:rPr>
        <w:t xml:space="preserve">. на основании справки врачебно-консультационной комиссии № </w:t>
      </w:r>
      <w:r w:rsidR="00AC185A" w:rsidRPr="003C0A22">
        <w:rPr>
          <w:rFonts w:ascii="Times New Roman" w:hAnsi="Times New Roman" w:cs="Times New Roman"/>
          <w:sz w:val="28"/>
        </w:rPr>
        <w:t>2429</w:t>
      </w:r>
      <w:r w:rsidRPr="003C0A22">
        <w:rPr>
          <w:rFonts w:ascii="Times New Roman" w:hAnsi="Times New Roman" w:cs="Times New Roman"/>
          <w:sz w:val="28"/>
        </w:rPr>
        <w:t xml:space="preserve"> от </w:t>
      </w:r>
      <w:r w:rsidR="00AC185A" w:rsidRPr="003C0A22">
        <w:rPr>
          <w:rFonts w:ascii="Times New Roman" w:hAnsi="Times New Roman" w:cs="Times New Roman"/>
          <w:sz w:val="28"/>
        </w:rPr>
        <w:t>31</w:t>
      </w:r>
      <w:r w:rsidRPr="003C0A22">
        <w:rPr>
          <w:rFonts w:ascii="Times New Roman" w:hAnsi="Times New Roman" w:cs="Times New Roman"/>
          <w:sz w:val="28"/>
        </w:rPr>
        <w:t>.0</w:t>
      </w:r>
      <w:r w:rsidR="00AC185A" w:rsidRPr="003C0A22">
        <w:rPr>
          <w:rFonts w:ascii="Times New Roman" w:hAnsi="Times New Roman" w:cs="Times New Roman"/>
          <w:sz w:val="28"/>
        </w:rPr>
        <w:t>8</w:t>
      </w:r>
      <w:r w:rsidRPr="003C0A22">
        <w:rPr>
          <w:rFonts w:ascii="Times New Roman" w:hAnsi="Times New Roman" w:cs="Times New Roman"/>
          <w:sz w:val="28"/>
        </w:rPr>
        <w:t xml:space="preserve">.2021 г. с рекомендацией по обучению на дому и заключений психолого-медико-педагогической консультации № </w:t>
      </w:r>
      <w:r w:rsidR="00CF2B11" w:rsidRPr="003C0A22">
        <w:rPr>
          <w:rFonts w:ascii="Times New Roman" w:hAnsi="Times New Roman" w:cs="Times New Roman"/>
          <w:sz w:val="28"/>
        </w:rPr>
        <w:t>880</w:t>
      </w:r>
      <w:r w:rsidRPr="003C0A22">
        <w:rPr>
          <w:rFonts w:ascii="Times New Roman" w:hAnsi="Times New Roman" w:cs="Times New Roman"/>
          <w:sz w:val="28"/>
        </w:rPr>
        <w:t xml:space="preserve"> от 2</w:t>
      </w:r>
      <w:r w:rsidR="00CF2B11" w:rsidRPr="003C0A22">
        <w:rPr>
          <w:rFonts w:ascii="Times New Roman" w:hAnsi="Times New Roman" w:cs="Times New Roman"/>
          <w:sz w:val="28"/>
        </w:rPr>
        <w:t>3</w:t>
      </w:r>
      <w:r w:rsidRPr="003C0A22">
        <w:rPr>
          <w:rFonts w:ascii="Times New Roman" w:hAnsi="Times New Roman" w:cs="Times New Roman"/>
          <w:sz w:val="28"/>
        </w:rPr>
        <w:t>.0</w:t>
      </w:r>
      <w:r w:rsidR="00CF2B11" w:rsidRPr="003C0A22">
        <w:rPr>
          <w:rFonts w:ascii="Times New Roman" w:hAnsi="Times New Roman" w:cs="Times New Roman"/>
          <w:sz w:val="28"/>
        </w:rPr>
        <w:t>9</w:t>
      </w:r>
      <w:r w:rsidRPr="003C0A22">
        <w:rPr>
          <w:rFonts w:ascii="Times New Roman" w:hAnsi="Times New Roman" w:cs="Times New Roman"/>
          <w:sz w:val="28"/>
        </w:rPr>
        <w:t>.2021 г и по заявлению родителей.</w:t>
      </w:r>
      <w:bookmarkEnd w:id="4"/>
    </w:p>
    <w:p w14:paraId="77778E92" w14:textId="5E84E6B4" w:rsidR="002E7838" w:rsidRPr="003C0A22" w:rsidRDefault="002E7838" w:rsidP="002E7838">
      <w:pPr>
        <w:pStyle w:val="a3"/>
        <w:jc w:val="both"/>
        <w:rPr>
          <w:rFonts w:ascii="Times New Roman" w:hAnsi="Times New Roman" w:cs="Times New Roman"/>
          <w:sz w:val="28"/>
        </w:rPr>
      </w:pPr>
      <w:r w:rsidRPr="003C0A22">
        <w:rPr>
          <w:rFonts w:ascii="Times New Roman" w:hAnsi="Times New Roman" w:cs="Times New Roman"/>
          <w:sz w:val="28"/>
        </w:rPr>
        <w:t xml:space="preserve">Организация образовательного процесса обучения на дому осуществлена с целью соблюдения прав граждан на получение общего образования, на </w:t>
      </w:r>
      <w:r w:rsidRPr="003C0A22">
        <w:rPr>
          <w:rFonts w:ascii="Times New Roman" w:hAnsi="Times New Roman" w:cs="Times New Roman"/>
          <w:sz w:val="28"/>
        </w:rPr>
        <w:lastRenderedPageBreak/>
        <w:t>основании ТУП основного среднего образования, утвержденный приказ</w:t>
      </w:r>
      <w:r w:rsidR="00F56474">
        <w:rPr>
          <w:rFonts w:ascii="Times New Roman" w:hAnsi="Times New Roman" w:cs="Times New Roman"/>
          <w:sz w:val="28"/>
        </w:rPr>
        <w:t>ом МОН РК от 08.11.2012 г № 500</w:t>
      </w:r>
      <w:r w:rsidRPr="003C0A22">
        <w:rPr>
          <w:rFonts w:ascii="Times New Roman" w:hAnsi="Times New Roman" w:cs="Times New Roman"/>
          <w:sz w:val="28"/>
        </w:rPr>
        <w:t xml:space="preserve">. </w:t>
      </w:r>
    </w:p>
    <w:p w14:paraId="40A563D6" w14:textId="4778FB05" w:rsidR="002E7838" w:rsidRPr="003C0A22" w:rsidRDefault="002E7838" w:rsidP="002E7838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3C0A22">
        <w:rPr>
          <w:rFonts w:ascii="Times New Roman" w:hAnsi="Times New Roman" w:cs="Times New Roman"/>
          <w:sz w:val="28"/>
        </w:rPr>
        <w:t xml:space="preserve">Организация образовательного процесса обучения на дому регламентируются рабочим учебным планом от 02.09.2021 г. </w:t>
      </w:r>
      <w:r w:rsidRPr="003C0A22">
        <w:rPr>
          <w:rFonts w:ascii="Times New Roman" w:hAnsi="Times New Roman" w:cs="Times New Roman"/>
          <w:i/>
          <w:sz w:val="28"/>
        </w:rPr>
        <w:t xml:space="preserve">(приложение </w:t>
      </w:r>
      <w:r w:rsidR="00F56474">
        <w:rPr>
          <w:rFonts w:ascii="Times New Roman" w:hAnsi="Times New Roman" w:cs="Times New Roman"/>
          <w:i/>
          <w:sz w:val="28"/>
        </w:rPr>
        <w:t>6</w:t>
      </w:r>
      <w:r w:rsidRPr="003C0A22">
        <w:rPr>
          <w:rFonts w:ascii="Times New Roman" w:hAnsi="Times New Roman" w:cs="Times New Roman"/>
          <w:i/>
          <w:sz w:val="28"/>
        </w:rPr>
        <w:t xml:space="preserve">), </w:t>
      </w:r>
      <w:r w:rsidRPr="003C0A22">
        <w:rPr>
          <w:rFonts w:ascii="Times New Roman" w:hAnsi="Times New Roman" w:cs="Times New Roman"/>
          <w:sz w:val="28"/>
        </w:rPr>
        <w:t xml:space="preserve">расписанием занятий </w:t>
      </w:r>
      <w:r w:rsidRPr="003C0A22">
        <w:rPr>
          <w:rFonts w:ascii="Times New Roman" w:hAnsi="Times New Roman" w:cs="Times New Roman"/>
          <w:i/>
          <w:sz w:val="28"/>
        </w:rPr>
        <w:t xml:space="preserve">(приложение </w:t>
      </w:r>
      <w:r w:rsidR="00F56474">
        <w:rPr>
          <w:rFonts w:ascii="Times New Roman" w:hAnsi="Times New Roman" w:cs="Times New Roman"/>
          <w:i/>
          <w:sz w:val="28"/>
        </w:rPr>
        <w:t>8</w:t>
      </w:r>
      <w:r w:rsidRPr="003C0A22">
        <w:rPr>
          <w:rFonts w:ascii="Times New Roman" w:hAnsi="Times New Roman" w:cs="Times New Roman"/>
          <w:i/>
          <w:sz w:val="28"/>
        </w:rPr>
        <w:t>),</w:t>
      </w:r>
      <w:r w:rsidRPr="003C0A22">
        <w:rPr>
          <w:rFonts w:ascii="Times New Roman" w:hAnsi="Times New Roman" w:cs="Times New Roman"/>
          <w:sz w:val="28"/>
        </w:rPr>
        <w:t xml:space="preserve"> индивидуальными учебными планами </w:t>
      </w:r>
      <w:r w:rsidRPr="003C0A22">
        <w:rPr>
          <w:rFonts w:ascii="Times New Roman" w:hAnsi="Times New Roman" w:cs="Times New Roman"/>
          <w:i/>
          <w:sz w:val="28"/>
        </w:rPr>
        <w:t xml:space="preserve">(приложение </w:t>
      </w:r>
      <w:r w:rsidR="00F56474">
        <w:rPr>
          <w:rFonts w:ascii="Times New Roman" w:hAnsi="Times New Roman" w:cs="Times New Roman"/>
          <w:i/>
          <w:sz w:val="28"/>
        </w:rPr>
        <w:t>9</w:t>
      </w:r>
      <w:r w:rsidRPr="003C0A22">
        <w:rPr>
          <w:rFonts w:ascii="Times New Roman" w:hAnsi="Times New Roman" w:cs="Times New Roman"/>
          <w:i/>
          <w:sz w:val="28"/>
        </w:rPr>
        <w:t>).</w:t>
      </w:r>
      <w:r w:rsidRPr="003C0A22">
        <w:rPr>
          <w:rFonts w:ascii="Times New Roman" w:hAnsi="Times New Roman" w:cs="Times New Roman"/>
          <w:sz w:val="28"/>
        </w:rPr>
        <w:t xml:space="preserve">  Рабочий учебный план для обучения на дому показывает максимальный объем учебной нагрузки обучающихся (1</w:t>
      </w:r>
      <w:r w:rsidR="00043AB6" w:rsidRPr="003C0A22">
        <w:rPr>
          <w:rFonts w:ascii="Times New Roman" w:hAnsi="Times New Roman" w:cs="Times New Roman"/>
          <w:sz w:val="28"/>
        </w:rPr>
        <w:t>4</w:t>
      </w:r>
      <w:r w:rsidRPr="003C0A22">
        <w:rPr>
          <w:rFonts w:ascii="Times New Roman" w:hAnsi="Times New Roman" w:cs="Times New Roman"/>
          <w:sz w:val="28"/>
        </w:rPr>
        <w:t xml:space="preserve"> часов в неделю). </w:t>
      </w:r>
    </w:p>
    <w:p w14:paraId="23F3D8B1" w14:textId="77777777" w:rsidR="002E7838" w:rsidRPr="003C0A22" w:rsidRDefault="002E7838" w:rsidP="002E7838">
      <w:pPr>
        <w:pStyle w:val="a3"/>
        <w:jc w:val="both"/>
        <w:rPr>
          <w:rFonts w:ascii="Times New Roman" w:hAnsi="Times New Roman" w:cs="Times New Roman"/>
          <w:sz w:val="28"/>
        </w:rPr>
      </w:pPr>
      <w:r w:rsidRPr="003C0A22">
        <w:rPr>
          <w:rFonts w:ascii="Times New Roman" w:hAnsi="Times New Roman" w:cs="Times New Roman"/>
          <w:sz w:val="28"/>
        </w:rPr>
        <w:t xml:space="preserve">Ведется электронный журнал успеваемости индивидуального обучения. </w:t>
      </w:r>
    </w:p>
    <w:p w14:paraId="5CCCD0DF" w14:textId="77777777" w:rsidR="002E7838" w:rsidRPr="003C0A22" w:rsidRDefault="002E7838" w:rsidP="002E7838">
      <w:pPr>
        <w:pStyle w:val="a3"/>
        <w:jc w:val="both"/>
        <w:rPr>
          <w:rFonts w:ascii="Times New Roman" w:hAnsi="Times New Roman" w:cs="Times New Roman"/>
          <w:sz w:val="28"/>
        </w:rPr>
      </w:pPr>
      <w:r w:rsidRPr="003C0A22">
        <w:rPr>
          <w:rFonts w:ascii="Times New Roman" w:hAnsi="Times New Roman" w:cs="Times New Roman"/>
          <w:sz w:val="28"/>
        </w:rPr>
        <w:t xml:space="preserve">Количество проведенных часов по всем предметам соответствует рабочему учебному плану обучения на дому, учебная программа выполнена полностью. </w:t>
      </w:r>
    </w:p>
    <w:p w14:paraId="3875DB4C" w14:textId="466EEFE6" w:rsidR="002E7838" w:rsidRPr="003C0A22" w:rsidRDefault="002E7838" w:rsidP="002E7838">
      <w:pPr>
        <w:pStyle w:val="a3"/>
        <w:jc w:val="both"/>
        <w:rPr>
          <w:rFonts w:ascii="Times New Roman" w:hAnsi="Times New Roman" w:cs="Times New Roman"/>
          <w:sz w:val="28"/>
        </w:rPr>
      </w:pPr>
      <w:r w:rsidRPr="003C0A22">
        <w:rPr>
          <w:rFonts w:ascii="Times New Roman" w:hAnsi="Times New Roman" w:cs="Times New Roman"/>
          <w:sz w:val="28"/>
        </w:rPr>
        <w:tab/>
        <w:t>При подготовке к проведению уроков учителя учитывают характер заболевания, физиологические способности, эмоциональное состояние ребенка. Вся работа с ребенком отражается в дневнике динамического наблюдения</w:t>
      </w:r>
      <w:r w:rsidR="00924280">
        <w:rPr>
          <w:rFonts w:ascii="Times New Roman" w:hAnsi="Times New Roman" w:cs="Times New Roman"/>
          <w:sz w:val="28"/>
        </w:rPr>
        <w:t>.</w:t>
      </w:r>
      <w:r w:rsidRPr="003C0A22">
        <w:rPr>
          <w:rFonts w:ascii="Times New Roman" w:hAnsi="Times New Roman" w:cs="Times New Roman"/>
          <w:sz w:val="28"/>
        </w:rPr>
        <w:t xml:space="preserve"> Это говорит о том, что учителя находятся в тесном сотрудничестве с родителями. </w:t>
      </w:r>
    </w:p>
    <w:p w14:paraId="1C6AB5BF" w14:textId="761A5100" w:rsidR="002E7838" w:rsidRPr="003C0A22" w:rsidRDefault="002E7838" w:rsidP="002E7838">
      <w:pPr>
        <w:pStyle w:val="a3"/>
        <w:jc w:val="both"/>
        <w:rPr>
          <w:rFonts w:ascii="Times New Roman" w:hAnsi="Times New Roman" w:cs="Times New Roman"/>
          <w:sz w:val="28"/>
        </w:rPr>
      </w:pPr>
      <w:r w:rsidRPr="003C0A22">
        <w:rPr>
          <w:rFonts w:ascii="Times New Roman" w:hAnsi="Times New Roman" w:cs="Times New Roman"/>
          <w:sz w:val="28"/>
        </w:rPr>
        <w:t xml:space="preserve">На время обучения школой предоставляются необходимые учебники, учебную и справочную литературу, </w:t>
      </w:r>
      <w:r w:rsidR="003C0A22">
        <w:rPr>
          <w:rFonts w:ascii="Times New Roman" w:hAnsi="Times New Roman" w:cs="Times New Roman"/>
          <w:sz w:val="28"/>
          <w:lang w:val="kk-KZ"/>
        </w:rPr>
        <w:t>компьютер</w:t>
      </w:r>
      <w:r w:rsidRPr="003C0A22">
        <w:rPr>
          <w:rFonts w:ascii="Times New Roman" w:hAnsi="Times New Roman" w:cs="Times New Roman"/>
          <w:sz w:val="28"/>
        </w:rPr>
        <w:t xml:space="preserve">. </w:t>
      </w:r>
    </w:p>
    <w:p w14:paraId="44CB30A3" w14:textId="77777777" w:rsidR="002E7838" w:rsidRPr="00043AB6" w:rsidRDefault="002E7838" w:rsidP="002E7838">
      <w:pPr>
        <w:rPr>
          <w:color w:val="FF0000"/>
          <w:sz w:val="28"/>
          <w:szCs w:val="28"/>
        </w:rPr>
      </w:pPr>
    </w:p>
    <w:p w14:paraId="4215A54C" w14:textId="77777777" w:rsidR="002E7838" w:rsidRDefault="002E7838" w:rsidP="002E783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) р</w:t>
      </w:r>
      <w:r w:rsidRPr="00FB555C">
        <w:rPr>
          <w:rFonts w:ascii="Times New Roman" w:hAnsi="Times New Roman" w:cs="Times New Roman"/>
          <w:b/>
          <w:sz w:val="28"/>
          <w:szCs w:val="28"/>
        </w:rPr>
        <w:t>еализация курсов по выбору и факультативов вариативного компонента, осуществляемого в соответствии с ТУП ОСО</w:t>
      </w:r>
    </w:p>
    <w:p w14:paraId="53732468" w14:textId="77777777" w:rsidR="002E7838" w:rsidRDefault="002E7838" w:rsidP="002E783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4894C8" w14:textId="703C43FD" w:rsidR="002E7838" w:rsidRPr="003C0A22" w:rsidRDefault="002E7838" w:rsidP="002E78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735B">
        <w:rPr>
          <w:lang w:eastAsia="en-GB"/>
        </w:rPr>
        <w:t xml:space="preserve">     </w:t>
      </w:r>
      <w:r w:rsidRPr="00FB555C">
        <w:rPr>
          <w:rFonts w:ascii="Times New Roman" w:hAnsi="Times New Roman" w:cs="Times New Roman"/>
          <w:sz w:val="28"/>
          <w:szCs w:val="28"/>
          <w:lang w:eastAsia="en-GB"/>
        </w:rPr>
        <w:tab/>
      </w:r>
      <w:r w:rsidRPr="003C0A22">
        <w:rPr>
          <w:rFonts w:ascii="Times New Roman" w:hAnsi="Times New Roman" w:cs="Times New Roman"/>
          <w:sz w:val="28"/>
          <w:szCs w:val="28"/>
          <w:lang w:eastAsia="en-GB"/>
        </w:rPr>
        <w:t xml:space="preserve">На основании Типовых учебных планов основного среднего образования, утвержденных приказом Министра образования и науки Республики Казахстан от 8 ноября 2012 года № 500 </w:t>
      </w:r>
      <w:r w:rsidRPr="003C0A22">
        <w:rPr>
          <w:rFonts w:ascii="Times New Roman" w:hAnsi="Times New Roman" w:cs="Times New Roman"/>
          <w:sz w:val="28"/>
          <w:szCs w:val="28"/>
        </w:rPr>
        <w:t>(с</w:t>
      </w:r>
      <w:r w:rsidRPr="003C0A22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3C0A22">
        <w:rPr>
          <w:rFonts w:ascii="Times New Roman" w:hAnsi="Times New Roman" w:cs="Times New Roman"/>
          <w:sz w:val="28"/>
          <w:szCs w:val="28"/>
        </w:rPr>
        <w:t>изменениями</w:t>
      </w:r>
      <w:r w:rsidRPr="003C0A22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3C0A22">
        <w:rPr>
          <w:rFonts w:ascii="Times New Roman" w:hAnsi="Times New Roman" w:cs="Times New Roman"/>
          <w:sz w:val="28"/>
          <w:szCs w:val="28"/>
        </w:rPr>
        <w:t>и</w:t>
      </w:r>
      <w:r w:rsidRPr="003C0A22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3C0A22">
        <w:rPr>
          <w:rFonts w:ascii="Times New Roman" w:hAnsi="Times New Roman" w:cs="Times New Roman"/>
          <w:sz w:val="28"/>
          <w:szCs w:val="28"/>
        </w:rPr>
        <w:t>дополнениями,</w:t>
      </w:r>
      <w:r w:rsidRPr="003C0A22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3C0A22">
        <w:rPr>
          <w:rFonts w:ascii="Times New Roman" w:hAnsi="Times New Roman" w:cs="Times New Roman"/>
          <w:sz w:val="28"/>
          <w:szCs w:val="28"/>
        </w:rPr>
        <w:t>внесенными</w:t>
      </w:r>
      <w:r w:rsidRPr="003C0A22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3C0A22">
        <w:rPr>
          <w:rFonts w:ascii="Times New Roman" w:hAnsi="Times New Roman" w:cs="Times New Roman"/>
          <w:sz w:val="28"/>
          <w:szCs w:val="28"/>
        </w:rPr>
        <w:t>приказом</w:t>
      </w:r>
      <w:r w:rsidRPr="003C0A22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3C0A22">
        <w:rPr>
          <w:rFonts w:ascii="Times New Roman" w:hAnsi="Times New Roman" w:cs="Times New Roman"/>
          <w:sz w:val="28"/>
          <w:szCs w:val="28"/>
        </w:rPr>
        <w:t>от</w:t>
      </w:r>
      <w:r w:rsidRPr="003C0A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C0A22">
        <w:rPr>
          <w:rFonts w:ascii="Times New Roman" w:hAnsi="Times New Roman" w:cs="Times New Roman"/>
          <w:sz w:val="28"/>
          <w:szCs w:val="28"/>
        </w:rPr>
        <w:t>24 августа 2021 года № 415);</w:t>
      </w:r>
      <w:r w:rsidRPr="003C0A22">
        <w:rPr>
          <w:rFonts w:ascii="Times New Roman" w:hAnsi="Times New Roman" w:cs="Times New Roman"/>
          <w:sz w:val="28"/>
          <w:szCs w:val="28"/>
          <w:lang w:eastAsia="en-GB"/>
        </w:rPr>
        <w:t xml:space="preserve"> Типовых учебных планов общего среднего образования, утвержденных приказом Министра образования и науки Республики Казахстан от 8 ноября 2012 года № 500 </w:t>
      </w:r>
      <w:r w:rsidRPr="003C0A22">
        <w:rPr>
          <w:rFonts w:ascii="Times New Roman" w:hAnsi="Times New Roman" w:cs="Times New Roman"/>
          <w:sz w:val="28"/>
          <w:szCs w:val="28"/>
        </w:rPr>
        <w:t>(с</w:t>
      </w:r>
      <w:r w:rsidRPr="003C0A22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3C0A22">
        <w:rPr>
          <w:rFonts w:ascii="Times New Roman" w:hAnsi="Times New Roman" w:cs="Times New Roman"/>
          <w:sz w:val="28"/>
          <w:szCs w:val="28"/>
        </w:rPr>
        <w:t>изменениями</w:t>
      </w:r>
      <w:r w:rsidRPr="003C0A22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3C0A22">
        <w:rPr>
          <w:rFonts w:ascii="Times New Roman" w:hAnsi="Times New Roman" w:cs="Times New Roman"/>
          <w:sz w:val="28"/>
          <w:szCs w:val="28"/>
        </w:rPr>
        <w:t>и</w:t>
      </w:r>
      <w:r w:rsidRPr="003C0A22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3C0A22">
        <w:rPr>
          <w:rFonts w:ascii="Times New Roman" w:hAnsi="Times New Roman" w:cs="Times New Roman"/>
          <w:sz w:val="28"/>
          <w:szCs w:val="28"/>
        </w:rPr>
        <w:t>дополнениями,</w:t>
      </w:r>
      <w:r w:rsidRPr="003C0A22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3C0A22">
        <w:rPr>
          <w:rFonts w:ascii="Times New Roman" w:hAnsi="Times New Roman" w:cs="Times New Roman"/>
          <w:sz w:val="28"/>
          <w:szCs w:val="28"/>
        </w:rPr>
        <w:t>внесенными</w:t>
      </w:r>
      <w:r w:rsidRPr="003C0A22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3C0A22">
        <w:rPr>
          <w:rFonts w:ascii="Times New Roman" w:hAnsi="Times New Roman" w:cs="Times New Roman"/>
          <w:sz w:val="28"/>
          <w:szCs w:val="28"/>
        </w:rPr>
        <w:t>приказом</w:t>
      </w:r>
      <w:r w:rsidRPr="003C0A22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3C0A22">
        <w:rPr>
          <w:rFonts w:ascii="Times New Roman" w:hAnsi="Times New Roman" w:cs="Times New Roman"/>
          <w:sz w:val="28"/>
          <w:szCs w:val="28"/>
        </w:rPr>
        <w:t>от</w:t>
      </w:r>
      <w:r w:rsidRPr="003C0A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C0A22">
        <w:rPr>
          <w:rFonts w:ascii="Times New Roman" w:hAnsi="Times New Roman" w:cs="Times New Roman"/>
          <w:sz w:val="28"/>
          <w:szCs w:val="28"/>
        </w:rPr>
        <w:t>26 марта 2021 года № 125); Инструктивно-методического</w:t>
      </w:r>
      <w:r w:rsidRPr="003C0A2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C0A22">
        <w:rPr>
          <w:rFonts w:ascii="Times New Roman" w:hAnsi="Times New Roman" w:cs="Times New Roman"/>
          <w:sz w:val="28"/>
          <w:szCs w:val="28"/>
        </w:rPr>
        <w:t>письма «Об особенностях учебно-воспитательного процесса</w:t>
      </w:r>
      <w:r w:rsidRPr="003C0A22">
        <w:rPr>
          <w:rFonts w:ascii="Times New Roman" w:hAnsi="Times New Roman" w:cs="Times New Roman"/>
          <w:spacing w:val="-67"/>
          <w:sz w:val="28"/>
          <w:szCs w:val="28"/>
        </w:rPr>
        <w:t xml:space="preserve">  </w:t>
      </w:r>
      <w:r w:rsidRPr="003C0A22">
        <w:rPr>
          <w:rFonts w:ascii="Times New Roman" w:hAnsi="Times New Roman" w:cs="Times New Roman"/>
          <w:sz w:val="28"/>
          <w:szCs w:val="28"/>
        </w:rPr>
        <w:t>в</w:t>
      </w:r>
      <w:r w:rsidRPr="003C0A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C0A22">
        <w:rPr>
          <w:rFonts w:ascii="Times New Roman" w:hAnsi="Times New Roman" w:cs="Times New Roman"/>
          <w:sz w:val="28"/>
          <w:szCs w:val="28"/>
        </w:rPr>
        <w:t>организациях</w:t>
      </w:r>
      <w:r w:rsidRPr="003C0A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C0A22">
        <w:rPr>
          <w:rFonts w:ascii="Times New Roman" w:hAnsi="Times New Roman" w:cs="Times New Roman"/>
          <w:sz w:val="28"/>
          <w:szCs w:val="28"/>
        </w:rPr>
        <w:t>среднего</w:t>
      </w:r>
      <w:r w:rsidRPr="003C0A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C0A22">
        <w:rPr>
          <w:rFonts w:ascii="Times New Roman" w:hAnsi="Times New Roman" w:cs="Times New Roman"/>
          <w:sz w:val="28"/>
          <w:szCs w:val="28"/>
        </w:rPr>
        <w:t>образования Республики Казахстан</w:t>
      </w:r>
      <w:r w:rsidRPr="003C0A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C0A22">
        <w:rPr>
          <w:rFonts w:ascii="Times New Roman" w:hAnsi="Times New Roman" w:cs="Times New Roman"/>
          <w:sz w:val="28"/>
          <w:szCs w:val="28"/>
        </w:rPr>
        <w:t>в</w:t>
      </w:r>
      <w:r w:rsidRPr="003C0A2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C0A22">
        <w:rPr>
          <w:rFonts w:ascii="Times New Roman" w:hAnsi="Times New Roman" w:cs="Times New Roman"/>
          <w:sz w:val="28"/>
          <w:szCs w:val="28"/>
        </w:rPr>
        <w:t>2021-2022</w:t>
      </w:r>
      <w:r w:rsidRPr="003C0A2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C0A22">
        <w:rPr>
          <w:rFonts w:ascii="Times New Roman" w:hAnsi="Times New Roman" w:cs="Times New Roman"/>
          <w:sz w:val="28"/>
          <w:szCs w:val="28"/>
        </w:rPr>
        <w:t>учебном</w:t>
      </w:r>
      <w:r w:rsidRPr="003C0A2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C0A22">
        <w:rPr>
          <w:rFonts w:ascii="Times New Roman" w:hAnsi="Times New Roman" w:cs="Times New Roman"/>
          <w:sz w:val="28"/>
          <w:szCs w:val="28"/>
        </w:rPr>
        <w:t>году»; Рабочего учебного плана начального, основного среднего и общего среднего образования КГУ «</w:t>
      </w:r>
      <w:r w:rsidR="003C0A22" w:rsidRPr="003C0A22">
        <w:rPr>
          <w:rFonts w:ascii="Times New Roman" w:hAnsi="Times New Roman" w:cs="Times New Roman"/>
          <w:sz w:val="28"/>
          <w:szCs w:val="28"/>
          <w:lang w:val="kk-KZ"/>
        </w:rPr>
        <w:t>Основная средняя</w:t>
      </w:r>
      <w:r w:rsidRPr="003C0A22">
        <w:rPr>
          <w:rFonts w:ascii="Times New Roman" w:hAnsi="Times New Roman" w:cs="Times New Roman"/>
          <w:sz w:val="28"/>
          <w:szCs w:val="28"/>
        </w:rPr>
        <w:t xml:space="preserve"> школа села </w:t>
      </w:r>
      <w:r w:rsidR="00043AB6" w:rsidRPr="003C0A22">
        <w:rPr>
          <w:rFonts w:ascii="Times New Roman" w:hAnsi="Times New Roman" w:cs="Times New Roman"/>
          <w:sz w:val="28"/>
          <w:szCs w:val="28"/>
        </w:rPr>
        <w:t>Жаныспай</w:t>
      </w:r>
      <w:r w:rsidRPr="003C0A22">
        <w:rPr>
          <w:rFonts w:ascii="Times New Roman" w:hAnsi="Times New Roman" w:cs="Times New Roman"/>
          <w:sz w:val="28"/>
          <w:szCs w:val="28"/>
        </w:rPr>
        <w:t xml:space="preserve"> отдела образования по Есильскому району управления образования Акмолинской области»</w:t>
      </w:r>
      <w:r w:rsidRPr="003C0A22">
        <w:rPr>
          <w:rFonts w:ascii="Times New Roman" w:hAnsi="Times New Roman" w:cs="Times New Roman"/>
          <w:sz w:val="28"/>
          <w:szCs w:val="28"/>
        </w:rPr>
        <w:br/>
        <w:t>на 2021-2022 учебный год с русским языком обучения, согласованный руководителем ГУ «Отдел образования по Есильскому району управления образования Акмолинской области» и утвержденный директором школы от 2 сентября 2021 года реализация курсов по выбору и факультативов вариативного компонента, осуществляется следующим образом:</w:t>
      </w:r>
    </w:p>
    <w:p w14:paraId="12807ED2" w14:textId="4B51672D" w:rsidR="002E7838" w:rsidRPr="003C0A22" w:rsidRDefault="002E7838" w:rsidP="002E78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0A22">
        <w:rPr>
          <w:rFonts w:ascii="Times New Roman" w:hAnsi="Times New Roman" w:cs="Times New Roman"/>
          <w:sz w:val="28"/>
          <w:szCs w:val="28"/>
          <w:lang w:eastAsia="en-GB"/>
        </w:rPr>
        <w:t xml:space="preserve">   </w:t>
      </w:r>
      <w:r w:rsidRPr="003C0A22">
        <w:rPr>
          <w:rFonts w:ascii="Times New Roman" w:hAnsi="Times New Roman" w:cs="Times New Roman"/>
          <w:sz w:val="28"/>
          <w:szCs w:val="28"/>
          <w:lang w:eastAsia="en-GB"/>
        </w:rPr>
        <w:tab/>
      </w:r>
      <w:r w:rsidRPr="003C0A22">
        <w:rPr>
          <w:rFonts w:ascii="Times New Roman" w:hAnsi="Times New Roman" w:cs="Times New Roman"/>
          <w:sz w:val="28"/>
          <w:szCs w:val="28"/>
        </w:rPr>
        <w:t>В 5</w:t>
      </w:r>
      <w:r w:rsidR="00043AB6" w:rsidRPr="003C0A22">
        <w:rPr>
          <w:rFonts w:ascii="Times New Roman" w:hAnsi="Times New Roman" w:cs="Times New Roman"/>
          <w:sz w:val="28"/>
          <w:szCs w:val="28"/>
        </w:rPr>
        <w:t>,6</w:t>
      </w:r>
      <w:r w:rsidRPr="003C0A22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043AB6" w:rsidRPr="003C0A22">
        <w:rPr>
          <w:rFonts w:ascii="Times New Roman" w:hAnsi="Times New Roman" w:cs="Times New Roman"/>
          <w:sz w:val="28"/>
          <w:szCs w:val="28"/>
        </w:rPr>
        <w:t>ах</w:t>
      </w:r>
      <w:r w:rsidRPr="003C0A22">
        <w:rPr>
          <w:rFonts w:ascii="Times New Roman" w:hAnsi="Times New Roman" w:cs="Times New Roman"/>
          <w:sz w:val="28"/>
          <w:szCs w:val="28"/>
        </w:rPr>
        <w:t xml:space="preserve"> количество вариативных часов составляет 1 час. На курс по выбору </w:t>
      </w:r>
      <w:r w:rsidR="00F91828" w:rsidRPr="003C0A22">
        <w:rPr>
          <w:rFonts w:ascii="Times New Roman" w:hAnsi="Times New Roman" w:cs="Times New Roman"/>
          <w:sz w:val="28"/>
          <w:szCs w:val="28"/>
        </w:rPr>
        <w:t>по предмету казахский язык</w:t>
      </w:r>
      <w:r w:rsidRPr="003C0A22">
        <w:rPr>
          <w:rFonts w:ascii="Times New Roman" w:hAnsi="Times New Roman" w:cs="Times New Roman"/>
          <w:sz w:val="28"/>
          <w:szCs w:val="28"/>
        </w:rPr>
        <w:t xml:space="preserve"> «</w:t>
      </w:r>
      <w:r w:rsidR="00F91828" w:rsidRPr="003C0A22">
        <w:rPr>
          <w:rFonts w:ascii="Times New Roman" w:hAnsi="Times New Roman" w:cs="Times New Roman"/>
          <w:sz w:val="28"/>
          <w:szCs w:val="28"/>
        </w:rPr>
        <w:t>Практический казахский</w:t>
      </w:r>
      <w:r w:rsidRPr="003C0A22">
        <w:rPr>
          <w:rFonts w:ascii="Times New Roman" w:hAnsi="Times New Roman" w:cs="Times New Roman"/>
          <w:sz w:val="28"/>
          <w:szCs w:val="28"/>
        </w:rPr>
        <w:t xml:space="preserve">» выделен 1 час  для развития </w:t>
      </w:r>
      <w:r w:rsidR="00F91828" w:rsidRPr="003C0A22">
        <w:rPr>
          <w:rFonts w:ascii="Times New Roman" w:hAnsi="Times New Roman" w:cs="Times New Roman"/>
          <w:sz w:val="28"/>
          <w:szCs w:val="28"/>
        </w:rPr>
        <w:t>государственного языка</w:t>
      </w:r>
      <w:r w:rsidRPr="003C0A2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BCDB24" w14:textId="228184D3" w:rsidR="002E7838" w:rsidRPr="003C0A22" w:rsidRDefault="002E7838" w:rsidP="002E783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0A22">
        <w:rPr>
          <w:rFonts w:ascii="Times New Roman" w:hAnsi="Times New Roman" w:cs="Times New Roman"/>
          <w:sz w:val="28"/>
          <w:szCs w:val="28"/>
        </w:rPr>
        <w:t>В 7 классе количество вариативных часов составляет 1 час. На курс по выбору</w:t>
      </w:r>
      <w:r w:rsidR="00F91828" w:rsidRPr="003C0A22">
        <w:rPr>
          <w:rFonts w:ascii="Times New Roman" w:hAnsi="Times New Roman" w:cs="Times New Roman"/>
          <w:sz w:val="28"/>
          <w:szCs w:val="28"/>
        </w:rPr>
        <w:t xml:space="preserve"> по предмету казахский язык и литература</w:t>
      </w:r>
      <w:r w:rsidRPr="003C0A22">
        <w:rPr>
          <w:rFonts w:ascii="Times New Roman" w:hAnsi="Times New Roman" w:cs="Times New Roman"/>
          <w:sz w:val="28"/>
          <w:szCs w:val="28"/>
        </w:rPr>
        <w:t xml:space="preserve"> «</w:t>
      </w:r>
      <w:r w:rsidR="00F91828" w:rsidRPr="003C0A22">
        <w:rPr>
          <w:rFonts w:ascii="Times New Roman" w:hAnsi="Times New Roman" w:cs="Times New Roman"/>
          <w:sz w:val="28"/>
          <w:szCs w:val="28"/>
        </w:rPr>
        <w:t xml:space="preserve">Традиции и </w:t>
      </w:r>
      <w:proofErr w:type="spellStart"/>
      <w:r w:rsidR="00F91828" w:rsidRPr="003C0A22">
        <w:rPr>
          <w:rFonts w:ascii="Times New Roman" w:hAnsi="Times New Roman" w:cs="Times New Roman"/>
          <w:sz w:val="28"/>
          <w:szCs w:val="28"/>
        </w:rPr>
        <w:t>обыч</w:t>
      </w:r>
      <w:proofErr w:type="spellEnd"/>
      <w:r w:rsidR="003C0A22" w:rsidRPr="003C0A22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F91828" w:rsidRPr="003C0A22">
        <w:rPr>
          <w:rFonts w:ascii="Times New Roman" w:hAnsi="Times New Roman" w:cs="Times New Roman"/>
          <w:sz w:val="28"/>
          <w:szCs w:val="28"/>
        </w:rPr>
        <w:t>и</w:t>
      </w:r>
      <w:r w:rsidRPr="003C0A22">
        <w:rPr>
          <w:rFonts w:ascii="Times New Roman" w:hAnsi="Times New Roman" w:cs="Times New Roman"/>
          <w:sz w:val="28"/>
          <w:szCs w:val="28"/>
        </w:rPr>
        <w:t>»  в 7 классе выделен 1 час для развития</w:t>
      </w:r>
      <w:r w:rsidRPr="003C0A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91828" w:rsidRPr="003C0A22">
        <w:rPr>
          <w:rFonts w:ascii="Times New Roman" w:hAnsi="Times New Roman" w:cs="Times New Roman"/>
          <w:sz w:val="28"/>
          <w:szCs w:val="28"/>
        </w:rPr>
        <w:t>знания о традиция</w:t>
      </w:r>
      <w:r w:rsidR="00B25A53" w:rsidRPr="003C0A22">
        <w:rPr>
          <w:rFonts w:ascii="Times New Roman" w:hAnsi="Times New Roman" w:cs="Times New Roman"/>
          <w:sz w:val="28"/>
          <w:szCs w:val="28"/>
        </w:rPr>
        <w:t>х казахского народа</w:t>
      </w:r>
      <w:r w:rsidRPr="003C0A2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2FDC4E" w14:textId="77777777" w:rsidR="002E7838" w:rsidRPr="003C0A22" w:rsidRDefault="002E7838" w:rsidP="002E783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0A22">
        <w:rPr>
          <w:rFonts w:ascii="Times New Roman" w:hAnsi="Times New Roman" w:cs="Times New Roman"/>
          <w:sz w:val="28"/>
          <w:szCs w:val="28"/>
        </w:rPr>
        <w:lastRenderedPageBreak/>
        <w:t>В 8 классе количество вариативных часов составляет 1 час. На курс по выбору глобальные компетенции «</w:t>
      </w:r>
      <w:proofErr w:type="spellStart"/>
      <w:r w:rsidRPr="003C0A22">
        <w:rPr>
          <w:rFonts w:ascii="Times New Roman" w:hAnsi="Times New Roman" w:cs="Times New Roman"/>
          <w:sz w:val="28"/>
          <w:szCs w:val="28"/>
        </w:rPr>
        <w:t>Медиаграмотность</w:t>
      </w:r>
      <w:proofErr w:type="spellEnd"/>
      <w:r w:rsidRPr="003C0A22">
        <w:rPr>
          <w:rFonts w:ascii="Times New Roman" w:hAnsi="Times New Roman" w:cs="Times New Roman"/>
          <w:sz w:val="28"/>
          <w:szCs w:val="28"/>
        </w:rPr>
        <w:t>»  в 8 классе выделен 1 час для развития навыков</w:t>
      </w:r>
      <w:r w:rsidRPr="003C0A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C0A22">
        <w:rPr>
          <w:rFonts w:ascii="Times New Roman" w:hAnsi="Times New Roman" w:cs="Times New Roman"/>
          <w:sz w:val="28"/>
          <w:szCs w:val="28"/>
        </w:rPr>
        <w:t>работы</w:t>
      </w:r>
      <w:r w:rsidRPr="003C0A22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3C0A22">
        <w:rPr>
          <w:rFonts w:ascii="Times New Roman" w:hAnsi="Times New Roman" w:cs="Times New Roman"/>
          <w:sz w:val="28"/>
          <w:szCs w:val="28"/>
        </w:rPr>
        <w:t>с</w:t>
      </w:r>
      <w:r w:rsidRPr="003C0A22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C0A22">
        <w:rPr>
          <w:rFonts w:ascii="Times New Roman" w:hAnsi="Times New Roman" w:cs="Times New Roman"/>
          <w:sz w:val="28"/>
          <w:szCs w:val="28"/>
        </w:rPr>
        <w:t>информацией,</w:t>
      </w:r>
      <w:r w:rsidRPr="003C0A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C0A22">
        <w:rPr>
          <w:rFonts w:ascii="Times New Roman" w:hAnsi="Times New Roman" w:cs="Times New Roman"/>
          <w:sz w:val="28"/>
          <w:szCs w:val="28"/>
        </w:rPr>
        <w:t>оценивать,</w:t>
      </w:r>
      <w:r w:rsidRPr="003C0A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C0A22">
        <w:rPr>
          <w:rFonts w:ascii="Times New Roman" w:hAnsi="Times New Roman" w:cs="Times New Roman"/>
          <w:sz w:val="28"/>
          <w:szCs w:val="28"/>
        </w:rPr>
        <w:t>анализировать</w:t>
      </w:r>
      <w:r w:rsidRPr="003C0A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C0A22">
        <w:rPr>
          <w:rFonts w:ascii="Times New Roman" w:hAnsi="Times New Roman" w:cs="Times New Roman"/>
          <w:sz w:val="28"/>
          <w:szCs w:val="28"/>
        </w:rPr>
        <w:t>материалы,</w:t>
      </w:r>
      <w:r w:rsidRPr="003C0A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C0A22">
        <w:rPr>
          <w:rFonts w:ascii="Times New Roman" w:hAnsi="Times New Roman" w:cs="Times New Roman"/>
          <w:sz w:val="28"/>
          <w:szCs w:val="28"/>
        </w:rPr>
        <w:t>распознавать</w:t>
      </w:r>
      <w:r w:rsidRPr="003C0A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C0A22">
        <w:rPr>
          <w:rFonts w:ascii="Times New Roman" w:hAnsi="Times New Roman" w:cs="Times New Roman"/>
          <w:sz w:val="28"/>
          <w:szCs w:val="28"/>
        </w:rPr>
        <w:t>дезинформацию</w:t>
      </w:r>
      <w:r w:rsidRPr="003C0A2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C0A22">
        <w:rPr>
          <w:rFonts w:ascii="Times New Roman" w:hAnsi="Times New Roman" w:cs="Times New Roman"/>
          <w:sz w:val="28"/>
          <w:szCs w:val="28"/>
        </w:rPr>
        <w:t>и</w:t>
      </w:r>
      <w:r w:rsidRPr="003C0A2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C0A22">
        <w:rPr>
          <w:rFonts w:ascii="Times New Roman" w:hAnsi="Times New Roman" w:cs="Times New Roman"/>
          <w:sz w:val="28"/>
          <w:szCs w:val="28"/>
        </w:rPr>
        <w:t>пропаганду.</w:t>
      </w:r>
      <w:r w:rsidRPr="003C0A2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14:paraId="7F236949" w14:textId="77777777" w:rsidR="002E7838" w:rsidRPr="003C0A22" w:rsidRDefault="002E7838" w:rsidP="002E783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0A22">
        <w:rPr>
          <w:rFonts w:ascii="Times New Roman" w:hAnsi="Times New Roman" w:cs="Times New Roman"/>
          <w:sz w:val="28"/>
          <w:szCs w:val="28"/>
        </w:rPr>
        <w:t xml:space="preserve">В 9 классе количество вариативных часов составляет 1 час. На курс по выбору глобальные компетенции «Светскость и основы религиоведения» в 9 классе выделен 1 час. Предполагает акцент на укрепление принципов светскости и профилактику религиозного экстремизма и терроризма. Освоение принципов светскости  и основ религиоведения со школьного возраста должно способствовать размежеванию в общественном сознании таких понятий, как «теология», «религиозное знание» и «религиоведение». В образовательном процессе светского государства религиоведческое знание не может подменяться религиозным знанием. </w:t>
      </w:r>
    </w:p>
    <w:p w14:paraId="52088F58" w14:textId="26F373E5" w:rsidR="002E7838" w:rsidRPr="003C0A22" w:rsidRDefault="002E7838" w:rsidP="002E783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en-GB"/>
        </w:rPr>
      </w:pPr>
      <w:r w:rsidRPr="003C0A22">
        <w:rPr>
          <w:rFonts w:ascii="Times New Roman" w:hAnsi="Times New Roman" w:cs="Times New Roman"/>
          <w:sz w:val="28"/>
          <w:szCs w:val="28"/>
          <w:lang w:eastAsia="en-GB"/>
        </w:rPr>
        <w:tab/>
        <w:t xml:space="preserve">Расписание факультативов, курсов по выбору и прикладных курсов прилагается (приложение </w:t>
      </w:r>
      <w:r w:rsidR="00F56474">
        <w:rPr>
          <w:rFonts w:ascii="Times New Roman" w:hAnsi="Times New Roman" w:cs="Times New Roman"/>
          <w:sz w:val="28"/>
          <w:szCs w:val="28"/>
          <w:lang w:eastAsia="en-GB"/>
        </w:rPr>
        <w:t>10</w:t>
      </w:r>
      <w:r w:rsidRPr="003C0A22">
        <w:rPr>
          <w:rFonts w:ascii="Times New Roman" w:hAnsi="Times New Roman" w:cs="Times New Roman"/>
          <w:sz w:val="28"/>
          <w:szCs w:val="28"/>
          <w:lang w:eastAsia="en-GB"/>
        </w:rPr>
        <w:t>).</w:t>
      </w:r>
    </w:p>
    <w:p w14:paraId="2D7004C0" w14:textId="77777777" w:rsidR="002E7838" w:rsidRPr="003C0A22" w:rsidRDefault="002E7838" w:rsidP="002E78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D73152A" w14:textId="77777777" w:rsidR="002E7838" w:rsidRDefault="002E7838" w:rsidP="002E7838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9) и</w:t>
      </w:r>
      <w:r w:rsidRPr="00DB4D3E">
        <w:rPr>
          <w:rFonts w:ascii="Times New Roman" w:hAnsi="Times New Roman" w:cs="Times New Roman"/>
          <w:b/>
          <w:sz w:val="28"/>
        </w:rPr>
        <w:t xml:space="preserve">зучение обязательного учебного курса "Основы </w:t>
      </w:r>
      <w:r>
        <w:rPr>
          <w:rFonts w:ascii="Times New Roman" w:hAnsi="Times New Roman" w:cs="Times New Roman"/>
          <w:b/>
          <w:sz w:val="28"/>
        </w:rPr>
        <w:t xml:space="preserve">безопасности жизнедеятельности" </w:t>
      </w:r>
    </w:p>
    <w:p w14:paraId="02FFB6D1" w14:textId="77777777" w:rsidR="002E7838" w:rsidRDefault="002E7838" w:rsidP="002E7838">
      <w:pPr>
        <w:pStyle w:val="a3"/>
        <w:rPr>
          <w:rFonts w:ascii="Times New Roman" w:hAnsi="Times New Roman" w:cs="Times New Roman"/>
          <w:b/>
          <w:sz w:val="28"/>
        </w:rPr>
      </w:pPr>
    </w:p>
    <w:p w14:paraId="27151923" w14:textId="14FF50A3" w:rsidR="002E7838" w:rsidRPr="003C0A22" w:rsidRDefault="002E7838" w:rsidP="002E7838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3C0A22">
        <w:rPr>
          <w:rFonts w:ascii="Times New Roman" w:hAnsi="Times New Roman" w:cs="Times New Roman"/>
          <w:sz w:val="28"/>
        </w:rPr>
        <w:t>На основе</w:t>
      </w:r>
      <w:r w:rsidRPr="003C0A22">
        <w:rPr>
          <w:rFonts w:ascii="Times New Roman" w:hAnsi="Times New Roman" w:cs="Times New Roman"/>
          <w:spacing w:val="-1"/>
          <w:sz w:val="28"/>
        </w:rPr>
        <w:t xml:space="preserve"> </w:t>
      </w:r>
      <w:r w:rsidRPr="003C0A22">
        <w:rPr>
          <w:rFonts w:ascii="Times New Roman" w:hAnsi="Times New Roman" w:cs="Times New Roman"/>
          <w:sz w:val="28"/>
        </w:rPr>
        <w:t>следующих</w:t>
      </w:r>
      <w:r w:rsidRPr="003C0A22">
        <w:rPr>
          <w:rFonts w:ascii="Times New Roman" w:hAnsi="Times New Roman" w:cs="Times New Roman"/>
          <w:spacing w:val="1"/>
          <w:sz w:val="28"/>
        </w:rPr>
        <w:t xml:space="preserve"> </w:t>
      </w:r>
      <w:r w:rsidRPr="003C0A22">
        <w:rPr>
          <w:rFonts w:ascii="Times New Roman" w:hAnsi="Times New Roman" w:cs="Times New Roman"/>
          <w:sz w:val="28"/>
        </w:rPr>
        <w:t>нормативных документов:</w:t>
      </w:r>
      <w:r w:rsidRPr="003C0A22">
        <w:rPr>
          <w:rFonts w:ascii="Times New Roman" w:hAnsi="Times New Roman" w:cs="Times New Roman"/>
          <w:sz w:val="36"/>
        </w:rPr>
        <w:t xml:space="preserve"> </w:t>
      </w:r>
      <w:r w:rsidRPr="003C0A22">
        <w:rPr>
          <w:rFonts w:ascii="Times New Roman" w:hAnsi="Times New Roman" w:cs="Times New Roman"/>
          <w:sz w:val="28"/>
        </w:rPr>
        <w:t>«Об</w:t>
      </w:r>
      <w:r w:rsidRPr="003C0A22">
        <w:rPr>
          <w:rFonts w:ascii="Times New Roman" w:hAnsi="Times New Roman" w:cs="Times New Roman"/>
          <w:spacing w:val="1"/>
          <w:sz w:val="28"/>
        </w:rPr>
        <w:t xml:space="preserve"> </w:t>
      </w:r>
      <w:r w:rsidRPr="003C0A22">
        <w:rPr>
          <w:rFonts w:ascii="Times New Roman" w:hAnsi="Times New Roman" w:cs="Times New Roman"/>
          <w:sz w:val="28"/>
        </w:rPr>
        <w:t>утверждении</w:t>
      </w:r>
      <w:r w:rsidRPr="003C0A22">
        <w:rPr>
          <w:rFonts w:ascii="Times New Roman" w:hAnsi="Times New Roman" w:cs="Times New Roman"/>
          <w:spacing w:val="1"/>
          <w:sz w:val="28"/>
        </w:rPr>
        <w:t xml:space="preserve"> </w:t>
      </w:r>
      <w:r w:rsidRPr="003C0A22">
        <w:rPr>
          <w:rFonts w:ascii="Times New Roman" w:hAnsi="Times New Roman" w:cs="Times New Roman"/>
          <w:sz w:val="28"/>
        </w:rPr>
        <w:t>государственных</w:t>
      </w:r>
      <w:r w:rsidRPr="003C0A22">
        <w:rPr>
          <w:rFonts w:ascii="Times New Roman" w:hAnsi="Times New Roman" w:cs="Times New Roman"/>
          <w:spacing w:val="1"/>
          <w:sz w:val="28"/>
        </w:rPr>
        <w:t xml:space="preserve"> </w:t>
      </w:r>
      <w:r w:rsidRPr="003C0A22">
        <w:rPr>
          <w:rFonts w:ascii="Times New Roman" w:hAnsi="Times New Roman" w:cs="Times New Roman"/>
          <w:sz w:val="28"/>
        </w:rPr>
        <w:t>общеобязательных</w:t>
      </w:r>
      <w:r w:rsidRPr="003C0A22">
        <w:rPr>
          <w:rFonts w:ascii="Times New Roman" w:hAnsi="Times New Roman" w:cs="Times New Roman"/>
          <w:spacing w:val="1"/>
          <w:sz w:val="28"/>
        </w:rPr>
        <w:t xml:space="preserve"> </w:t>
      </w:r>
      <w:r w:rsidRPr="003C0A22">
        <w:rPr>
          <w:rFonts w:ascii="Times New Roman" w:hAnsi="Times New Roman" w:cs="Times New Roman"/>
          <w:sz w:val="28"/>
        </w:rPr>
        <w:t>стандартов</w:t>
      </w:r>
      <w:r w:rsidRPr="003C0A22">
        <w:rPr>
          <w:rFonts w:ascii="Times New Roman" w:hAnsi="Times New Roman" w:cs="Times New Roman"/>
          <w:spacing w:val="-67"/>
          <w:sz w:val="28"/>
        </w:rPr>
        <w:t xml:space="preserve"> </w:t>
      </w:r>
      <w:r w:rsidRPr="003C0A22">
        <w:rPr>
          <w:rFonts w:ascii="Times New Roman" w:hAnsi="Times New Roman" w:cs="Times New Roman"/>
          <w:sz w:val="28"/>
        </w:rPr>
        <w:t>образования всех уровней образования» (приказ МОН РК от</w:t>
      </w:r>
      <w:r w:rsidRPr="003C0A22">
        <w:rPr>
          <w:rFonts w:ascii="Times New Roman" w:hAnsi="Times New Roman" w:cs="Times New Roman"/>
          <w:spacing w:val="1"/>
          <w:sz w:val="28"/>
        </w:rPr>
        <w:t xml:space="preserve"> </w:t>
      </w:r>
      <w:r w:rsidRPr="003C0A22">
        <w:rPr>
          <w:rFonts w:ascii="Times New Roman" w:hAnsi="Times New Roman" w:cs="Times New Roman"/>
          <w:sz w:val="28"/>
        </w:rPr>
        <w:t>31 октября 2018 года № 604 (с изменениями  и дополнениями на 28 августа 2020 года № 372), инструктивно-методического</w:t>
      </w:r>
      <w:r w:rsidRPr="003C0A22">
        <w:rPr>
          <w:rFonts w:ascii="Times New Roman" w:hAnsi="Times New Roman" w:cs="Times New Roman"/>
          <w:spacing w:val="-4"/>
          <w:sz w:val="28"/>
        </w:rPr>
        <w:t xml:space="preserve"> </w:t>
      </w:r>
      <w:r w:rsidRPr="003C0A22">
        <w:rPr>
          <w:rFonts w:ascii="Times New Roman" w:hAnsi="Times New Roman" w:cs="Times New Roman"/>
          <w:sz w:val="28"/>
        </w:rPr>
        <w:t xml:space="preserve">письма </w:t>
      </w:r>
      <w:r w:rsidRPr="003C0A22">
        <w:rPr>
          <w:rFonts w:ascii="Times New Roman" w:hAnsi="Times New Roman" w:cs="Times New Roman"/>
          <w:b/>
          <w:sz w:val="28"/>
        </w:rPr>
        <w:t>«</w:t>
      </w:r>
      <w:r w:rsidRPr="003C0A22">
        <w:rPr>
          <w:rFonts w:ascii="Times New Roman" w:hAnsi="Times New Roman" w:cs="Times New Roman"/>
          <w:sz w:val="28"/>
        </w:rPr>
        <w:t>Об особенностях учебно-воспитательного процесса</w:t>
      </w:r>
      <w:r w:rsidRPr="003C0A22">
        <w:rPr>
          <w:rFonts w:ascii="Times New Roman" w:hAnsi="Times New Roman" w:cs="Times New Roman"/>
          <w:spacing w:val="-67"/>
          <w:sz w:val="28"/>
        </w:rPr>
        <w:t xml:space="preserve"> </w:t>
      </w:r>
      <w:r w:rsidRPr="003C0A22">
        <w:rPr>
          <w:rFonts w:ascii="Times New Roman" w:hAnsi="Times New Roman" w:cs="Times New Roman"/>
          <w:sz w:val="28"/>
        </w:rPr>
        <w:t>в</w:t>
      </w:r>
      <w:r w:rsidRPr="003C0A22">
        <w:rPr>
          <w:rFonts w:ascii="Times New Roman" w:hAnsi="Times New Roman" w:cs="Times New Roman"/>
          <w:spacing w:val="-1"/>
          <w:sz w:val="28"/>
        </w:rPr>
        <w:t xml:space="preserve"> </w:t>
      </w:r>
      <w:r w:rsidRPr="003C0A22">
        <w:rPr>
          <w:rFonts w:ascii="Times New Roman" w:hAnsi="Times New Roman" w:cs="Times New Roman"/>
          <w:sz w:val="28"/>
        </w:rPr>
        <w:t>организациях</w:t>
      </w:r>
      <w:r w:rsidRPr="003C0A22">
        <w:rPr>
          <w:rFonts w:ascii="Times New Roman" w:hAnsi="Times New Roman" w:cs="Times New Roman"/>
          <w:spacing w:val="-1"/>
          <w:sz w:val="28"/>
        </w:rPr>
        <w:t xml:space="preserve"> </w:t>
      </w:r>
      <w:r w:rsidRPr="003C0A22">
        <w:rPr>
          <w:rFonts w:ascii="Times New Roman" w:hAnsi="Times New Roman" w:cs="Times New Roman"/>
          <w:sz w:val="28"/>
        </w:rPr>
        <w:t>среднего</w:t>
      </w:r>
      <w:r w:rsidRPr="003C0A22">
        <w:rPr>
          <w:rFonts w:ascii="Times New Roman" w:hAnsi="Times New Roman" w:cs="Times New Roman"/>
          <w:spacing w:val="-1"/>
          <w:sz w:val="28"/>
        </w:rPr>
        <w:t xml:space="preserve"> </w:t>
      </w:r>
      <w:r w:rsidRPr="003C0A22">
        <w:rPr>
          <w:rFonts w:ascii="Times New Roman" w:hAnsi="Times New Roman" w:cs="Times New Roman"/>
          <w:sz w:val="28"/>
        </w:rPr>
        <w:t xml:space="preserve">образования республики </w:t>
      </w:r>
      <w:r w:rsidR="00924280">
        <w:rPr>
          <w:rFonts w:ascii="Times New Roman" w:hAnsi="Times New Roman" w:cs="Times New Roman"/>
          <w:sz w:val="28"/>
        </w:rPr>
        <w:t>К</w:t>
      </w:r>
      <w:r w:rsidRPr="003C0A22">
        <w:rPr>
          <w:rFonts w:ascii="Times New Roman" w:hAnsi="Times New Roman" w:cs="Times New Roman"/>
          <w:sz w:val="28"/>
        </w:rPr>
        <w:t>азахстан</w:t>
      </w:r>
      <w:r w:rsidRPr="003C0A22">
        <w:rPr>
          <w:rFonts w:ascii="Times New Roman" w:hAnsi="Times New Roman" w:cs="Times New Roman"/>
          <w:spacing w:val="1"/>
          <w:sz w:val="28"/>
        </w:rPr>
        <w:t xml:space="preserve"> </w:t>
      </w:r>
      <w:r w:rsidRPr="003C0A22">
        <w:rPr>
          <w:rFonts w:ascii="Times New Roman" w:hAnsi="Times New Roman" w:cs="Times New Roman"/>
          <w:sz w:val="28"/>
        </w:rPr>
        <w:t>в</w:t>
      </w:r>
      <w:r w:rsidRPr="003C0A22">
        <w:rPr>
          <w:rFonts w:ascii="Times New Roman" w:hAnsi="Times New Roman" w:cs="Times New Roman"/>
          <w:spacing w:val="-4"/>
          <w:sz w:val="28"/>
        </w:rPr>
        <w:t xml:space="preserve"> </w:t>
      </w:r>
      <w:r w:rsidRPr="003C0A22">
        <w:rPr>
          <w:rFonts w:ascii="Times New Roman" w:hAnsi="Times New Roman" w:cs="Times New Roman"/>
          <w:sz w:val="28"/>
        </w:rPr>
        <w:t>2021-2022</w:t>
      </w:r>
      <w:r w:rsidRPr="003C0A22">
        <w:rPr>
          <w:rFonts w:ascii="Times New Roman" w:hAnsi="Times New Roman" w:cs="Times New Roman"/>
          <w:spacing w:val="-6"/>
          <w:sz w:val="28"/>
        </w:rPr>
        <w:t xml:space="preserve"> </w:t>
      </w:r>
      <w:r w:rsidRPr="003C0A22">
        <w:rPr>
          <w:rFonts w:ascii="Times New Roman" w:hAnsi="Times New Roman" w:cs="Times New Roman"/>
          <w:sz w:val="28"/>
        </w:rPr>
        <w:t>учебном</w:t>
      </w:r>
      <w:r w:rsidRPr="003C0A22">
        <w:rPr>
          <w:rFonts w:ascii="Times New Roman" w:hAnsi="Times New Roman" w:cs="Times New Roman"/>
          <w:spacing w:val="-5"/>
          <w:sz w:val="28"/>
        </w:rPr>
        <w:t xml:space="preserve"> </w:t>
      </w:r>
      <w:r w:rsidRPr="003C0A22">
        <w:rPr>
          <w:rFonts w:ascii="Times New Roman" w:hAnsi="Times New Roman" w:cs="Times New Roman"/>
          <w:sz w:val="28"/>
        </w:rPr>
        <w:t xml:space="preserve">году» </w:t>
      </w:r>
      <w:r w:rsidRPr="003C0A22">
        <w:rPr>
          <w:rFonts w:ascii="Times New Roman" w:hAnsi="Times New Roman" w:cs="Times New Roman"/>
          <w:sz w:val="28"/>
          <w:szCs w:val="28"/>
        </w:rPr>
        <w:t xml:space="preserve">изучение учебного курса "Основы безопасности жизнедеятельности" осуществляется следующим образом: </w:t>
      </w:r>
    </w:p>
    <w:p w14:paraId="6F7229CF" w14:textId="77777777" w:rsidR="002E7838" w:rsidRPr="003C0A22" w:rsidRDefault="002E7838" w:rsidP="002E783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A22">
        <w:rPr>
          <w:rFonts w:ascii="Times New Roman" w:hAnsi="Times New Roman" w:cs="Times New Roman"/>
          <w:sz w:val="28"/>
          <w:szCs w:val="28"/>
        </w:rPr>
        <w:t>- в 1-4 классах содержание учебного курса реализуется в рамках учебного предмета "Познание мира": в 1-3 классах с годовой учебной нагрузкой 6 часов, в 4 классе – 10 часов учителями начальных классов.</w:t>
      </w:r>
    </w:p>
    <w:p w14:paraId="09BACFBB" w14:textId="77777777" w:rsidR="002E7838" w:rsidRPr="003C0A22" w:rsidRDefault="002E7838" w:rsidP="002E783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A22">
        <w:rPr>
          <w:rFonts w:ascii="Times New Roman" w:hAnsi="Times New Roman" w:cs="Times New Roman"/>
          <w:sz w:val="28"/>
          <w:szCs w:val="28"/>
          <w:lang w:eastAsia="en-GB"/>
        </w:rPr>
        <w:t>- в</w:t>
      </w:r>
      <w:r w:rsidRPr="003C0A22">
        <w:rPr>
          <w:rFonts w:ascii="Times New Roman" w:hAnsi="Times New Roman" w:cs="Times New Roman"/>
          <w:sz w:val="28"/>
          <w:szCs w:val="28"/>
        </w:rPr>
        <w:t xml:space="preserve"> 5-9 классах реализуется в рамках учебного курса</w:t>
      </w:r>
      <w:r w:rsidRPr="003C0A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C0A22">
        <w:rPr>
          <w:rFonts w:ascii="Times New Roman" w:hAnsi="Times New Roman" w:cs="Times New Roman"/>
          <w:sz w:val="28"/>
          <w:szCs w:val="28"/>
        </w:rPr>
        <w:t>«Физическая культура» с годовой</w:t>
      </w:r>
      <w:r w:rsidRPr="003C0A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C0A22">
        <w:rPr>
          <w:rFonts w:ascii="Times New Roman" w:hAnsi="Times New Roman" w:cs="Times New Roman"/>
          <w:sz w:val="28"/>
          <w:szCs w:val="28"/>
        </w:rPr>
        <w:t>учебной</w:t>
      </w:r>
      <w:r w:rsidRPr="003C0A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C0A22">
        <w:rPr>
          <w:rFonts w:ascii="Times New Roman" w:hAnsi="Times New Roman" w:cs="Times New Roman"/>
          <w:sz w:val="28"/>
          <w:szCs w:val="28"/>
        </w:rPr>
        <w:t>нагрузкой по</w:t>
      </w:r>
      <w:r w:rsidRPr="003C0A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C0A22">
        <w:rPr>
          <w:rFonts w:ascii="Times New Roman" w:hAnsi="Times New Roman" w:cs="Times New Roman"/>
          <w:sz w:val="28"/>
          <w:szCs w:val="28"/>
        </w:rPr>
        <w:t>15 часов</w:t>
      </w:r>
      <w:r w:rsidRPr="003C0A2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C0A22">
        <w:rPr>
          <w:rFonts w:ascii="Times New Roman" w:hAnsi="Times New Roman" w:cs="Times New Roman"/>
          <w:sz w:val="28"/>
          <w:szCs w:val="28"/>
        </w:rPr>
        <w:t>педагогами физической культуры.</w:t>
      </w:r>
    </w:p>
    <w:p w14:paraId="0495418B" w14:textId="1CA8E997" w:rsidR="002E7838" w:rsidRPr="003C0A22" w:rsidRDefault="002E7838" w:rsidP="002E783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A22">
        <w:rPr>
          <w:rFonts w:ascii="Times New Roman" w:hAnsi="Times New Roman" w:cs="Times New Roman"/>
          <w:sz w:val="28"/>
          <w:szCs w:val="28"/>
        </w:rPr>
        <w:t>Занятия</w:t>
      </w:r>
      <w:r w:rsidRPr="003C0A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C0A22">
        <w:rPr>
          <w:rFonts w:ascii="Times New Roman" w:hAnsi="Times New Roman" w:cs="Times New Roman"/>
          <w:sz w:val="28"/>
          <w:szCs w:val="28"/>
        </w:rPr>
        <w:t>по</w:t>
      </w:r>
      <w:r w:rsidRPr="003C0A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C0A22">
        <w:rPr>
          <w:rFonts w:ascii="Times New Roman" w:hAnsi="Times New Roman" w:cs="Times New Roman"/>
          <w:sz w:val="28"/>
          <w:szCs w:val="28"/>
        </w:rPr>
        <w:t>основам</w:t>
      </w:r>
      <w:r w:rsidRPr="003C0A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C0A22">
        <w:rPr>
          <w:rFonts w:ascii="Times New Roman" w:hAnsi="Times New Roman" w:cs="Times New Roman"/>
          <w:sz w:val="28"/>
          <w:szCs w:val="28"/>
        </w:rPr>
        <w:t>безопасности</w:t>
      </w:r>
      <w:r w:rsidRPr="003C0A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C0A22">
        <w:rPr>
          <w:rFonts w:ascii="Times New Roman" w:hAnsi="Times New Roman" w:cs="Times New Roman"/>
          <w:sz w:val="28"/>
          <w:szCs w:val="28"/>
        </w:rPr>
        <w:t>жизнедеятельности</w:t>
      </w:r>
      <w:r w:rsidRPr="003C0A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C0A22">
        <w:rPr>
          <w:rFonts w:ascii="Times New Roman" w:hAnsi="Times New Roman" w:cs="Times New Roman"/>
          <w:sz w:val="28"/>
          <w:szCs w:val="28"/>
        </w:rPr>
        <w:t>являются</w:t>
      </w:r>
      <w:r w:rsidRPr="003C0A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C0A22">
        <w:rPr>
          <w:rFonts w:ascii="Times New Roman" w:hAnsi="Times New Roman" w:cs="Times New Roman"/>
          <w:sz w:val="28"/>
          <w:szCs w:val="28"/>
        </w:rPr>
        <w:t>обязательными</w:t>
      </w:r>
      <w:r w:rsidRPr="003C0A2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C0A22">
        <w:rPr>
          <w:rFonts w:ascii="Times New Roman" w:hAnsi="Times New Roman" w:cs="Times New Roman"/>
          <w:sz w:val="28"/>
          <w:szCs w:val="28"/>
        </w:rPr>
        <w:t>и</w:t>
      </w:r>
      <w:r w:rsidRPr="003C0A2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C0A22">
        <w:rPr>
          <w:rFonts w:ascii="Times New Roman" w:hAnsi="Times New Roman" w:cs="Times New Roman"/>
          <w:sz w:val="28"/>
          <w:szCs w:val="28"/>
        </w:rPr>
        <w:t>проводятся в учебное</w:t>
      </w:r>
      <w:r w:rsidRPr="003C0A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C0A22">
        <w:rPr>
          <w:rFonts w:ascii="Times New Roman" w:hAnsi="Times New Roman" w:cs="Times New Roman"/>
          <w:sz w:val="28"/>
          <w:szCs w:val="28"/>
        </w:rPr>
        <w:t>время.</w:t>
      </w:r>
    </w:p>
    <w:p w14:paraId="6D002951" w14:textId="77777777" w:rsidR="002E7838" w:rsidRPr="00B25A53" w:rsidRDefault="002E7838" w:rsidP="002E7838">
      <w:pPr>
        <w:pStyle w:val="a3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A3DEEA1" w14:textId="77777777" w:rsidR="002E7838" w:rsidRDefault="002E7838" w:rsidP="002E7838">
      <w:pPr>
        <w:pStyle w:val="a3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0) р</w:t>
      </w:r>
      <w:r w:rsidRPr="002F68A5">
        <w:rPr>
          <w:rFonts w:ascii="Times New Roman" w:hAnsi="Times New Roman" w:cs="Times New Roman"/>
          <w:b/>
          <w:sz w:val="28"/>
        </w:rPr>
        <w:t>еализация обязательного учебного курса "Пра</w:t>
      </w:r>
      <w:r>
        <w:rPr>
          <w:rFonts w:ascii="Times New Roman" w:hAnsi="Times New Roman" w:cs="Times New Roman"/>
          <w:b/>
          <w:sz w:val="28"/>
        </w:rPr>
        <w:t xml:space="preserve">вила дорожного движения" </w:t>
      </w:r>
    </w:p>
    <w:p w14:paraId="74F86709" w14:textId="77777777" w:rsidR="002E7838" w:rsidRDefault="002E7838" w:rsidP="002E7838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7895A839" w14:textId="047D7846" w:rsidR="002E7838" w:rsidRPr="003C0A22" w:rsidRDefault="002E7838" w:rsidP="002E7838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3C0A22">
        <w:rPr>
          <w:rFonts w:ascii="Times New Roman" w:hAnsi="Times New Roman" w:cs="Times New Roman"/>
          <w:sz w:val="28"/>
        </w:rPr>
        <w:t>На основе</w:t>
      </w:r>
      <w:r w:rsidRPr="003C0A22">
        <w:rPr>
          <w:rFonts w:ascii="Times New Roman" w:hAnsi="Times New Roman" w:cs="Times New Roman"/>
          <w:spacing w:val="-1"/>
          <w:sz w:val="28"/>
        </w:rPr>
        <w:t xml:space="preserve"> </w:t>
      </w:r>
      <w:r w:rsidRPr="003C0A22">
        <w:rPr>
          <w:rFonts w:ascii="Times New Roman" w:hAnsi="Times New Roman" w:cs="Times New Roman"/>
          <w:sz w:val="28"/>
        </w:rPr>
        <w:t>следующих</w:t>
      </w:r>
      <w:r w:rsidRPr="003C0A22">
        <w:rPr>
          <w:rFonts w:ascii="Times New Roman" w:hAnsi="Times New Roman" w:cs="Times New Roman"/>
          <w:spacing w:val="1"/>
          <w:sz w:val="28"/>
        </w:rPr>
        <w:t xml:space="preserve"> </w:t>
      </w:r>
      <w:r w:rsidRPr="003C0A22">
        <w:rPr>
          <w:rFonts w:ascii="Times New Roman" w:hAnsi="Times New Roman" w:cs="Times New Roman"/>
          <w:sz w:val="28"/>
        </w:rPr>
        <w:t>нормативных документов:</w:t>
      </w:r>
      <w:r w:rsidRPr="003C0A22">
        <w:rPr>
          <w:rFonts w:ascii="Times New Roman" w:hAnsi="Times New Roman" w:cs="Times New Roman"/>
          <w:sz w:val="36"/>
        </w:rPr>
        <w:t xml:space="preserve"> </w:t>
      </w:r>
      <w:r w:rsidRPr="003C0A22">
        <w:rPr>
          <w:rFonts w:ascii="Times New Roman" w:hAnsi="Times New Roman" w:cs="Times New Roman"/>
          <w:sz w:val="28"/>
        </w:rPr>
        <w:t>«Об</w:t>
      </w:r>
      <w:r w:rsidRPr="003C0A22">
        <w:rPr>
          <w:rFonts w:ascii="Times New Roman" w:hAnsi="Times New Roman" w:cs="Times New Roman"/>
          <w:spacing w:val="1"/>
          <w:sz w:val="28"/>
        </w:rPr>
        <w:t xml:space="preserve"> </w:t>
      </w:r>
      <w:r w:rsidRPr="003C0A22">
        <w:rPr>
          <w:rFonts w:ascii="Times New Roman" w:hAnsi="Times New Roman" w:cs="Times New Roman"/>
          <w:sz w:val="28"/>
        </w:rPr>
        <w:t>утверждении</w:t>
      </w:r>
      <w:r w:rsidRPr="003C0A22">
        <w:rPr>
          <w:rFonts w:ascii="Times New Roman" w:hAnsi="Times New Roman" w:cs="Times New Roman"/>
          <w:spacing w:val="1"/>
          <w:sz w:val="28"/>
        </w:rPr>
        <w:t xml:space="preserve"> </w:t>
      </w:r>
      <w:r w:rsidRPr="003C0A22">
        <w:rPr>
          <w:rFonts w:ascii="Times New Roman" w:hAnsi="Times New Roman" w:cs="Times New Roman"/>
          <w:sz w:val="28"/>
        </w:rPr>
        <w:t>государственных</w:t>
      </w:r>
      <w:r w:rsidRPr="003C0A22">
        <w:rPr>
          <w:rFonts w:ascii="Times New Roman" w:hAnsi="Times New Roman" w:cs="Times New Roman"/>
          <w:spacing w:val="1"/>
          <w:sz w:val="28"/>
        </w:rPr>
        <w:t xml:space="preserve"> </w:t>
      </w:r>
      <w:r w:rsidRPr="003C0A22">
        <w:rPr>
          <w:rFonts w:ascii="Times New Roman" w:hAnsi="Times New Roman" w:cs="Times New Roman"/>
          <w:sz w:val="28"/>
        </w:rPr>
        <w:t>общеобязательных</w:t>
      </w:r>
      <w:r w:rsidRPr="003C0A22">
        <w:rPr>
          <w:rFonts w:ascii="Times New Roman" w:hAnsi="Times New Roman" w:cs="Times New Roman"/>
          <w:spacing w:val="1"/>
          <w:sz w:val="28"/>
        </w:rPr>
        <w:t xml:space="preserve"> </w:t>
      </w:r>
      <w:r w:rsidRPr="003C0A22">
        <w:rPr>
          <w:rFonts w:ascii="Times New Roman" w:hAnsi="Times New Roman" w:cs="Times New Roman"/>
          <w:sz w:val="28"/>
        </w:rPr>
        <w:t>стандартов</w:t>
      </w:r>
      <w:r w:rsidRPr="003C0A22">
        <w:rPr>
          <w:rFonts w:ascii="Times New Roman" w:hAnsi="Times New Roman" w:cs="Times New Roman"/>
          <w:spacing w:val="-67"/>
          <w:sz w:val="28"/>
        </w:rPr>
        <w:t xml:space="preserve"> </w:t>
      </w:r>
      <w:r w:rsidRPr="003C0A22">
        <w:rPr>
          <w:rFonts w:ascii="Times New Roman" w:hAnsi="Times New Roman" w:cs="Times New Roman"/>
          <w:sz w:val="28"/>
        </w:rPr>
        <w:t>образования всех уровней образования» (приказ МОН РК от</w:t>
      </w:r>
      <w:r w:rsidRPr="003C0A22">
        <w:rPr>
          <w:rFonts w:ascii="Times New Roman" w:hAnsi="Times New Roman" w:cs="Times New Roman"/>
          <w:spacing w:val="1"/>
          <w:sz w:val="28"/>
        </w:rPr>
        <w:t xml:space="preserve"> </w:t>
      </w:r>
      <w:r w:rsidRPr="003C0A22">
        <w:rPr>
          <w:rFonts w:ascii="Times New Roman" w:hAnsi="Times New Roman" w:cs="Times New Roman"/>
          <w:sz w:val="28"/>
        </w:rPr>
        <w:t>31 октября 2018 года № 604 (с изменениями  и дополнениями на 28 августа 2020 года № 372), инструктивно-методического</w:t>
      </w:r>
      <w:r w:rsidRPr="003C0A22">
        <w:rPr>
          <w:rFonts w:ascii="Times New Roman" w:hAnsi="Times New Roman" w:cs="Times New Roman"/>
          <w:spacing w:val="-4"/>
          <w:sz w:val="28"/>
        </w:rPr>
        <w:t xml:space="preserve"> </w:t>
      </w:r>
      <w:r w:rsidRPr="003C0A22">
        <w:rPr>
          <w:rFonts w:ascii="Times New Roman" w:hAnsi="Times New Roman" w:cs="Times New Roman"/>
          <w:sz w:val="28"/>
        </w:rPr>
        <w:t xml:space="preserve">письма </w:t>
      </w:r>
      <w:r w:rsidRPr="003C0A22">
        <w:rPr>
          <w:rFonts w:ascii="Times New Roman" w:hAnsi="Times New Roman" w:cs="Times New Roman"/>
          <w:b/>
          <w:sz w:val="28"/>
        </w:rPr>
        <w:t>«</w:t>
      </w:r>
      <w:r w:rsidRPr="003C0A22">
        <w:rPr>
          <w:rFonts w:ascii="Times New Roman" w:hAnsi="Times New Roman" w:cs="Times New Roman"/>
          <w:sz w:val="28"/>
        </w:rPr>
        <w:t>Об особенностях учебно-воспитательного процесса</w:t>
      </w:r>
      <w:r w:rsidRPr="003C0A22">
        <w:rPr>
          <w:rFonts w:ascii="Times New Roman" w:hAnsi="Times New Roman" w:cs="Times New Roman"/>
          <w:spacing w:val="-67"/>
          <w:sz w:val="28"/>
        </w:rPr>
        <w:t xml:space="preserve"> </w:t>
      </w:r>
      <w:r w:rsidRPr="003C0A22">
        <w:rPr>
          <w:rFonts w:ascii="Times New Roman" w:hAnsi="Times New Roman" w:cs="Times New Roman"/>
          <w:sz w:val="28"/>
        </w:rPr>
        <w:t>в</w:t>
      </w:r>
      <w:r w:rsidRPr="003C0A22">
        <w:rPr>
          <w:rFonts w:ascii="Times New Roman" w:hAnsi="Times New Roman" w:cs="Times New Roman"/>
          <w:spacing w:val="-1"/>
          <w:sz w:val="28"/>
        </w:rPr>
        <w:t xml:space="preserve"> </w:t>
      </w:r>
      <w:r w:rsidRPr="003C0A22">
        <w:rPr>
          <w:rFonts w:ascii="Times New Roman" w:hAnsi="Times New Roman" w:cs="Times New Roman"/>
          <w:sz w:val="28"/>
        </w:rPr>
        <w:t>организациях</w:t>
      </w:r>
      <w:r w:rsidRPr="003C0A22">
        <w:rPr>
          <w:rFonts w:ascii="Times New Roman" w:hAnsi="Times New Roman" w:cs="Times New Roman"/>
          <w:spacing w:val="-1"/>
          <w:sz w:val="28"/>
        </w:rPr>
        <w:t xml:space="preserve"> </w:t>
      </w:r>
      <w:r w:rsidRPr="003C0A22">
        <w:rPr>
          <w:rFonts w:ascii="Times New Roman" w:hAnsi="Times New Roman" w:cs="Times New Roman"/>
          <w:sz w:val="28"/>
        </w:rPr>
        <w:t>среднего</w:t>
      </w:r>
      <w:r w:rsidRPr="003C0A22">
        <w:rPr>
          <w:rFonts w:ascii="Times New Roman" w:hAnsi="Times New Roman" w:cs="Times New Roman"/>
          <w:spacing w:val="-1"/>
          <w:sz w:val="28"/>
        </w:rPr>
        <w:t xml:space="preserve"> </w:t>
      </w:r>
      <w:r w:rsidRPr="003C0A22">
        <w:rPr>
          <w:rFonts w:ascii="Times New Roman" w:hAnsi="Times New Roman" w:cs="Times New Roman"/>
          <w:sz w:val="28"/>
        </w:rPr>
        <w:t xml:space="preserve">образования республики </w:t>
      </w:r>
      <w:r w:rsidR="00924280">
        <w:rPr>
          <w:rFonts w:ascii="Times New Roman" w:hAnsi="Times New Roman" w:cs="Times New Roman"/>
          <w:sz w:val="28"/>
        </w:rPr>
        <w:t>К</w:t>
      </w:r>
      <w:r w:rsidRPr="003C0A22">
        <w:rPr>
          <w:rFonts w:ascii="Times New Roman" w:hAnsi="Times New Roman" w:cs="Times New Roman"/>
          <w:sz w:val="28"/>
        </w:rPr>
        <w:t>азахстан</w:t>
      </w:r>
      <w:r w:rsidRPr="003C0A22">
        <w:rPr>
          <w:rFonts w:ascii="Times New Roman" w:hAnsi="Times New Roman" w:cs="Times New Roman"/>
          <w:spacing w:val="1"/>
          <w:sz w:val="28"/>
        </w:rPr>
        <w:t xml:space="preserve"> </w:t>
      </w:r>
      <w:r w:rsidRPr="003C0A22">
        <w:rPr>
          <w:rFonts w:ascii="Times New Roman" w:hAnsi="Times New Roman" w:cs="Times New Roman"/>
          <w:sz w:val="28"/>
        </w:rPr>
        <w:t>в</w:t>
      </w:r>
      <w:r w:rsidRPr="003C0A22">
        <w:rPr>
          <w:rFonts w:ascii="Times New Roman" w:hAnsi="Times New Roman" w:cs="Times New Roman"/>
          <w:spacing w:val="-4"/>
          <w:sz w:val="28"/>
        </w:rPr>
        <w:t xml:space="preserve"> </w:t>
      </w:r>
      <w:r w:rsidRPr="003C0A22">
        <w:rPr>
          <w:rFonts w:ascii="Times New Roman" w:hAnsi="Times New Roman" w:cs="Times New Roman"/>
          <w:sz w:val="28"/>
        </w:rPr>
        <w:t>2021-2022</w:t>
      </w:r>
      <w:r w:rsidRPr="003C0A22">
        <w:rPr>
          <w:rFonts w:ascii="Times New Roman" w:hAnsi="Times New Roman" w:cs="Times New Roman"/>
          <w:spacing w:val="-6"/>
          <w:sz w:val="28"/>
        </w:rPr>
        <w:t xml:space="preserve"> </w:t>
      </w:r>
      <w:r w:rsidRPr="003C0A22">
        <w:rPr>
          <w:rFonts w:ascii="Times New Roman" w:hAnsi="Times New Roman" w:cs="Times New Roman"/>
          <w:sz w:val="28"/>
        </w:rPr>
        <w:t>учебном</w:t>
      </w:r>
      <w:r w:rsidRPr="003C0A22">
        <w:rPr>
          <w:rFonts w:ascii="Times New Roman" w:hAnsi="Times New Roman" w:cs="Times New Roman"/>
          <w:spacing w:val="-5"/>
          <w:sz w:val="28"/>
        </w:rPr>
        <w:t xml:space="preserve"> </w:t>
      </w:r>
      <w:r w:rsidRPr="003C0A22">
        <w:rPr>
          <w:rFonts w:ascii="Times New Roman" w:hAnsi="Times New Roman" w:cs="Times New Roman"/>
          <w:sz w:val="28"/>
        </w:rPr>
        <w:t xml:space="preserve">году» </w:t>
      </w:r>
      <w:r w:rsidRPr="003C0A22">
        <w:rPr>
          <w:rFonts w:ascii="Times New Roman" w:hAnsi="Times New Roman" w:cs="Times New Roman"/>
          <w:sz w:val="28"/>
          <w:szCs w:val="28"/>
        </w:rPr>
        <w:lastRenderedPageBreak/>
        <w:t>изучение учебного курса "</w:t>
      </w:r>
      <w:r w:rsidRPr="003C0A22">
        <w:rPr>
          <w:rFonts w:ascii="Times New Roman" w:hAnsi="Times New Roman" w:cs="Times New Roman"/>
          <w:sz w:val="28"/>
        </w:rPr>
        <w:t>Правила дорожного движения</w:t>
      </w:r>
      <w:r w:rsidRPr="003C0A22">
        <w:rPr>
          <w:rFonts w:ascii="Times New Roman" w:hAnsi="Times New Roman" w:cs="Times New Roman"/>
          <w:sz w:val="28"/>
          <w:szCs w:val="28"/>
        </w:rPr>
        <w:t xml:space="preserve"> " осуществляется следующим образом: </w:t>
      </w:r>
    </w:p>
    <w:p w14:paraId="20637889" w14:textId="77777777" w:rsidR="002E7838" w:rsidRPr="003C0A22" w:rsidRDefault="002E7838" w:rsidP="002E7838">
      <w:pPr>
        <w:pStyle w:val="a3"/>
        <w:rPr>
          <w:rFonts w:ascii="Times New Roman" w:hAnsi="Times New Roman" w:cs="Times New Roman"/>
          <w:sz w:val="28"/>
          <w:szCs w:val="28"/>
        </w:rPr>
      </w:pPr>
      <w:r w:rsidRPr="003C0A22">
        <w:rPr>
          <w:rFonts w:ascii="Times New Roman" w:hAnsi="Times New Roman" w:cs="Times New Roman"/>
          <w:sz w:val="28"/>
          <w:szCs w:val="28"/>
        </w:rPr>
        <w:t>-  в 1-4 классах – по 6 часов в каждом классе классными руководителями за счет классных часов и во внеурочное время с указанием темы и даты в годовом плане работы классного руководителя.</w:t>
      </w:r>
    </w:p>
    <w:p w14:paraId="2313F3EB" w14:textId="77777777" w:rsidR="002E7838" w:rsidRPr="003C0A22" w:rsidRDefault="002E7838" w:rsidP="002E7838">
      <w:pPr>
        <w:pStyle w:val="a3"/>
        <w:jc w:val="both"/>
        <w:rPr>
          <w:rFonts w:ascii="Times New Roman" w:hAnsi="Times New Roman" w:cs="Times New Roman"/>
          <w:sz w:val="28"/>
        </w:rPr>
      </w:pPr>
      <w:r w:rsidRPr="003C0A22">
        <w:rPr>
          <w:rFonts w:ascii="Times New Roman" w:hAnsi="Times New Roman" w:cs="Times New Roman"/>
          <w:sz w:val="28"/>
        </w:rPr>
        <w:t>-  в 5-8 классах ведется по 10 часов в каждом классе за счет классных часов и во внеурочное время с указанием темы и даты занятий на отдельной странице классного журнала.</w:t>
      </w:r>
    </w:p>
    <w:p w14:paraId="4F81312C" w14:textId="77777777" w:rsidR="002E7838" w:rsidRDefault="002E7838" w:rsidP="002E7838">
      <w:pPr>
        <w:rPr>
          <w:sz w:val="28"/>
          <w:szCs w:val="28"/>
        </w:rPr>
      </w:pPr>
    </w:p>
    <w:p w14:paraId="2A4844AB" w14:textId="77777777" w:rsidR="002E7838" w:rsidRPr="001C5450" w:rsidRDefault="002E7838" w:rsidP="002E7838">
      <w:pPr>
        <w:pStyle w:val="a3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1) с</w:t>
      </w:r>
      <w:r w:rsidRPr="001C5450">
        <w:rPr>
          <w:rFonts w:ascii="Times New Roman" w:hAnsi="Times New Roman" w:cs="Times New Roman"/>
          <w:b/>
          <w:sz w:val="28"/>
        </w:rPr>
        <w:t xml:space="preserve">облюдение квалификационных требований, предъявляемых к образовательной деятельности, и перечня документов, подтверждающих соответствие им </w:t>
      </w:r>
    </w:p>
    <w:p w14:paraId="317F2C3D" w14:textId="77777777" w:rsidR="002E7838" w:rsidRDefault="002E7838" w:rsidP="002E7838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76D0EB03" w14:textId="20547AE0" w:rsidR="002E7838" w:rsidRPr="00BA08C7" w:rsidRDefault="002E7838" w:rsidP="002E7838">
      <w:pPr>
        <w:pStyle w:val="a3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BA08C7">
        <w:rPr>
          <w:rFonts w:ascii="Times New Roman" w:hAnsi="Times New Roman" w:cs="Times New Roman"/>
          <w:sz w:val="28"/>
          <w:shd w:val="clear" w:color="auto" w:fill="FFFFFF"/>
        </w:rPr>
        <w:t xml:space="preserve">Наличие педагогов в соответствии с предметами рабочего учебного плана, имеющих педагогическое образование по соответствующим профилям: </w:t>
      </w:r>
      <w:r w:rsidR="003C0A22" w:rsidRPr="00BA08C7">
        <w:rPr>
          <w:rFonts w:ascii="Times New Roman" w:hAnsi="Times New Roman" w:cs="Times New Roman"/>
          <w:sz w:val="28"/>
          <w:lang w:val="kk-KZ"/>
        </w:rPr>
        <w:t xml:space="preserve">16 </w:t>
      </w:r>
      <w:r w:rsidRPr="00BA08C7">
        <w:rPr>
          <w:rFonts w:ascii="Times New Roman" w:hAnsi="Times New Roman" w:cs="Times New Roman"/>
          <w:sz w:val="28"/>
        </w:rPr>
        <w:t xml:space="preserve">человек. </w:t>
      </w:r>
    </w:p>
    <w:p w14:paraId="47D4BD89" w14:textId="77777777" w:rsidR="002E7838" w:rsidRDefault="002E7838" w:rsidP="002E7838">
      <w:pPr>
        <w:pStyle w:val="a3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47781CE4" w14:textId="77777777" w:rsidR="002E7838" w:rsidRDefault="002E7838" w:rsidP="002E7838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оличество педагогов по категориям</w:t>
      </w:r>
    </w:p>
    <w:p w14:paraId="65F934C9" w14:textId="77777777" w:rsidR="002E7838" w:rsidRDefault="002E7838" w:rsidP="002E7838">
      <w:pPr>
        <w:pStyle w:val="a3"/>
        <w:jc w:val="both"/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</w:pPr>
    </w:p>
    <w:p w14:paraId="246AFAAF" w14:textId="77777777" w:rsidR="002E7838" w:rsidRDefault="002E7838" w:rsidP="002E7838">
      <w:pPr>
        <w:pStyle w:val="a3"/>
        <w:jc w:val="both"/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noProof/>
          <w:color w:val="000000"/>
          <w:spacing w:val="2"/>
          <w:sz w:val="20"/>
          <w:szCs w:val="20"/>
          <w:shd w:val="clear" w:color="auto" w:fill="FFFFFF"/>
        </w:rPr>
        <w:drawing>
          <wp:inline distT="0" distB="0" distL="0" distR="0" wp14:anchorId="3F907A15" wp14:editId="1344C866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71FC21F" w14:textId="77777777" w:rsidR="002E7838" w:rsidRDefault="002E7838" w:rsidP="002E7838">
      <w:pPr>
        <w:pStyle w:val="a3"/>
        <w:jc w:val="both"/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</w:pPr>
    </w:p>
    <w:p w14:paraId="58670217" w14:textId="77777777" w:rsidR="002E7838" w:rsidRDefault="002E7838" w:rsidP="002E7838">
      <w:pPr>
        <w:pStyle w:val="a3"/>
        <w:jc w:val="both"/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</w:pPr>
    </w:p>
    <w:p w14:paraId="02C81C9A" w14:textId="77777777" w:rsidR="002E7838" w:rsidRDefault="002E7838" w:rsidP="002E7838">
      <w:pPr>
        <w:pStyle w:val="a3"/>
        <w:jc w:val="both"/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</w:pPr>
    </w:p>
    <w:p w14:paraId="51FDF72B" w14:textId="6DB45A55" w:rsidR="002E7838" w:rsidRPr="00BA08C7" w:rsidRDefault="002E7838" w:rsidP="002E7838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BA08C7">
        <w:rPr>
          <w:rFonts w:ascii="Times New Roman" w:hAnsi="Times New Roman" w:cs="Times New Roman"/>
          <w:sz w:val="28"/>
          <w:shd w:val="clear" w:color="auto" w:fill="FFFFFF"/>
        </w:rPr>
        <w:t xml:space="preserve">Доля педагогов высшей </w:t>
      </w:r>
      <w:r w:rsidR="00130789" w:rsidRPr="00BA08C7">
        <w:rPr>
          <w:rFonts w:ascii="Times New Roman" w:hAnsi="Times New Roman" w:cs="Times New Roman"/>
          <w:sz w:val="28"/>
          <w:shd w:val="clear" w:color="auto" w:fill="FFFFFF"/>
        </w:rPr>
        <w:t>категории</w:t>
      </w:r>
      <w:r w:rsidRPr="00BA08C7">
        <w:rPr>
          <w:rFonts w:ascii="Times New Roman" w:hAnsi="Times New Roman" w:cs="Times New Roman"/>
          <w:sz w:val="28"/>
          <w:shd w:val="clear" w:color="auto" w:fill="FFFFFF"/>
        </w:rPr>
        <w:t>, педагогов-экспертов, педагогов-исследователей, для которых основным местом работы является лицензиат, от общего числа педагогов КГУ «</w:t>
      </w:r>
      <w:r w:rsidR="003C0A22" w:rsidRPr="00BA08C7">
        <w:rPr>
          <w:rFonts w:ascii="Times New Roman" w:hAnsi="Times New Roman" w:cs="Times New Roman"/>
          <w:sz w:val="28"/>
          <w:shd w:val="clear" w:color="auto" w:fill="FFFFFF"/>
          <w:lang w:val="kk-KZ"/>
        </w:rPr>
        <w:t>Основная средняя</w:t>
      </w:r>
      <w:r w:rsidRPr="00BA08C7">
        <w:rPr>
          <w:rFonts w:ascii="Times New Roman" w:hAnsi="Times New Roman" w:cs="Times New Roman"/>
          <w:sz w:val="28"/>
          <w:shd w:val="clear" w:color="auto" w:fill="FFFFFF"/>
        </w:rPr>
        <w:t xml:space="preserve"> школа села </w:t>
      </w:r>
      <w:r w:rsidR="00B25A53" w:rsidRPr="00BA08C7">
        <w:rPr>
          <w:rFonts w:ascii="Times New Roman" w:hAnsi="Times New Roman" w:cs="Times New Roman"/>
          <w:sz w:val="28"/>
          <w:shd w:val="clear" w:color="auto" w:fill="FFFFFF"/>
        </w:rPr>
        <w:t>Жаныспай</w:t>
      </w:r>
      <w:r w:rsidRPr="00BA08C7">
        <w:rPr>
          <w:rFonts w:ascii="Times New Roman" w:hAnsi="Times New Roman" w:cs="Times New Roman"/>
          <w:sz w:val="28"/>
          <w:shd w:val="clear" w:color="auto" w:fill="FFFFFF"/>
        </w:rPr>
        <w:t xml:space="preserve"> отдела образования по Есильскому </w:t>
      </w:r>
      <w:proofErr w:type="spellStart"/>
      <w:r w:rsidRPr="00BA08C7">
        <w:rPr>
          <w:rFonts w:ascii="Times New Roman" w:hAnsi="Times New Roman" w:cs="Times New Roman"/>
          <w:sz w:val="28"/>
          <w:shd w:val="clear" w:color="auto" w:fill="FFFFFF"/>
        </w:rPr>
        <w:t>райо</w:t>
      </w:r>
      <w:proofErr w:type="spellEnd"/>
      <w:r w:rsidR="00011C01" w:rsidRPr="00BA08C7">
        <w:rPr>
          <w:rFonts w:ascii="Times New Roman" w:hAnsi="Times New Roman" w:cs="Times New Roman"/>
          <w:sz w:val="28"/>
          <w:shd w:val="clear" w:color="auto" w:fill="FFFFFF"/>
          <w:lang w:val="kk-KZ"/>
        </w:rPr>
        <w:t>н</w:t>
      </w:r>
      <w:r w:rsidRPr="00BA08C7">
        <w:rPr>
          <w:rFonts w:ascii="Times New Roman" w:hAnsi="Times New Roman" w:cs="Times New Roman"/>
          <w:sz w:val="28"/>
          <w:shd w:val="clear" w:color="auto" w:fill="FFFFFF"/>
        </w:rPr>
        <w:t xml:space="preserve">у управления образования Акмолинской области» составляет </w:t>
      </w:r>
      <w:r w:rsidR="00130789" w:rsidRPr="00BA08C7">
        <w:rPr>
          <w:rFonts w:ascii="Times New Roman" w:hAnsi="Times New Roman" w:cs="Times New Roman"/>
          <w:sz w:val="28"/>
          <w:shd w:val="clear" w:color="auto" w:fill="FFFFFF"/>
        </w:rPr>
        <w:t>81</w:t>
      </w:r>
      <w:r w:rsidR="002B5502" w:rsidRPr="00BA08C7">
        <w:rPr>
          <w:rFonts w:ascii="Times New Roman" w:hAnsi="Times New Roman" w:cs="Times New Roman"/>
          <w:sz w:val="28"/>
          <w:shd w:val="clear" w:color="auto" w:fill="FFFFFF"/>
          <w:lang w:val="kk-KZ"/>
        </w:rPr>
        <w:t>,25</w:t>
      </w:r>
      <w:r w:rsidRPr="00BA08C7">
        <w:rPr>
          <w:rFonts w:ascii="Times New Roman" w:hAnsi="Times New Roman" w:cs="Times New Roman"/>
          <w:sz w:val="28"/>
          <w:shd w:val="clear" w:color="auto" w:fill="FFFFFF"/>
        </w:rPr>
        <w:t xml:space="preserve"> %, что соответствует </w:t>
      </w:r>
      <w:r w:rsidRPr="00BA08C7">
        <w:rPr>
          <w:rFonts w:ascii="Times New Roman" w:hAnsi="Times New Roman" w:cs="Times New Roman"/>
          <w:sz w:val="28"/>
        </w:rPr>
        <w:t xml:space="preserve">Квалификационным требованиям, утвержденные приказом Министра образования и науки Республики Казахстан от 17 июня 2015 года № 391. </w:t>
      </w:r>
    </w:p>
    <w:p w14:paraId="17000172" w14:textId="6B11585F" w:rsidR="002E7838" w:rsidRPr="00BA08C7" w:rsidRDefault="002E7838" w:rsidP="002E7838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BA08C7">
        <w:rPr>
          <w:rFonts w:ascii="Times New Roman" w:hAnsi="Times New Roman" w:cs="Times New Roman"/>
          <w:sz w:val="28"/>
        </w:rPr>
        <w:lastRenderedPageBreak/>
        <w:t>Таблиц</w:t>
      </w:r>
      <w:r w:rsidR="0086174C">
        <w:rPr>
          <w:rFonts w:ascii="Times New Roman" w:hAnsi="Times New Roman" w:cs="Times New Roman"/>
          <w:sz w:val="28"/>
        </w:rPr>
        <w:t>а</w:t>
      </w:r>
      <w:r w:rsidRPr="00BA08C7">
        <w:rPr>
          <w:rFonts w:ascii="Times New Roman" w:hAnsi="Times New Roman" w:cs="Times New Roman"/>
          <w:sz w:val="28"/>
        </w:rPr>
        <w:t xml:space="preserve"> 10прилага</w:t>
      </w:r>
      <w:r w:rsidR="0086174C">
        <w:rPr>
          <w:rFonts w:ascii="Times New Roman" w:hAnsi="Times New Roman" w:cs="Times New Roman"/>
          <w:sz w:val="28"/>
        </w:rPr>
        <w:t>е</w:t>
      </w:r>
      <w:r w:rsidRPr="00BA08C7">
        <w:rPr>
          <w:rFonts w:ascii="Times New Roman" w:hAnsi="Times New Roman" w:cs="Times New Roman"/>
          <w:sz w:val="28"/>
        </w:rPr>
        <w:t xml:space="preserve">тся (приложение </w:t>
      </w:r>
      <w:r w:rsidR="00F56474">
        <w:rPr>
          <w:rFonts w:ascii="Times New Roman" w:hAnsi="Times New Roman" w:cs="Times New Roman"/>
          <w:sz w:val="28"/>
        </w:rPr>
        <w:t>11</w:t>
      </w:r>
      <w:r w:rsidRPr="00BA08C7">
        <w:rPr>
          <w:rFonts w:ascii="Times New Roman" w:hAnsi="Times New Roman" w:cs="Times New Roman"/>
          <w:sz w:val="28"/>
        </w:rPr>
        <w:t xml:space="preserve">). </w:t>
      </w:r>
    </w:p>
    <w:p w14:paraId="5A548BE7" w14:textId="43A40A63" w:rsidR="0086174C" w:rsidRPr="00BA08C7" w:rsidRDefault="0086174C" w:rsidP="0086174C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BA08C7">
        <w:rPr>
          <w:rFonts w:ascii="Times New Roman" w:hAnsi="Times New Roman" w:cs="Times New Roman"/>
          <w:sz w:val="28"/>
        </w:rPr>
        <w:t xml:space="preserve">Таблицы  11, 12, 13, 14, 17 прилагаются (приложение </w:t>
      </w:r>
      <w:r>
        <w:rPr>
          <w:rFonts w:ascii="Times New Roman" w:hAnsi="Times New Roman" w:cs="Times New Roman"/>
          <w:sz w:val="28"/>
        </w:rPr>
        <w:t>12</w:t>
      </w:r>
      <w:r w:rsidRPr="00BA08C7">
        <w:rPr>
          <w:rFonts w:ascii="Times New Roman" w:hAnsi="Times New Roman" w:cs="Times New Roman"/>
          <w:sz w:val="28"/>
        </w:rPr>
        <w:t xml:space="preserve">). </w:t>
      </w:r>
    </w:p>
    <w:p w14:paraId="76442E34" w14:textId="77777777" w:rsidR="002E7838" w:rsidRPr="002E7838" w:rsidRDefault="002E7838" w:rsidP="002E7838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30AD7F25" w14:textId="77777777" w:rsidR="002E7838" w:rsidRPr="002E7838" w:rsidRDefault="002E7838" w:rsidP="002E7838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2E7838">
        <w:rPr>
          <w:rFonts w:ascii="Times New Roman" w:hAnsi="Times New Roman" w:cs="Times New Roman"/>
          <w:b/>
          <w:color w:val="000000"/>
          <w:sz w:val="28"/>
        </w:rPr>
        <w:t>Требования к максимальному объему учебной нагрузки обучающихся по обновленному содержанию начального, основного среднего и общего среднего образования</w:t>
      </w:r>
    </w:p>
    <w:p w14:paraId="0AF38AD5" w14:textId="77777777" w:rsidR="0098345C" w:rsidRDefault="0098345C" w:rsidP="009834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735B">
        <w:rPr>
          <w:rFonts w:ascii="Times New Roman" w:hAnsi="Times New Roman" w:cs="Times New Roman"/>
          <w:sz w:val="28"/>
          <w:szCs w:val="28"/>
        </w:rPr>
        <w:t xml:space="preserve">   </w:t>
      </w:r>
      <w:r w:rsidRPr="00AD735B">
        <w:rPr>
          <w:rFonts w:ascii="Times New Roman" w:hAnsi="Times New Roman" w:cs="Times New Roman"/>
          <w:sz w:val="28"/>
          <w:szCs w:val="28"/>
        </w:rPr>
        <w:tab/>
      </w:r>
    </w:p>
    <w:p w14:paraId="3C21BF6E" w14:textId="77777777" w:rsidR="002E7838" w:rsidRDefault="002E7838" w:rsidP="002E7838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) с</w:t>
      </w:r>
      <w:r w:rsidRPr="003F0CA2">
        <w:rPr>
          <w:rFonts w:ascii="Times New Roman" w:hAnsi="Times New Roman" w:cs="Times New Roman"/>
          <w:b/>
          <w:sz w:val="28"/>
        </w:rPr>
        <w:t>оответствие и соблюдение максимального объема недельной учебной нагрузки обучающихся</w:t>
      </w:r>
    </w:p>
    <w:p w14:paraId="75B9C5AF" w14:textId="77777777" w:rsidR="002E7838" w:rsidRDefault="002E7838" w:rsidP="002E7838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72E1CBE6" w14:textId="77777777" w:rsidR="002E7838" w:rsidRPr="002B5502" w:rsidRDefault="002E7838" w:rsidP="002E7838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2B5502">
        <w:rPr>
          <w:rFonts w:ascii="Times New Roman" w:hAnsi="Times New Roman" w:cs="Times New Roman"/>
          <w:sz w:val="28"/>
        </w:rPr>
        <w:t xml:space="preserve">Максимальный объем недельной учебной нагрузки обучающихся соответствует </w:t>
      </w:r>
      <w:r w:rsidRPr="002B5502">
        <w:rPr>
          <w:rFonts w:ascii="Times New Roman" w:hAnsi="Times New Roman" w:cs="Times New Roman"/>
          <w:sz w:val="28"/>
          <w:szCs w:val="28"/>
          <w:lang w:eastAsia="en-GB"/>
        </w:rPr>
        <w:t xml:space="preserve">Типовому учебному плану начального, основного среднего и общего среднего образования, утвержденных приказом Министра образования и науки Республики Казахстан от 8 ноября 2012 года № 500 </w:t>
      </w:r>
      <w:r w:rsidRPr="002B5502">
        <w:rPr>
          <w:rFonts w:ascii="Times New Roman" w:hAnsi="Times New Roman" w:cs="Times New Roman"/>
          <w:sz w:val="28"/>
          <w:szCs w:val="28"/>
        </w:rPr>
        <w:t>(с</w:t>
      </w:r>
      <w:r w:rsidRPr="002B5502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2B5502">
        <w:rPr>
          <w:rFonts w:ascii="Times New Roman" w:hAnsi="Times New Roman" w:cs="Times New Roman"/>
          <w:sz w:val="28"/>
          <w:szCs w:val="28"/>
        </w:rPr>
        <w:t>изменениями</w:t>
      </w:r>
      <w:r w:rsidRPr="002B5502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2B5502">
        <w:rPr>
          <w:rFonts w:ascii="Times New Roman" w:hAnsi="Times New Roman" w:cs="Times New Roman"/>
          <w:sz w:val="28"/>
          <w:szCs w:val="28"/>
        </w:rPr>
        <w:t>и</w:t>
      </w:r>
      <w:r w:rsidRPr="002B5502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2B5502">
        <w:rPr>
          <w:rFonts w:ascii="Times New Roman" w:hAnsi="Times New Roman" w:cs="Times New Roman"/>
          <w:sz w:val="28"/>
          <w:szCs w:val="28"/>
        </w:rPr>
        <w:t>дополнениями,</w:t>
      </w:r>
      <w:r w:rsidRPr="002B5502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2B5502">
        <w:rPr>
          <w:rFonts w:ascii="Times New Roman" w:hAnsi="Times New Roman" w:cs="Times New Roman"/>
          <w:sz w:val="28"/>
          <w:szCs w:val="28"/>
        </w:rPr>
        <w:t>внесенными</w:t>
      </w:r>
      <w:r w:rsidRPr="002B5502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2B5502">
        <w:rPr>
          <w:rFonts w:ascii="Times New Roman" w:hAnsi="Times New Roman" w:cs="Times New Roman"/>
          <w:sz w:val="28"/>
          <w:szCs w:val="28"/>
        </w:rPr>
        <w:t>приказом</w:t>
      </w:r>
      <w:r w:rsidRPr="002B5502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2B5502">
        <w:rPr>
          <w:rFonts w:ascii="Times New Roman" w:hAnsi="Times New Roman" w:cs="Times New Roman"/>
          <w:sz w:val="28"/>
          <w:szCs w:val="28"/>
        </w:rPr>
        <w:t>от</w:t>
      </w:r>
      <w:r w:rsidRPr="002B55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B5502">
        <w:rPr>
          <w:rFonts w:ascii="Times New Roman" w:hAnsi="Times New Roman" w:cs="Times New Roman"/>
          <w:sz w:val="28"/>
          <w:szCs w:val="28"/>
        </w:rPr>
        <w:t>24 августа 2021 года № 415)</w:t>
      </w:r>
      <w:r w:rsidRPr="002B5502">
        <w:rPr>
          <w:rFonts w:ascii="Times New Roman" w:hAnsi="Times New Roman" w:cs="Times New Roman"/>
          <w:sz w:val="28"/>
          <w:szCs w:val="28"/>
          <w:lang w:eastAsia="en-GB"/>
        </w:rPr>
        <w:t xml:space="preserve">, Типовому учебному плану общего среднего образования, утвержденных приказом Министра образования и науки Республики Казахстан от 8 ноября 2012 года № 500 </w:t>
      </w:r>
      <w:r w:rsidRPr="002B5502">
        <w:rPr>
          <w:rFonts w:ascii="Times New Roman" w:hAnsi="Times New Roman" w:cs="Times New Roman"/>
          <w:sz w:val="28"/>
          <w:szCs w:val="28"/>
        </w:rPr>
        <w:t>(с</w:t>
      </w:r>
      <w:r w:rsidRPr="002B5502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2B5502">
        <w:rPr>
          <w:rFonts w:ascii="Times New Roman" w:hAnsi="Times New Roman" w:cs="Times New Roman"/>
          <w:sz w:val="28"/>
          <w:szCs w:val="28"/>
        </w:rPr>
        <w:t>изменениями</w:t>
      </w:r>
      <w:r w:rsidRPr="002B5502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2B5502">
        <w:rPr>
          <w:rFonts w:ascii="Times New Roman" w:hAnsi="Times New Roman" w:cs="Times New Roman"/>
          <w:sz w:val="28"/>
          <w:szCs w:val="28"/>
        </w:rPr>
        <w:t>и</w:t>
      </w:r>
      <w:r w:rsidRPr="002B5502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2B5502">
        <w:rPr>
          <w:rFonts w:ascii="Times New Roman" w:hAnsi="Times New Roman" w:cs="Times New Roman"/>
          <w:sz w:val="28"/>
          <w:szCs w:val="28"/>
        </w:rPr>
        <w:t>дополнениями,</w:t>
      </w:r>
      <w:r w:rsidRPr="002B5502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2B5502">
        <w:rPr>
          <w:rFonts w:ascii="Times New Roman" w:hAnsi="Times New Roman" w:cs="Times New Roman"/>
          <w:sz w:val="28"/>
          <w:szCs w:val="28"/>
        </w:rPr>
        <w:t>внесенными</w:t>
      </w:r>
      <w:r w:rsidRPr="002B5502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2B5502">
        <w:rPr>
          <w:rFonts w:ascii="Times New Roman" w:hAnsi="Times New Roman" w:cs="Times New Roman"/>
          <w:sz w:val="28"/>
          <w:szCs w:val="28"/>
        </w:rPr>
        <w:t>приказом</w:t>
      </w:r>
      <w:r w:rsidRPr="002B5502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2B5502">
        <w:rPr>
          <w:rFonts w:ascii="Times New Roman" w:hAnsi="Times New Roman" w:cs="Times New Roman"/>
          <w:sz w:val="28"/>
          <w:szCs w:val="28"/>
        </w:rPr>
        <w:t>от</w:t>
      </w:r>
      <w:r w:rsidRPr="002B55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B5502">
        <w:rPr>
          <w:rFonts w:ascii="Times New Roman" w:hAnsi="Times New Roman" w:cs="Times New Roman"/>
          <w:sz w:val="28"/>
          <w:szCs w:val="28"/>
        </w:rPr>
        <w:t>26 марта 2021 года № 125).</w:t>
      </w:r>
    </w:p>
    <w:p w14:paraId="5B58242C" w14:textId="77777777" w:rsidR="002E7838" w:rsidRPr="002B5502" w:rsidRDefault="002E7838" w:rsidP="002E7838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502">
        <w:rPr>
          <w:rFonts w:ascii="Times New Roman" w:eastAsia="Times New Roman" w:hAnsi="Times New Roman" w:cs="Times New Roman"/>
          <w:sz w:val="28"/>
          <w:szCs w:val="28"/>
        </w:rPr>
        <w:t>Максимальные объемы недельной учебной нагрузки обучающихся, включая все виды классной и внеклассной (факультативные, индивидуальные и кружковые занятия) учебной работы не превышают нагрузки учебных программ школы.</w:t>
      </w:r>
    </w:p>
    <w:p w14:paraId="5F70A24B" w14:textId="77777777" w:rsidR="002E7838" w:rsidRPr="002B5502" w:rsidRDefault="002E7838" w:rsidP="002E7838">
      <w:pPr>
        <w:pStyle w:val="a3"/>
        <w:jc w:val="both"/>
        <w:rPr>
          <w:rStyle w:val="a8"/>
          <w:rFonts w:ascii="Times New Roman" w:hAnsi="Times New Roman" w:cs="Times New Roman"/>
          <w:i w:val="0"/>
          <w:iCs w:val="0"/>
          <w:sz w:val="28"/>
          <w:szCs w:val="28"/>
          <w:u w:val="single"/>
        </w:rPr>
      </w:pPr>
      <w:r w:rsidRPr="002B5502">
        <w:rPr>
          <w:rFonts w:ascii="Times New Roman" w:eastAsia="Times New Roman" w:hAnsi="Times New Roman" w:cs="Times New Roman"/>
          <w:sz w:val="28"/>
          <w:szCs w:val="28"/>
          <w:u w:val="single"/>
        </w:rPr>
        <w:t>Инвариантный компонент:</w:t>
      </w:r>
    </w:p>
    <w:p w14:paraId="7F0F102D" w14:textId="77777777" w:rsidR="002E7838" w:rsidRPr="002B5502" w:rsidRDefault="002E7838" w:rsidP="002E7838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5502">
        <w:rPr>
          <w:rFonts w:ascii="Times New Roman" w:hAnsi="Times New Roman" w:cs="Times New Roman"/>
          <w:sz w:val="28"/>
          <w:szCs w:val="28"/>
          <w:lang w:val="kk-KZ"/>
        </w:rPr>
        <w:t>В 1 классе недельная нагрузка в первом полугодии 2021-2022 года составляет 22 часа, во втором полугодии недельная нагрузка - 22,5 часа.</w:t>
      </w:r>
    </w:p>
    <w:p w14:paraId="7FEC94FD" w14:textId="77777777" w:rsidR="002E7838" w:rsidRPr="00D37501" w:rsidRDefault="002E7838" w:rsidP="002E7838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37501">
        <w:rPr>
          <w:rFonts w:ascii="Times New Roman" w:hAnsi="Times New Roman" w:cs="Times New Roman"/>
          <w:sz w:val="28"/>
          <w:szCs w:val="28"/>
          <w:lang w:val="kk-KZ"/>
        </w:rPr>
        <w:t>Во 2 классе недельная нагрузка составляет 24 часа.</w:t>
      </w:r>
    </w:p>
    <w:p w14:paraId="321CBDD9" w14:textId="77777777" w:rsidR="002E7838" w:rsidRPr="00D37501" w:rsidRDefault="002E7838" w:rsidP="002E7838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37501">
        <w:rPr>
          <w:rFonts w:ascii="Times New Roman" w:hAnsi="Times New Roman" w:cs="Times New Roman"/>
          <w:sz w:val="28"/>
          <w:szCs w:val="28"/>
          <w:lang w:val="kk-KZ"/>
        </w:rPr>
        <w:t>В 3 классе недельная нагрузка составляет 27 часов.</w:t>
      </w:r>
    </w:p>
    <w:p w14:paraId="13AC0520" w14:textId="77777777" w:rsidR="002E7838" w:rsidRPr="00D37501" w:rsidRDefault="002E7838" w:rsidP="002E7838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37501">
        <w:rPr>
          <w:rFonts w:ascii="Times New Roman" w:hAnsi="Times New Roman" w:cs="Times New Roman"/>
          <w:sz w:val="28"/>
          <w:szCs w:val="28"/>
          <w:lang w:val="kk-KZ"/>
        </w:rPr>
        <w:t>В 4 классе недельная нагрузка составляет 28 часов.</w:t>
      </w:r>
    </w:p>
    <w:p w14:paraId="494D678E" w14:textId="77777777" w:rsidR="002E7838" w:rsidRPr="00D37501" w:rsidRDefault="002E7838" w:rsidP="002E7838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37501">
        <w:rPr>
          <w:rFonts w:ascii="Times New Roman" w:hAnsi="Times New Roman" w:cs="Times New Roman"/>
          <w:sz w:val="28"/>
          <w:szCs w:val="28"/>
          <w:lang w:val="kk-KZ"/>
        </w:rPr>
        <w:t>В 5 классе недельная нагрузка составляет 31 час.</w:t>
      </w:r>
    </w:p>
    <w:p w14:paraId="398A7EA4" w14:textId="77777777" w:rsidR="002E7838" w:rsidRPr="00D37501" w:rsidRDefault="002E7838" w:rsidP="002E7838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37501">
        <w:rPr>
          <w:rFonts w:ascii="Times New Roman" w:hAnsi="Times New Roman" w:cs="Times New Roman"/>
          <w:sz w:val="28"/>
          <w:szCs w:val="28"/>
          <w:lang w:val="kk-KZ"/>
        </w:rPr>
        <w:t>В 6 классе недельная нагрузка составляет 31 час.</w:t>
      </w:r>
    </w:p>
    <w:p w14:paraId="11291B12" w14:textId="77777777" w:rsidR="002E7838" w:rsidRPr="00D37501" w:rsidRDefault="002E7838" w:rsidP="002E7838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37501">
        <w:rPr>
          <w:rFonts w:ascii="Times New Roman" w:hAnsi="Times New Roman" w:cs="Times New Roman"/>
          <w:sz w:val="28"/>
          <w:szCs w:val="28"/>
          <w:lang w:val="kk-KZ"/>
        </w:rPr>
        <w:t>В 7 классе недельная нагрузка составляет 34 часа.</w:t>
      </w:r>
    </w:p>
    <w:p w14:paraId="71002B92" w14:textId="77777777" w:rsidR="002E7838" w:rsidRPr="00D37501" w:rsidRDefault="002E7838" w:rsidP="002E7838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37501">
        <w:rPr>
          <w:rFonts w:ascii="Times New Roman" w:hAnsi="Times New Roman" w:cs="Times New Roman"/>
          <w:sz w:val="28"/>
          <w:szCs w:val="28"/>
          <w:lang w:val="kk-KZ"/>
        </w:rPr>
        <w:t>В 8 классе недельная нагрузка составляет 35 часов.</w:t>
      </w:r>
    </w:p>
    <w:p w14:paraId="2E947C6C" w14:textId="77777777" w:rsidR="002E7838" w:rsidRPr="00D37501" w:rsidRDefault="002E7838" w:rsidP="002E7838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37501">
        <w:rPr>
          <w:rFonts w:ascii="Times New Roman" w:hAnsi="Times New Roman" w:cs="Times New Roman"/>
          <w:sz w:val="28"/>
          <w:szCs w:val="28"/>
          <w:lang w:val="kk-KZ"/>
        </w:rPr>
        <w:t>В 9 классе недельная нагрузка составляет 36 часов.</w:t>
      </w:r>
    </w:p>
    <w:p w14:paraId="362A3279" w14:textId="77777777" w:rsidR="002E7838" w:rsidRPr="00D37501" w:rsidRDefault="002E7838" w:rsidP="002E7838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BDF0B93" w14:textId="77777777" w:rsidR="002E7838" w:rsidRPr="00D37501" w:rsidRDefault="002E7838" w:rsidP="002E7838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D37501">
        <w:rPr>
          <w:rFonts w:ascii="Times New Roman" w:hAnsi="Times New Roman" w:cs="Times New Roman"/>
          <w:sz w:val="28"/>
          <w:szCs w:val="28"/>
          <w:u w:val="single"/>
          <w:lang w:val="kk-KZ"/>
        </w:rPr>
        <w:t>Вариативный компонент:</w:t>
      </w:r>
    </w:p>
    <w:p w14:paraId="06CBC20D" w14:textId="77777777" w:rsidR="002E7838" w:rsidRPr="00D37501" w:rsidRDefault="002E7838" w:rsidP="002E7838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37501">
        <w:rPr>
          <w:rFonts w:ascii="Times New Roman" w:hAnsi="Times New Roman" w:cs="Times New Roman"/>
          <w:sz w:val="28"/>
          <w:szCs w:val="28"/>
          <w:lang w:val="kk-KZ"/>
        </w:rPr>
        <w:t>В 5 классе недельная нагрузка составляет 1 час.</w:t>
      </w:r>
    </w:p>
    <w:p w14:paraId="51E01050" w14:textId="77777777" w:rsidR="002E7838" w:rsidRPr="00D37501" w:rsidRDefault="002E7838" w:rsidP="002E7838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37501">
        <w:rPr>
          <w:rFonts w:ascii="Times New Roman" w:hAnsi="Times New Roman" w:cs="Times New Roman"/>
          <w:sz w:val="28"/>
          <w:szCs w:val="28"/>
          <w:lang w:val="kk-KZ"/>
        </w:rPr>
        <w:t>В 6 классе недельная нагрузка составляет 1 час.</w:t>
      </w:r>
    </w:p>
    <w:p w14:paraId="1BDEB19E" w14:textId="77777777" w:rsidR="002E7838" w:rsidRPr="00D37501" w:rsidRDefault="002E7838" w:rsidP="002E7838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37501">
        <w:rPr>
          <w:rFonts w:ascii="Times New Roman" w:hAnsi="Times New Roman" w:cs="Times New Roman"/>
          <w:sz w:val="28"/>
          <w:szCs w:val="28"/>
          <w:lang w:val="kk-KZ"/>
        </w:rPr>
        <w:t>В 7 классе недельная нагрузка составляет 1 час.</w:t>
      </w:r>
    </w:p>
    <w:p w14:paraId="4950CB19" w14:textId="77777777" w:rsidR="002E7838" w:rsidRPr="00D37501" w:rsidRDefault="002E7838" w:rsidP="002E7838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37501">
        <w:rPr>
          <w:rFonts w:ascii="Times New Roman" w:hAnsi="Times New Roman" w:cs="Times New Roman"/>
          <w:sz w:val="28"/>
          <w:szCs w:val="28"/>
          <w:lang w:val="kk-KZ"/>
        </w:rPr>
        <w:t>В 8 классе недельная нагрузка составляет 1 час.</w:t>
      </w:r>
    </w:p>
    <w:p w14:paraId="3B8C499C" w14:textId="77777777" w:rsidR="002E7838" w:rsidRPr="00D37501" w:rsidRDefault="002E7838" w:rsidP="002E7838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37501">
        <w:rPr>
          <w:rFonts w:ascii="Times New Roman" w:hAnsi="Times New Roman" w:cs="Times New Roman"/>
          <w:sz w:val="28"/>
          <w:szCs w:val="28"/>
          <w:lang w:val="kk-KZ"/>
        </w:rPr>
        <w:t>В 9 классе недельная нагрузка составляет 1 час.</w:t>
      </w:r>
    </w:p>
    <w:p w14:paraId="362F7C7B" w14:textId="77777777" w:rsidR="002E7838" w:rsidRPr="00A04610" w:rsidRDefault="002E7838" w:rsidP="002E7838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6C75AE4" w14:textId="77777777" w:rsidR="002E7838" w:rsidRPr="004665CB" w:rsidRDefault="002E7838" w:rsidP="002E783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2) с</w:t>
      </w:r>
      <w:r w:rsidRPr="004665CB">
        <w:rPr>
          <w:rFonts w:ascii="Times New Roman" w:hAnsi="Times New Roman" w:cs="Times New Roman"/>
          <w:b/>
          <w:sz w:val="28"/>
        </w:rPr>
        <w:t xml:space="preserve">оответствие и соблюдение общего объема учебной нагрузки обучающихся, составляющей инвариантный и вариативный (коррекционный компонент для специальной организации образования) </w:t>
      </w:r>
      <w:r w:rsidRPr="004665CB">
        <w:rPr>
          <w:rFonts w:ascii="Times New Roman" w:hAnsi="Times New Roman" w:cs="Times New Roman"/>
          <w:b/>
          <w:sz w:val="28"/>
        </w:rPr>
        <w:lastRenderedPageBreak/>
        <w:t>компоненты, а также недельной и годовой учебной нагрузки по классам, установленной ТУП ОСО</w:t>
      </w:r>
    </w:p>
    <w:p w14:paraId="38F6BF5C" w14:textId="77777777" w:rsidR="002E7838" w:rsidRDefault="002E7838" w:rsidP="002E7838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D1800CA" w14:textId="77777777" w:rsidR="002E7838" w:rsidRPr="002B5502" w:rsidRDefault="002E7838" w:rsidP="002E7838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502">
        <w:rPr>
          <w:rFonts w:ascii="Times New Roman" w:eastAsia="Times New Roman" w:hAnsi="Times New Roman" w:cs="Times New Roman"/>
          <w:sz w:val="28"/>
          <w:szCs w:val="28"/>
        </w:rPr>
        <w:t>Содержание рабочих программ и учебные планы, разработаны и реализуются в соответствии с инструктивно-методическим письмом</w:t>
      </w:r>
      <w:r w:rsidRPr="002B5502">
        <w:rPr>
          <w:rFonts w:ascii="Times New Roman" w:hAnsi="Times New Roman" w:cs="Times New Roman"/>
          <w:sz w:val="28"/>
          <w:szCs w:val="28"/>
        </w:rPr>
        <w:t xml:space="preserve"> </w:t>
      </w:r>
      <w:r w:rsidRPr="002B5502">
        <w:rPr>
          <w:rFonts w:ascii="Times New Roman" w:eastAsia="Times New Roman" w:hAnsi="Times New Roman" w:cs="Times New Roman"/>
          <w:sz w:val="28"/>
          <w:szCs w:val="28"/>
        </w:rPr>
        <w:t>«ОБ ОСОБЕННОСТЯХ УЧЕБНО-ВОСПИТАТЕЛЬНОГО ПРОЦЕССА В ОРГАНИЗАЦИЯХ СРЕДНЕГО ОБРАЗОВАНИЯ РЕСПУБЛИКИ КАЗАХСТАН В 2021-2022 УЧЕБНОМ ГОДУ, Нур-Султан 2021», на основе:</w:t>
      </w:r>
    </w:p>
    <w:p w14:paraId="4CE33374" w14:textId="77777777" w:rsidR="002E7838" w:rsidRPr="002B5502" w:rsidRDefault="002E7838" w:rsidP="002E7838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 w:eastAsia="en-GB"/>
        </w:rPr>
      </w:pPr>
      <w:r w:rsidRPr="002B5502">
        <w:rPr>
          <w:rFonts w:ascii="Times New Roman" w:hAnsi="Times New Roman" w:cs="Times New Roman"/>
          <w:sz w:val="28"/>
          <w:szCs w:val="28"/>
          <w:lang w:eastAsia="en-GB"/>
        </w:rPr>
        <w:t>- Государственного общеобязательного стандарта начального образования, утвержденного приказом Министра образования и науки Республики Казахстан от 31 октября 2018 года № 604</w:t>
      </w:r>
      <w:r w:rsidRPr="002B5502">
        <w:rPr>
          <w:rFonts w:ascii="Times New Roman" w:hAnsi="Times New Roman" w:cs="Times New Roman"/>
          <w:sz w:val="28"/>
          <w:szCs w:val="28"/>
          <w:lang w:val="kk-KZ" w:eastAsia="en-GB"/>
        </w:rPr>
        <w:t xml:space="preserve"> </w:t>
      </w:r>
      <w:r w:rsidRPr="002B5502">
        <w:rPr>
          <w:rFonts w:ascii="Times New Roman" w:hAnsi="Times New Roman" w:cs="Times New Roman"/>
          <w:sz w:val="28"/>
          <w:szCs w:val="28"/>
        </w:rPr>
        <w:t xml:space="preserve">(с изм. и </w:t>
      </w:r>
      <w:proofErr w:type="spellStart"/>
      <w:r w:rsidRPr="002B5502">
        <w:rPr>
          <w:rFonts w:ascii="Times New Roman" w:hAnsi="Times New Roman" w:cs="Times New Roman"/>
          <w:sz w:val="28"/>
          <w:szCs w:val="28"/>
        </w:rPr>
        <w:t>допол</w:t>
      </w:r>
      <w:proofErr w:type="spellEnd"/>
      <w:r w:rsidRPr="002B5502">
        <w:rPr>
          <w:rFonts w:ascii="Times New Roman" w:hAnsi="Times New Roman" w:cs="Times New Roman"/>
          <w:sz w:val="28"/>
          <w:szCs w:val="28"/>
        </w:rPr>
        <w:t xml:space="preserve">. на 28 августа 2020 года № 372); </w:t>
      </w:r>
    </w:p>
    <w:p w14:paraId="4339BC89" w14:textId="77777777" w:rsidR="002E7838" w:rsidRPr="002B5502" w:rsidRDefault="002E7838" w:rsidP="002E78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5502">
        <w:rPr>
          <w:rFonts w:ascii="Times New Roman" w:hAnsi="Times New Roman" w:cs="Times New Roman"/>
          <w:sz w:val="28"/>
          <w:szCs w:val="28"/>
          <w:lang w:eastAsia="en-GB"/>
        </w:rPr>
        <w:t xml:space="preserve">- Типовых учебных планов начального образования, утвержденных приказом Министра образования и науки Республики Казахстан от 8 ноября 2012 года № 500 </w:t>
      </w:r>
      <w:r w:rsidRPr="002B5502">
        <w:rPr>
          <w:rFonts w:ascii="Times New Roman" w:hAnsi="Times New Roman" w:cs="Times New Roman"/>
          <w:sz w:val="28"/>
          <w:szCs w:val="28"/>
        </w:rPr>
        <w:t>(с</w:t>
      </w:r>
      <w:r w:rsidRPr="002B5502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2B5502">
        <w:rPr>
          <w:rFonts w:ascii="Times New Roman" w:hAnsi="Times New Roman" w:cs="Times New Roman"/>
          <w:sz w:val="28"/>
          <w:szCs w:val="28"/>
        </w:rPr>
        <w:t>изменениями</w:t>
      </w:r>
      <w:r w:rsidRPr="002B5502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2B5502">
        <w:rPr>
          <w:rFonts w:ascii="Times New Roman" w:hAnsi="Times New Roman" w:cs="Times New Roman"/>
          <w:sz w:val="28"/>
          <w:szCs w:val="28"/>
        </w:rPr>
        <w:t>и</w:t>
      </w:r>
      <w:r w:rsidRPr="002B5502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2B5502">
        <w:rPr>
          <w:rFonts w:ascii="Times New Roman" w:hAnsi="Times New Roman" w:cs="Times New Roman"/>
          <w:sz w:val="28"/>
          <w:szCs w:val="28"/>
        </w:rPr>
        <w:t>дополнениями,</w:t>
      </w:r>
      <w:r w:rsidRPr="002B5502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2B5502">
        <w:rPr>
          <w:rFonts w:ascii="Times New Roman" w:hAnsi="Times New Roman" w:cs="Times New Roman"/>
          <w:sz w:val="28"/>
          <w:szCs w:val="28"/>
        </w:rPr>
        <w:t>внесенными</w:t>
      </w:r>
      <w:r w:rsidRPr="002B5502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2B5502">
        <w:rPr>
          <w:rFonts w:ascii="Times New Roman" w:hAnsi="Times New Roman" w:cs="Times New Roman"/>
          <w:sz w:val="28"/>
          <w:szCs w:val="28"/>
        </w:rPr>
        <w:t>приказом</w:t>
      </w:r>
      <w:r w:rsidRPr="002B5502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2B5502">
        <w:rPr>
          <w:rFonts w:ascii="Times New Roman" w:hAnsi="Times New Roman" w:cs="Times New Roman"/>
          <w:sz w:val="28"/>
          <w:szCs w:val="28"/>
        </w:rPr>
        <w:t>от</w:t>
      </w:r>
      <w:r w:rsidRPr="002B55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B5502">
        <w:rPr>
          <w:rFonts w:ascii="Times New Roman" w:hAnsi="Times New Roman" w:cs="Times New Roman"/>
          <w:sz w:val="28"/>
          <w:szCs w:val="28"/>
        </w:rPr>
        <w:t>24 августа 2021 года № 415)</w:t>
      </w:r>
      <w:r w:rsidRPr="002B5502">
        <w:rPr>
          <w:rFonts w:ascii="Times New Roman" w:hAnsi="Times New Roman" w:cs="Times New Roman"/>
          <w:sz w:val="28"/>
          <w:szCs w:val="28"/>
          <w:lang w:eastAsia="en-GB"/>
        </w:rPr>
        <w:t>;</w:t>
      </w:r>
    </w:p>
    <w:p w14:paraId="1902B3FB" w14:textId="77777777" w:rsidR="002E7838" w:rsidRPr="002B5502" w:rsidRDefault="002E7838" w:rsidP="002E783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en-GB"/>
        </w:rPr>
      </w:pPr>
      <w:r w:rsidRPr="002B5502">
        <w:rPr>
          <w:rFonts w:ascii="Times New Roman" w:hAnsi="Times New Roman" w:cs="Times New Roman"/>
          <w:sz w:val="28"/>
          <w:szCs w:val="28"/>
          <w:lang w:eastAsia="en-GB"/>
        </w:rPr>
        <w:t xml:space="preserve">- Типовых учебных программ по общеобразовательным предметам начального образования, утвержденных приказом Министра образования и науки Республики Казахстан от 3 апреля 2013 года № 115 (с внесенными изменениями и дополнениями на 8 апреля 2016 г. № 266 по предмету «Самопознание»); </w:t>
      </w:r>
    </w:p>
    <w:p w14:paraId="17BF605B" w14:textId="77777777" w:rsidR="002E7838" w:rsidRPr="002B5502" w:rsidRDefault="002E7838" w:rsidP="002E783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en-GB"/>
        </w:rPr>
      </w:pPr>
      <w:r w:rsidRPr="002B5502">
        <w:rPr>
          <w:rFonts w:ascii="Times New Roman" w:hAnsi="Times New Roman" w:cs="Times New Roman"/>
          <w:sz w:val="28"/>
          <w:szCs w:val="28"/>
          <w:lang w:eastAsia="en-GB"/>
        </w:rPr>
        <w:t xml:space="preserve">- Типовых учебных программ по общеобразовательным предметам начального образования, утвержденных приказом Министра образования и науки Республики Казахстан от 3 апреля 2013 года № 115 (с внесенными изменениями и дополнениями на 10 мая 2018 г. № 199); </w:t>
      </w:r>
    </w:p>
    <w:p w14:paraId="23E03111" w14:textId="77777777" w:rsidR="002E7838" w:rsidRPr="002B5502" w:rsidRDefault="002E7838" w:rsidP="002E783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en-GB"/>
        </w:rPr>
      </w:pPr>
      <w:r w:rsidRPr="002B5502">
        <w:rPr>
          <w:rFonts w:ascii="Times New Roman" w:hAnsi="Times New Roman" w:cs="Times New Roman"/>
          <w:sz w:val="28"/>
          <w:szCs w:val="28"/>
          <w:lang w:eastAsia="en-GB"/>
        </w:rPr>
        <w:t>- Типовых правил приема на обучение в организации образования, реализующие общеобразовательные учебные программы начального, основного среднего и общего среднего образования, утвержденным приказом Министра образования и науки Республики Казахстан от 12 октября 2018 года № 564;</w:t>
      </w:r>
    </w:p>
    <w:p w14:paraId="6AC720E1" w14:textId="77777777" w:rsidR="002E7838" w:rsidRPr="002B5502" w:rsidRDefault="002E7838" w:rsidP="002E783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en-GB"/>
        </w:rPr>
      </w:pPr>
      <w:r w:rsidRPr="002B5502">
        <w:rPr>
          <w:rFonts w:ascii="Times New Roman" w:hAnsi="Times New Roman" w:cs="Times New Roman"/>
          <w:sz w:val="28"/>
          <w:szCs w:val="28"/>
          <w:lang w:eastAsia="en-GB"/>
        </w:rPr>
        <w:t xml:space="preserve">- Типовых учебных программ по общеобразовательным предметам основного среднего образования, утвержденных приказом Министра образования и науки Республики Казахстан от 3 апреля 2013 года № 115 (с внесенными изменениями и дополнениями на 25 октября 2017 г. № 545); </w:t>
      </w:r>
    </w:p>
    <w:p w14:paraId="7445516B" w14:textId="77777777" w:rsidR="002E7838" w:rsidRPr="002B5502" w:rsidRDefault="002E7838" w:rsidP="002E783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en-GB"/>
        </w:rPr>
      </w:pPr>
      <w:r w:rsidRPr="002B5502">
        <w:rPr>
          <w:rFonts w:ascii="Times New Roman" w:hAnsi="Times New Roman" w:cs="Times New Roman"/>
          <w:sz w:val="28"/>
          <w:szCs w:val="28"/>
          <w:lang w:eastAsia="en-GB"/>
        </w:rPr>
        <w:t xml:space="preserve">- Типовых учебных программ по общеобразовательным предметам основного среднего образования, утвержденных приказом Министра образования и науки Республики Казахстан от 3 апреля 2013 года № 115 </w:t>
      </w:r>
      <w:r w:rsidRPr="002B5502">
        <w:rPr>
          <w:rFonts w:ascii="Times New Roman" w:hAnsi="Times New Roman" w:cs="Times New Roman"/>
          <w:sz w:val="28"/>
          <w:szCs w:val="28"/>
          <w:lang w:val="kk-KZ" w:eastAsia="en-GB"/>
        </w:rPr>
        <w:br/>
      </w:r>
      <w:r w:rsidRPr="002B5502">
        <w:rPr>
          <w:rFonts w:ascii="Times New Roman" w:hAnsi="Times New Roman" w:cs="Times New Roman"/>
          <w:sz w:val="28"/>
          <w:szCs w:val="28"/>
          <w:lang w:eastAsia="en-GB"/>
        </w:rPr>
        <w:t>(с внесенными изменениями на 15 июля 2014 года № 281 по предмету «Светскость и основы религиоведения»);</w:t>
      </w:r>
    </w:p>
    <w:p w14:paraId="2251757A" w14:textId="77777777" w:rsidR="002E7838" w:rsidRPr="002B5502" w:rsidRDefault="002E7838" w:rsidP="002E783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en-GB"/>
        </w:rPr>
      </w:pPr>
      <w:r w:rsidRPr="002B5502">
        <w:rPr>
          <w:rFonts w:ascii="Times New Roman" w:hAnsi="Times New Roman" w:cs="Times New Roman"/>
          <w:sz w:val="28"/>
          <w:szCs w:val="28"/>
          <w:lang w:val="kk-KZ" w:eastAsia="en-GB"/>
        </w:rPr>
        <w:t>- П</w:t>
      </w:r>
      <w:proofErr w:type="spellStart"/>
      <w:r w:rsidRPr="002B5502">
        <w:rPr>
          <w:rFonts w:ascii="Times New Roman" w:hAnsi="Times New Roman" w:cs="Times New Roman"/>
          <w:sz w:val="28"/>
          <w:szCs w:val="28"/>
        </w:rPr>
        <w:t>еречня</w:t>
      </w:r>
      <w:proofErr w:type="spellEnd"/>
      <w:r w:rsidRPr="002B55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B5502">
        <w:rPr>
          <w:rFonts w:ascii="Times New Roman" w:hAnsi="Times New Roman" w:cs="Times New Roman"/>
          <w:sz w:val="28"/>
          <w:szCs w:val="28"/>
        </w:rPr>
        <w:t>учебников,</w:t>
      </w:r>
      <w:r w:rsidRPr="002B55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B5502">
        <w:rPr>
          <w:rFonts w:ascii="Times New Roman" w:hAnsi="Times New Roman" w:cs="Times New Roman"/>
          <w:sz w:val="28"/>
          <w:szCs w:val="28"/>
        </w:rPr>
        <w:t>учебно-методических</w:t>
      </w:r>
      <w:r w:rsidRPr="002B55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B5502">
        <w:rPr>
          <w:rFonts w:ascii="Times New Roman" w:hAnsi="Times New Roman" w:cs="Times New Roman"/>
          <w:sz w:val="28"/>
          <w:szCs w:val="28"/>
        </w:rPr>
        <w:t>комплексов,</w:t>
      </w:r>
      <w:r w:rsidRPr="002B55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B5502">
        <w:rPr>
          <w:rFonts w:ascii="Times New Roman" w:hAnsi="Times New Roman" w:cs="Times New Roman"/>
          <w:sz w:val="28"/>
          <w:szCs w:val="28"/>
        </w:rPr>
        <w:t>пособий и другой дополнительной литературы, в том числе на электронных</w:t>
      </w:r>
      <w:r w:rsidRPr="002B55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B5502">
        <w:rPr>
          <w:rFonts w:ascii="Times New Roman" w:hAnsi="Times New Roman" w:cs="Times New Roman"/>
          <w:sz w:val="28"/>
          <w:szCs w:val="28"/>
        </w:rPr>
        <w:t>носителях</w:t>
      </w:r>
      <w:r w:rsidRPr="002B550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B5502">
        <w:rPr>
          <w:rFonts w:ascii="Times New Roman" w:hAnsi="Times New Roman" w:cs="Times New Roman"/>
          <w:sz w:val="28"/>
          <w:szCs w:val="28"/>
        </w:rPr>
        <w:t>(приказ</w:t>
      </w:r>
      <w:r w:rsidRPr="002B550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B5502">
        <w:rPr>
          <w:rFonts w:ascii="Times New Roman" w:hAnsi="Times New Roman" w:cs="Times New Roman"/>
          <w:sz w:val="28"/>
          <w:szCs w:val="28"/>
        </w:rPr>
        <w:t>МОН</w:t>
      </w:r>
      <w:r w:rsidRPr="002B550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B5502">
        <w:rPr>
          <w:rFonts w:ascii="Times New Roman" w:hAnsi="Times New Roman" w:cs="Times New Roman"/>
          <w:sz w:val="28"/>
          <w:szCs w:val="28"/>
        </w:rPr>
        <w:t>РК</w:t>
      </w:r>
      <w:r w:rsidRPr="002B550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B5502">
        <w:rPr>
          <w:rFonts w:ascii="Times New Roman" w:hAnsi="Times New Roman" w:cs="Times New Roman"/>
          <w:sz w:val="28"/>
          <w:szCs w:val="28"/>
        </w:rPr>
        <w:t>от</w:t>
      </w:r>
      <w:r w:rsidRPr="002B550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B5502">
        <w:rPr>
          <w:rFonts w:ascii="Times New Roman" w:hAnsi="Times New Roman" w:cs="Times New Roman"/>
          <w:sz w:val="28"/>
          <w:szCs w:val="28"/>
        </w:rPr>
        <w:t>10</w:t>
      </w:r>
      <w:r w:rsidRPr="002B550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B5502">
        <w:rPr>
          <w:rFonts w:ascii="Times New Roman" w:hAnsi="Times New Roman" w:cs="Times New Roman"/>
          <w:sz w:val="28"/>
          <w:szCs w:val="28"/>
        </w:rPr>
        <w:t>июня</w:t>
      </w:r>
      <w:r w:rsidRPr="002B5502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2B5502">
        <w:rPr>
          <w:rFonts w:ascii="Times New Roman" w:hAnsi="Times New Roman" w:cs="Times New Roman"/>
          <w:sz w:val="28"/>
          <w:szCs w:val="28"/>
        </w:rPr>
        <w:t>2021 года №</w:t>
      </w:r>
      <w:r w:rsidRPr="002B550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B5502">
        <w:rPr>
          <w:rFonts w:ascii="Times New Roman" w:hAnsi="Times New Roman" w:cs="Times New Roman"/>
          <w:sz w:val="28"/>
          <w:szCs w:val="28"/>
        </w:rPr>
        <w:t>286);</w:t>
      </w:r>
    </w:p>
    <w:p w14:paraId="2A1489AF" w14:textId="77777777" w:rsidR="002E7838" w:rsidRPr="002B5502" w:rsidRDefault="002E7838" w:rsidP="002E783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en-GB"/>
        </w:rPr>
      </w:pPr>
      <w:r w:rsidRPr="002B5502">
        <w:rPr>
          <w:rFonts w:ascii="Times New Roman" w:hAnsi="Times New Roman" w:cs="Times New Roman"/>
          <w:sz w:val="28"/>
          <w:szCs w:val="28"/>
          <w:lang w:eastAsia="en-GB"/>
        </w:rPr>
        <w:t>- Приказ Министра образования и науки РК «О внесении изменений и дополнений в некоторые приказы Министра образования и науки РК» от 26 июля 2019 года №334;</w:t>
      </w:r>
    </w:p>
    <w:p w14:paraId="70F2D989" w14:textId="77777777" w:rsidR="002E7838" w:rsidRPr="002B5502" w:rsidRDefault="002E7838" w:rsidP="002E783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en-GB"/>
        </w:rPr>
      </w:pPr>
      <w:r w:rsidRPr="002B5502">
        <w:rPr>
          <w:rFonts w:ascii="Times New Roman" w:hAnsi="Times New Roman" w:cs="Times New Roman"/>
          <w:sz w:val="28"/>
          <w:szCs w:val="28"/>
          <w:lang w:eastAsia="en-GB"/>
        </w:rPr>
        <w:lastRenderedPageBreak/>
        <w:t xml:space="preserve">- Типовых учебных программ по общеобразовательным предметам общего среднего образования, утвержденных приказом Министра образования и науки Республики Казахстан от 3 апреля 2013 года № 115 </w:t>
      </w:r>
      <w:r w:rsidRPr="002B5502">
        <w:rPr>
          <w:rFonts w:ascii="Times New Roman" w:hAnsi="Times New Roman" w:cs="Times New Roman"/>
          <w:sz w:val="28"/>
          <w:szCs w:val="28"/>
          <w:lang w:val="kk-KZ" w:eastAsia="en-GB"/>
        </w:rPr>
        <w:br/>
      </w:r>
      <w:r w:rsidRPr="002B5502">
        <w:rPr>
          <w:rFonts w:ascii="Times New Roman" w:hAnsi="Times New Roman" w:cs="Times New Roman"/>
          <w:sz w:val="28"/>
          <w:szCs w:val="28"/>
          <w:lang w:eastAsia="en-GB"/>
        </w:rPr>
        <w:t>(с внесенными изменениями на 3 апреля 2017 г. № 352);</w:t>
      </w:r>
    </w:p>
    <w:p w14:paraId="2F904A3E" w14:textId="77777777" w:rsidR="002E7838" w:rsidRPr="002B5502" w:rsidRDefault="002E7838" w:rsidP="002E783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en-GB"/>
        </w:rPr>
      </w:pPr>
      <w:r w:rsidRPr="002B5502">
        <w:rPr>
          <w:rFonts w:ascii="Times New Roman" w:hAnsi="Times New Roman" w:cs="Times New Roman"/>
          <w:sz w:val="28"/>
          <w:szCs w:val="28"/>
          <w:lang w:eastAsia="en-GB"/>
        </w:rPr>
        <w:t xml:space="preserve">- Типовых учебных программ по общеобразовательным предметам общего среднего образования, утвержденных приказом Министра образования и науки Республики Казахстан от 3 апреля 2013 года № 115 </w:t>
      </w:r>
      <w:r w:rsidRPr="002B5502">
        <w:rPr>
          <w:rFonts w:ascii="Times New Roman" w:hAnsi="Times New Roman" w:cs="Times New Roman"/>
          <w:sz w:val="28"/>
          <w:szCs w:val="28"/>
          <w:lang w:val="kk-KZ" w:eastAsia="en-GB"/>
        </w:rPr>
        <w:br/>
      </w:r>
      <w:r w:rsidRPr="002B5502">
        <w:rPr>
          <w:rFonts w:ascii="Times New Roman" w:hAnsi="Times New Roman" w:cs="Times New Roman"/>
          <w:sz w:val="28"/>
          <w:szCs w:val="28"/>
          <w:lang w:eastAsia="en-GB"/>
        </w:rPr>
        <w:t>(с внесенными изменениями на 7 марта 2019 г. № 105);</w:t>
      </w:r>
    </w:p>
    <w:p w14:paraId="4CD7D895" w14:textId="77777777" w:rsidR="002E7838" w:rsidRPr="002B5502" w:rsidRDefault="002E7838" w:rsidP="002E783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en-GB"/>
        </w:rPr>
      </w:pPr>
      <w:r w:rsidRPr="002B5502">
        <w:rPr>
          <w:rFonts w:ascii="Times New Roman" w:hAnsi="Times New Roman" w:cs="Times New Roman"/>
          <w:sz w:val="28"/>
          <w:szCs w:val="28"/>
          <w:lang w:eastAsia="en-GB"/>
        </w:rPr>
        <w:t xml:space="preserve">- Типовых учебных планов общего среднего образования, утвержденных приказом Министра образования и науки Республики Казахстан от 8 ноября 2012 года № 500 </w:t>
      </w:r>
      <w:r w:rsidRPr="002B5502">
        <w:rPr>
          <w:rFonts w:ascii="Times New Roman" w:hAnsi="Times New Roman" w:cs="Times New Roman"/>
          <w:sz w:val="28"/>
          <w:szCs w:val="28"/>
        </w:rPr>
        <w:t>(с</w:t>
      </w:r>
      <w:r w:rsidRPr="002B5502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2B5502">
        <w:rPr>
          <w:rFonts w:ascii="Times New Roman" w:hAnsi="Times New Roman" w:cs="Times New Roman"/>
          <w:sz w:val="28"/>
          <w:szCs w:val="28"/>
        </w:rPr>
        <w:t>изменениями</w:t>
      </w:r>
      <w:r w:rsidRPr="002B5502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2B5502">
        <w:rPr>
          <w:rFonts w:ascii="Times New Roman" w:hAnsi="Times New Roman" w:cs="Times New Roman"/>
          <w:sz w:val="28"/>
          <w:szCs w:val="28"/>
        </w:rPr>
        <w:t>и</w:t>
      </w:r>
      <w:r w:rsidRPr="002B5502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2B5502">
        <w:rPr>
          <w:rFonts w:ascii="Times New Roman" w:hAnsi="Times New Roman" w:cs="Times New Roman"/>
          <w:sz w:val="28"/>
          <w:szCs w:val="28"/>
        </w:rPr>
        <w:t>дополнениями,</w:t>
      </w:r>
      <w:r w:rsidRPr="002B5502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2B5502">
        <w:rPr>
          <w:rFonts w:ascii="Times New Roman" w:hAnsi="Times New Roman" w:cs="Times New Roman"/>
          <w:sz w:val="28"/>
          <w:szCs w:val="28"/>
        </w:rPr>
        <w:t>внесенными</w:t>
      </w:r>
      <w:r w:rsidRPr="002B5502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2B5502">
        <w:rPr>
          <w:rFonts w:ascii="Times New Roman" w:hAnsi="Times New Roman" w:cs="Times New Roman"/>
          <w:sz w:val="28"/>
          <w:szCs w:val="28"/>
        </w:rPr>
        <w:t>приказом</w:t>
      </w:r>
      <w:r w:rsidRPr="002B5502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2B5502">
        <w:rPr>
          <w:rFonts w:ascii="Times New Roman" w:hAnsi="Times New Roman" w:cs="Times New Roman"/>
          <w:sz w:val="28"/>
          <w:szCs w:val="28"/>
        </w:rPr>
        <w:t>от</w:t>
      </w:r>
      <w:r w:rsidRPr="002B55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B5502">
        <w:rPr>
          <w:rFonts w:ascii="Times New Roman" w:hAnsi="Times New Roman" w:cs="Times New Roman"/>
          <w:sz w:val="28"/>
          <w:szCs w:val="28"/>
        </w:rPr>
        <w:t>26 марта 2021 года № 125).</w:t>
      </w:r>
    </w:p>
    <w:p w14:paraId="0F9CABAA" w14:textId="77777777" w:rsidR="002E7838" w:rsidRPr="002B5502" w:rsidRDefault="002E7838" w:rsidP="002E7838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502">
        <w:rPr>
          <w:rFonts w:ascii="Times New Roman" w:eastAsia="Times New Roman" w:hAnsi="Times New Roman" w:cs="Times New Roman"/>
          <w:sz w:val="28"/>
          <w:szCs w:val="28"/>
        </w:rPr>
        <w:t xml:space="preserve">Содержание календарно - тематического планирования, максимальный объем учебной нагрузки учащихся соответствует учебным планам образования и требованиям </w:t>
      </w:r>
      <w:proofErr w:type="spellStart"/>
      <w:r w:rsidRPr="002B5502">
        <w:rPr>
          <w:rFonts w:ascii="Times New Roman" w:eastAsia="Times New Roman" w:hAnsi="Times New Roman" w:cs="Times New Roman"/>
          <w:sz w:val="28"/>
          <w:szCs w:val="28"/>
        </w:rPr>
        <w:t>САНПИНа</w:t>
      </w:r>
      <w:proofErr w:type="spellEnd"/>
      <w:r w:rsidRPr="002B5502">
        <w:rPr>
          <w:rFonts w:ascii="Times New Roman" w:eastAsia="Times New Roman" w:hAnsi="Times New Roman" w:cs="Times New Roman"/>
          <w:sz w:val="28"/>
          <w:szCs w:val="28"/>
        </w:rPr>
        <w:t xml:space="preserve"> в организациях образования.</w:t>
      </w:r>
    </w:p>
    <w:p w14:paraId="087262F1" w14:textId="77777777" w:rsidR="002E7838" w:rsidRPr="002B5502" w:rsidRDefault="002E7838" w:rsidP="002E7838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502">
        <w:rPr>
          <w:rFonts w:ascii="Times New Roman" w:eastAsia="Times New Roman" w:hAnsi="Times New Roman" w:cs="Times New Roman"/>
          <w:sz w:val="28"/>
          <w:szCs w:val="28"/>
        </w:rPr>
        <w:t xml:space="preserve">Учебная нагрузка, режим занятий обучающихся определяются утверждаемыми организациями образования положениями, подготовленными на основе государственных общеобязательных стандартов образования Республики Казахстан, санитарных правил, типовых учебных планов и рекомендаций органов здравоохранения и образования в области образования и утверждены директором школы. </w:t>
      </w:r>
    </w:p>
    <w:p w14:paraId="274A6449" w14:textId="77777777" w:rsidR="002E7838" w:rsidRPr="002B5502" w:rsidRDefault="002E7838" w:rsidP="002E7838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502">
        <w:rPr>
          <w:rFonts w:ascii="Times New Roman" w:eastAsia="Times New Roman" w:hAnsi="Times New Roman" w:cs="Times New Roman"/>
          <w:sz w:val="28"/>
          <w:szCs w:val="28"/>
        </w:rPr>
        <w:t>Учебный план состоит из двух компонентов:</w:t>
      </w:r>
    </w:p>
    <w:p w14:paraId="6BF608DA" w14:textId="77777777" w:rsidR="002E7838" w:rsidRPr="002B5502" w:rsidRDefault="002E7838" w:rsidP="002E783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502">
        <w:rPr>
          <w:rFonts w:ascii="Times New Roman" w:eastAsia="Times New Roman" w:hAnsi="Times New Roman" w:cs="Times New Roman"/>
          <w:sz w:val="28"/>
          <w:szCs w:val="28"/>
        </w:rPr>
        <w:t>I. Инвариантный (базовый) компонент.</w:t>
      </w:r>
    </w:p>
    <w:p w14:paraId="58BE8636" w14:textId="77777777" w:rsidR="002E7838" w:rsidRPr="002B5502" w:rsidRDefault="002E7838" w:rsidP="002E783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502">
        <w:rPr>
          <w:rFonts w:ascii="Times New Roman" w:eastAsia="Times New Roman" w:hAnsi="Times New Roman" w:cs="Times New Roman"/>
          <w:sz w:val="28"/>
          <w:szCs w:val="28"/>
        </w:rPr>
        <w:t>II. Вариативный компонент, включающий в себя курсы по выбору и  факультативы. Инвариантный компонент предусматривает ту часть содержания образования, которая изучается всеми учащимися школы обязательно. Предметы базовой части учебного плана призваны приобщить учащихся к общечеловеческим и национальным ценностям и тем самым создать среду для становления и развития их личности. Вариативный компонент отражает специфику школы – реализацию идей образования и осуществляется через выполнение дополнительных образовательных программ. Программы по всем учебным предметам инвариантной части выполняются.</w:t>
      </w:r>
    </w:p>
    <w:p w14:paraId="202F9891" w14:textId="77777777" w:rsidR="002E7838" w:rsidRPr="002B5502" w:rsidRDefault="002E7838" w:rsidP="002E7838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502">
        <w:rPr>
          <w:rFonts w:ascii="Times New Roman" w:eastAsia="Times New Roman" w:hAnsi="Times New Roman" w:cs="Times New Roman"/>
          <w:sz w:val="28"/>
          <w:szCs w:val="28"/>
        </w:rPr>
        <w:t>Письменные, практические и лабораторные работы проведены в соответствии с календарными планами. При составлении учебного плана вариативной части учитываются интересы и потребности школьников.</w:t>
      </w:r>
    </w:p>
    <w:p w14:paraId="5CFCA913" w14:textId="77777777" w:rsidR="002E7838" w:rsidRPr="002B5502" w:rsidRDefault="002E7838" w:rsidP="002E783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502">
        <w:rPr>
          <w:rFonts w:ascii="Times New Roman" w:eastAsia="Times New Roman" w:hAnsi="Times New Roman" w:cs="Times New Roman"/>
          <w:sz w:val="28"/>
          <w:szCs w:val="28"/>
        </w:rPr>
        <w:t>При разработке рабочего учебного плана школы учитывались:</w:t>
      </w:r>
    </w:p>
    <w:p w14:paraId="63EF12CB" w14:textId="77777777" w:rsidR="002E7838" w:rsidRPr="002B5502" w:rsidRDefault="002E7838" w:rsidP="002E783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502">
        <w:rPr>
          <w:rFonts w:ascii="Times New Roman" w:eastAsia="Times New Roman" w:hAnsi="Times New Roman" w:cs="Times New Roman"/>
          <w:sz w:val="28"/>
          <w:szCs w:val="28"/>
        </w:rPr>
        <w:t>- сохранность базисного компонента;</w:t>
      </w:r>
    </w:p>
    <w:p w14:paraId="65B0EE3B" w14:textId="77777777" w:rsidR="002E7838" w:rsidRPr="002B5502" w:rsidRDefault="002E7838" w:rsidP="002E783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502">
        <w:rPr>
          <w:rFonts w:ascii="Times New Roman" w:eastAsia="Times New Roman" w:hAnsi="Times New Roman" w:cs="Times New Roman"/>
          <w:sz w:val="28"/>
          <w:szCs w:val="28"/>
        </w:rPr>
        <w:t>- целесообразное использование часов школьного и ученического компонентов;</w:t>
      </w:r>
    </w:p>
    <w:p w14:paraId="4FB02A45" w14:textId="77777777" w:rsidR="002E7838" w:rsidRPr="002B5502" w:rsidRDefault="002E7838" w:rsidP="002E783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502">
        <w:rPr>
          <w:rFonts w:ascii="Times New Roman" w:eastAsia="Times New Roman" w:hAnsi="Times New Roman" w:cs="Times New Roman"/>
          <w:sz w:val="28"/>
          <w:szCs w:val="28"/>
        </w:rPr>
        <w:t>- соблюдение общей нагрузки;</w:t>
      </w:r>
    </w:p>
    <w:p w14:paraId="345274EE" w14:textId="77777777" w:rsidR="002E7838" w:rsidRPr="002B5502" w:rsidRDefault="002E7838" w:rsidP="002E783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502">
        <w:rPr>
          <w:rFonts w:ascii="Times New Roman" w:eastAsia="Times New Roman" w:hAnsi="Times New Roman" w:cs="Times New Roman"/>
          <w:sz w:val="28"/>
          <w:szCs w:val="28"/>
        </w:rPr>
        <w:t>- реализация учебного плана в полном объеме.</w:t>
      </w:r>
    </w:p>
    <w:p w14:paraId="5A5C9C76" w14:textId="77777777" w:rsidR="002E7838" w:rsidRPr="002B5502" w:rsidRDefault="002E7838" w:rsidP="002E783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502">
        <w:rPr>
          <w:rFonts w:ascii="Times New Roman" w:eastAsia="Times New Roman" w:hAnsi="Times New Roman" w:cs="Times New Roman"/>
          <w:sz w:val="28"/>
          <w:szCs w:val="28"/>
        </w:rPr>
        <w:t>Максимальная учебная нагрузка во всех классах соответствует нормам, определенным в ГОСО РК.</w:t>
      </w:r>
    </w:p>
    <w:p w14:paraId="2DEB3814" w14:textId="77777777" w:rsidR="002E7838" w:rsidRPr="002B5502" w:rsidRDefault="002E7838" w:rsidP="002E7838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502">
        <w:rPr>
          <w:rFonts w:ascii="Times New Roman" w:eastAsia="Times New Roman" w:hAnsi="Times New Roman" w:cs="Times New Roman"/>
          <w:sz w:val="28"/>
          <w:szCs w:val="28"/>
        </w:rPr>
        <w:t xml:space="preserve">Школьный компонент представляет собой обязательный объем учебной нагрузки с учетом способностей и образовательных потребностей учащихся. Программы по всем учебным предметам инвариантной части выполняются. </w:t>
      </w:r>
    </w:p>
    <w:p w14:paraId="33D32F9B" w14:textId="77777777" w:rsidR="002E7838" w:rsidRPr="002B5502" w:rsidRDefault="002E7838" w:rsidP="002E783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502">
        <w:rPr>
          <w:rFonts w:ascii="Times New Roman" w:eastAsia="Times New Roman" w:hAnsi="Times New Roman" w:cs="Times New Roman"/>
          <w:sz w:val="28"/>
          <w:szCs w:val="28"/>
        </w:rPr>
        <w:lastRenderedPageBreak/>
        <w:t>Дополнительные платные образовательные услуги школа не оказывает.</w:t>
      </w:r>
    </w:p>
    <w:p w14:paraId="47D62D11" w14:textId="77777777" w:rsidR="002E7838" w:rsidRPr="002B5502" w:rsidRDefault="002E7838" w:rsidP="002E7838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502">
        <w:rPr>
          <w:rFonts w:ascii="Times New Roman" w:eastAsia="Times New Roman" w:hAnsi="Times New Roman" w:cs="Times New Roman"/>
          <w:sz w:val="28"/>
          <w:szCs w:val="28"/>
        </w:rPr>
        <w:t>Максимальные объемы недельной учебной нагрузки обучающихся, включая все виды классной и внеклассной (факультативные, индивидуальные и кружковые занятия) учебной работы не превышают нагрузки учебных программ школы.</w:t>
      </w:r>
    </w:p>
    <w:p w14:paraId="7E8BC442" w14:textId="77777777" w:rsidR="002E7838" w:rsidRPr="002B5502" w:rsidRDefault="002E7838" w:rsidP="002E7838">
      <w:pPr>
        <w:pStyle w:val="a3"/>
        <w:jc w:val="both"/>
        <w:rPr>
          <w:rStyle w:val="a8"/>
          <w:rFonts w:ascii="Times New Roman" w:hAnsi="Times New Roman" w:cs="Times New Roman"/>
          <w:i w:val="0"/>
          <w:iCs w:val="0"/>
          <w:sz w:val="28"/>
          <w:szCs w:val="28"/>
          <w:u w:val="single"/>
        </w:rPr>
      </w:pPr>
      <w:r w:rsidRPr="002B5502">
        <w:rPr>
          <w:rFonts w:ascii="Times New Roman" w:eastAsia="Times New Roman" w:hAnsi="Times New Roman" w:cs="Times New Roman"/>
          <w:sz w:val="28"/>
          <w:szCs w:val="28"/>
          <w:u w:val="single"/>
        </w:rPr>
        <w:t>Инвариантный компонент:</w:t>
      </w:r>
    </w:p>
    <w:p w14:paraId="52F50512" w14:textId="77777777" w:rsidR="002E7838" w:rsidRPr="002B5502" w:rsidRDefault="002E7838" w:rsidP="002E7838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5502">
        <w:rPr>
          <w:rFonts w:ascii="Times New Roman" w:hAnsi="Times New Roman" w:cs="Times New Roman"/>
          <w:sz w:val="28"/>
          <w:szCs w:val="28"/>
          <w:lang w:val="kk-KZ"/>
        </w:rPr>
        <w:t>В 1 классе в первом полугодии 2021-2022 года недельная нагрузка составляет 22 часа, полугодовая – 352 часа, во втором полугодии недельная нагрузка - 22,5, полугодовая – 382,5 часа.</w:t>
      </w:r>
    </w:p>
    <w:p w14:paraId="1CD06F5D" w14:textId="77777777" w:rsidR="002E7838" w:rsidRPr="002B5502" w:rsidRDefault="002E7838" w:rsidP="002E7838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5502">
        <w:rPr>
          <w:rFonts w:ascii="Times New Roman" w:hAnsi="Times New Roman" w:cs="Times New Roman"/>
          <w:sz w:val="28"/>
          <w:szCs w:val="28"/>
          <w:lang w:val="kk-KZ"/>
        </w:rPr>
        <w:t>Во 2 классе недельная нагрузка составляет 24 часа, годовая – 816 часов.</w:t>
      </w:r>
    </w:p>
    <w:p w14:paraId="034D04E0" w14:textId="77777777" w:rsidR="002E7838" w:rsidRPr="002B5502" w:rsidRDefault="002E7838" w:rsidP="002E7838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5502">
        <w:rPr>
          <w:rFonts w:ascii="Times New Roman" w:hAnsi="Times New Roman" w:cs="Times New Roman"/>
          <w:sz w:val="28"/>
          <w:szCs w:val="28"/>
          <w:lang w:val="kk-KZ"/>
        </w:rPr>
        <w:t>В 3 классе недельная нагрузка составляет 27 часов, годовая – 918 часов.</w:t>
      </w:r>
    </w:p>
    <w:p w14:paraId="3CC0C0CB" w14:textId="77777777" w:rsidR="002E7838" w:rsidRPr="002B5502" w:rsidRDefault="002E7838" w:rsidP="002E7838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5502">
        <w:rPr>
          <w:rFonts w:ascii="Times New Roman" w:hAnsi="Times New Roman" w:cs="Times New Roman"/>
          <w:sz w:val="28"/>
          <w:szCs w:val="28"/>
          <w:lang w:val="kk-KZ"/>
        </w:rPr>
        <w:t>В 4 классе недельная нагрузка составляет 28 часов, годовая – 952 часа.</w:t>
      </w:r>
    </w:p>
    <w:p w14:paraId="49B10729" w14:textId="77777777" w:rsidR="002E7838" w:rsidRPr="002B5502" w:rsidRDefault="002E7838" w:rsidP="002E7838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5502">
        <w:rPr>
          <w:rFonts w:ascii="Times New Roman" w:hAnsi="Times New Roman" w:cs="Times New Roman"/>
          <w:sz w:val="28"/>
          <w:szCs w:val="28"/>
          <w:lang w:val="kk-KZ"/>
        </w:rPr>
        <w:t>В 5 классе недельная нагрузка составляет 31 час, годовая – 1054 часов.</w:t>
      </w:r>
    </w:p>
    <w:p w14:paraId="276C9174" w14:textId="77777777" w:rsidR="002E7838" w:rsidRPr="002B5502" w:rsidRDefault="002E7838" w:rsidP="002E7838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5502">
        <w:rPr>
          <w:rFonts w:ascii="Times New Roman" w:hAnsi="Times New Roman" w:cs="Times New Roman"/>
          <w:sz w:val="28"/>
          <w:szCs w:val="28"/>
          <w:lang w:val="kk-KZ"/>
        </w:rPr>
        <w:t>В 6 классе недельная нагрузка составляет 31 час, годовая – 1054 часов.</w:t>
      </w:r>
    </w:p>
    <w:p w14:paraId="0B14D5A7" w14:textId="77777777" w:rsidR="002E7838" w:rsidRPr="002B5502" w:rsidRDefault="002E7838" w:rsidP="002E7838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5502">
        <w:rPr>
          <w:rFonts w:ascii="Times New Roman" w:hAnsi="Times New Roman" w:cs="Times New Roman"/>
          <w:sz w:val="28"/>
          <w:szCs w:val="28"/>
          <w:lang w:val="kk-KZ"/>
        </w:rPr>
        <w:t>В 7 классе недельная нагрузка составляет 34 часа, годовая – 1156 часов.</w:t>
      </w:r>
    </w:p>
    <w:p w14:paraId="39551839" w14:textId="77777777" w:rsidR="002E7838" w:rsidRPr="002B5502" w:rsidRDefault="002E7838" w:rsidP="002E7838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5502">
        <w:rPr>
          <w:rFonts w:ascii="Times New Roman" w:hAnsi="Times New Roman" w:cs="Times New Roman"/>
          <w:sz w:val="28"/>
          <w:szCs w:val="28"/>
          <w:lang w:val="kk-KZ"/>
        </w:rPr>
        <w:t>В 8 классе недельная нагрузка составляет 35 часов, годовая – 1190 часов.</w:t>
      </w:r>
    </w:p>
    <w:p w14:paraId="108F1129" w14:textId="77777777" w:rsidR="002E7838" w:rsidRPr="002B5502" w:rsidRDefault="002E7838" w:rsidP="002E7838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5502">
        <w:rPr>
          <w:rFonts w:ascii="Times New Roman" w:hAnsi="Times New Roman" w:cs="Times New Roman"/>
          <w:sz w:val="28"/>
          <w:szCs w:val="28"/>
          <w:lang w:val="kk-KZ"/>
        </w:rPr>
        <w:t>В 9 классе недельная нагрузка составляет 36 часов, годовая – 1224 часа.</w:t>
      </w:r>
    </w:p>
    <w:p w14:paraId="195A8B84" w14:textId="77777777" w:rsidR="002E7838" w:rsidRPr="002B5502" w:rsidRDefault="002E7838" w:rsidP="002E7838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1A710E8" w14:textId="77777777" w:rsidR="002E7838" w:rsidRPr="002B5502" w:rsidRDefault="002E7838" w:rsidP="002E7838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2B5502">
        <w:rPr>
          <w:rFonts w:ascii="Times New Roman" w:hAnsi="Times New Roman" w:cs="Times New Roman"/>
          <w:sz w:val="28"/>
          <w:szCs w:val="28"/>
          <w:u w:val="single"/>
          <w:lang w:val="kk-KZ"/>
        </w:rPr>
        <w:t>Вариативный компонент:</w:t>
      </w:r>
    </w:p>
    <w:p w14:paraId="414078D6" w14:textId="77777777" w:rsidR="002E7838" w:rsidRPr="002B5502" w:rsidRDefault="002E7838" w:rsidP="002E7838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5502">
        <w:rPr>
          <w:rFonts w:ascii="Times New Roman" w:hAnsi="Times New Roman" w:cs="Times New Roman"/>
          <w:sz w:val="28"/>
          <w:szCs w:val="28"/>
          <w:lang w:val="kk-KZ"/>
        </w:rPr>
        <w:t>В 5 классе недельная нагрузка составляет 1 час, годовая – 34 часа.</w:t>
      </w:r>
    </w:p>
    <w:p w14:paraId="61687A70" w14:textId="77777777" w:rsidR="002E7838" w:rsidRPr="002B5502" w:rsidRDefault="002E7838" w:rsidP="002E7838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5502">
        <w:rPr>
          <w:rFonts w:ascii="Times New Roman" w:hAnsi="Times New Roman" w:cs="Times New Roman"/>
          <w:sz w:val="28"/>
          <w:szCs w:val="28"/>
          <w:lang w:val="kk-KZ"/>
        </w:rPr>
        <w:t>В 6 классе недельная нагрузка составляет 1 час, годовая – 34 часа.</w:t>
      </w:r>
    </w:p>
    <w:p w14:paraId="002E0C95" w14:textId="77777777" w:rsidR="002E7838" w:rsidRPr="002B5502" w:rsidRDefault="002E7838" w:rsidP="002E7838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5502">
        <w:rPr>
          <w:rFonts w:ascii="Times New Roman" w:hAnsi="Times New Roman" w:cs="Times New Roman"/>
          <w:sz w:val="28"/>
          <w:szCs w:val="28"/>
          <w:lang w:val="kk-KZ"/>
        </w:rPr>
        <w:t>В 7 классе недельная нагрузка составляет 1 час, годовая – 34 часа.</w:t>
      </w:r>
    </w:p>
    <w:p w14:paraId="01A56735" w14:textId="77777777" w:rsidR="002E7838" w:rsidRPr="002B5502" w:rsidRDefault="002E7838" w:rsidP="002E7838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5502">
        <w:rPr>
          <w:rFonts w:ascii="Times New Roman" w:hAnsi="Times New Roman" w:cs="Times New Roman"/>
          <w:sz w:val="28"/>
          <w:szCs w:val="28"/>
          <w:lang w:val="kk-KZ"/>
        </w:rPr>
        <w:t>В 8 классе недельная нагрузка составляет 1 час, годовая – 34 часа.</w:t>
      </w:r>
    </w:p>
    <w:p w14:paraId="4174FCC6" w14:textId="77777777" w:rsidR="002E7838" w:rsidRPr="002B5502" w:rsidRDefault="002E7838" w:rsidP="002E7838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5502">
        <w:rPr>
          <w:rFonts w:ascii="Times New Roman" w:hAnsi="Times New Roman" w:cs="Times New Roman"/>
          <w:sz w:val="28"/>
          <w:szCs w:val="28"/>
          <w:lang w:val="kk-KZ"/>
        </w:rPr>
        <w:t>В 9 классе недельная нагрузка составляет 1 час, годовая – 34 часа.</w:t>
      </w:r>
    </w:p>
    <w:p w14:paraId="2C51A443" w14:textId="77777777" w:rsidR="002E7838" w:rsidRPr="00130789" w:rsidRDefault="002E7838" w:rsidP="002E7838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14:paraId="53177A80" w14:textId="77777777" w:rsidR="00196442" w:rsidRPr="002B5502" w:rsidRDefault="00196442" w:rsidP="00196442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2B5502">
        <w:rPr>
          <w:rFonts w:ascii="Times New Roman" w:hAnsi="Times New Roman" w:cs="Times New Roman"/>
          <w:b/>
          <w:sz w:val="28"/>
          <w:lang w:val="kk-KZ"/>
        </w:rPr>
        <w:t>3) с</w:t>
      </w:r>
      <w:proofErr w:type="spellStart"/>
      <w:r w:rsidRPr="002B5502">
        <w:rPr>
          <w:rFonts w:ascii="Times New Roman" w:hAnsi="Times New Roman" w:cs="Times New Roman"/>
          <w:b/>
          <w:sz w:val="28"/>
        </w:rPr>
        <w:t>облюдение</w:t>
      </w:r>
      <w:proofErr w:type="spellEnd"/>
      <w:r w:rsidRPr="002B5502">
        <w:rPr>
          <w:rFonts w:ascii="Times New Roman" w:hAnsi="Times New Roman" w:cs="Times New Roman"/>
          <w:b/>
          <w:sz w:val="28"/>
        </w:rPr>
        <w:t xml:space="preserve"> требований к делению классов на группы, в том числе с учетом особенностей обучающихся с особыми образовательными потребностями в рамках инклюзивного образования </w:t>
      </w:r>
    </w:p>
    <w:p w14:paraId="46C36A60" w14:textId="77777777" w:rsidR="00196442" w:rsidRDefault="00196442" w:rsidP="00196442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0CE83338" w14:textId="20F8A52E" w:rsidR="00196442" w:rsidRPr="00BA08C7" w:rsidRDefault="00196442" w:rsidP="00BA08C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8C7">
        <w:rPr>
          <w:rFonts w:ascii="Times New Roman" w:hAnsi="Times New Roman" w:cs="Times New Roman"/>
          <w:sz w:val="28"/>
        </w:rPr>
        <w:t>На основе</w:t>
      </w:r>
      <w:r w:rsidRPr="00BA08C7">
        <w:rPr>
          <w:rFonts w:ascii="Times New Roman" w:hAnsi="Times New Roman" w:cs="Times New Roman"/>
          <w:spacing w:val="-1"/>
          <w:sz w:val="28"/>
        </w:rPr>
        <w:t xml:space="preserve"> </w:t>
      </w:r>
      <w:r w:rsidRPr="00BA08C7">
        <w:rPr>
          <w:rFonts w:ascii="Times New Roman" w:hAnsi="Times New Roman" w:cs="Times New Roman"/>
          <w:sz w:val="28"/>
        </w:rPr>
        <w:t>следующих</w:t>
      </w:r>
      <w:r w:rsidRPr="00BA08C7">
        <w:rPr>
          <w:rFonts w:ascii="Times New Roman" w:hAnsi="Times New Roman" w:cs="Times New Roman"/>
          <w:spacing w:val="1"/>
          <w:sz w:val="28"/>
        </w:rPr>
        <w:t xml:space="preserve"> </w:t>
      </w:r>
      <w:r w:rsidRPr="00BA08C7">
        <w:rPr>
          <w:rFonts w:ascii="Times New Roman" w:hAnsi="Times New Roman" w:cs="Times New Roman"/>
          <w:sz w:val="28"/>
        </w:rPr>
        <w:t>нормативных документов:</w:t>
      </w:r>
      <w:r w:rsidRPr="00BA08C7">
        <w:rPr>
          <w:rFonts w:ascii="Times New Roman" w:hAnsi="Times New Roman" w:cs="Times New Roman"/>
          <w:sz w:val="36"/>
        </w:rPr>
        <w:t xml:space="preserve"> </w:t>
      </w:r>
      <w:r w:rsidRPr="00BA08C7">
        <w:rPr>
          <w:rFonts w:ascii="Times New Roman" w:hAnsi="Times New Roman" w:cs="Times New Roman"/>
          <w:sz w:val="28"/>
          <w:szCs w:val="28"/>
        </w:rPr>
        <w:t xml:space="preserve">пункта 57 </w:t>
      </w:r>
      <w:r w:rsidRPr="00BA08C7">
        <w:rPr>
          <w:rFonts w:ascii="Times New Roman" w:hAnsi="Times New Roman" w:cs="Times New Roman"/>
          <w:sz w:val="28"/>
        </w:rPr>
        <w:t>«Об</w:t>
      </w:r>
      <w:r w:rsidRPr="00BA08C7">
        <w:rPr>
          <w:rFonts w:ascii="Times New Roman" w:hAnsi="Times New Roman" w:cs="Times New Roman"/>
          <w:spacing w:val="1"/>
          <w:sz w:val="28"/>
        </w:rPr>
        <w:t xml:space="preserve"> </w:t>
      </w:r>
      <w:r w:rsidRPr="00BA08C7">
        <w:rPr>
          <w:rFonts w:ascii="Times New Roman" w:hAnsi="Times New Roman" w:cs="Times New Roman"/>
          <w:sz w:val="28"/>
        </w:rPr>
        <w:t>утверждении</w:t>
      </w:r>
      <w:r w:rsidRPr="00BA08C7">
        <w:rPr>
          <w:rFonts w:ascii="Times New Roman" w:hAnsi="Times New Roman" w:cs="Times New Roman"/>
          <w:spacing w:val="1"/>
          <w:sz w:val="28"/>
        </w:rPr>
        <w:t xml:space="preserve"> </w:t>
      </w:r>
      <w:r w:rsidRPr="00BA08C7">
        <w:rPr>
          <w:rFonts w:ascii="Times New Roman" w:hAnsi="Times New Roman" w:cs="Times New Roman"/>
          <w:sz w:val="28"/>
        </w:rPr>
        <w:t>государственных</w:t>
      </w:r>
      <w:r w:rsidRPr="00BA08C7">
        <w:rPr>
          <w:rFonts w:ascii="Times New Roman" w:hAnsi="Times New Roman" w:cs="Times New Roman"/>
          <w:spacing w:val="1"/>
          <w:sz w:val="28"/>
        </w:rPr>
        <w:t xml:space="preserve"> </w:t>
      </w:r>
      <w:r w:rsidRPr="00BA08C7">
        <w:rPr>
          <w:rFonts w:ascii="Times New Roman" w:hAnsi="Times New Roman" w:cs="Times New Roman"/>
          <w:sz w:val="28"/>
        </w:rPr>
        <w:t>общеобязательных</w:t>
      </w:r>
      <w:r w:rsidRPr="00BA08C7">
        <w:rPr>
          <w:rFonts w:ascii="Times New Roman" w:hAnsi="Times New Roman" w:cs="Times New Roman"/>
          <w:spacing w:val="1"/>
          <w:sz w:val="28"/>
        </w:rPr>
        <w:t xml:space="preserve"> </w:t>
      </w:r>
      <w:r w:rsidRPr="00BA08C7">
        <w:rPr>
          <w:rFonts w:ascii="Times New Roman" w:hAnsi="Times New Roman" w:cs="Times New Roman"/>
          <w:sz w:val="28"/>
        </w:rPr>
        <w:t>стандартов</w:t>
      </w:r>
      <w:r w:rsidRPr="00BA08C7">
        <w:rPr>
          <w:rFonts w:ascii="Times New Roman" w:hAnsi="Times New Roman" w:cs="Times New Roman"/>
          <w:spacing w:val="-67"/>
          <w:sz w:val="28"/>
        </w:rPr>
        <w:t xml:space="preserve"> </w:t>
      </w:r>
      <w:r w:rsidRPr="00BA08C7">
        <w:rPr>
          <w:rFonts w:ascii="Times New Roman" w:hAnsi="Times New Roman" w:cs="Times New Roman"/>
          <w:sz w:val="28"/>
        </w:rPr>
        <w:t>образования всех уровней образования» (приказ МОН РК от</w:t>
      </w:r>
      <w:r w:rsidRPr="00BA08C7">
        <w:rPr>
          <w:rFonts w:ascii="Times New Roman" w:hAnsi="Times New Roman" w:cs="Times New Roman"/>
          <w:spacing w:val="1"/>
          <w:sz w:val="28"/>
        </w:rPr>
        <w:t xml:space="preserve"> </w:t>
      </w:r>
      <w:r w:rsidRPr="00BA08C7">
        <w:rPr>
          <w:rFonts w:ascii="Times New Roman" w:hAnsi="Times New Roman" w:cs="Times New Roman"/>
          <w:sz w:val="28"/>
        </w:rPr>
        <w:t>31 октября 2018 года № 604 (с изменениями  и дополнениями на 28 августа 2020 года № 372), инструктивно-методического</w:t>
      </w:r>
      <w:r w:rsidRPr="00BA08C7">
        <w:rPr>
          <w:rFonts w:ascii="Times New Roman" w:hAnsi="Times New Roman" w:cs="Times New Roman"/>
          <w:spacing w:val="-4"/>
          <w:sz w:val="28"/>
        </w:rPr>
        <w:t xml:space="preserve"> </w:t>
      </w:r>
      <w:r w:rsidRPr="00BA08C7">
        <w:rPr>
          <w:rFonts w:ascii="Times New Roman" w:hAnsi="Times New Roman" w:cs="Times New Roman"/>
          <w:sz w:val="28"/>
        </w:rPr>
        <w:t xml:space="preserve">письма </w:t>
      </w:r>
      <w:r w:rsidRPr="00BA08C7">
        <w:rPr>
          <w:rFonts w:ascii="Times New Roman" w:hAnsi="Times New Roman" w:cs="Times New Roman"/>
          <w:b/>
          <w:sz w:val="28"/>
        </w:rPr>
        <w:t>«</w:t>
      </w:r>
      <w:r w:rsidRPr="00BA08C7">
        <w:rPr>
          <w:rFonts w:ascii="Times New Roman" w:hAnsi="Times New Roman" w:cs="Times New Roman"/>
          <w:sz w:val="28"/>
        </w:rPr>
        <w:t>Об особенностях учебно-воспитательного процесса</w:t>
      </w:r>
      <w:r w:rsidRPr="00BA08C7">
        <w:rPr>
          <w:rFonts w:ascii="Times New Roman" w:hAnsi="Times New Roman" w:cs="Times New Roman"/>
          <w:spacing w:val="-67"/>
          <w:sz w:val="28"/>
        </w:rPr>
        <w:t xml:space="preserve"> </w:t>
      </w:r>
      <w:r w:rsidRPr="00BA08C7">
        <w:rPr>
          <w:rFonts w:ascii="Times New Roman" w:hAnsi="Times New Roman" w:cs="Times New Roman"/>
          <w:sz w:val="28"/>
        </w:rPr>
        <w:t>в</w:t>
      </w:r>
      <w:r w:rsidRPr="00BA08C7">
        <w:rPr>
          <w:rFonts w:ascii="Times New Roman" w:hAnsi="Times New Roman" w:cs="Times New Roman"/>
          <w:spacing w:val="-1"/>
          <w:sz w:val="28"/>
        </w:rPr>
        <w:t xml:space="preserve"> </w:t>
      </w:r>
      <w:r w:rsidRPr="00BA08C7">
        <w:rPr>
          <w:rFonts w:ascii="Times New Roman" w:hAnsi="Times New Roman" w:cs="Times New Roman"/>
          <w:sz w:val="28"/>
        </w:rPr>
        <w:t>организациях</w:t>
      </w:r>
      <w:r w:rsidRPr="00BA08C7">
        <w:rPr>
          <w:rFonts w:ascii="Times New Roman" w:hAnsi="Times New Roman" w:cs="Times New Roman"/>
          <w:spacing w:val="-1"/>
          <w:sz w:val="28"/>
        </w:rPr>
        <w:t xml:space="preserve"> </w:t>
      </w:r>
      <w:r w:rsidRPr="00BA08C7">
        <w:rPr>
          <w:rFonts w:ascii="Times New Roman" w:hAnsi="Times New Roman" w:cs="Times New Roman"/>
          <w:sz w:val="28"/>
        </w:rPr>
        <w:t>среднего</w:t>
      </w:r>
      <w:r w:rsidRPr="00BA08C7">
        <w:rPr>
          <w:rFonts w:ascii="Times New Roman" w:hAnsi="Times New Roman" w:cs="Times New Roman"/>
          <w:spacing w:val="-1"/>
          <w:sz w:val="28"/>
        </w:rPr>
        <w:t xml:space="preserve"> </w:t>
      </w:r>
      <w:r w:rsidRPr="00BA08C7">
        <w:rPr>
          <w:rFonts w:ascii="Times New Roman" w:hAnsi="Times New Roman" w:cs="Times New Roman"/>
          <w:sz w:val="28"/>
        </w:rPr>
        <w:t>образования Республики Казахстан</w:t>
      </w:r>
      <w:r w:rsidRPr="00BA08C7">
        <w:rPr>
          <w:rFonts w:ascii="Times New Roman" w:hAnsi="Times New Roman" w:cs="Times New Roman"/>
          <w:spacing w:val="1"/>
          <w:sz w:val="28"/>
        </w:rPr>
        <w:t xml:space="preserve"> </w:t>
      </w:r>
      <w:r w:rsidRPr="00BA08C7">
        <w:rPr>
          <w:rFonts w:ascii="Times New Roman" w:hAnsi="Times New Roman" w:cs="Times New Roman"/>
          <w:sz w:val="28"/>
        </w:rPr>
        <w:t>в</w:t>
      </w:r>
      <w:r w:rsidRPr="00BA08C7">
        <w:rPr>
          <w:rFonts w:ascii="Times New Roman" w:hAnsi="Times New Roman" w:cs="Times New Roman"/>
          <w:spacing w:val="-4"/>
          <w:sz w:val="28"/>
        </w:rPr>
        <w:t xml:space="preserve"> </w:t>
      </w:r>
      <w:r w:rsidRPr="00BA08C7">
        <w:rPr>
          <w:rFonts w:ascii="Times New Roman" w:hAnsi="Times New Roman" w:cs="Times New Roman"/>
          <w:sz w:val="28"/>
        </w:rPr>
        <w:t>2021-2022</w:t>
      </w:r>
      <w:r w:rsidRPr="00BA08C7">
        <w:rPr>
          <w:rFonts w:ascii="Times New Roman" w:hAnsi="Times New Roman" w:cs="Times New Roman"/>
          <w:spacing w:val="-6"/>
          <w:sz w:val="28"/>
        </w:rPr>
        <w:t xml:space="preserve"> </w:t>
      </w:r>
      <w:r w:rsidRPr="00BA08C7">
        <w:rPr>
          <w:rFonts w:ascii="Times New Roman" w:hAnsi="Times New Roman" w:cs="Times New Roman"/>
          <w:sz w:val="28"/>
        </w:rPr>
        <w:t>учебном</w:t>
      </w:r>
      <w:r w:rsidRPr="00BA08C7">
        <w:rPr>
          <w:rFonts w:ascii="Times New Roman" w:hAnsi="Times New Roman" w:cs="Times New Roman"/>
          <w:spacing w:val="-5"/>
          <w:sz w:val="28"/>
        </w:rPr>
        <w:t xml:space="preserve"> </w:t>
      </w:r>
      <w:r w:rsidRPr="00BA08C7">
        <w:rPr>
          <w:rFonts w:ascii="Times New Roman" w:hAnsi="Times New Roman" w:cs="Times New Roman"/>
          <w:sz w:val="28"/>
        </w:rPr>
        <w:t xml:space="preserve">году» </w:t>
      </w:r>
      <w:r w:rsidR="00BA08C7" w:rsidRPr="00BA08C7">
        <w:rPr>
          <w:rFonts w:ascii="Times New Roman" w:hAnsi="Times New Roman" w:cs="Times New Roman"/>
          <w:sz w:val="28"/>
        </w:rPr>
        <w:t xml:space="preserve">происходит </w:t>
      </w:r>
      <w:r w:rsidRPr="00BA08C7">
        <w:rPr>
          <w:rFonts w:ascii="Times New Roman" w:hAnsi="Times New Roman" w:cs="Times New Roman"/>
          <w:sz w:val="28"/>
          <w:szCs w:val="28"/>
        </w:rPr>
        <w:t xml:space="preserve">деление классов на группы в сельских школах </w:t>
      </w:r>
      <w:r w:rsidR="00BA08C7" w:rsidRPr="00BA08C7">
        <w:rPr>
          <w:rFonts w:ascii="Times New Roman" w:hAnsi="Times New Roman" w:cs="Times New Roman"/>
          <w:sz w:val="28"/>
          <w:szCs w:val="28"/>
        </w:rPr>
        <w:t xml:space="preserve">при наполнении в 20 обучающихся. Средняя наполняемость классов в КГУ «ОСШ села Жаныспай» составляет 5 учащихся. Деление на подгруппы не </w:t>
      </w:r>
      <w:r w:rsidR="00D37501">
        <w:rPr>
          <w:rFonts w:ascii="Times New Roman" w:hAnsi="Times New Roman" w:cs="Times New Roman"/>
          <w:sz w:val="28"/>
          <w:szCs w:val="28"/>
        </w:rPr>
        <w:t>предусмотрено</w:t>
      </w:r>
      <w:r w:rsidR="00BA08C7" w:rsidRPr="00BA08C7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79263C4F" w14:textId="50E83291" w:rsidR="00BA08C7" w:rsidRPr="002B5502" w:rsidRDefault="00BA08C7" w:rsidP="00BA08C7">
      <w:pPr>
        <w:pStyle w:val="a3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A08C7">
        <w:rPr>
          <w:rFonts w:ascii="Times New Roman" w:hAnsi="Times New Roman" w:cs="Times New Roman"/>
          <w:sz w:val="28"/>
          <w:szCs w:val="28"/>
        </w:rPr>
        <w:t>На основании заключения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C0A22">
        <w:rPr>
          <w:rFonts w:ascii="Times New Roman" w:hAnsi="Times New Roman" w:cs="Times New Roman"/>
          <w:sz w:val="28"/>
        </w:rPr>
        <w:t xml:space="preserve">врачебно-консультационной комиссии № 2429 от 31.08.2021 г. </w:t>
      </w:r>
      <w:r>
        <w:rPr>
          <w:rFonts w:ascii="Times New Roman" w:hAnsi="Times New Roman" w:cs="Times New Roman"/>
          <w:sz w:val="28"/>
        </w:rPr>
        <w:t>и</w:t>
      </w:r>
      <w:r w:rsidRPr="003C0A22">
        <w:rPr>
          <w:rFonts w:ascii="Times New Roman" w:hAnsi="Times New Roman" w:cs="Times New Roman"/>
          <w:sz w:val="28"/>
        </w:rPr>
        <w:t xml:space="preserve"> рекомендаций обучени</w:t>
      </w:r>
      <w:r>
        <w:rPr>
          <w:rFonts w:ascii="Times New Roman" w:hAnsi="Times New Roman" w:cs="Times New Roman"/>
          <w:sz w:val="28"/>
        </w:rPr>
        <w:t>я</w:t>
      </w:r>
      <w:r w:rsidRPr="003C0A22">
        <w:rPr>
          <w:rFonts w:ascii="Times New Roman" w:hAnsi="Times New Roman" w:cs="Times New Roman"/>
          <w:sz w:val="28"/>
        </w:rPr>
        <w:t xml:space="preserve"> на дому </w:t>
      </w:r>
      <w:r>
        <w:rPr>
          <w:rFonts w:ascii="Times New Roman" w:hAnsi="Times New Roman" w:cs="Times New Roman"/>
          <w:sz w:val="28"/>
        </w:rPr>
        <w:t>в 4 классе добавлены 14 часов по общеобразовательным программам.</w:t>
      </w:r>
    </w:p>
    <w:p w14:paraId="1335D481" w14:textId="77777777" w:rsidR="002B5502" w:rsidRDefault="002B5502" w:rsidP="00196442">
      <w:pPr>
        <w:pStyle w:val="a3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14:paraId="430199E0" w14:textId="77777777" w:rsidR="00196442" w:rsidRDefault="00196442" w:rsidP="00196442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196442">
        <w:rPr>
          <w:rFonts w:ascii="Times New Roman" w:hAnsi="Times New Roman" w:cs="Times New Roman"/>
          <w:b/>
          <w:sz w:val="28"/>
        </w:rPr>
        <w:t>Требования к уровню подготовки обучающихся</w:t>
      </w:r>
    </w:p>
    <w:p w14:paraId="2F78F87F" w14:textId="77777777" w:rsidR="00196442" w:rsidRDefault="00196442" w:rsidP="00196442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4EE1FCF9" w14:textId="77777777" w:rsidR="00196442" w:rsidRPr="005B4ADC" w:rsidRDefault="00196442" w:rsidP="00196442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у</w:t>
      </w:r>
      <w:r w:rsidRPr="005B4ADC">
        <w:rPr>
          <w:rFonts w:ascii="Times New Roman" w:hAnsi="Times New Roman" w:cs="Times New Roman"/>
          <w:b/>
          <w:sz w:val="28"/>
        </w:rPr>
        <w:t>ровень подготовки обучающихся (ожидаемые результаты обучения) по каждой образовательной области (и учебным предметам) соответствующего уровня образования в соответствии с типовыми учебными программами ОП и требованиями ГОСО (прилагаются копии протоколов итоговой аттестации обучающихся, а также по одному видеоматериалу урока по каждому учебному предмету инвариантного компонента ТУП ОСО)</w:t>
      </w:r>
    </w:p>
    <w:p w14:paraId="4EB2B852" w14:textId="77777777" w:rsidR="00196442" w:rsidRPr="005B4ADC" w:rsidRDefault="00196442" w:rsidP="0019644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955EFCA" w14:textId="3F826BD7" w:rsidR="00196442" w:rsidRDefault="00196442" w:rsidP="0019644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B4ADC">
        <w:rPr>
          <w:rFonts w:ascii="Times New Roman" w:hAnsi="Times New Roman" w:cs="Times New Roman"/>
          <w:b/>
          <w:sz w:val="28"/>
          <w:szCs w:val="28"/>
          <w:lang w:val="kk-KZ"/>
        </w:rPr>
        <w:t>Качество знаний по четвертям по уровням образования</w:t>
      </w:r>
    </w:p>
    <w:p w14:paraId="096FDE24" w14:textId="77777777" w:rsidR="00AD6DA9" w:rsidRPr="002B5502" w:rsidRDefault="00AD6DA9" w:rsidP="001964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5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4"/>
        <w:gridCol w:w="874"/>
        <w:gridCol w:w="919"/>
        <w:gridCol w:w="1454"/>
        <w:gridCol w:w="730"/>
        <w:gridCol w:w="1417"/>
        <w:gridCol w:w="1483"/>
      </w:tblGrid>
      <w:tr w:rsidR="00AD6DA9" w:rsidRPr="002B5502" w14:paraId="6E815379" w14:textId="5B7482C8" w:rsidTr="00AD6DA9">
        <w:trPr>
          <w:jc w:val="center"/>
        </w:trPr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B3835" w14:textId="77777777" w:rsidR="00AD6DA9" w:rsidRPr="002B5502" w:rsidRDefault="00AD6DA9" w:rsidP="00D617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02">
              <w:rPr>
                <w:rFonts w:ascii="Times New Roman" w:hAnsi="Times New Roman" w:cs="Times New Roman"/>
                <w:sz w:val="28"/>
                <w:szCs w:val="28"/>
              </w:rPr>
              <w:t>Учебный</w:t>
            </w:r>
          </w:p>
          <w:p w14:paraId="59C802B9" w14:textId="77777777" w:rsidR="00AD6DA9" w:rsidRPr="002B5502" w:rsidRDefault="00AD6DA9" w:rsidP="00D617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0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D5942" w14:textId="77777777" w:rsidR="00AD6DA9" w:rsidRPr="002B5502" w:rsidRDefault="00AD6DA9" w:rsidP="00D617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02">
              <w:rPr>
                <w:rFonts w:ascii="Times New Roman" w:hAnsi="Times New Roman" w:cs="Times New Roman"/>
                <w:sz w:val="28"/>
                <w:szCs w:val="28"/>
              </w:rPr>
              <w:t>Успеваемость, %</w:t>
            </w:r>
          </w:p>
        </w:tc>
        <w:tc>
          <w:tcPr>
            <w:tcW w:w="20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621F4" w14:textId="75DAD003" w:rsidR="00AD6DA9" w:rsidRPr="002B5502" w:rsidRDefault="00AD6DA9" w:rsidP="00D617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02">
              <w:rPr>
                <w:rFonts w:ascii="Times New Roman" w:hAnsi="Times New Roman" w:cs="Times New Roman"/>
                <w:sz w:val="28"/>
                <w:szCs w:val="28"/>
              </w:rPr>
              <w:t>Качество, %</w:t>
            </w:r>
          </w:p>
        </w:tc>
      </w:tr>
      <w:tr w:rsidR="00AD6DA9" w:rsidRPr="002B5502" w14:paraId="63D73B5D" w14:textId="77777777" w:rsidTr="00AD6DA9">
        <w:trPr>
          <w:jc w:val="center"/>
        </w:trPr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C2DE2" w14:textId="77777777" w:rsidR="00AD6DA9" w:rsidRPr="002B5502" w:rsidRDefault="00AD6DA9" w:rsidP="00D617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2AB7" w14:textId="77777777" w:rsidR="00AD6DA9" w:rsidRPr="002B5502" w:rsidRDefault="00AD6DA9" w:rsidP="00D617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02">
              <w:rPr>
                <w:rFonts w:ascii="Times New Roman" w:hAnsi="Times New Roman" w:cs="Times New Roman"/>
                <w:sz w:val="28"/>
                <w:szCs w:val="28"/>
              </w:rPr>
              <w:t xml:space="preserve">2-4 </w:t>
            </w:r>
            <w:proofErr w:type="spellStart"/>
            <w:r w:rsidRPr="002B550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B55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892CF" w14:textId="77777777" w:rsidR="00AD6DA9" w:rsidRPr="002B5502" w:rsidRDefault="00AD6DA9" w:rsidP="00D617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02">
              <w:rPr>
                <w:rFonts w:ascii="Times New Roman" w:hAnsi="Times New Roman" w:cs="Times New Roman"/>
                <w:sz w:val="28"/>
                <w:szCs w:val="28"/>
              </w:rPr>
              <w:t xml:space="preserve">5-9 </w:t>
            </w:r>
            <w:proofErr w:type="spellStart"/>
            <w:r w:rsidRPr="002B550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B55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F15C" w14:textId="77777777" w:rsidR="00AD6DA9" w:rsidRPr="002B5502" w:rsidRDefault="00AD6DA9" w:rsidP="00D617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02">
              <w:rPr>
                <w:rFonts w:ascii="Times New Roman" w:hAnsi="Times New Roman" w:cs="Times New Roman"/>
                <w:sz w:val="28"/>
                <w:szCs w:val="28"/>
              </w:rPr>
              <w:t>по школе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9D198" w14:textId="77777777" w:rsidR="00AD6DA9" w:rsidRPr="002B5502" w:rsidRDefault="00AD6DA9" w:rsidP="00D617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02">
              <w:rPr>
                <w:rFonts w:ascii="Times New Roman" w:hAnsi="Times New Roman" w:cs="Times New Roman"/>
                <w:sz w:val="28"/>
                <w:szCs w:val="28"/>
              </w:rPr>
              <w:t xml:space="preserve">2-4 </w:t>
            </w:r>
            <w:proofErr w:type="spellStart"/>
            <w:r w:rsidRPr="002B550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B55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A5F4D" w14:textId="77777777" w:rsidR="00AD6DA9" w:rsidRPr="002B5502" w:rsidRDefault="00AD6DA9" w:rsidP="00D617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02">
              <w:rPr>
                <w:rFonts w:ascii="Times New Roman" w:hAnsi="Times New Roman" w:cs="Times New Roman"/>
                <w:sz w:val="28"/>
                <w:szCs w:val="28"/>
              </w:rPr>
              <w:t xml:space="preserve">5-9 </w:t>
            </w:r>
            <w:proofErr w:type="spellStart"/>
            <w:r w:rsidRPr="002B550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B55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F7D2" w14:textId="77777777" w:rsidR="00AD6DA9" w:rsidRPr="002B5502" w:rsidRDefault="00AD6DA9" w:rsidP="00D617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02">
              <w:rPr>
                <w:rFonts w:ascii="Times New Roman" w:hAnsi="Times New Roman" w:cs="Times New Roman"/>
                <w:sz w:val="28"/>
                <w:szCs w:val="28"/>
              </w:rPr>
              <w:t>по школе</w:t>
            </w:r>
          </w:p>
        </w:tc>
      </w:tr>
      <w:tr w:rsidR="00AD6DA9" w:rsidRPr="002B5502" w14:paraId="0D145451" w14:textId="77777777" w:rsidTr="00AD6DA9">
        <w:trPr>
          <w:jc w:val="center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5BB1" w14:textId="77777777" w:rsidR="00AD6DA9" w:rsidRPr="002B5502" w:rsidRDefault="00AD6DA9" w:rsidP="00D617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02"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6746" w14:textId="77777777" w:rsidR="00AD6DA9" w:rsidRPr="002B5502" w:rsidRDefault="00AD6DA9" w:rsidP="00D617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0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B754" w14:textId="77777777" w:rsidR="00AD6DA9" w:rsidRPr="002B5502" w:rsidRDefault="00AD6DA9" w:rsidP="00D617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0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F59E" w14:textId="77777777" w:rsidR="00AD6DA9" w:rsidRPr="002B5502" w:rsidRDefault="00AD6DA9" w:rsidP="00D617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0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316B" w14:textId="77777777" w:rsidR="00AD6DA9" w:rsidRPr="002B5502" w:rsidRDefault="00AD6DA9" w:rsidP="00D617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02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B806" w14:textId="77777777" w:rsidR="00AD6DA9" w:rsidRPr="002B5502" w:rsidRDefault="00AD6DA9" w:rsidP="00D617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02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BC95" w14:textId="77777777" w:rsidR="00AD6DA9" w:rsidRPr="002B5502" w:rsidRDefault="00AD6DA9" w:rsidP="00D617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02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AD6DA9" w:rsidRPr="002B5502" w14:paraId="56B3AE50" w14:textId="77777777" w:rsidTr="00AD6DA9">
        <w:trPr>
          <w:jc w:val="center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68B0" w14:textId="77777777" w:rsidR="00AD6DA9" w:rsidRPr="002B5502" w:rsidRDefault="00AD6DA9" w:rsidP="00D617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02"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09CC" w14:textId="77777777" w:rsidR="00AD6DA9" w:rsidRPr="002B5502" w:rsidRDefault="00AD6DA9" w:rsidP="00D617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0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9320" w14:textId="77777777" w:rsidR="00AD6DA9" w:rsidRPr="002B5502" w:rsidRDefault="00AD6DA9" w:rsidP="00D617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0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1F6B" w14:textId="77777777" w:rsidR="00AD6DA9" w:rsidRPr="002B5502" w:rsidRDefault="00AD6DA9" w:rsidP="00D617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0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D7B8" w14:textId="77777777" w:rsidR="00AD6DA9" w:rsidRPr="002B5502" w:rsidRDefault="00AD6DA9" w:rsidP="00D617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02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9519" w14:textId="77777777" w:rsidR="00AD6DA9" w:rsidRPr="002B5502" w:rsidRDefault="00AD6DA9" w:rsidP="00D617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02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9F19" w14:textId="77777777" w:rsidR="00AD6DA9" w:rsidRPr="002B5502" w:rsidRDefault="00AD6DA9" w:rsidP="00D617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02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AD6DA9" w:rsidRPr="002B5502" w14:paraId="5C510E70" w14:textId="77777777" w:rsidTr="00AD6DA9">
        <w:trPr>
          <w:jc w:val="center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149E" w14:textId="77777777" w:rsidR="00AD6DA9" w:rsidRPr="002B5502" w:rsidRDefault="00AD6DA9" w:rsidP="00D617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02">
              <w:rPr>
                <w:rFonts w:ascii="Times New Roman" w:hAnsi="Times New Roman" w:cs="Times New Roman"/>
                <w:sz w:val="28"/>
                <w:szCs w:val="28"/>
              </w:rPr>
              <w:t>3 четверть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DE45" w14:textId="77777777" w:rsidR="00AD6DA9" w:rsidRPr="002B5502" w:rsidRDefault="00AD6DA9" w:rsidP="00D617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0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D3FC" w14:textId="77777777" w:rsidR="00AD6DA9" w:rsidRPr="002B5502" w:rsidRDefault="00AD6DA9" w:rsidP="00D617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0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38FF" w14:textId="77777777" w:rsidR="00AD6DA9" w:rsidRPr="002B5502" w:rsidRDefault="00AD6DA9" w:rsidP="00D617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0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7639" w14:textId="77777777" w:rsidR="00AD6DA9" w:rsidRPr="002B5502" w:rsidRDefault="00AD6DA9" w:rsidP="00D617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02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4AB6" w14:textId="77777777" w:rsidR="00AD6DA9" w:rsidRPr="002B5502" w:rsidRDefault="00AD6DA9" w:rsidP="00D617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02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1870" w14:textId="77777777" w:rsidR="00AD6DA9" w:rsidRPr="002B5502" w:rsidRDefault="00AD6DA9" w:rsidP="00D617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02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AD6DA9" w:rsidRPr="002B5502" w14:paraId="46244830" w14:textId="77777777" w:rsidTr="00AD6DA9">
        <w:trPr>
          <w:jc w:val="center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C138" w14:textId="77777777" w:rsidR="00AD6DA9" w:rsidRPr="002B5502" w:rsidRDefault="00AD6DA9" w:rsidP="00D617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02">
              <w:rPr>
                <w:rFonts w:ascii="Times New Roman" w:hAnsi="Times New Roman" w:cs="Times New Roman"/>
                <w:sz w:val="28"/>
                <w:szCs w:val="28"/>
              </w:rPr>
              <w:t>4 четверть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55B7" w14:textId="77777777" w:rsidR="00AD6DA9" w:rsidRPr="002B5502" w:rsidRDefault="00AD6DA9" w:rsidP="00D617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0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1531" w14:textId="77777777" w:rsidR="00AD6DA9" w:rsidRPr="002B5502" w:rsidRDefault="00AD6DA9" w:rsidP="00D617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0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A5C3" w14:textId="77777777" w:rsidR="00AD6DA9" w:rsidRPr="002B5502" w:rsidRDefault="00AD6DA9" w:rsidP="00D617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0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3F21" w14:textId="77777777" w:rsidR="00AD6DA9" w:rsidRPr="002B5502" w:rsidRDefault="00AD6DA9" w:rsidP="00D617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02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CF7F" w14:textId="77777777" w:rsidR="00AD6DA9" w:rsidRPr="002B5502" w:rsidRDefault="00AD6DA9" w:rsidP="00D617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02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1460" w14:textId="77777777" w:rsidR="00AD6DA9" w:rsidRPr="002B5502" w:rsidRDefault="00AD6DA9" w:rsidP="00D617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02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AD6DA9" w:rsidRPr="002B5502" w14:paraId="631796EC" w14:textId="77777777" w:rsidTr="00AD6DA9">
        <w:trPr>
          <w:jc w:val="center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3299" w14:textId="77777777" w:rsidR="00AD6DA9" w:rsidRPr="002B5502" w:rsidRDefault="00AD6DA9" w:rsidP="00D617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02">
              <w:rPr>
                <w:rFonts w:ascii="Times New Roman" w:hAnsi="Times New Roman" w:cs="Times New Roman"/>
                <w:sz w:val="28"/>
                <w:szCs w:val="28"/>
              </w:rPr>
              <w:t>годова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1DA0" w14:textId="77777777" w:rsidR="00AD6DA9" w:rsidRPr="002B5502" w:rsidRDefault="00AD6DA9" w:rsidP="00D617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0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81AD" w14:textId="77777777" w:rsidR="00AD6DA9" w:rsidRPr="002B5502" w:rsidRDefault="00AD6DA9" w:rsidP="00D617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0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C21B" w14:textId="77777777" w:rsidR="00AD6DA9" w:rsidRPr="002B5502" w:rsidRDefault="00AD6DA9" w:rsidP="00D617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0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F1AB" w14:textId="77777777" w:rsidR="00AD6DA9" w:rsidRPr="002B5502" w:rsidRDefault="00AD6DA9" w:rsidP="00D617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02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205D" w14:textId="77777777" w:rsidR="00AD6DA9" w:rsidRPr="002B5502" w:rsidRDefault="00AD6DA9" w:rsidP="00D617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02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5159" w14:textId="77777777" w:rsidR="00AD6DA9" w:rsidRPr="002B5502" w:rsidRDefault="00AD6DA9" w:rsidP="00D617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02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</w:tbl>
    <w:p w14:paraId="30DCF598" w14:textId="77777777" w:rsidR="00196442" w:rsidRPr="002B5502" w:rsidRDefault="00196442" w:rsidP="00196442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613A3488" w14:textId="77777777" w:rsidR="00196442" w:rsidRPr="002B5502" w:rsidRDefault="00196442" w:rsidP="0019644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0FE3713" w14:textId="77777777" w:rsidR="00196442" w:rsidRPr="002B5502" w:rsidRDefault="00196442" w:rsidP="001964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5502">
        <w:rPr>
          <w:rFonts w:ascii="Times New Roman" w:hAnsi="Times New Roman" w:cs="Times New Roman"/>
          <w:sz w:val="28"/>
          <w:szCs w:val="28"/>
        </w:rPr>
        <w:t xml:space="preserve">Сравнительный анализ качества знаний показывает снижение уровня обученности учащихся с переходом в старшие классы. Причины потери уровня знаний: при переходе из начальной на основную ступень многие учащиеся испытывают адаптационные трудности, в недостаточной мере соблюдается принцип преемственности. </w:t>
      </w:r>
    </w:p>
    <w:p w14:paraId="03939C70" w14:textId="77777777" w:rsidR="00196442" w:rsidRDefault="00196442" w:rsidP="0019644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50E52192" w14:textId="77777777" w:rsidR="00196442" w:rsidRDefault="00196442" w:rsidP="001964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о</w:t>
      </w:r>
      <w:r w:rsidRPr="005B4ADC">
        <w:rPr>
          <w:rFonts w:ascii="Times New Roman" w:hAnsi="Times New Roman" w:cs="Times New Roman"/>
          <w:b/>
          <w:sz w:val="28"/>
          <w:szCs w:val="28"/>
        </w:rPr>
        <w:t xml:space="preserve"> обучающихся на «4» и «5» по школе </w:t>
      </w:r>
    </w:p>
    <w:p w14:paraId="0145B051" w14:textId="77777777" w:rsidR="00196442" w:rsidRPr="005B4ADC" w:rsidRDefault="00196442" w:rsidP="001964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ADC">
        <w:rPr>
          <w:rFonts w:ascii="Times New Roman" w:hAnsi="Times New Roman" w:cs="Times New Roman"/>
          <w:b/>
          <w:sz w:val="28"/>
          <w:szCs w:val="28"/>
        </w:rPr>
        <w:t>(от общего числа учащихся)</w:t>
      </w:r>
    </w:p>
    <w:p w14:paraId="6989B178" w14:textId="77777777" w:rsidR="00196442" w:rsidRPr="005B4ADC" w:rsidRDefault="00196442" w:rsidP="0019644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62"/>
        <w:tblW w:w="53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6"/>
        <w:gridCol w:w="3038"/>
        <w:gridCol w:w="1821"/>
        <w:gridCol w:w="1728"/>
        <w:gridCol w:w="2553"/>
      </w:tblGrid>
      <w:tr w:rsidR="00AD6DA9" w:rsidRPr="002B5502" w14:paraId="63FD6501" w14:textId="77777777" w:rsidTr="00D61714">
        <w:trPr>
          <w:trHeight w:val="258"/>
        </w:trPr>
        <w:tc>
          <w:tcPr>
            <w:tcW w:w="5000" w:type="pct"/>
            <w:gridSpan w:val="5"/>
          </w:tcPr>
          <w:p w14:paraId="1DA87E2E" w14:textId="77777777" w:rsidR="00AD6DA9" w:rsidRPr="002B5502" w:rsidRDefault="00AD6DA9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_Hlk100657783"/>
            <w:r w:rsidRPr="002B5502">
              <w:rPr>
                <w:rFonts w:ascii="Times New Roman" w:hAnsi="Times New Roman" w:cs="Times New Roman"/>
                <w:sz w:val="28"/>
                <w:szCs w:val="28"/>
              </w:rPr>
              <w:t>2021-2022 учебный год</w:t>
            </w:r>
          </w:p>
        </w:tc>
      </w:tr>
      <w:tr w:rsidR="00AD6DA9" w:rsidRPr="002B5502" w14:paraId="6C401276" w14:textId="77777777" w:rsidTr="00D61714">
        <w:trPr>
          <w:trHeight w:val="258"/>
        </w:trPr>
        <w:tc>
          <w:tcPr>
            <w:tcW w:w="683" w:type="pct"/>
            <w:vMerge w:val="restart"/>
          </w:tcPr>
          <w:p w14:paraId="0B18BD58" w14:textId="77777777" w:rsidR="00AD6DA9" w:rsidRPr="002B5502" w:rsidRDefault="00AD6DA9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02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295" w:type="pct"/>
            <w:gridSpan w:val="2"/>
          </w:tcPr>
          <w:p w14:paraId="4F24949C" w14:textId="77777777" w:rsidR="00AD6DA9" w:rsidRPr="002B5502" w:rsidRDefault="00AD6DA9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02"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2022" w:type="pct"/>
            <w:gridSpan w:val="2"/>
          </w:tcPr>
          <w:p w14:paraId="496614FD" w14:textId="77777777" w:rsidR="00AD6DA9" w:rsidRPr="002B5502" w:rsidRDefault="00AD6DA9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02"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</w:tr>
      <w:tr w:rsidR="00AD6DA9" w:rsidRPr="002B5502" w14:paraId="15A447A8" w14:textId="77777777" w:rsidTr="00D61714">
        <w:trPr>
          <w:trHeight w:val="258"/>
        </w:trPr>
        <w:tc>
          <w:tcPr>
            <w:tcW w:w="683" w:type="pct"/>
            <w:vMerge/>
          </w:tcPr>
          <w:p w14:paraId="71112FED" w14:textId="77777777" w:rsidR="00AD6DA9" w:rsidRPr="002B5502" w:rsidRDefault="00AD6DA9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pct"/>
          </w:tcPr>
          <w:p w14:paraId="3B688910" w14:textId="77777777" w:rsidR="00AD6DA9" w:rsidRPr="002B5502" w:rsidRDefault="00AD6DA9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02">
              <w:rPr>
                <w:rFonts w:ascii="Times New Roman" w:hAnsi="Times New Roman" w:cs="Times New Roman"/>
                <w:sz w:val="28"/>
                <w:szCs w:val="28"/>
              </w:rPr>
              <w:t>отличники</w:t>
            </w:r>
          </w:p>
        </w:tc>
        <w:tc>
          <w:tcPr>
            <w:tcW w:w="860" w:type="pct"/>
          </w:tcPr>
          <w:p w14:paraId="345F0F4B" w14:textId="77777777" w:rsidR="00AD6DA9" w:rsidRPr="002B5502" w:rsidRDefault="00AD6DA9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02">
              <w:rPr>
                <w:rFonts w:ascii="Times New Roman" w:hAnsi="Times New Roman" w:cs="Times New Roman"/>
                <w:sz w:val="28"/>
                <w:szCs w:val="28"/>
              </w:rPr>
              <w:t>хорошисты</w:t>
            </w:r>
          </w:p>
        </w:tc>
        <w:tc>
          <w:tcPr>
            <w:tcW w:w="816" w:type="pct"/>
          </w:tcPr>
          <w:p w14:paraId="3DDA79FA" w14:textId="77777777" w:rsidR="00AD6DA9" w:rsidRPr="002B5502" w:rsidRDefault="00AD6DA9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02">
              <w:rPr>
                <w:rFonts w:ascii="Times New Roman" w:hAnsi="Times New Roman" w:cs="Times New Roman"/>
                <w:sz w:val="28"/>
                <w:szCs w:val="28"/>
              </w:rPr>
              <w:t>отличники</w:t>
            </w:r>
          </w:p>
        </w:tc>
        <w:tc>
          <w:tcPr>
            <w:tcW w:w="1206" w:type="pct"/>
          </w:tcPr>
          <w:p w14:paraId="01863B79" w14:textId="77777777" w:rsidR="00AD6DA9" w:rsidRPr="002B5502" w:rsidRDefault="00AD6DA9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02">
              <w:rPr>
                <w:rFonts w:ascii="Times New Roman" w:hAnsi="Times New Roman" w:cs="Times New Roman"/>
                <w:sz w:val="28"/>
                <w:szCs w:val="28"/>
              </w:rPr>
              <w:t>хорошисты</w:t>
            </w:r>
          </w:p>
        </w:tc>
      </w:tr>
      <w:tr w:rsidR="00AD6DA9" w:rsidRPr="002B5502" w14:paraId="266A28C5" w14:textId="77777777" w:rsidTr="00D61714">
        <w:trPr>
          <w:trHeight w:val="258"/>
        </w:trPr>
        <w:tc>
          <w:tcPr>
            <w:tcW w:w="683" w:type="pct"/>
          </w:tcPr>
          <w:p w14:paraId="5A5DC26F" w14:textId="77777777" w:rsidR="00AD6DA9" w:rsidRPr="002B5502" w:rsidRDefault="00AD6DA9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02">
              <w:rPr>
                <w:rFonts w:ascii="Times New Roman" w:hAnsi="Times New Roman" w:cs="Times New Roman"/>
                <w:sz w:val="28"/>
                <w:szCs w:val="28"/>
              </w:rPr>
              <w:t>2-4 классы</w:t>
            </w:r>
          </w:p>
        </w:tc>
        <w:tc>
          <w:tcPr>
            <w:tcW w:w="1435" w:type="pct"/>
          </w:tcPr>
          <w:p w14:paraId="59F90FD3" w14:textId="77777777" w:rsidR="00AD6DA9" w:rsidRPr="002B5502" w:rsidRDefault="00AD6DA9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0" w:type="pct"/>
          </w:tcPr>
          <w:p w14:paraId="42E0FE99" w14:textId="77777777" w:rsidR="00AD6DA9" w:rsidRPr="002B5502" w:rsidRDefault="00AD6DA9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16" w:type="pct"/>
          </w:tcPr>
          <w:p w14:paraId="4C941177" w14:textId="77777777" w:rsidR="00AD6DA9" w:rsidRPr="002B5502" w:rsidRDefault="00AD6DA9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6" w:type="pct"/>
          </w:tcPr>
          <w:p w14:paraId="676EF2EC" w14:textId="77777777" w:rsidR="00AD6DA9" w:rsidRPr="002B5502" w:rsidRDefault="00AD6DA9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0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D6DA9" w:rsidRPr="002B5502" w14:paraId="649ECE94" w14:textId="77777777" w:rsidTr="00D61714">
        <w:trPr>
          <w:trHeight w:val="258"/>
        </w:trPr>
        <w:tc>
          <w:tcPr>
            <w:tcW w:w="683" w:type="pct"/>
          </w:tcPr>
          <w:p w14:paraId="51AAC9A8" w14:textId="77777777" w:rsidR="00AD6DA9" w:rsidRPr="002B5502" w:rsidRDefault="00AD6DA9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02">
              <w:rPr>
                <w:rFonts w:ascii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1435" w:type="pct"/>
          </w:tcPr>
          <w:p w14:paraId="200725CC" w14:textId="77777777" w:rsidR="00AD6DA9" w:rsidRPr="002B5502" w:rsidRDefault="00AD6DA9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0" w:type="pct"/>
          </w:tcPr>
          <w:p w14:paraId="4D41CEF0" w14:textId="77777777" w:rsidR="00AD6DA9" w:rsidRPr="002B5502" w:rsidRDefault="00AD6DA9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0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16" w:type="pct"/>
          </w:tcPr>
          <w:p w14:paraId="70ACA021" w14:textId="77777777" w:rsidR="00AD6DA9" w:rsidRPr="002B5502" w:rsidRDefault="00AD6DA9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6" w:type="pct"/>
          </w:tcPr>
          <w:p w14:paraId="2988151D" w14:textId="77777777" w:rsidR="00AD6DA9" w:rsidRPr="002B5502" w:rsidRDefault="00AD6DA9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0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D6DA9" w:rsidRPr="002B5502" w14:paraId="16C3A2BD" w14:textId="77777777" w:rsidTr="00D61714">
        <w:trPr>
          <w:trHeight w:val="258"/>
        </w:trPr>
        <w:tc>
          <w:tcPr>
            <w:tcW w:w="683" w:type="pct"/>
          </w:tcPr>
          <w:p w14:paraId="3B67E3D3" w14:textId="77777777" w:rsidR="00AD6DA9" w:rsidRPr="002B5502" w:rsidRDefault="00AD6DA9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0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35" w:type="pct"/>
          </w:tcPr>
          <w:p w14:paraId="1B9BEA40" w14:textId="77777777" w:rsidR="00AD6DA9" w:rsidRPr="002B5502" w:rsidRDefault="00AD6DA9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0" w:type="pct"/>
          </w:tcPr>
          <w:p w14:paraId="47764F7F" w14:textId="77777777" w:rsidR="00AD6DA9" w:rsidRPr="002B5502" w:rsidRDefault="00AD6DA9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0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16" w:type="pct"/>
          </w:tcPr>
          <w:p w14:paraId="20D4A876" w14:textId="77777777" w:rsidR="00AD6DA9" w:rsidRPr="002B5502" w:rsidRDefault="00AD6DA9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6" w:type="pct"/>
          </w:tcPr>
          <w:p w14:paraId="194F6ADF" w14:textId="77777777" w:rsidR="00AD6DA9" w:rsidRPr="002B5502" w:rsidRDefault="00AD6DA9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0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bookmarkEnd w:id="5"/>
    </w:tbl>
    <w:p w14:paraId="6A46E933" w14:textId="77777777" w:rsidR="00AD6DA9" w:rsidRPr="002B5502" w:rsidRDefault="00AD6DA9" w:rsidP="00AD6DA9">
      <w:pPr>
        <w:tabs>
          <w:tab w:val="left" w:pos="284"/>
        </w:tabs>
        <w:spacing w:after="0" w:line="240" w:lineRule="auto"/>
        <w:jc w:val="right"/>
        <w:rPr>
          <w:b/>
          <w:bCs/>
          <w:i/>
          <w:sz w:val="24"/>
          <w:szCs w:val="24"/>
        </w:rPr>
      </w:pPr>
    </w:p>
    <w:p w14:paraId="3D6D40BD" w14:textId="77777777" w:rsidR="00AD6DA9" w:rsidRPr="002B5502" w:rsidRDefault="00AD6DA9" w:rsidP="00AD6DA9">
      <w:pPr>
        <w:tabs>
          <w:tab w:val="left" w:pos="284"/>
        </w:tabs>
        <w:spacing w:after="0" w:line="240" w:lineRule="auto"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62"/>
        <w:tblW w:w="53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6"/>
        <w:gridCol w:w="3038"/>
        <w:gridCol w:w="1821"/>
        <w:gridCol w:w="1728"/>
        <w:gridCol w:w="2553"/>
      </w:tblGrid>
      <w:tr w:rsidR="00AD6DA9" w:rsidRPr="002B5502" w14:paraId="3895DCD2" w14:textId="77777777" w:rsidTr="00D61714">
        <w:trPr>
          <w:trHeight w:val="258"/>
        </w:trPr>
        <w:tc>
          <w:tcPr>
            <w:tcW w:w="5000" w:type="pct"/>
            <w:gridSpan w:val="5"/>
          </w:tcPr>
          <w:p w14:paraId="23596C20" w14:textId="77777777" w:rsidR="00AD6DA9" w:rsidRPr="002B5502" w:rsidRDefault="00AD6DA9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02">
              <w:rPr>
                <w:rFonts w:ascii="Times New Roman" w:hAnsi="Times New Roman" w:cs="Times New Roman"/>
                <w:sz w:val="28"/>
                <w:szCs w:val="28"/>
              </w:rPr>
              <w:t>2021-2022 учебный год</w:t>
            </w:r>
          </w:p>
        </w:tc>
      </w:tr>
      <w:tr w:rsidR="00AD6DA9" w:rsidRPr="002B5502" w14:paraId="17D418FA" w14:textId="77777777" w:rsidTr="00D61714">
        <w:trPr>
          <w:trHeight w:val="258"/>
        </w:trPr>
        <w:tc>
          <w:tcPr>
            <w:tcW w:w="683" w:type="pct"/>
            <w:vMerge w:val="restart"/>
          </w:tcPr>
          <w:p w14:paraId="68452BEB" w14:textId="77777777" w:rsidR="00AD6DA9" w:rsidRPr="002B5502" w:rsidRDefault="00AD6DA9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02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295" w:type="pct"/>
            <w:gridSpan w:val="2"/>
          </w:tcPr>
          <w:p w14:paraId="40B2C916" w14:textId="77777777" w:rsidR="00AD6DA9" w:rsidRPr="002B5502" w:rsidRDefault="00AD6DA9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02">
              <w:rPr>
                <w:rFonts w:ascii="Times New Roman" w:hAnsi="Times New Roman" w:cs="Times New Roman"/>
                <w:sz w:val="28"/>
                <w:szCs w:val="28"/>
              </w:rPr>
              <w:t>3 четверть</w:t>
            </w:r>
          </w:p>
        </w:tc>
        <w:tc>
          <w:tcPr>
            <w:tcW w:w="2022" w:type="pct"/>
            <w:gridSpan w:val="2"/>
          </w:tcPr>
          <w:p w14:paraId="25D92E5B" w14:textId="77777777" w:rsidR="00AD6DA9" w:rsidRPr="002B5502" w:rsidRDefault="00AD6DA9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02">
              <w:rPr>
                <w:rFonts w:ascii="Times New Roman" w:hAnsi="Times New Roman" w:cs="Times New Roman"/>
                <w:sz w:val="28"/>
                <w:szCs w:val="28"/>
              </w:rPr>
              <w:t>4 четверть</w:t>
            </w:r>
          </w:p>
        </w:tc>
      </w:tr>
      <w:tr w:rsidR="00AD6DA9" w:rsidRPr="002B5502" w14:paraId="48592B44" w14:textId="77777777" w:rsidTr="00D61714">
        <w:trPr>
          <w:trHeight w:val="258"/>
        </w:trPr>
        <w:tc>
          <w:tcPr>
            <w:tcW w:w="683" w:type="pct"/>
            <w:vMerge/>
          </w:tcPr>
          <w:p w14:paraId="3ECEDFF9" w14:textId="77777777" w:rsidR="00AD6DA9" w:rsidRPr="002B5502" w:rsidRDefault="00AD6DA9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pct"/>
          </w:tcPr>
          <w:p w14:paraId="2173334B" w14:textId="77777777" w:rsidR="00AD6DA9" w:rsidRPr="002B5502" w:rsidRDefault="00AD6DA9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02">
              <w:rPr>
                <w:rFonts w:ascii="Times New Roman" w:hAnsi="Times New Roman" w:cs="Times New Roman"/>
                <w:sz w:val="28"/>
                <w:szCs w:val="28"/>
              </w:rPr>
              <w:t>отличники</w:t>
            </w:r>
          </w:p>
        </w:tc>
        <w:tc>
          <w:tcPr>
            <w:tcW w:w="860" w:type="pct"/>
          </w:tcPr>
          <w:p w14:paraId="5B8383EF" w14:textId="77777777" w:rsidR="00AD6DA9" w:rsidRPr="002B5502" w:rsidRDefault="00AD6DA9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02">
              <w:rPr>
                <w:rFonts w:ascii="Times New Roman" w:hAnsi="Times New Roman" w:cs="Times New Roman"/>
                <w:sz w:val="28"/>
                <w:szCs w:val="28"/>
              </w:rPr>
              <w:t>хорошисты</w:t>
            </w:r>
          </w:p>
        </w:tc>
        <w:tc>
          <w:tcPr>
            <w:tcW w:w="816" w:type="pct"/>
          </w:tcPr>
          <w:p w14:paraId="5F6950CC" w14:textId="77777777" w:rsidR="00AD6DA9" w:rsidRPr="002B5502" w:rsidRDefault="00AD6DA9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02">
              <w:rPr>
                <w:rFonts w:ascii="Times New Roman" w:hAnsi="Times New Roman" w:cs="Times New Roman"/>
                <w:sz w:val="28"/>
                <w:szCs w:val="28"/>
              </w:rPr>
              <w:t>отличники</w:t>
            </w:r>
          </w:p>
        </w:tc>
        <w:tc>
          <w:tcPr>
            <w:tcW w:w="1206" w:type="pct"/>
          </w:tcPr>
          <w:p w14:paraId="664D8E4E" w14:textId="77777777" w:rsidR="00AD6DA9" w:rsidRPr="002B5502" w:rsidRDefault="00AD6DA9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02">
              <w:rPr>
                <w:rFonts w:ascii="Times New Roman" w:hAnsi="Times New Roman" w:cs="Times New Roman"/>
                <w:sz w:val="28"/>
                <w:szCs w:val="28"/>
              </w:rPr>
              <w:t>хорошисты</w:t>
            </w:r>
          </w:p>
        </w:tc>
      </w:tr>
      <w:tr w:rsidR="00AD6DA9" w:rsidRPr="002B5502" w14:paraId="620BD37F" w14:textId="77777777" w:rsidTr="00D61714">
        <w:trPr>
          <w:trHeight w:val="258"/>
        </w:trPr>
        <w:tc>
          <w:tcPr>
            <w:tcW w:w="683" w:type="pct"/>
          </w:tcPr>
          <w:p w14:paraId="1FDD9CE2" w14:textId="77777777" w:rsidR="00AD6DA9" w:rsidRPr="002B5502" w:rsidRDefault="00AD6DA9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02">
              <w:rPr>
                <w:rFonts w:ascii="Times New Roman" w:hAnsi="Times New Roman" w:cs="Times New Roman"/>
                <w:sz w:val="28"/>
                <w:szCs w:val="28"/>
              </w:rPr>
              <w:t>2-4 классы</w:t>
            </w:r>
          </w:p>
        </w:tc>
        <w:tc>
          <w:tcPr>
            <w:tcW w:w="1435" w:type="pct"/>
          </w:tcPr>
          <w:p w14:paraId="13D84107" w14:textId="77777777" w:rsidR="00AD6DA9" w:rsidRPr="002B5502" w:rsidRDefault="00AD6DA9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0" w:type="pct"/>
          </w:tcPr>
          <w:p w14:paraId="6A43627C" w14:textId="77777777" w:rsidR="00AD6DA9" w:rsidRPr="002B5502" w:rsidRDefault="00AD6DA9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16" w:type="pct"/>
          </w:tcPr>
          <w:p w14:paraId="3626310C" w14:textId="77777777" w:rsidR="00AD6DA9" w:rsidRPr="002B5502" w:rsidRDefault="00AD6DA9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06" w:type="pct"/>
          </w:tcPr>
          <w:p w14:paraId="723478D1" w14:textId="77777777" w:rsidR="00AD6DA9" w:rsidRPr="002B5502" w:rsidRDefault="00AD6DA9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D6DA9" w:rsidRPr="002B5502" w14:paraId="724849BA" w14:textId="77777777" w:rsidTr="00D61714">
        <w:trPr>
          <w:trHeight w:val="258"/>
        </w:trPr>
        <w:tc>
          <w:tcPr>
            <w:tcW w:w="683" w:type="pct"/>
          </w:tcPr>
          <w:p w14:paraId="7ABDACCA" w14:textId="77777777" w:rsidR="00AD6DA9" w:rsidRPr="002B5502" w:rsidRDefault="00AD6DA9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9 классы</w:t>
            </w:r>
          </w:p>
        </w:tc>
        <w:tc>
          <w:tcPr>
            <w:tcW w:w="1435" w:type="pct"/>
          </w:tcPr>
          <w:p w14:paraId="599AB2AC" w14:textId="77777777" w:rsidR="00AD6DA9" w:rsidRPr="002B5502" w:rsidRDefault="00AD6DA9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0" w:type="pct"/>
          </w:tcPr>
          <w:p w14:paraId="1EC562E7" w14:textId="77777777" w:rsidR="00AD6DA9" w:rsidRPr="002B5502" w:rsidRDefault="00AD6DA9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0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16" w:type="pct"/>
          </w:tcPr>
          <w:p w14:paraId="156FF969" w14:textId="77777777" w:rsidR="00AD6DA9" w:rsidRPr="002B5502" w:rsidRDefault="00AD6DA9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6" w:type="pct"/>
          </w:tcPr>
          <w:p w14:paraId="03BFDB2F" w14:textId="77777777" w:rsidR="00AD6DA9" w:rsidRPr="002B5502" w:rsidRDefault="00AD6DA9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0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AD6DA9" w:rsidRPr="002B5502" w14:paraId="3BA79A61" w14:textId="77777777" w:rsidTr="00D61714">
        <w:trPr>
          <w:trHeight w:val="258"/>
        </w:trPr>
        <w:tc>
          <w:tcPr>
            <w:tcW w:w="683" w:type="pct"/>
          </w:tcPr>
          <w:p w14:paraId="5A41527D" w14:textId="77777777" w:rsidR="00AD6DA9" w:rsidRPr="002B5502" w:rsidRDefault="00AD6DA9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0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35" w:type="pct"/>
          </w:tcPr>
          <w:p w14:paraId="1706713C" w14:textId="77777777" w:rsidR="00AD6DA9" w:rsidRPr="002B5502" w:rsidRDefault="00AD6DA9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0" w:type="pct"/>
          </w:tcPr>
          <w:p w14:paraId="6D32CCE2" w14:textId="77777777" w:rsidR="00AD6DA9" w:rsidRPr="002B5502" w:rsidRDefault="00AD6DA9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0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16" w:type="pct"/>
          </w:tcPr>
          <w:p w14:paraId="50EADBE2" w14:textId="77777777" w:rsidR="00AD6DA9" w:rsidRPr="002B5502" w:rsidRDefault="00AD6DA9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06" w:type="pct"/>
          </w:tcPr>
          <w:p w14:paraId="5D024896" w14:textId="77777777" w:rsidR="00AD6DA9" w:rsidRPr="002B5502" w:rsidRDefault="00AD6DA9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0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14:paraId="4E645F47" w14:textId="77777777" w:rsidR="00196442" w:rsidRPr="005B4ADC" w:rsidRDefault="00196442" w:rsidP="00196442">
      <w:pPr>
        <w:pStyle w:val="a3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7BA7FEE8" w14:textId="77777777" w:rsidR="00196442" w:rsidRDefault="00196442" w:rsidP="0019644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76EAFB7F" w14:textId="77777777" w:rsidR="00196442" w:rsidRPr="005B4ADC" w:rsidRDefault="00196442" w:rsidP="001964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ADC">
        <w:rPr>
          <w:rFonts w:ascii="Times New Roman" w:hAnsi="Times New Roman" w:cs="Times New Roman"/>
          <w:b/>
          <w:sz w:val="28"/>
          <w:szCs w:val="28"/>
        </w:rPr>
        <w:t>Качество знаний по предметам (в %)</w:t>
      </w:r>
    </w:p>
    <w:p w14:paraId="2FBF22A9" w14:textId="77777777" w:rsidR="00196442" w:rsidRPr="005B4ADC" w:rsidRDefault="00196442" w:rsidP="0019644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06"/>
        <w:gridCol w:w="1437"/>
        <w:gridCol w:w="1613"/>
        <w:gridCol w:w="2996"/>
      </w:tblGrid>
      <w:tr w:rsidR="0032737A" w:rsidRPr="0032737A" w14:paraId="0F9A59A5" w14:textId="77777777" w:rsidTr="00D61714">
        <w:trPr>
          <w:cantSplit/>
          <w:trHeight w:val="444"/>
          <w:jc w:val="center"/>
        </w:trPr>
        <w:tc>
          <w:tcPr>
            <w:tcW w:w="19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F147A" w14:textId="77777777" w:rsidR="007A3CC7" w:rsidRPr="0032737A" w:rsidRDefault="007A3CC7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_Hlk100658339"/>
            <w:r w:rsidRPr="0032737A">
              <w:rPr>
                <w:rFonts w:ascii="Times New Roman" w:hAnsi="Times New Roman" w:cs="Times New Roman"/>
                <w:sz w:val="28"/>
                <w:szCs w:val="28"/>
              </w:rPr>
              <w:t>Предметы</w:t>
            </w:r>
          </w:p>
        </w:tc>
        <w:tc>
          <w:tcPr>
            <w:tcW w:w="31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172" w14:textId="77777777" w:rsidR="007A3CC7" w:rsidRPr="0032737A" w:rsidRDefault="007A3CC7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37A">
              <w:rPr>
                <w:rFonts w:ascii="Times New Roman" w:hAnsi="Times New Roman" w:cs="Times New Roman"/>
                <w:sz w:val="28"/>
                <w:szCs w:val="28"/>
              </w:rPr>
              <w:t>Качество обучения (%)</w:t>
            </w:r>
          </w:p>
          <w:p w14:paraId="476883F0" w14:textId="77777777" w:rsidR="007A3CC7" w:rsidRPr="0032737A" w:rsidRDefault="007A3CC7" w:rsidP="00D617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37A">
              <w:rPr>
                <w:rFonts w:ascii="Times New Roman" w:hAnsi="Times New Roman" w:cs="Times New Roman"/>
                <w:sz w:val="28"/>
                <w:szCs w:val="28"/>
              </w:rPr>
              <w:t>2021-2022 учебный год</w:t>
            </w:r>
          </w:p>
        </w:tc>
      </w:tr>
      <w:tr w:rsidR="0032737A" w:rsidRPr="0032737A" w14:paraId="62C33972" w14:textId="77777777" w:rsidTr="002B5502">
        <w:trPr>
          <w:cantSplit/>
          <w:trHeight w:val="251"/>
          <w:jc w:val="center"/>
        </w:trPr>
        <w:tc>
          <w:tcPr>
            <w:tcW w:w="1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DBF0C" w14:textId="77777777" w:rsidR="007A3CC7" w:rsidRPr="0032737A" w:rsidRDefault="007A3CC7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FA5D" w14:textId="77777777" w:rsidR="007A3CC7" w:rsidRPr="0032737A" w:rsidRDefault="007A3CC7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37A"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FF94CE" w14:textId="77777777" w:rsidR="007A3CC7" w:rsidRPr="0032737A" w:rsidRDefault="007A3CC7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37A"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FC8691" w14:textId="77777777" w:rsidR="007A3CC7" w:rsidRPr="0032737A" w:rsidRDefault="007A3CC7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37A">
              <w:rPr>
                <w:rFonts w:ascii="Times New Roman" w:hAnsi="Times New Roman" w:cs="Times New Roman"/>
                <w:sz w:val="28"/>
                <w:szCs w:val="28"/>
              </w:rPr>
              <w:t>Динамика качества обучения (%)</w:t>
            </w:r>
          </w:p>
        </w:tc>
      </w:tr>
      <w:tr w:rsidR="0032737A" w:rsidRPr="0032737A" w14:paraId="325BD988" w14:textId="77777777" w:rsidTr="002B5502">
        <w:trPr>
          <w:cantSplit/>
          <w:trHeight w:val="191"/>
          <w:jc w:val="center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FC345" w14:textId="77777777" w:rsidR="007A3CC7" w:rsidRPr="0032737A" w:rsidRDefault="007A3CC7" w:rsidP="00D61714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  <w:r w:rsidRPr="0032737A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>Казахский язык и литература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2DBF" w14:textId="77777777" w:rsidR="007A3CC7" w:rsidRPr="0032737A" w:rsidRDefault="007A3CC7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37A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BFA5" w14:textId="77777777" w:rsidR="007A3CC7" w:rsidRPr="0032737A" w:rsidRDefault="007A3CC7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37A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AECD1" w14:textId="77777777" w:rsidR="007A3CC7" w:rsidRPr="0032737A" w:rsidRDefault="007A3CC7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37A">
              <w:rPr>
                <w:rFonts w:ascii="Times New Roman" w:hAnsi="Times New Roman" w:cs="Times New Roman"/>
                <w:sz w:val="28"/>
                <w:szCs w:val="28"/>
              </w:rPr>
              <w:t>-8</w:t>
            </w:r>
          </w:p>
        </w:tc>
      </w:tr>
      <w:tr w:rsidR="0032737A" w:rsidRPr="0032737A" w14:paraId="09F7CD3D" w14:textId="77777777" w:rsidTr="002B5502">
        <w:trPr>
          <w:cantSplit/>
          <w:trHeight w:val="191"/>
          <w:jc w:val="center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4F473" w14:textId="77777777" w:rsidR="007A3CC7" w:rsidRPr="0032737A" w:rsidRDefault="007A3CC7" w:rsidP="00D61714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32737A">
              <w:rPr>
                <w:rFonts w:ascii="Times New Roman" w:hAnsi="Times New Roman" w:cs="Times New Roman"/>
                <w:kern w:val="32"/>
                <w:sz w:val="28"/>
                <w:szCs w:val="28"/>
              </w:rPr>
              <w:t>Русский язык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A28A" w14:textId="77777777" w:rsidR="007A3CC7" w:rsidRPr="0032737A" w:rsidRDefault="007A3CC7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37A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5BE7" w14:textId="77777777" w:rsidR="007A3CC7" w:rsidRPr="0032737A" w:rsidRDefault="007A3CC7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37A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899C" w14:textId="77777777" w:rsidR="007A3CC7" w:rsidRPr="0032737A" w:rsidRDefault="007A3CC7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37A" w:rsidRPr="0032737A" w14:paraId="650ACF5B" w14:textId="77777777" w:rsidTr="002B5502">
        <w:trPr>
          <w:cantSplit/>
          <w:trHeight w:val="191"/>
          <w:jc w:val="center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94D0B" w14:textId="77777777" w:rsidR="007A3CC7" w:rsidRPr="0032737A" w:rsidRDefault="007A3CC7" w:rsidP="00D617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37A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5518" w14:textId="77777777" w:rsidR="007A3CC7" w:rsidRPr="0032737A" w:rsidRDefault="007A3CC7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37A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591A" w14:textId="77777777" w:rsidR="007A3CC7" w:rsidRPr="0032737A" w:rsidRDefault="007A3CC7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37A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340E" w14:textId="77777777" w:rsidR="007A3CC7" w:rsidRPr="0032737A" w:rsidRDefault="007A3CC7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37A" w:rsidRPr="0032737A" w14:paraId="0FF894DE" w14:textId="77777777" w:rsidTr="002B5502">
        <w:trPr>
          <w:cantSplit/>
          <w:trHeight w:val="191"/>
          <w:jc w:val="center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1C0D4" w14:textId="77777777" w:rsidR="007A3CC7" w:rsidRPr="0032737A" w:rsidRDefault="007A3CC7" w:rsidP="00D617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37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7F00" w14:textId="77777777" w:rsidR="007A3CC7" w:rsidRPr="0032737A" w:rsidRDefault="007A3CC7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37A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F1C0" w14:textId="77777777" w:rsidR="007A3CC7" w:rsidRPr="0032737A" w:rsidRDefault="007A3CC7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37A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28EA" w14:textId="77777777" w:rsidR="007A3CC7" w:rsidRPr="0032737A" w:rsidRDefault="007A3CC7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37A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32737A" w:rsidRPr="0032737A" w14:paraId="288E4B80" w14:textId="77777777" w:rsidTr="002B5502">
        <w:trPr>
          <w:cantSplit/>
          <w:trHeight w:val="191"/>
          <w:jc w:val="center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3C5CA" w14:textId="77777777" w:rsidR="007A3CC7" w:rsidRPr="0032737A" w:rsidRDefault="007A3CC7" w:rsidP="00D617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37A">
              <w:rPr>
                <w:rFonts w:ascii="Times New Roman" w:hAnsi="Times New Roman" w:cs="Times New Roman"/>
                <w:sz w:val="28"/>
                <w:szCs w:val="28"/>
              </w:rPr>
              <w:t>Естествознани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B89D" w14:textId="77777777" w:rsidR="007A3CC7" w:rsidRPr="0032737A" w:rsidRDefault="007A3CC7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37A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3DE4" w14:textId="77777777" w:rsidR="007A3CC7" w:rsidRPr="0032737A" w:rsidRDefault="007A3CC7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37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5263" w14:textId="77777777" w:rsidR="007A3CC7" w:rsidRPr="0032737A" w:rsidRDefault="007A3CC7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37A">
              <w:rPr>
                <w:rFonts w:ascii="Times New Roman" w:hAnsi="Times New Roman" w:cs="Times New Roman"/>
                <w:sz w:val="28"/>
                <w:szCs w:val="28"/>
              </w:rPr>
              <w:t>+10</w:t>
            </w:r>
          </w:p>
        </w:tc>
      </w:tr>
      <w:tr w:rsidR="0032737A" w:rsidRPr="0032737A" w14:paraId="3B88327F" w14:textId="77777777" w:rsidTr="002B5502">
        <w:trPr>
          <w:cantSplit/>
          <w:trHeight w:val="191"/>
          <w:jc w:val="center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3356E" w14:textId="77777777" w:rsidR="007A3CC7" w:rsidRPr="0032737A" w:rsidRDefault="007A3CC7" w:rsidP="00D61714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kern w:val="32"/>
                <w:sz w:val="28"/>
                <w:szCs w:val="28"/>
              </w:rPr>
            </w:pPr>
            <w:r w:rsidRPr="0032737A">
              <w:rPr>
                <w:rFonts w:ascii="Times New Roman" w:hAnsi="Times New Roman" w:cs="Times New Roman"/>
                <w:kern w:val="32"/>
                <w:sz w:val="28"/>
                <w:szCs w:val="28"/>
              </w:rPr>
              <w:t>История Казахстана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B0B1" w14:textId="77777777" w:rsidR="007A3CC7" w:rsidRPr="0032737A" w:rsidRDefault="007A3CC7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37A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2B94" w14:textId="77777777" w:rsidR="007A3CC7" w:rsidRPr="0032737A" w:rsidRDefault="007A3CC7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37A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85DD" w14:textId="77777777" w:rsidR="007A3CC7" w:rsidRPr="0032737A" w:rsidRDefault="007A3CC7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37A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</w:tr>
      <w:tr w:rsidR="0032737A" w:rsidRPr="0032737A" w14:paraId="699EA3C6" w14:textId="77777777" w:rsidTr="002B5502">
        <w:trPr>
          <w:cantSplit/>
          <w:trHeight w:val="191"/>
          <w:jc w:val="center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6095A" w14:textId="77777777" w:rsidR="007A3CC7" w:rsidRPr="0032737A" w:rsidRDefault="007A3CC7" w:rsidP="00D617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37A">
              <w:rPr>
                <w:rFonts w:ascii="Times New Roman" w:hAnsi="Times New Roman" w:cs="Times New Roman"/>
                <w:sz w:val="28"/>
                <w:szCs w:val="28"/>
              </w:rPr>
              <w:t>Всемирная истори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AC05" w14:textId="77777777" w:rsidR="007A3CC7" w:rsidRPr="0032737A" w:rsidRDefault="007A3CC7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0C10" w14:textId="77777777" w:rsidR="007A3CC7" w:rsidRPr="0032737A" w:rsidRDefault="007A3CC7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37A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B041" w14:textId="77777777" w:rsidR="007A3CC7" w:rsidRPr="0032737A" w:rsidRDefault="007A3CC7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37A" w:rsidRPr="0032737A" w14:paraId="03130D46" w14:textId="77777777" w:rsidTr="002B5502">
        <w:trPr>
          <w:cantSplit/>
          <w:trHeight w:val="191"/>
          <w:jc w:val="center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DCE02" w14:textId="77777777" w:rsidR="007A3CC7" w:rsidRPr="0032737A" w:rsidRDefault="007A3CC7" w:rsidP="00D617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37A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C57E" w14:textId="77777777" w:rsidR="007A3CC7" w:rsidRPr="0032737A" w:rsidRDefault="007A3CC7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37A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5768" w14:textId="77777777" w:rsidR="007A3CC7" w:rsidRPr="0032737A" w:rsidRDefault="007A3CC7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37A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E228" w14:textId="77777777" w:rsidR="007A3CC7" w:rsidRPr="0032737A" w:rsidRDefault="007A3CC7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37A" w:rsidRPr="0032737A" w14:paraId="40C8283F" w14:textId="77777777" w:rsidTr="002B5502">
        <w:trPr>
          <w:cantSplit/>
          <w:trHeight w:val="191"/>
          <w:jc w:val="center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0E9E9" w14:textId="77777777" w:rsidR="007A3CC7" w:rsidRPr="0032737A" w:rsidRDefault="007A3CC7" w:rsidP="00D617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37A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3AF5" w14:textId="77777777" w:rsidR="007A3CC7" w:rsidRPr="0032737A" w:rsidRDefault="007A3CC7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37A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9306" w14:textId="77777777" w:rsidR="007A3CC7" w:rsidRPr="0032737A" w:rsidRDefault="007A3CC7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37A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2973" w14:textId="77777777" w:rsidR="007A3CC7" w:rsidRPr="0032737A" w:rsidRDefault="007A3CC7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37A">
              <w:rPr>
                <w:rFonts w:ascii="Times New Roman" w:hAnsi="Times New Roman" w:cs="Times New Roman"/>
                <w:sz w:val="28"/>
                <w:szCs w:val="28"/>
              </w:rPr>
              <w:t>+3</w:t>
            </w:r>
          </w:p>
        </w:tc>
      </w:tr>
      <w:tr w:rsidR="0032737A" w:rsidRPr="0032737A" w14:paraId="63342B4C" w14:textId="77777777" w:rsidTr="002B5502">
        <w:trPr>
          <w:cantSplit/>
          <w:trHeight w:val="191"/>
          <w:jc w:val="center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CE24F" w14:textId="77777777" w:rsidR="007A3CC7" w:rsidRPr="0032737A" w:rsidRDefault="007A3CC7" w:rsidP="00D617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37A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E058" w14:textId="77777777" w:rsidR="007A3CC7" w:rsidRPr="0032737A" w:rsidRDefault="007A3CC7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37A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5C2C" w14:textId="77777777" w:rsidR="007A3CC7" w:rsidRPr="0032737A" w:rsidRDefault="007A3CC7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37A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DD369" w14:textId="77777777" w:rsidR="007A3CC7" w:rsidRPr="0032737A" w:rsidRDefault="007A3CC7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37A">
              <w:rPr>
                <w:rFonts w:ascii="Times New Roman" w:hAnsi="Times New Roman" w:cs="Times New Roman"/>
                <w:sz w:val="28"/>
                <w:szCs w:val="28"/>
              </w:rPr>
              <w:t>-7</w:t>
            </w:r>
          </w:p>
        </w:tc>
      </w:tr>
      <w:tr w:rsidR="0032737A" w:rsidRPr="0032737A" w14:paraId="4283CC62" w14:textId="77777777" w:rsidTr="002B5502">
        <w:trPr>
          <w:cantSplit/>
          <w:trHeight w:val="191"/>
          <w:jc w:val="center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DFFBD" w14:textId="77777777" w:rsidR="007A3CC7" w:rsidRPr="0032737A" w:rsidRDefault="007A3CC7" w:rsidP="00D617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37A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DC8A" w14:textId="77777777" w:rsidR="007A3CC7" w:rsidRPr="0032737A" w:rsidRDefault="007A3CC7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37A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5CAC" w14:textId="77777777" w:rsidR="007A3CC7" w:rsidRPr="0032737A" w:rsidRDefault="007A3CC7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37A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F159" w14:textId="77777777" w:rsidR="007A3CC7" w:rsidRPr="0032737A" w:rsidRDefault="007A3CC7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37A" w:rsidRPr="0032737A" w14:paraId="593D74BF" w14:textId="77777777" w:rsidTr="002B5502">
        <w:trPr>
          <w:cantSplit/>
          <w:trHeight w:val="191"/>
          <w:jc w:val="center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49867" w14:textId="77777777" w:rsidR="007A3CC7" w:rsidRPr="0032737A" w:rsidRDefault="007A3CC7" w:rsidP="00D617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37A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883A" w14:textId="77777777" w:rsidR="007A3CC7" w:rsidRPr="0032737A" w:rsidRDefault="007A3CC7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37A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E69F" w14:textId="77777777" w:rsidR="007A3CC7" w:rsidRPr="0032737A" w:rsidRDefault="007A3CC7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37A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3B88" w14:textId="77777777" w:rsidR="007A3CC7" w:rsidRPr="0032737A" w:rsidRDefault="007A3CC7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37A">
              <w:rPr>
                <w:rFonts w:ascii="Times New Roman" w:hAnsi="Times New Roman" w:cs="Times New Roman"/>
                <w:sz w:val="28"/>
                <w:szCs w:val="28"/>
              </w:rPr>
              <w:t>+6</w:t>
            </w:r>
          </w:p>
        </w:tc>
      </w:tr>
      <w:tr w:rsidR="0032737A" w:rsidRPr="0032737A" w14:paraId="0D143A22" w14:textId="77777777" w:rsidTr="002B5502">
        <w:trPr>
          <w:cantSplit/>
          <w:trHeight w:val="191"/>
          <w:jc w:val="center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4A0E6" w14:textId="77777777" w:rsidR="007A3CC7" w:rsidRPr="0032737A" w:rsidRDefault="007A3CC7" w:rsidP="00D617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37A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6568" w14:textId="77777777" w:rsidR="007A3CC7" w:rsidRPr="0032737A" w:rsidRDefault="007A3CC7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160E" w14:textId="77777777" w:rsidR="007A3CC7" w:rsidRPr="0032737A" w:rsidRDefault="007A3CC7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37A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2F7AC" w14:textId="77777777" w:rsidR="007A3CC7" w:rsidRPr="0032737A" w:rsidRDefault="007A3CC7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37A" w:rsidRPr="0032737A" w14:paraId="48B9AD4B" w14:textId="77777777" w:rsidTr="002B5502">
        <w:trPr>
          <w:cantSplit/>
          <w:trHeight w:val="191"/>
          <w:jc w:val="center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6EA1D" w14:textId="77777777" w:rsidR="007A3CC7" w:rsidRPr="0032737A" w:rsidRDefault="007A3CC7" w:rsidP="00D617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37A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4A7B" w14:textId="77777777" w:rsidR="007A3CC7" w:rsidRPr="0032737A" w:rsidRDefault="007A3CC7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37A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1265" w14:textId="77777777" w:rsidR="007A3CC7" w:rsidRPr="0032737A" w:rsidRDefault="007A3CC7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37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C91FE" w14:textId="77777777" w:rsidR="007A3CC7" w:rsidRPr="0032737A" w:rsidRDefault="007A3CC7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37A">
              <w:rPr>
                <w:rFonts w:ascii="Times New Roman" w:hAnsi="Times New Roman" w:cs="Times New Roman"/>
                <w:sz w:val="28"/>
                <w:szCs w:val="28"/>
              </w:rPr>
              <w:t>+5</w:t>
            </w:r>
          </w:p>
        </w:tc>
      </w:tr>
      <w:tr w:rsidR="0032737A" w:rsidRPr="0032737A" w14:paraId="4519833C" w14:textId="77777777" w:rsidTr="002B5502">
        <w:trPr>
          <w:cantSplit/>
          <w:trHeight w:val="191"/>
          <w:jc w:val="center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9DEEE" w14:textId="77777777" w:rsidR="007A3CC7" w:rsidRPr="0032737A" w:rsidRDefault="007A3CC7" w:rsidP="00D617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37A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0B48" w14:textId="77777777" w:rsidR="007A3CC7" w:rsidRPr="0032737A" w:rsidRDefault="007A3CC7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37A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932F" w14:textId="77777777" w:rsidR="007A3CC7" w:rsidRPr="0032737A" w:rsidRDefault="007A3CC7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37A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5D98" w14:textId="77777777" w:rsidR="007A3CC7" w:rsidRPr="0032737A" w:rsidRDefault="007A3CC7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37A">
              <w:rPr>
                <w:rFonts w:ascii="Times New Roman" w:hAnsi="Times New Roman" w:cs="Times New Roman"/>
                <w:sz w:val="28"/>
                <w:szCs w:val="28"/>
              </w:rPr>
              <w:t>+5</w:t>
            </w:r>
          </w:p>
        </w:tc>
      </w:tr>
      <w:tr w:rsidR="007A3CC7" w:rsidRPr="0032737A" w14:paraId="4E5DBBAF" w14:textId="77777777" w:rsidTr="002B5502">
        <w:trPr>
          <w:cantSplit/>
          <w:trHeight w:val="191"/>
          <w:jc w:val="center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C67BD" w14:textId="77777777" w:rsidR="007A3CC7" w:rsidRPr="0032737A" w:rsidRDefault="007A3CC7" w:rsidP="00D617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37A">
              <w:rPr>
                <w:rFonts w:ascii="Times New Roman" w:hAnsi="Times New Roman" w:cs="Times New Roman"/>
                <w:sz w:val="28"/>
                <w:szCs w:val="28"/>
              </w:rPr>
              <w:t>Познание мира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C0CA" w14:textId="32BAB69B" w:rsidR="007A3CC7" w:rsidRPr="0032737A" w:rsidRDefault="007A3CC7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B410" w14:textId="77777777" w:rsidR="007A3CC7" w:rsidRPr="0032737A" w:rsidRDefault="007A3CC7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37A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A9E0" w14:textId="3FFC28A2" w:rsidR="007A3CC7" w:rsidRPr="0032737A" w:rsidRDefault="007A3CC7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6"/>
    </w:tbl>
    <w:p w14:paraId="6A367742" w14:textId="77777777" w:rsidR="007A3CC7" w:rsidRPr="0032737A" w:rsidRDefault="007A3CC7" w:rsidP="007A3CC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F60316" w14:textId="66F899F0" w:rsidR="007A3CC7" w:rsidRPr="0032737A" w:rsidRDefault="007A3CC7" w:rsidP="007A3CC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37A">
        <w:rPr>
          <w:rFonts w:ascii="Times New Roman" w:hAnsi="Times New Roman" w:cs="Times New Roman"/>
          <w:b/>
          <w:sz w:val="28"/>
          <w:szCs w:val="28"/>
        </w:rPr>
        <w:t>Качество знаний по предметам (в %)</w:t>
      </w:r>
    </w:p>
    <w:p w14:paraId="04E14D05" w14:textId="77777777" w:rsidR="007A3CC7" w:rsidRPr="0032737A" w:rsidRDefault="007A3CC7" w:rsidP="007A3CC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06"/>
        <w:gridCol w:w="1437"/>
        <w:gridCol w:w="1613"/>
        <w:gridCol w:w="2996"/>
      </w:tblGrid>
      <w:tr w:rsidR="0032737A" w:rsidRPr="0032737A" w14:paraId="53D2B37F" w14:textId="77777777" w:rsidTr="00D61714">
        <w:trPr>
          <w:cantSplit/>
          <w:trHeight w:val="444"/>
          <w:jc w:val="center"/>
        </w:trPr>
        <w:tc>
          <w:tcPr>
            <w:tcW w:w="19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46D31" w14:textId="77777777" w:rsidR="007A3CC7" w:rsidRPr="0032737A" w:rsidRDefault="007A3CC7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37A">
              <w:rPr>
                <w:rFonts w:ascii="Times New Roman" w:hAnsi="Times New Roman" w:cs="Times New Roman"/>
                <w:sz w:val="28"/>
                <w:szCs w:val="28"/>
              </w:rPr>
              <w:t>Предметы</w:t>
            </w:r>
          </w:p>
        </w:tc>
        <w:tc>
          <w:tcPr>
            <w:tcW w:w="31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C95F" w14:textId="77777777" w:rsidR="007A3CC7" w:rsidRPr="0032737A" w:rsidRDefault="007A3CC7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37A">
              <w:rPr>
                <w:rFonts w:ascii="Times New Roman" w:hAnsi="Times New Roman" w:cs="Times New Roman"/>
                <w:sz w:val="28"/>
                <w:szCs w:val="28"/>
              </w:rPr>
              <w:t>Качество обучения (%)</w:t>
            </w:r>
          </w:p>
          <w:p w14:paraId="3C52E973" w14:textId="77777777" w:rsidR="007A3CC7" w:rsidRPr="0032737A" w:rsidRDefault="007A3CC7" w:rsidP="00D617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37A">
              <w:rPr>
                <w:rFonts w:ascii="Times New Roman" w:hAnsi="Times New Roman" w:cs="Times New Roman"/>
                <w:sz w:val="28"/>
                <w:szCs w:val="28"/>
              </w:rPr>
              <w:t>2021-2022 учебный год</w:t>
            </w:r>
          </w:p>
        </w:tc>
      </w:tr>
      <w:tr w:rsidR="0032737A" w:rsidRPr="0032737A" w14:paraId="4FEFED2A" w14:textId="77777777" w:rsidTr="0032737A">
        <w:trPr>
          <w:cantSplit/>
          <w:trHeight w:val="251"/>
          <w:jc w:val="center"/>
        </w:trPr>
        <w:tc>
          <w:tcPr>
            <w:tcW w:w="1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CFD5B" w14:textId="77777777" w:rsidR="007A3CC7" w:rsidRPr="0032737A" w:rsidRDefault="007A3CC7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6D51" w14:textId="77777777" w:rsidR="007A3CC7" w:rsidRPr="0032737A" w:rsidRDefault="007A3CC7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37A">
              <w:rPr>
                <w:rFonts w:ascii="Times New Roman" w:hAnsi="Times New Roman" w:cs="Times New Roman"/>
                <w:sz w:val="28"/>
                <w:szCs w:val="28"/>
              </w:rPr>
              <w:t>3 четверть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E8D6D" w14:textId="77777777" w:rsidR="007A3CC7" w:rsidRPr="0032737A" w:rsidRDefault="007A3CC7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37A">
              <w:rPr>
                <w:rFonts w:ascii="Times New Roman" w:hAnsi="Times New Roman" w:cs="Times New Roman"/>
                <w:sz w:val="28"/>
                <w:szCs w:val="28"/>
              </w:rPr>
              <w:t>4 четверть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844FA2" w14:textId="77777777" w:rsidR="007A3CC7" w:rsidRPr="0032737A" w:rsidRDefault="007A3CC7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37A">
              <w:rPr>
                <w:rFonts w:ascii="Times New Roman" w:hAnsi="Times New Roman" w:cs="Times New Roman"/>
                <w:sz w:val="28"/>
                <w:szCs w:val="28"/>
              </w:rPr>
              <w:t>Динамика качества обучения (%)</w:t>
            </w:r>
          </w:p>
        </w:tc>
      </w:tr>
      <w:tr w:rsidR="0032737A" w:rsidRPr="0032737A" w14:paraId="78F7C821" w14:textId="77777777" w:rsidTr="0032737A">
        <w:trPr>
          <w:cantSplit/>
          <w:trHeight w:val="191"/>
          <w:jc w:val="center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A5301" w14:textId="77777777" w:rsidR="007A3CC7" w:rsidRPr="0032737A" w:rsidRDefault="007A3CC7" w:rsidP="00D61714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  <w:r w:rsidRPr="0032737A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>Казахский язык и литература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12AD" w14:textId="77777777" w:rsidR="007A3CC7" w:rsidRPr="0032737A" w:rsidRDefault="007A3CC7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37A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2AFF" w14:textId="77777777" w:rsidR="007A3CC7" w:rsidRPr="0032737A" w:rsidRDefault="007A3CC7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37A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62AA" w14:textId="77777777" w:rsidR="007A3CC7" w:rsidRPr="0032737A" w:rsidRDefault="007A3CC7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37A">
              <w:rPr>
                <w:rFonts w:ascii="Times New Roman" w:hAnsi="Times New Roman" w:cs="Times New Roman"/>
                <w:sz w:val="28"/>
                <w:szCs w:val="28"/>
              </w:rPr>
              <w:t>+3</w:t>
            </w:r>
          </w:p>
        </w:tc>
      </w:tr>
      <w:tr w:rsidR="0032737A" w:rsidRPr="0032737A" w14:paraId="633B3AE8" w14:textId="77777777" w:rsidTr="0032737A">
        <w:trPr>
          <w:cantSplit/>
          <w:trHeight w:val="191"/>
          <w:jc w:val="center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598EA" w14:textId="77777777" w:rsidR="007A3CC7" w:rsidRPr="0032737A" w:rsidRDefault="007A3CC7" w:rsidP="00D61714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32737A">
              <w:rPr>
                <w:rFonts w:ascii="Times New Roman" w:hAnsi="Times New Roman" w:cs="Times New Roman"/>
                <w:kern w:val="32"/>
                <w:sz w:val="28"/>
                <w:szCs w:val="28"/>
              </w:rPr>
              <w:t>Русский язык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3DD2" w14:textId="77777777" w:rsidR="007A3CC7" w:rsidRPr="0032737A" w:rsidRDefault="007A3CC7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37A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81F2" w14:textId="77777777" w:rsidR="007A3CC7" w:rsidRPr="0032737A" w:rsidRDefault="007A3CC7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37A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E06E4" w14:textId="77777777" w:rsidR="007A3CC7" w:rsidRPr="0032737A" w:rsidRDefault="007A3CC7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37A">
              <w:rPr>
                <w:rFonts w:ascii="Times New Roman" w:hAnsi="Times New Roman" w:cs="Times New Roman"/>
                <w:sz w:val="28"/>
                <w:szCs w:val="28"/>
              </w:rPr>
              <w:t>-8</w:t>
            </w:r>
          </w:p>
        </w:tc>
      </w:tr>
      <w:tr w:rsidR="0032737A" w:rsidRPr="0032737A" w14:paraId="19D37AC9" w14:textId="77777777" w:rsidTr="0032737A">
        <w:trPr>
          <w:cantSplit/>
          <w:trHeight w:val="191"/>
          <w:jc w:val="center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FCD90" w14:textId="77777777" w:rsidR="007A3CC7" w:rsidRPr="0032737A" w:rsidRDefault="007A3CC7" w:rsidP="00D617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37A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141B" w14:textId="77777777" w:rsidR="007A3CC7" w:rsidRPr="0032737A" w:rsidRDefault="007A3CC7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37A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4752" w14:textId="77777777" w:rsidR="007A3CC7" w:rsidRPr="0032737A" w:rsidRDefault="007A3CC7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37A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E3D8" w14:textId="77777777" w:rsidR="007A3CC7" w:rsidRPr="0032737A" w:rsidRDefault="007A3CC7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37A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32737A" w:rsidRPr="0032737A" w14:paraId="34DEF1E8" w14:textId="77777777" w:rsidTr="0032737A">
        <w:trPr>
          <w:cantSplit/>
          <w:trHeight w:val="191"/>
          <w:jc w:val="center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A3607" w14:textId="77777777" w:rsidR="007A3CC7" w:rsidRPr="0032737A" w:rsidRDefault="007A3CC7" w:rsidP="00D617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37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9B0C" w14:textId="77777777" w:rsidR="007A3CC7" w:rsidRPr="0032737A" w:rsidRDefault="007A3CC7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37A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FE1D" w14:textId="77777777" w:rsidR="007A3CC7" w:rsidRPr="0032737A" w:rsidRDefault="007A3CC7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37A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87CF" w14:textId="77777777" w:rsidR="007A3CC7" w:rsidRPr="0032737A" w:rsidRDefault="007A3CC7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37A" w:rsidRPr="0032737A" w14:paraId="525A494F" w14:textId="77777777" w:rsidTr="0032737A">
        <w:trPr>
          <w:cantSplit/>
          <w:trHeight w:val="191"/>
          <w:jc w:val="center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325B9" w14:textId="77777777" w:rsidR="007A3CC7" w:rsidRPr="0032737A" w:rsidRDefault="007A3CC7" w:rsidP="00D617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37A">
              <w:rPr>
                <w:rFonts w:ascii="Times New Roman" w:hAnsi="Times New Roman" w:cs="Times New Roman"/>
                <w:sz w:val="28"/>
                <w:szCs w:val="28"/>
              </w:rPr>
              <w:t>Естествознани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1F3E" w14:textId="77777777" w:rsidR="007A3CC7" w:rsidRPr="0032737A" w:rsidRDefault="007A3CC7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37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8316" w14:textId="77777777" w:rsidR="007A3CC7" w:rsidRPr="0032737A" w:rsidRDefault="007A3CC7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37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BCAE" w14:textId="77777777" w:rsidR="007A3CC7" w:rsidRPr="0032737A" w:rsidRDefault="007A3CC7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37A" w:rsidRPr="0032737A" w14:paraId="2BD9DC85" w14:textId="77777777" w:rsidTr="0032737A">
        <w:trPr>
          <w:cantSplit/>
          <w:trHeight w:val="191"/>
          <w:jc w:val="center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B3D54" w14:textId="77777777" w:rsidR="007A3CC7" w:rsidRPr="0032737A" w:rsidRDefault="007A3CC7" w:rsidP="00D61714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kern w:val="32"/>
                <w:sz w:val="28"/>
                <w:szCs w:val="28"/>
              </w:rPr>
            </w:pPr>
            <w:r w:rsidRPr="0032737A">
              <w:rPr>
                <w:rFonts w:ascii="Times New Roman" w:hAnsi="Times New Roman" w:cs="Times New Roman"/>
                <w:kern w:val="32"/>
                <w:sz w:val="28"/>
                <w:szCs w:val="28"/>
              </w:rPr>
              <w:t>История Казахстана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B35A" w14:textId="77777777" w:rsidR="007A3CC7" w:rsidRPr="0032737A" w:rsidRDefault="007A3CC7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37A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7D01" w14:textId="77777777" w:rsidR="007A3CC7" w:rsidRPr="0032737A" w:rsidRDefault="007A3CC7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37A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6C20" w14:textId="77777777" w:rsidR="007A3CC7" w:rsidRPr="0032737A" w:rsidRDefault="007A3CC7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37A">
              <w:rPr>
                <w:rFonts w:ascii="Times New Roman" w:hAnsi="Times New Roman" w:cs="Times New Roman"/>
                <w:sz w:val="28"/>
                <w:szCs w:val="28"/>
              </w:rPr>
              <w:t>+7</w:t>
            </w:r>
          </w:p>
        </w:tc>
      </w:tr>
      <w:tr w:rsidR="0032737A" w:rsidRPr="0032737A" w14:paraId="4329D46C" w14:textId="77777777" w:rsidTr="0032737A">
        <w:trPr>
          <w:cantSplit/>
          <w:trHeight w:val="191"/>
          <w:jc w:val="center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DAC70" w14:textId="77777777" w:rsidR="007A3CC7" w:rsidRPr="0032737A" w:rsidRDefault="007A3CC7" w:rsidP="00D617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37A">
              <w:rPr>
                <w:rFonts w:ascii="Times New Roman" w:hAnsi="Times New Roman" w:cs="Times New Roman"/>
                <w:sz w:val="28"/>
                <w:szCs w:val="28"/>
              </w:rPr>
              <w:t>Всемирная истори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2186" w14:textId="77777777" w:rsidR="007A3CC7" w:rsidRPr="0032737A" w:rsidRDefault="007A3CC7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ED8A" w14:textId="77777777" w:rsidR="007A3CC7" w:rsidRPr="0032737A" w:rsidRDefault="007A3CC7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37A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BB7E" w14:textId="77777777" w:rsidR="007A3CC7" w:rsidRPr="0032737A" w:rsidRDefault="007A3CC7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37A" w:rsidRPr="0032737A" w14:paraId="4D76E184" w14:textId="77777777" w:rsidTr="0032737A">
        <w:trPr>
          <w:cantSplit/>
          <w:trHeight w:val="191"/>
          <w:jc w:val="center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7129E" w14:textId="77777777" w:rsidR="007A3CC7" w:rsidRPr="0032737A" w:rsidRDefault="007A3CC7" w:rsidP="00D617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37A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1A02" w14:textId="77777777" w:rsidR="007A3CC7" w:rsidRPr="0032737A" w:rsidRDefault="007A3CC7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37A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73B3" w14:textId="77777777" w:rsidR="007A3CC7" w:rsidRPr="0032737A" w:rsidRDefault="007A3CC7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37A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83FB" w14:textId="77777777" w:rsidR="007A3CC7" w:rsidRPr="0032737A" w:rsidRDefault="007A3CC7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37A" w:rsidRPr="0032737A" w14:paraId="13AD1A23" w14:textId="77777777" w:rsidTr="0032737A">
        <w:trPr>
          <w:cantSplit/>
          <w:trHeight w:val="191"/>
          <w:jc w:val="center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65AAB" w14:textId="77777777" w:rsidR="007A3CC7" w:rsidRPr="0032737A" w:rsidRDefault="007A3CC7" w:rsidP="00D617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3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ими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4A88" w14:textId="77777777" w:rsidR="007A3CC7" w:rsidRPr="0032737A" w:rsidRDefault="007A3CC7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37A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1947" w14:textId="77777777" w:rsidR="007A3CC7" w:rsidRPr="0032737A" w:rsidRDefault="007A3CC7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37A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726A" w14:textId="6B47EED7" w:rsidR="007A3CC7" w:rsidRPr="0032737A" w:rsidRDefault="002B5502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73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2</w:t>
            </w:r>
          </w:p>
        </w:tc>
      </w:tr>
      <w:tr w:rsidR="0032737A" w:rsidRPr="0032737A" w14:paraId="29C00B6F" w14:textId="77777777" w:rsidTr="0032737A">
        <w:trPr>
          <w:cantSplit/>
          <w:trHeight w:val="191"/>
          <w:jc w:val="center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06B15" w14:textId="77777777" w:rsidR="007A3CC7" w:rsidRPr="0032737A" w:rsidRDefault="007A3CC7" w:rsidP="00D617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37A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F193" w14:textId="77777777" w:rsidR="007A3CC7" w:rsidRPr="0032737A" w:rsidRDefault="007A3CC7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37A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7270" w14:textId="77777777" w:rsidR="007A3CC7" w:rsidRPr="0032737A" w:rsidRDefault="007A3CC7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37A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0AF3" w14:textId="77777777" w:rsidR="007A3CC7" w:rsidRPr="0032737A" w:rsidRDefault="007A3CC7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37A" w:rsidRPr="0032737A" w14:paraId="54F505B4" w14:textId="77777777" w:rsidTr="0032737A">
        <w:trPr>
          <w:cantSplit/>
          <w:trHeight w:val="191"/>
          <w:jc w:val="center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35E3E" w14:textId="77777777" w:rsidR="007A3CC7" w:rsidRPr="0032737A" w:rsidRDefault="007A3CC7" w:rsidP="00D617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37A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3DDA" w14:textId="77777777" w:rsidR="007A3CC7" w:rsidRPr="0032737A" w:rsidRDefault="007A3CC7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37A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990D" w14:textId="77777777" w:rsidR="007A3CC7" w:rsidRPr="0032737A" w:rsidRDefault="007A3CC7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37A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48526" w14:textId="77777777" w:rsidR="007A3CC7" w:rsidRPr="0032737A" w:rsidRDefault="007A3CC7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37A" w:rsidRPr="0032737A" w14:paraId="34C375DC" w14:textId="77777777" w:rsidTr="0032737A">
        <w:trPr>
          <w:cantSplit/>
          <w:trHeight w:val="191"/>
          <w:jc w:val="center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8B0D1" w14:textId="77777777" w:rsidR="007A3CC7" w:rsidRPr="0032737A" w:rsidRDefault="007A3CC7" w:rsidP="00D617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37A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2761" w14:textId="77777777" w:rsidR="007A3CC7" w:rsidRPr="0032737A" w:rsidRDefault="007A3CC7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37A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8BD4" w14:textId="77777777" w:rsidR="007A3CC7" w:rsidRPr="0032737A" w:rsidRDefault="007A3CC7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37A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2AD2" w14:textId="09D6722A" w:rsidR="007A3CC7" w:rsidRPr="0032737A" w:rsidRDefault="008359A6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73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2</w:t>
            </w:r>
          </w:p>
        </w:tc>
      </w:tr>
      <w:tr w:rsidR="0032737A" w:rsidRPr="0032737A" w14:paraId="2540BD5B" w14:textId="77777777" w:rsidTr="0032737A">
        <w:trPr>
          <w:cantSplit/>
          <w:trHeight w:val="191"/>
          <w:jc w:val="center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D3BE8" w14:textId="77777777" w:rsidR="007A3CC7" w:rsidRPr="0032737A" w:rsidRDefault="007A3CC7" w:rsidP="00D617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37A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1BF5" w14:textId="77777777" w:rsidR="007A3CC7" w:rsidRPr="0032737A" w:rsidRDefault="007A3CC7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5654" w14:textId="77777777" w:rsidR="007A3CC7" w:rsidRPr="0032737A" w:rsidRDefault="007A3CC7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37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A391" w14:textId="02E6727A" w:rsidR="007A3CC7" w:rsidRPr="0032737A" w:rsidRDefault="008359A6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73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4</w:t>
            </w:r>
          </w:p>
        </w:tc>
      </w:tr>
      <w:tr w:rsidR="0032737A" w:rsidRPr="0032737A" w14:paraId="72EE10DB" w14:textId="77777777" w:rsidTr="0032737A">
        <w:trPr>
          <w:cantSplit/>
          <w:trHeight w:val="191"/>
          <w:jc w:val="center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41D14" w14:textId="6094A157" w:rsidR="0032737A" w:rsidRPr="0032737A" w:rsidRDefault="0032737A" w:rsidP="00D617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37A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6900" w14:textId="24081C85" w:rsidR="0032737A" w:rsidRPr="0032737A" w:rsidRDefault="0032737A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73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EB94" w14:textId="663AF068" w:rsidR="0032737A" w:rsidRPr="0032737A" w:rsidRDefault="0032737A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73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5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9104" w14:textId="37497299" w:rsidR="0032737A" w:rsidRPr="0032737A" w:rsidRDefault="0032737A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73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5</w:t>
            </w:r>
          </w:p>
        </w:tc>
      </w:tr>
      <w:tr w:rsidR="0032737A" w:rsidRPr="0032737A" w14:paraId="232B175D" w14:textId="77777777" w:rsidTr="0032737A">
        <w:trPr>
          <w:cantSplit/>
          <w:trHeight w:val="191"/>
          <w:jc w:val="center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717B6" w14:textId="40FE7905" w:rsidR="0032737A" w:rsidRPr="0032737A" w:rsidRDefault="0032737A" w:rsidP="00D617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37A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7FC0" w14:textId="7E25BAAA" w:rsidR="0032737A" w:rsidRPr="0032737A" w:rsidRDefault="0032737A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73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D267" w14:textId="087719C0" w:rsidR="0032737A" w:rsidRPr="0032737A" w:rsidRDefault="0032737A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73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7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713D" w14:textId="17BE1C98" w:rsidR="0032737A" w:rsidRPr="0032737A" w:rsidRDefault="0032737A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73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7</w:t>
            </w:r>
          </w:p>
        </w:tc>
      </w:tr>
      <w:tr w:rsidR="0032737A" w:rsidRPr="0032737A" w14:paraId="3137C467" w14:textId="77777777" w:rsidTr="0032737A">
        <w:trPr>
          <w:cantSplit/>
          <w:trHeight w:val="191"/>
          <w:jc w:val="center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25A92" w14:textId="7D759CAA" w:rsidR="0032737A" w:rsidRPr="0032737A" w:rsidRDefault="0032737A" w:rsidP="00D617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37A">
              <w:rPr>
                <w:rFonts w:ascii="Times New Roman" w:hAnsi="Times New Roman" w:cs="Times New Roman"/>
                <w:sz w:val="28"/>
                <w:szCs w:val="28"/>
              </w:rPr>
              <w:t>Познание мира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6D08" w14:textId="77777777" w:rsidR="0032737A" w:rsidRPr="0032737A" w:rsidRDefault="0032737A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8527" w14:textId="47AF9DE7" w:rsidR="0032737A" w:rsidRPr="0032737A" w:rsidRDefault="0032737A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73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6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FA50" w14:textId="77777777" w:rsidR="0032737A" w:rsidRPr="0032737A" w:rsidRDefault="0032737A" w:rsidP="00D6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6D3BED24" w14:textId="77777777" w:rsidR="00196442" w:rsidRPr="0032737A" w:rsidRDefault="00196442" w:rsidP="0019644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F05760A" w14:textId="77C143D0" w:rsidR="00196442" w:rsidRPr="00D37501" w:rsidRDefault="00196442" w:rsidP="001964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37501">
        <w:rPr>
          <w:rFonts w:ascii="Times New Roman" w:hAnsi="Times New Roman" w:cs="Times New Roman"/>
          <w:sz w:val="28"/>
          <w:szCs w:val="28"/>
        </w:rPr>
        <w:t xml:space="preserve">Сравнительная таблица качества знаний по предметам показывает снижение качества знаний по </w:t>
      </w:r>
      <w:proofErr w:type="spellStart"/>
      <w:r w:rsidR="007A3CC7" w:rsidRPr="00D37501">
        <w:rPr>
          <w:rFonts w:ascii="Times New Roman" w:hAnsi="Times New Roman" w:cs="Times New Roman"/>
          <w:sz w:val="28"/>
          <w:szCs w:val="28"/>
        </w:rPr>
        <w:t>русск</w:t>
      </w:r>
      <w:proofErr w:type="spellEnd"/>
      <w:r w:rsidR="008359A6" w:rsidRPr="00D37501">
        <w:rPr>
          <w:rFonts w:ascii="Times New Roman" w:hAnsi="Times New Roman" w:cs="Times New Roman"/>
          <w:sz w:val="28"/>
          <w:szCs w:val="28"/>
          <w:lang w:val="kk-KZ"/>
        </w:rPr>
        <w:t>ому</w:t>
      </w:r>
      <w:r w:rsidR="007A3CC7" w:rsidRPr="00D37501">
        <w:rPr>
          <w:rFonts w:ascii="Times New Roman" w:hAnsi="Times New Roman" w:cs="Times New Roman"/>
          <w:sz w:val="28"/>
          <w:szCs w:val="28"/>
        </w:rPr>
        <w:t xml:space="preserve"> язык</w:t>
      </w:r>
      <w:r w:rsidR="008359A6" w:rsidRPr="00D37501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7A3CC7" w:rsidRPr="00D37501">
        <w:rPr>
          <w:rFonts w:ascii="Times New Roman" w:hAnsi="Times New Roman" w:cs="Times New Roman"/>
          <w:sz w:val="28"/>
          <w:szCs w:val="28"/>
        </w:rPr>
        <w:t xml:space="preserve"> и литератур</w:t>
      </w:r>
      <w:r w:rsidR="008359A6" w:rsidRPr="00D37501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7A3CC7" w:rsidRPr="00D37501">
        <w:rPr>
          <w:rFonts w:ascii="Times New Roman" w:hAnsi="Times New Roman" w:cs="Times New Roman"/>
          <w:sz w:val="28"/>
          <w:szCs w:val="28"/>
        </w:rPr>
        <w:t xml:space="preserve">, </w:t>
      </w:r>
      <w:r w:rsidR="008359A6" w:rsidRPr="00D37501">
        <w:rPr>
          <w:rFonts w:ascii="Times New Roman" w:hAnsi="Times New Roman" w:cs="Times New Roman"/>
          <w:sz w:val="28"/>
          <w:szCs w:val="28"/>
          <w:lang w:val="kk-KZ"/>
        </w:rPr>
        <w:t>химии</w:t>
      </w:r>
      <w:r w:rsidRPr="00D37501">
        <w:rPr>
          <w:rFonts w:ascii="Times New Roman" w:hAnsi="Times New Roman" w:cs="Times New Roman"/>
          <w:sz w:val="28"/>
          <w:szCs w:val="28"/>
        </w:rPr>
        <w:t xml:space="preserve">. При планировании работы учитываются результаты предыдущей деятельности, намечаются пути закрепления и дальнейшего развития достигнутого, предусматривается последовательное устранение недостатков. Выбор форм и организации урочной деятельности учащихся носит оптимальный, целенаправленный характер, направленный на повышение качества знаний и степень обученности. </w:t>
      </w:r>
    </w:p>
    <w:p w14:paraId="7F8E3020" w14:textId="77777777" w:rsidR="00196442" w:rsidRPr="005B4ADC" w:rsidRDefault="00196442" w:rsidP="0019644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CD93B4E" w14:textId="77777777" w:rsidR="003E3737" w:rsidRDefault="003E3737" w:rsidP="003E3737">
      <w:pPr>
        <w:pStyle w:val="a3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) С</w:t>
      </w:r>
      <w:r w:rsidRPr="00746C78">
        <w:rPr>
          <w:rFonts w:ascii="Times New Roman" w:hAnsi="Times New Roman" w:cs="Times New Roman"/>
          <w:b/>
          <w:sz w:val="28"/>
        </w:rPr>
        <w:t>облюдение требований к домашнему заданию с учетом возможности его выполнения (в астрономических часах) для 2, 3, 4 классов</w:t>
      </w:r>
    </w:p>
    <w:p w14:paraId="04C4E699" w14:textId="77777777" w:rsidR="003E3737" w:rsidRDefault="003E3737" w:rsidP="003E3737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10CF2518" w14:textId="77777777" w:rsidR="003E3737" w:rsidRPr="008359A6" w:rsidRDefault="003E3737" w:rsidP="003E3737">
      <w:pPr>
        <w:pStyle w:val="a3"/>
        <w:jc w:val="both"/>
        <w:rPr>
          <w:rFonts w:ascii="Times New Roman" w:hAnsi="Times New Roman" w:cs="Times New Roman"/>
          <w:sz w:val="28"/>
        </w:rPr>
      </w:pPr>
      <w:r w:rsidRPr="008359A6">
        <w:rPr>
          <w:rFonts w:ascii="Times New Roman" w:hAnsi="Times New Roman" w:cs="Times New Roman"/>
          <w:sz w:val="28"/>
        </w:rPr>
        <w:t>На основании пункта 61 Приказа Министра образования и науки Республики Казахстан от 31 октября 2018 года № 604 «Об утверждении государственных общеобязательных стандартов образования всех уровней образования» домашние задания даются обучающимся с учетом возможности их выполнения (в астрономических часах) во 2 классе – не более 50 минут, в 3-4 классах – не более 1 часа 10 минут,</w:t>
      </w:r>
    </w:p>
    <w:p w14:paraId="75CED552" w14:textId="77777777" w:rsidR="003E3737" w:rsidRDefault="003E3737" w:rsidP="003E3737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1ADA8F32" w14:textId="77777777" w:rsidR="003E3737" w:rsidRDefault="003E3737" w:rsidP="003E3737">
      <w:pPr>
        <w:pStyle w:val="a3"/>
        <w:jc w:val="center"/>
        <w:rPr>
          <w:rFonts w:ascii="Times New Roman" w:hAnsi="Times New Roman" w:cs="Times New Roman"/>
          <w:sz w:val="28"/>
        </w:rPr>
      </w:pPr>
    </w:p>
    <w:p w14:paraId="4DB433ED" w14:textId="77777777" w:rsidR="003E3737" w:rsidRPr="005A6F12" w:rsidRDefault="003E3737" w:rsidP="003E3737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 класс </w:t>
      </w:r>
    </w:p>
    <w:p w14:paraId="1538DEDF" w14:textId="6CA1C109" w:rsidR="003E3737" w:rsidRPr="005A6F12" w:rsidRDefault="005450BF" w:rsidP="003E3737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14777414" wp14:editId="1D7712D0">
            <wp:extent cx="4657725" cy="275258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5044" t="8982" r="100" b="14072"/>
                    <a:stretch/>
                  </pic:blipFill>
                  <pic:spPr bwMode="auto">
                    <a:xfrm>
                      <a:off x="0" y="0"/>
                      <a:ext cx="4669798" cy="2759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CAC756" w14:textId="77777777" w:rsidR="003E3737" w:rsidRDefault="003E3737" w:rsidP="003E3737">
      <w:pPr>
        <w:pStyle w:val="a3"/>
        <w:jc w:val="center"/>
        <w:rPr>
          <w:rFonts w:ascii="Times New Roman" w:hAnsi="Times New Roman" w:cs="Times New Roman"/>
          <w:sz w:val="28"/>
        </w:rPr>
      </w:pPr>
    </w:p>
    <w:p w14:paraId="1B4DFC2C" w14:textId="77777777" w:rsidR="003E3737" w:rsidRDefault="003E3737" w:rsidP="003E3737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3 класс</w:t>
      </w:r>
    </w:p>
    <w:p w14:paraId="19CFD3DE" w14:textId="77777777" w:rsidR="003E3737" w:rsidRDefault="003E3737" w:rsidP="003E3737">
      <w:pPr>
        <w:pStyle w:val="a3"/>
        <w:jc w:val="center"/>
        <w:rPr>
          <w:rFonts w:ascii="Times New Roman" w:hAnsi="Times New Roman" w:cs="Times New Roman"/>
          <w:sz w:val="28"/>
        </w:rPr>
      </w:pPr>
    </w:p>
    <w:p w14:paraId="54FFA1BF" w14:textId="696AC22D" w:rsidR="003E3737" w:rsidRDefault="005450BF" w:rsidP="003E3737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3FA83999" wp14:editId="7A65E22F">
            <wp:extent cx="4591050" cy="29813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781" t="9213" r="-796" b="12847"/>
                    <a:stretch/>
                  </pic:blipFill>
                  <pic:spPr bwMode="auto">
                    <a:xfrm>
                      <a:off x="0" y="0"/>
                      <a:ext cx="4596372" cy="2984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F58E21" w14:textId="77777777" w:rsidR="00183B8D" w:rsidRDefault="00183B8D" w:rsidP="003E3737">
      <w:pPr>
        <w:pStyle w:val="a3"/>
        <w:jc w:val="center"/>
        <w:rPr>
          <w:rFonts w:ascii="Times New Roman" w:hAnsi="Times New Roman" w:cs="Times New Roman"/>
          <w:sz w:val="28"/>
        </w:rPr>
      </w:pPr>
    </w:p>
    <w:p w14:paraId="2D5A94EE" w14:textId="77777777" w:rsidR="00183B8D" w:rsidRDefault="00183B8D" w:rsidP="003E3737">
      <w:pPr>
        <w:pStyle w:val="a3"/>
        <w:jc w:val="center"/>
        <w:rPr>
          <w:rFonts w:ascii="Times New Roman" w:hAnsi="Times New Roman" w:cs="Times New Roman"/>
          <w:sz w:val="28"/>
        </w:rPr>
      </w:pPr>
    </w:p>
    <w:p w14:paraId="6DECFBC5" w14:textId="77777777" w:rsidR="003E3737" w:rsidRDefault="003E3737" w:rsidP="003E3737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 класс</w:t>
      </w:r>
    </w:p>
    <w:p w14:paraId="0996A02E" w14:textId="77777777" w:rsidR="005450BF" w:rsidRDefault="005450BF" w:rsidP="003E3737">
      <w:pPr>
        <w:pStyle w:val="a3"/>
        <w:jc w:val="center"/>
        <w:rPr>
          <w:rFonts w:ascii="Times New Roman" w:hAnsi="Times New Roman" w:cs="Times New Roman"/>
          <w:sz w:val="28"/>
        </w:rPr>
      </w:pPr>
    </w:p>
    <w:p w14:paraId="728BC8E5" w14:textId="30694A97" w:rsidR="005450BF" w:rsidRDefault="005450BF" w:rsidP="003E3737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525F4F35" wp14:editId="1AF9DF3B">
            <wp:extent cx="4714875" cy="336882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5311" t="12081" r="765" b="4029"/>
                    <a:stretch/>
                  </pic:blipFill>
                  <pic:spPr bwMode="auto">
                    <a:xfrm>
                      <a:off x="0" y="0"/>
                      <a:ext cx="4728972" cy="3378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3972C" w14:textId="5A9AEFA4" w:rsidR="003E3737" w:rsidRDefault="003E3737" w:rsidP="003E3737">
      <w:pPr>
        <w:pStyle w:val="a3"/>
        <w:jc w:val="center"/>
        <w:rPr>
          <w:rFonts w:ascii="Times New Roman" w:hAnsi="Times New Roman" w:cs="Times New Roman"/>
          <w:sz w:val="28"/>
        </w:rPr>
      </w:pPr>
    </w:p>
    <w:p w14:paraId="4E4B4E52" w14:textId="77777777" w:rsidR="003E3737" w:rsidRPr="008359A6" w:rsidRDefault="003E3737" w:rsidP="003E3737">
      <w:pPr>
        <w:pStyle w:val="a3"/>
        <w:jc w:val="both"/>
      </w:pPr>
      <w:r w:rsidRPr="008359A6">
        <w:rPr>
          <w:rFonts w:ascii="Times New Roman" w:hAnsi="Times New Roman" w:cs="Times New Roman"/>
          <w:sz w:val="28"/>
        </w:rPr>
        <w:t>На основании отчета «</w:t>
      </w:r>
      <w:r w:rsidRPr="008359A6">
        <w:rPr>
          <w:rFonts w:ascii="Times New Roman" w:hAnsi="Times New Roman" w:cs="Times New Roman"/>
          <w:sz w:val="28"/>
          <w:szCs w:val="28"/>
        </w:rPr>
        <w:t xml:space="preserve">Время на выполнение домашних заданий по классу» электронного журнала </w:t>
      </w:r>
      <w:proofErr w:type="spellStart"/>
      <w:r w:rsidRPr="008359A6">
        <w:rPr>
          <w:rFonts w:ascii="Times New Roman" w:hAnsi="Times New Roman" w:cs="Times New Roman"/>
          <w:sz w:val="28"/>
          <w:szCs w:val="28"/>
        </w:rPr>
        <w:t>Кунделик</w:t>
      </w:r>
      <w:proofErr w:type="spellEnd"/>
      <w:r w:rsidRPr="008359A6">
        <w:rPr>
          <w:rFonts w:ascii="Times New Roman" w:hAnsi="Times New Roman" w:cs="Times New Roman"/>
          <w:sz w:val="28"/>
          <w:szCs w:val="28"/>
        </w:rPr>
        <w:t xml:space="preserve"> видно, что соблюдены требования к домашнему заданию</w:t>
      </w:r>
      <w:r w:rsidRPr="008359A6">
        <w:rPr>
          <w:rFonts w:ascii="Times New Roman" w:hAnsi="Times New Roman" w:cs="Times New Roman"/>
          <w:b/>
          <w:sz w:val="28"/>
        </w:rPr>
        <w:t xml:space="preserve"> </w:t>
      </w:r>
      <w:r w:rsidRPr="008359A6">
        <w:rPr>
          <w:rFonts w:ascii="Times New Roman" w:hAnsi="Times New Roman" w:cs="Times New Roman"/>
          <w:sz w:val="28"/>
        </w:rPr>
        <w:t>с учетом возможности его выполнения (в астрономических часах) для 2, 3, 4 классов с 1 сентября 2021 года по 25 мая 2022 года.</w:t>
      </w:r>
    </w:p>
    <w:p w14:paraId="3A0889BD" w14:textId="77777777" w:rsidR="003E3737" w:rsidRDefault="003E3737" w:rsidP="003E3737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7498EB5A" w14:textId="77777777" w:rsidR="00E9436B" w:rsidRDefault="00E9436B" w:rsidP="00E9436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Pr="00AB416F">
        <w:rPr>
          <w:rFonts w:ascii="Times New Roman" w:hAnsi="Times New Roman" w:cs="Times New Roman"/>
          <w:b/>
          <w:sz w:val="28"/>
          <w:szCs w:val="28"/>
        </w:rPr>
        <w:t>существление оценки учебных достижений обучающихся в соответствии с критериями оценки знаний обуча</w:t>
      </w:r>
      <w:r>
        <w:rPr>
          <w:rFonts w:ascii="Times New Roman" w:hAnsi="Times New Roman" w:cs="Times New Roman"/>
          <w:b/>
          <w:sz w:val="28"/>
          <w:szCs w:val="28"/>
        </w:rPr>
        <w:t>ющихся, утвержденными приказом М</w:t>
      </w:r>
      <w:r w:rsidRPr="00AB416F">
        <w:rPr>
          <w:rFonts w:ascii="Times New Roman" w:hAnsi="Times New Roman" w:cs="Times New Roman"/>
          <w:b/>
          <w:sz w:val="28"/>
          <w:szCs w:val="28"/>
        </w:rPr>
        <w:t xml:space="preserve">инистра образования и науки Республики Казахстан от 21 января 2016 года № 52  и соблюдение требований </w:t>
      </w:r>
      <w:proofErr w:type="spellStart"/>
      <w:r w:rsidRPr="00AB416F">
        <w:rPr>
          <w:rFonts w:ascii="Times New Roman" w:hAnsi="Times New Roman" w:cs="Times New Roman"/>
          <w:b/>
          <w:sz w:val="28"/>
          <w:szCs w:val="28"/>
        </w:rPr>
        <w:t>формати</w:t>
      </w:r>
      <w:r>
        <w:rPr>
          <w:rFonts w:ascii="Times New Roman" w:hAnsi="Times New Roman" w:cs="Times New Roman"/>
          <w:b/>
          <w:sz w:val="28"/>
          <w:szCs w:val="28"/>
        </w:rPr>
        <w:t>вн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уммативн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ценивания</w:t>
      </w:r>
    </w:p>
    <w:p w14:paraId="2989D7C7" w14:textId="77777777" w:rsidR="00E9436B" w:rsidRPr="00AB416F" w:rsidRDefault="00E9436B" w:rsidP="00E9436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27BF57" w14:textId="45A167C6" w:rsidR="00E9436B" w:rsidRPr="008359A6" w:rsidRDefault="00E9436B" w:rsidP="00E9436B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8359A6">
        <w:rPr>
          <w:rFonts w:ascii="Times New Roman" w:hAnsi="Times New Roman" w:cs="Times New Roman"/>
          <w:sz w:val="28"/>
        </w:rPr>
        <w:t xml:space="preserve">На основании приказа Министра образования и науки Республики Казахстан от 18 марта 2008 года № 125 «Об утверждении Типовых правил проведения текущего контроля успеваемости, промежуточной и итоговой аттестации обучающихся для организаций среднего, технического и профессионального, </w:t>
      </w:r>
      <w:proofErr w:type="spellStart"/>
      <w:r w:rsidRPr="008359A6">
        <w:rPr>
          <w:rFonts w:ascii="Times New Roman" w:hAnsi="Times New Roman" w:cs="Times New Roman"/>
          <w:sz w:val="28"/>
        </w:rPr>
        <w:t>послесреднего</w:t>
      </w:r>
      <w:proofErr w:type="spellEnd"/>
      <w:r w:rsidRPr="008359A6">
        <w:rPr>
          <w:rFonts w:ascii="Times New Roman" w:hAnsi="Times New Roman" w:cs="Times New Roman"/>
          <w:sz w:val="28"/>
        </w:rPr>
        <w:t xml:space="preserve"> образования» </w:t>
      </w:r>
      <w:r w:rsidRPr="008359A6">
        <w:rPr>
          <w:rFonts w:ascii="Times New Roman" w:hAnsi="Times New Roman" w:cs="Times New Roman"/>
          <w:sz w:val="28"/>
          <w:szCs w:val="28"/>
        </w:rPr>
        <w:t>в 2021-2022 учебном году в 1-м классе оценивание учебных достижений</w:t>
      </w:r>
      <w:r w:rsidRPr="008359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359A6">
        <w:rPr>
          <w:rFonts w:ascii="Times New Roman" w:hAnsi="Times New Roman" w:cs="Times New Roman"/>
          <w:sz w:val="28"/>
          <w:szCs w:val="28"/>
        </w:rPr>
        <w:t>обучающихся не проводится, но обратная связь осуществляется педагогом через комментарии, рубрики, рекомендации</w:t>
      </w:r>
      <w:r w:rsidRPr="008359A6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8359A6">
        <w:rPr>
          <w:rFonts w:ascii="Times New Roman" w:hAnsi="Times New Roman" w:cs="Times New Roman"/>
          <w:sz w:val="28"/>
          <w:szCs w:val="28"/>
        </w:rPr>
        <w:t>по</w:t>
      </w:r>
      <w:r w:rsidRPr="008359A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359A6">
        <w:rPr>
          <w:rFonts w:ascii="Times New Roman" w:hAnsi="Times New Roman" w:cs="Times New Roman"/>
          <w:sz w:val="28"/>
          <w:szCs w:val="28"/>
        </w:rPr>
        <w:t>итогам</w:t>
      </w:r>
      <w:r w:rsidRPr="008359A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359A6">
        <w:rPr>
          <w:rFonts w:ascii="Times New Roman" w:hAnsi="Times New Roman" w:cs="Times New Roman"/>
          <w:sz w:val="28"/>
          <w:szCs w:val="28"/>
        </w:rPr>
        <w:t>выполненной работы. Во 2-</w:t>
      </w:r>
      <w:r w:rsidR="008359A6" w:rsidRPr="008359A6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8359A6">
        <w:rPr>
          <w:rFonts w:ascii="Times New Roman" w:hAnsi="Times New Roman" w:cs="Times New Roman"/>
          <w:sz w:val="28"/>
          <w:szCs w:val="28"/>
        </w:rPr>
        <w:t xml:space="preserve"> классах учебные достижения обучающихся</w:t>
      </w:r>
      <w:r w:rsidRPr="008359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359A6">
        <w:rPr>
          <w:rFonts w:ascii="Times New Roman" w:hAnsi="Times New Roman" w:cs="Times New Roman"/>
          <w:sz w:val="28"/>
          <w:szCs w:val="28"/>
        </w:rPr>
        <w:t>оцениваются</w:t>
      </w:r>
      <w:r w:rsidRPr="008359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359A6">
        <w:rPr>
          <w:rFonts w:ascii="Times New Roman" w:hAnsi="Times New Roman" w:cs="Times New Roman"/>
          <w:sz w:val="28"/>
          <w:szCs w:val="28"/>
        </w:rPr>
        <w:t>от</w:t>
      </w:r>
      <w:r w:rsidRPr="008359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359A6">
        <w:rPr>
          <w:rFonts w:ascii="Times New Roman" w:hAnsi="Times New Roman" w:cs="Times New Roman"/>
          <w:sz w:val="28"/>
          <w:szCs w:val="28"/>
        </w:rPr>
        <w:t>1</w:t>
      </w:r>
      <w:r w:rsidRPr="008359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359A6">
        <w:rPr>
          <w:rFonts w:ascii="Times New Roman" w:hAnsi="Times New Roman" w:cs="Times New Roman"/>
          <w:sz w:val="28"/>
          <w:szCs w:val="28"/>
        </w:rPr>
        <w:t>до</w:t>
      </w:r>
      <w:r w:rsidRPr="008359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359A6">
        <w:rPr>
          <w:rFonts w:ascii="Times New Roman" w:hAnsi="Times New Roman" w:cs="Times New Roman"/>
          <w:sz w:val="28"/>
          <w:szCs w:val="28"/>
        </w:rPr>
        <w:t>10</w:t>
      </w:r>
      <w:r w:rsidRPr="008359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359A6">
        <w:rPr>
          <w:rFonts w:ascii="Times New Roman" w:hAnsi="Times New Roman" w:cs="Times New Roman"/>
          <w:sz w:val="28"/>
          <w:szCs w:val="28"/>
        </w:rPr>
        <w:t>баллов</w:t>
      </w:r>
      <w:r w:rsidRPr="008359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359A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359A6">
        <w:rPr>
          <w:rFonts w:ascii="Times New Roman" w:hAnsi="Times New Roman" w:cs="Times New Roman"/>
          <w:sz w:val="28"/>
          <w:szCs w:val="28"/>
        </w:rPr>
        <w:t>формативное</w:t>
      </w:r>
      <w:proofErr w:type="spellEnd"/>
      <w:r w:rsidRPr="008359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359A6">
        <w:rPr>
          <w:rFonts w:ascii="Times New Roman" w:hAnsi="Times New Roman" w:cs="Times New Roman"/>
          <w:sz w:val="28"/>
          <w:szCs w:val="28"/>
        </w:rPr>
        <w:t>оценивание).</w:t>
      </w:r>
      <w:r w:rsidRPr="008359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359A6">
        <w:rPr>
          <w:rFonts w:ascii="Times New Roman" w:hAnsi="Times New Roman" w:cs="Times New Roman"/>
          <w:sz w:val="28"/>
          <w:szCs w:val="28"/>
        </w:rPr>
        <w:t>Результаты</w:t>
      </w:r>
      <w:r w:rsidRPr="008359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8359A6">
        <w:rPr>
          <w:rFonts w:ascii="Times New Roman" w:hAnsi="Times New Roman" w:cs="Times New Roman"/>
          <w:sz w:val="28"/>
          <w:szCs w:val="28"/>
        </w:rPr>
        <w:t>формативного</w:t>
      </w:r>
      <w:proofErr w:type="spellEnd"/>
      <w:r w:rsidRPr="008359A6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8359A6">
        <w:rPr>
          <w:rFonts w:ascii="Times New Roman" w:hAnsi="Times New Roman" w:cs="Times New Roman"/>
          <w:sz w:val="28"/>
          <w:szCs w:val="28"/>
        </w:rPr>
        <w:t>оценивания</w:t>
      </w:r>
      <w:r w:rsidRPr="008359A6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8359A6">
        <w:rPr>
          <w:rFonts w:ascii="Times New Roman" w:hAnsi="Times New Roman" w:cs="Times New Roman"/>
          <w:sz w:val="28"/>
          <w:szCs w:val="28"/>
        </w:rPr>
        <w:t>обучающихся</w:t>
      </w:r>
      <w:r w:rsidRPr="008359A6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8359A6">
        <w:rPr>
          <w:rFonts w:ascii="Times New Roman" w:hAnsi="Times New Roman" w:cs="Times New Roman"/>
          <w:sz w:val="28"/>
          <w:szCs w:val="28"/>
        </w:rPr>
        <w:t>выставляются</w:t>
      </w:r>
      <w:r w:rsidRPr="008359A6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8359A6">
        <w:rPr>
          <w:rFonts w:ascii="Times New Roman" w:hAnsi="Times New Roman" w:cs="Times New Roman"/>
          <w:sz w:val="28"/>
          <w:szCs w:val="28"/>
        </w:rPr>
        <w:t>в</w:t>
      </w:r>
      <w:r w:rsidRPr="008359A6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8359A6">
        <w:rPr>
          <w:rFonts w:ascii="Times New Roman" w:hAnsi="Times New Roman" w:cs="Times New Roman"/>
          <w:sz w:val="28"/>
          <w:szCs w:val="28"/>
        </w:rPr>
        <w:t xml:space="preserve">электронный журнал </w:t>
      </w:r>
      <w:proofErr w:type="spellStart"/>
      <w:r w:rsidRPr="008359A6">
        <w:rPr>
          <w:rFonts w:ascii="Times New Roman" w:hAnsi="Times New Roman" w:cs="Times New Roman"/>
          <w:sz w:val="28"/>
          <w:szCs w:val="28"/>
        </w:rPr>
        <w:t>Кунделик</w:t>
      </w:r>
      <w:proofErr w:type="spellEnd"/>
      <w:r w:rsidRPr="008359A6">
        <w:rPr>
          <w:rFonts w:ascii="Times New Roman" w:hAnsi="Times New Roman" w:cs="Times New Roman"/>
          <w:sz w:val="28"/>
          <w:szCs w:val="28"/>
        </w:rPr>
        <w:t>. Педагогу не обязательно оценивать детей каждый день.</w:t>
      </w:r>
      <w:r w:rsidRPr="008359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359A6">
        <w:rPr>
          <w:rFonts w:ascii="Times New Roman" w:hAnsi="Times New Roman" w:cs="Times New Roman"/>
          <w:sz w:val="28"/>
          <w:szCs w:val="28"/>
        </w:rPr>
        <w:t>Педагог</w:t>
      </w:r>
      <w:r w:rsidRPr="008359A6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359A6">
        <w:rPr>
          <w:rFonts w:ascii="Times New Roman" w:hAnsi="Times New Roman" w:cs="Times New Roman"/>
          <w:sz w:val="28"/>
          <w:szCs w:val="28"/>
        </w:rPr>
        <w:t>самостоятельно</w:t>
      </w:r>
      <w:r w:rsidRPr="008359A6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8359A6">
        <w:rPr>
          <w:rFonts w:ascii="Times New Roman" w:hAnsi="Times New Roman" w:cs="Times New Roman"/>
          <w:sz w:val="28"/>
          <w:szCs w:val="28"/>
        </w:rPr>
        <w:t>определяет</w:t>
      </w:r>
      <w:r w:rsidRPr="008359A6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8359A6">
        <w:rPr>
          <w:rFonts w:ascii="Times New Roman" w:hAnsi="Times New Roman" w:cs="Times New Roman"/>
          <w:sz w:val="28"/>
          <w:szCs w:val="28"/>
        </w:rPr>
        <w:t>частоту</w:t>
      </w:r>
      <w:r w:rsidRPr="008359A6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8359A6">
        <w:rPr>
          <w:rFonts w:ascii="Times New Roman" w:hAnsi="Times New Roman" w:cs="Times New Roman"/>
          <w:sz w:val="28"/>
          <w:szCs w:val="28"/>
        </w:rPr>
        <w:t>предоставления</w:t>
      </w:r>
      <w:r w:rsidRPr="008359A6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8359A6">
        <w:rPr>
          <w:rFonts w:ascii="Times New Roman" w:hAnsi="Times New Roman" w:cs="Times New Roman"/>
          <w:sz w:val="28"/>
          <w:szCs w:val="28"/>
        </w:rPr>
        <w:t>обратной</w:t>
      </w:r>
      <w:r w:rsidRPr="008359A6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8359A6">
        <w:rPr>
          <w:rFonts w:ascii="Times New Roman" w:hAnsi="Times New Roman" w:cs="Times New Roman"/>
          <w:sz w:val="28"/>
          <w:szCs w:val="28"/>
        </w:rPr>
        <w:t>связи</w:t>
      </w:r>
      <w:r w:rsidRPr="008359A6">
        <w:rPr>
          <w:rFonts w:ascii="Times New Roman" w:hAnsi="Times New Roman" w:cs="Times New Roman"/>
          <w:spacing w:val="-68"/>
          <w:sz w:val="28"/>
          <w:szCs w:val="28"/>
        </w:rPr>
        <w:t xml:space="preserve">      </w:t>
      </w:r>
      <w:r w:rsidRPr="008359A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359A6">
        <w:rPr>
          <w:rFonts w:ascii="Times New Roman" w:hAnsi="Times New Roman" w:cs="Times New Roman"/>
          <w:sz w:val="28"/>
          <w:szCs w:val="28"/>
        </w:rPr>
        <w:t>формативного</w:t>
      </w:r>
      <w:proofErr w:type="spellEnd"/>
      <w:r w:rsidRPr="008359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359A6">
        <w:rPr>
          <w:rFonts w:ascii="Times New Roman" w:hAnsi="Times New Roman" w:cs="Times New Roman"/>
          <w:sz w:val="28"/>
          <w:szCs w:val="28"/>
        </w:rPr>
        <w:t>оценивания</w:t>
      </w:r>
      <w:r w:rsidRPr="008359A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359A6">
        <w:rPr>
          <w:rFonts w:ascii="Times New Roman" w:hAnsi="Times New Roman" w:cs="Times New Roman"/>
          <w:sz w:val="28"/>
          <w:szCs w:val="28"/>
        </w:rPr>
        <w:t>в баллах.</w:t>
      </w:r>
    </w:p>
    <w:p w14:paraId="17E4427A" w14:textId="77777777" w:rsidR="00E9436B" w:rsidRPr="008359A6" w:rsidRDefault="00E9436B" w:rsidP="00E9436B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359A6">
        <w:rPr>
          <w:rFonts w:ascii="Times New Roman" w:hAnsi="Times New Roman" w:cs="Times New Roman"/>
          <w:sz w:val="28"/>
        </w:rPr>
        <w:t>Суммативное</w:t>
      </w:r>
      <w:proofErr w:type="spellEnd"/>
      <w:r w:rsidRPr="008359A6">
        <w:rPr>
          <w:rFonts w:ascii="Times New Roman" w:hAnsi="Times New Roman" w:cs="Times New Roman"/>
          <w:sz w:val="28"/>
        </w:rPr>
        <w:t xml:space="preserve"> оценивание по предметам предполагает проведение конкретного количества </w:t>
      </w:r>
      <w:proofErr w:type="spellStart"/>
      <w:r w:rsidRPr="008359A6">
        <w:rPr>
          <w:rFonts w:ascii="Times New Roman" w:hAnsi="Times New Roman" w:cs="Times New Roman"/>
          <w:sz w:val="28"/>
        </w:rPr>
        <w:t>суммативных</w:t>
      </w:r>
      <w:proofErr w:type="spellEnd"/>
      <w:r w:rsidRPr="008359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9A6">
        <w:rPr>
          <w:rFonts w:ascii="Times New Roman" w:hAnsi="Times New Roman" w:cs="Times New Roman"/>
          <w:sz w:val="28"/>
        </w:rPr>
        <w:t>оцениваний</w:t>
      </w:r>
      <w:proofErr w:type="spellEnd"/>
      <w:r w:rsidRPr="008359A6">
        <w:rPr>
          <w:rFonts w:ascii="Times New Roman" w:hAnsi="Times New Roman" w:cs="Times New Roman"/>
          <w:sz w:val="28"/>
        </w:rPr>
        <w:t xml:space="preserve"> за раздел  на основании ИМП «Об особенностях учебно-воспитательного процесса</w:t>
      </w:r>
      <w:r w:rsidRPr="008359A6">
        <w:rPr>
          <w:rFonts w:ascii="Times New Roman" w:hAnsi="Times New Roman" w:cs="Times New Roman"/>
          <w:spacing w:val="-67"/>
          <w:sz w:val="28"/>
        </w:rPr>
        <w:t xml:space="preserve"> </w:t>
      </w:r>
      <w:r w:rsidRPr="008359A6">
        <w:rPr>
          <w:rFonts w:ascii="Times New Roman" w:hAnsi="Times New Roman" w:cs="Times New Roman"/>
          <w:sz w:val="28"/>
        </w:rPr>
        <w:t>в</w:t>
      </w:r>
      <w:r w:rsidRPr="008359A6">
        <w:rPr>
          <w:rFonts w:ascii="Times New Roman" w:hAnsi="Times New Roman" w:cs="Times New Roman"/>
          <w:spacing w:val="-1"/>
          <w:sz w:val="28"/>
        </w:rPr>
        <w:t xml:space="preserve"> </w:t>
      </w:r>
      <w:r w:rsidRPr="008359A6">
        <w:rPr>
          <w:rFonts w:ascii="Times New Roman" w:hAnsi="Times New Roman" w:cs="Times New Roman"/>
          <w:sz w:val="28"/>
        </w:rPr>
        <w:t>организациях</w:t>
      </w:r>
      <w:r w:rsidRPr="008359A6">
        <w:rPr>
          <w:rFonts w:ascii="Times New Roman" w:hAnsi="Times New Roman" w:cs="Times New Roman"/>
          <w:spacing w:val="-1"/>
          <w:sz w:val="28"/>
        </w:rPr>
        <w:t xml:space="preserve"> </w:t>
      </w:r>
      <w:r w:rsidRPr="008359A6">
        <w:rPr>
          <w:rFonts w:ascii="Times New Roman" w:hAnsi="Times New Roman" w:cs="Times New Roman"/>
          <w:sz w:val="28"/>
        </w:rPr>
        <w:t>среднего</w:t>
      </w:r>
      <w:r w:rsidRPr="008359A6">
        <w:rPr>
          <w:rFonts w:ascii="Times New Roman" w:hAnsi="Times New Roman" w:cs="Times New Roman"/>
          <w:spacing w:val="-1"/>
          <w:sz w:val="28"/>
        </w:rPr>
        <w:t xml:space="preserve"> </w:t>
      </w:r>
      <w:r w:rsidRPr="008359A6">
        <w:rPr>
          <w:rFonts w:ascii="Times New Roman" w:hAnsi="Times New Roman" w:cs="Times New Roman"/>
          <w:sz w:val="28"/>
        </w:rPr>
        <w:t>образования Республики Казахстан</w:t>
      </w:r>
      <w:r w:rsidRPr="008359A6">
        <w:rPr>
          <w:rFonts w:ascii="Times New Roman" w:hAnsi="Times New Roman" w:cs="Times New Roman"/>
          <w:spacing w:val="1"/>
          <w:sz w:val="28"/>
        </w:rPr>
        <w:t xml:space="preserve"> </w:t>
      </w:r>
      <w:r w:rsidRPr="008359A6">
        <w:rPr>
          <w:rFonts w:ascii="Times New Roman" w:hAnsi="Times New Roman" w:cs="Times New Roman"/>
          <w:sz w:val="28"/>
        </w:rPr>
        <w:t>в</w:t>
      </w:r>
      <w:r w:rsidRPr="008359A6">
        <w:rPr>
          <w:rFonts w:ascii="Times New Roman" w:hAnsi="Times New Roman" w:cs="Times New Roman"/>
          <w:spacing w:val="-4"/>
          <w:sz w:val="28"/>
        </w:rPr>
        <w:t xml:space="preserve"> </w:t>
      </w:r>
      <w:r w:rsidRPr="008359A6">
        <w:rPr>
          <w:rFonts w:ascii="Times New Roman" w:hAnsi="Times New Roman" w:cs="Times New Roman"/>
          <w:sz w:val="28"/>
        </w:rPr>
        <w:t>2021-2022</w:t>
      </w:r>
      <w:r w:rsidRPr="008359A6">
        <w:rPr>
          <w:rFonts w:ascii="Times New Roman" w:hAnsi="Times New Roman" w:cs="Times New Roman"/>
          <w:spacing w:val="-6"/>
          <w:sz w:val="28"/>
        </w:rPr>
        <w:t xml:space="preserve"> </w:t>
      </w:r>
      <w:r w:rsidRPr="008359A6">
        <w:rPr>
          <w:rFonts w:ascii="Times New Roman" w:hAnsi="Times New Roman" w:cs="Times New Roman"/>
          <w:sz w:val="28"/>
        </w:rPr>
        <w:t>учебном</w:t>
      </w:r>
      <w:r w:rsidRPr="008359A6">
        <w:rPr>
          <w:rFonts w:ascii="Times New Roman" w:hAnsi="Times New Roman" w:cs="Times New Roman"/>
          <w:spacing w:val="-5"/>
          <w:sz w:val="28"/>
        </w:rPr>
        <w:t xml:space="preserve"> </w:t>
      </w:r>
      <w:r w:rsidRPr="008359A6">
        <w:rPr>
          <w:rFonts w:ascii="Times New Roman" w:hAnsi="Times New Roman" w:cs="Times New Roman"/>
          <w:sz w:val="28"/>
        </w:rPr>
        <w:t>году»</w:t>
      </w:r>
      <w:r w:rsidRPr="008359A6">
        <w:rPr>
          <w:rFonts w:ascii="Times New Roman" w:hAnsi="Times New Roman" w:cs="Times New Roman"/>
          <w:sz w:val="28"/>
          <w:szCs w:val="28"/>
        </w:rPr>
        <w:t xml:space="preserve"> Планирование и организация </w:t>
      </w:r>
      <w:proofErr w:type="spellStart"/>
      <w:r w:rsidRPr="008359A6">
        <w:rPr>
          <w:rFonts w:ascii="Times New Roman" w:hAnsi="Times New Roman" w:cs="Times New Roman"/>
          <w:sz w:val="28"/>
          <w:szCs w:val="28"/>
        </w:rPr>
        <w:t>суммативного</w:t>
      </w:r>
      <w:proofErr w:type="spellEnd"/>
      <w:r w:rsidRPr="008359A6">
        <w:rPr>
          <w:rFonts w:ascii="Times New Roman" w:hAnsi="Times New Roman" w:cs="Times New Roman"/>
          <w:sz w:val="28"/>
          <w:szCs w:val="28"/>
        </w:rPr>
        <w:t xml:space="preserve"> оценивания за четверть проводится в соответствии с учебной программой и учебным планом, для этого составляется единый график проведения </w:t>
      </w:r>
      <w:proofErr w:type="spellStart"/>
      <w:r w:rsidRPr="008359A6">
        <w:rPr>
          <w:rFonts w:ascii="Times New Roman" w:hAnsi="Times New Roman" w:cs="Times New Roman"/>
          <w:sz w:val="28"/>
          <w:szCs w:val="28"/>
        </w:rPr>
        <w:t>суммативного</w:t>
      </w:r>
      <w:proofErr w:type="spellEnd"/>
      <w:r w:rsidRPr="008359A6">
        <w:rPr>
          <w:rFonts w:ascii="Times New Roman" w:hAnsi="Times New Roman" w:cs="Times New Roman"/>
          <w:sz w:val="28"/>
          <w:szCs w:val="28"/>
        </w:rPr>
        <w:t xml:space="preserve"> оценивания за четверть для каждого класса по каждому предмету.</w:t>
      </w:r>
    </w:p>
    <w:p w14:paraId="2AD6FBF1" w14:textId="77777777" w:rsidR="00E9436B" w:rsidRPr="008359A6" w:rsidRDefault="00E9436B" w:rsidP="00E9436B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8359A6">
        <w:rPr>
          <w:rFonts w:ascii="Times New Roman" w:hAnsi="Times New Roman" w:cs="Times New Roman"/>
          <w:sz w:val="28"/>
        </w:rPr>
        <w:t>По предметам «Художественный</w:t>
      </w:r>
      <w:r w:rsidRPr="008359A6">
        <w:rPr>
          <w:rFonts w:ascii="Times New Roman" w:hAnsi="Times New Roman" w:cs="Times New Roman"/>
          <w:spacing w:val="1"/>
          <w:sz w:val="28"/>
        </w:rPr>
        <w:t xml:space="preserve"> </w:t>
      </w:r>
      <w:r w:rsidRPr="008359A6">
        <w:rPr>
          <w:rFonts w:ascii="Times New Roman" w:hAnsi="Times New Roman" w:cs="Times New Roman"/>
          <w:sz w:val="28"/>
        </w:rPr>
        <w:t>труд»</w:t>
      </w:r>
      <w:r w:rsidRPr="008359A6">
        <w:rPr>
          <w:rFonts w:ascii="Times New Roman" w:hAnsi="Times New Roman" w:cs="Times New Roman"/>
          <w:spacing w:val="1"/>
          <w:sz w:val="28"/>
        </w:rPr>
        <w:t>,</w:t>
      </w:r>
      <w:r w:rsidRPr="008359A6">
        <w:rPr>
          <w:rFonts w:ascii="Times New Roman" w:hAnsi="Times New Roman" w:cs="Times New Roman"/>
          <w:sz w:val="28"/>
        </w:rPr>
        <w:t xml:space="preserve"> «Физическая</w:t>
      </w:r>
      <w:r w:rsidRPr="008359A6">
        <w:rPr>
          <w:rFonts w:ascii="Times New Roman" w:hAnsi="Times New Roman" w:cs="Times New Roman"/>
          <w:spacing w:val="1"/>
          <w:sz w:val="28"/>
        </w:rPr>
        <w:t xml:space="preserve"> </w:t>
      </w:r>
      <w:r w:rsidRPr="008359A6">
        <w:rPr>
          <w:rFonts w:ascii="Times New Roman" w:hAnsi="Times New Roman" w:cs="Times New Roman"/>
          <w:sz w:val="28"/>
        </w:rPr>
        <w:t xml:space="preserve">культура», «Музыка», «Начальная военная и технологическая подготовка», «Самопознание»,  «ИКТ» (в 3-4 классах) </w:t>
      </w:r>
      <w:proofErr w:type="spellStart"/>
      <w:r w:rsidRPr="008359A6">
        <w:rPr>
          <w:rFonts w:ascii="Times New Roman" w:hAnsi="Times New Roman" w:cs="Times New Roman"/>
          <w:sz w:val="28"/>
        </w:rPr>
        <w:t>суммативное</w:t>
      </w:r>
      <w:proofErr w:type="spellEnd"/>
      <w:r w:rsidRPr="008359A6">
        <w:rPr>
          <w:rFonts w:ascii="Times New Roman" w:hAnsi="Times New Roman" w:cs="Times New Roman"/>
          <w:sz w:val="28"/>
        </w:rPr>
        <w:t xml:space="preserve"> оценивание не проводится. В конце</w:t>
      </w:r>
      <w:r w:rsidRPr="008359A6">
        <w:rPr>
          <w:rFonts w:ascii="Times New Roman" w:hAnsi="Times New Roman" w:cs="Times New Roman"/>
          <w:spacing w:val="1"/>
          <w:sz w:val="28"/>
        </w:rPr>
        <w:t xml:space="preserve"> четверти, </w:t>
      </w:r>
      <w:r w:rsidRPr="008359A6">
        <w:rPr>
          <w:rFonts w:ascii="Times New Roman" w:hAnsi="Times New Roman" w:cs="Times New Roman"/>
          <w:sz w:val="28"/>
        </w:rPr>
        <w:t>полугодия</w:t>
      </w:r>
      <w:r w:rsidRPr="008359A6">
        <w:rPr>
          <w:rFonts w:ascii="Times New Roman" w:hAnsi="Times New Roman" w:cs="Times New Roman"/>
          <w:spacing w:val="1"/>
          <w:sz w:val="28"/>
        </w:rPr>
        <w:t xml:space="preserve"> </w:t>
      </w:r>
      <w:r w:rsidRPr="008359A6">
        <w:rPr>
          <w:rFonts w:ascii="Times New Roman" w:hAnsi="Times New Roman" w:cs="Times New Roman"/>
          <w:sz w:val="28"/>
        </w:rPr>
        <w:t>и</w:t>
      </w:r>
      <w:r w:rsidRPr="008359A6">
        <w:rPr>
          <w:rFonts w:ascii="Times New Roman" w:hAnsi="Times New Roman" w:cs="Times New Roman"/>
          <w:spacing w:val="1"/>
          <w:sz w:val="28"/>
        </w:rPr>
        <w:t xml:space="preserve"> </w:t>
      </w:r>
      <w:r w:rsidRPr="008359A6">
        <w:rPr>
          <w:rFonts w:ascii="Times New Roman" w:hAnsi="Times New Roman" w:cs="Times New Roman"/>
          <w:sz w:val="28"/>
        </w:rPr>
        <w:t>учебного</w:t>
      </w:r>
      <w:r w:rsidRPr="008359A6">
        <w:rPr>
          <w:rFonts w:ascii="Times New Roman" w:hAnsi="Times New Roman" w:cs="Times New Roman"/>
          <w:spacing w:val="1"/>
          <w:sz w:val="28"/>
        </w:rPr>
        <w:t xml:space="preserve"> </w:t>
      </w:r>
      <w:r w:rsidRPr="008359A6">
        <w:rPr>
          <w:rFonts w:ascii="Times New Roman" w:hAnsi="Times New Roman" w:cs="Times New Roman"/>
          <w:sz w:val="28"/>
        </w:rPr>
        <w:t>года</w:t>
      </w:r>
      <w:r w:rsidRPr="008359A6">
        <w:rPr>
          <w:rFonts w:ascii="Times New Roman" w:hAnsi="Times New Roman" w:cs="Times New Roman"/>
          <w:spacing w:val="1"/>
          <w:sz w:val="28"/>
        </w:rPr>
        <w:t xml:space="preserve"> </w:t>
      </w:r>
      <w:r w:rsidRPr="008359A6">
        <w:rPr>
          <w:rFonts w:ascii="Times New Roman" w:hAnsi="Times New Roman" w:cs="Times New Roman"/>
          <w:sz w:val="28"/>
        </w:rPr>
        <w:t>по</w:t>
      </w:r>
      <w:r w:rsidRPr="008359A6">
        <w:rPr>
          <w:rFonts w:ascii="Times New Roman" w:hAnsi="Times New Roman" w:cs="Times New Roman"/>
          <w:spacing w:val="1"/>
          <w:sz w:val="28"/>
        </w:rPr>
        <w:t xml:space="preserve"> </w:t>
      </w:r>
      <w:r w:rsidRPr="008359A6">
        <w:rPr>
          <w:rFonts w:ascii="Times New Roman" w:hAnsi="Times New Roman" w:cs="Times New Roman"/>
          <w:sz w:val="28"/>
        </w:rPr>
        <w:t>данным</w:t>
      </w:r>
      <w:r w:rsidRPr="008359A6">
        <w:rPr>
          <w:rFonts w:ascii="Times New Roman" w:hAnsi="Times New Roman" w:cs="Times New Roman"/>
          <w:spacing w:val="1"/>
          <w:sz w:val="28"/>
        </w:rPr>
        <w:t xml:space="preserve"> </w:t>
      </w:r>
      <w:r w:rsidRPr="008359A6">
        <w:rPr>
          <w:rFonts w:ascii="Times New Roman" w:hAnsi="Times New Roman" w:cs="Times New Roman"/>
          <w:sz w:val="28"/>
        </w:rPr>
        <w:t>предметам выставляется</w:t>
      </w:r>
      <w:r w:rsidRPr="008359A6">
        <w:rPr>
          <w:rFonts w:ascii="Times New Roman" w:hAnsi="Times New Roman" w:cs="Times New Roman"/>
          <w:spacing w:val="1"/>
          <w:sz w:val="28"/>
        </w:rPr>
        <w:t xml:space="preserve"> </w:t>
      </w:r>
      <w:r w:rsidRPr="008359A6">
        <w:rPr>
          <w:rFonts w:ascii="Times New Roman" w:hAnsi="Times New Roman" w:cs="Times New Roman"/>
          <w:sz w:val="28"/>
        </w:rPr>
        <w:t>«зачет»</w:t>
      </w:r>
      <w:r w:rsidRPr="008359A6">
        <w:rPr>
          <w:rFonts w:ascii="Times New Roman" w:hAnsi="Times New Roman" w:cs="Times New Roman"/>
          <w:spacing w:val="1"/>
          <w:sz w:val="28"/>
        </w:rPr>
        <w:t xml:space="preserve"> </w:t>
      </w:r>
      <w:r w:rsidRPr="008359A6">
        <w:rPr>
          <w:rFonts w:ascii="Times New Roman" w:hAnsi="Times New Roman" w:cs="Times New Roman"/>
          <w:sz w:val="28"/>
        </w:rPr>
        <w:t xml:space="preserve">(«незачет»),  </w:t>
      </w:r>
    </w:p>
    <w:p w14:paraId="148C1A2E" w14:textId="77777777" w:rsidR="00E9436B" w:rsidRPr="00411B9E" w:rsidRDefault="00E9436B" w:rsidP="00E9436B">
      <w:pPr>
        <w:pStyle w:val="a3"/>
        <w:rPr>
          <w:rFonts w:ascii="Times New Roman" w:hAnsi="Times New Roman" w:cs="Times New Roman"/>
          <w:color w:val="FF0000"/>
          <w:sz w:val="28"/>
        </w:rPr>
      </w:pPr>
      <w:r w:rsidRPr="00411B9E">
        <w:rPr>
          <w:color w:val="FF0000"/>
        </w:rPr>
        <w:t> </w:t>
      </w:r>
      <w:r w:rsidRPr="00411B9E">
        <w:rPr>
          <w:color w:val="FF0000"/>
        </w:rPr>
        <w:tab/>
      </w:r>
    </w:p>
    <w:p w14:paraId="5DD51114" w14:textId="77777777" w:rsidR="00E9436B" w:rsidRDefault="00E9436B" w:rsidP="00E9436B">
      <w:pPr>
        <w:pStyle w:val="a3"/>
        <w:rPr>
          <w:rFonts w:ascii="Times New Roman" w:hAnsi="Times New Roman" w:cs="Times New Roman"/>
          <w:sz w:val="28"/>
        </w:rPr>
        <w:sectPr w:rsidR="00E9436B" w:rsidSect="00D75863">
          <w:type w:val="continuous"/>
          <w:pgSz w:w="11906" w:h="16838"/>
          <w:pgMar w:top="1134" w:right="1133" w:bottom="1134" w:left="1134" w:header="708" w:footer="708" w:gutter="0"/>
          <w:cols w:space="708"/>
          <w:docGrid w:linePitch="360"/>
        </w:sectPr>
      </w:pPr>
    </w:p>
    <w:tbl>
      <w:tblPr>
        <w:tblW w:w="134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5"/>
        <w:gridCol w:w="887"/>
        <w:gridCol w:w="544"/>
        <w:gridCol w:w="544"/>
        <w:gridCol w:w="693"/>
        <w:gridCol w:w="1490"/>
        <w:gridCol w:w="544"/>
        <w:gridCol w:w="693"/>
        <w:gridCol w:w="544"/>
        <w:gridCol w:w="693"/>
        <w:gridCol w:w="579"/>
        <w:gridCol w:w="321"/>
        <w:gridCol w:w="547"/>
        <w:gridCol w:w="582"/>
        <w:gridCol w:w="693"/>
        <w:gridCol w:w="693"/>
      </w:tblGrid>
      <w:tr w:rsidR="005450BF" w:rsidRPr="00F56474" w14:paraId="437DAF6E" w14:textId="77777777" w:rsidTr="006C2C94">
        <w:trPr>
          <w:trHeight w:val="420"/>
          <w:tblHeader/>
        </w:trPr>
        <w:tc>
          <w:tcPr>
            <w:tcW w:w="3395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113A6BA6" w14:textId="77777777" w:rsidR="006C2C94" w:rsidRPr="00F56474" w:rsidRDefault="006C2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</w:t>
            </w:r>
          </w:p>
        </w:tc>
        <w:tc>
          <w:tcPr>
            <w:tcW w:w="887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09406F43" w14:textId="77777777" w:rsidR="006C2C94" w:rsidRPr="00F56474" w:rsidRDefault="006C2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Язык обучения</w:t>
            </w:r>
          </w:p>
        </w:tc>
        <w:tc>
          <w:tcPr>
            <w:tcW w:w="0" w:type="auto"/>
            <w:gridSpan w:val="11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07F91A69" w14:textId="77777777" w:rsidR="006C2C94" w:rsidRPr="00F56474" w:rsidRDefault="006C2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Ученики</w:t>
            </w:r>
          </w:p>
        </w:tc>
        <w:tc>
          <w:tcPr>
            <w:tcW w:w="582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7A76E30A" w14:textId="77777777" w:rsidR="006C2C94" w:rsidRPr="00F56474" w:rsidRDefault="006C2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Ср. балл</w:t>
            </w:r>
          </w:p>
        </w:tc>
        <w:tc>
          <w:tcPr>
            <w:tcW w:w="693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3DF0FFFA" w14:textId="77777777" w:rsidR="006C2C94" w:rsidRPr="00F56474" w:rsidRDefault="006C2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 xml:space="preserve">Общий % кач. </w:t>
            </w:r>
            <w:proofErr w:type="spellStart"/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93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6198F1B6" w14:textId="77777777" w:rsidR="006C2C94" w:rsidRPr="00F56474" w:rsidRDefault="006C2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Общий СОУ (%)</w:t>
            </w:r>
          </w:p>
        </w:tc>
      </w:tr>
      <w:tr w:rsidR="005450BF" w:rsidRPr="00F56474" w14:paraId="12956D3C" w14:textId="77777777" w:rsidTr="006C2C94">
        <w:trPr>
          <w:trHeight w:val="420"/>
          <w:tblHeader/>
        </w:trPr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47BFE068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2710E0A1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4D865B13" w14:textId="77777777" w:rsidR="006C2C94" w:rsidRPr="00F56474" w:rsidRDefault="006C2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72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3660D8E5" w14:textId="77777777" w:rsidR="006C2C94" w:rsidRPr="00F56474" w:rsidRDefault="006C2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Отличники</w:t>
            </w:r>
          </w:p>
        </w:tc>
        <w:tc>
          <w:tcPr>
            <w:tcW w:w="1237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3C6D9FBC" w14:textId="77777777" w:rsidR="006C2C94" w:rsidRPr="00F56474" w:rsidRDefault="006C2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Хорошисты</w:t>
            </w:r>
          </w:p>
        </w:tc>
        <w:tc>
          <w:tcPr>
            <w:tcW w:w="1237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5495C144" w14:textId="77777777" w:rsidR="006C2C94" w:rsidRPr="00F56474" w:rsidRDefault="006C2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Успевающие</w:t>
            </w:r>
          </w:p>
        </w:tc>
        <w:tc>
          <w:tcPr>
            <w:tcW w:w="144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102442F8" w14:textId="77777777" w:rsidR="006C2C94" w:rsidRPr="00F56474" w:rsidRDefault="006C2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Неуспевающие</w:t>
            </w: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5A29E1D5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13C99BFF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38724387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0BF" w:rsidRPr="00F56474" w14:paraId="3EA6DC61" w14:textId="77777777" w:rsidTr="006C2C94">
        <w:trPr>
          <w:trHeight w:val="420"/>
          <w:tblHeader/>
        </w:trPr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098C4C73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665D8D59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2E048AAA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7F4874D8" w14:textId="77777777" w:rsidR="006C2C94" w:rsidRPr="00F56474" w:rsidRDefault="006C2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19B7818D" w14:textId="77777777" w:rsidR="006C2C94" w:rsidRPr="00F56474" w:rsidRDefault="006C2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2FF1B419" w14:textId="77777777" w:rsidR="006C2C94" w:rsidRPr="00F56474" w:rsidRDefault="006C2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5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6696ED8F" w14:textId="77777777" w:rsidR="006C2C94" w:rsidRPr="00F56474" w:rsidRDefault="006C2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472475EB" w14:textId="77777777" w:rsidR="006C2C94" w:rsidRPr="00F56474" w:rsidRDefault="006C2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5CCC9295" w14:textId="77777777" w:rsidR="006C2C94" w:rsidRPr="00F56474" w:rsidRDefault="006C2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2F2052A5" w14:textId="77777777" w:rsidR="006C2C94" w:rsidRPr="00F56474" w:rsidRDefault="006C2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7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060F48BB" w14:textId="77777777" w:rsidR="006C2C94" w:rsidRPr="00F56474" w:rsidRDefault="006C2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1365D7AC" w14:textId="77777777" w:rsidR="006C2C94" w:rsidRPr="00F56474" w:rsidRDefault="006C2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4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450F9BA1" w14:textId="77777777" w:rsidR="006C2C94" w:rsidRPr="00F56474" w:rsidRDefault="006C2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02D24788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580EF04A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50253674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0BF" w:rsidRPr="00F56474" w14:paraId="13AECDCF" w14:textId="77777777" w:rsidTr="006C2C94">
        <w:trPr>
          <w:trHeight w:val="42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2613FB8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7D63E74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1269BFE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3B2D6E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64A7361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3946B5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Пономарев Е.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D5A2D01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77D2906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66,6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79BB038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AC43F31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5B91564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87667F4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7EF88C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F11E4D5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4,4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C848E48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4531DE5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73,82</w:t>
            </w:r>
          </w:p>
        </w:tc>
      </w:tr>
      <w:tr w:rsidR="005450BF" w:rsidRPr="00F56474" w14:paraId="041E2C26" w14:textId="77777777" w:rsidTr="006C2C94">
        <w:trPr>
          <w:trHeight w:val="42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41A3C17" w14:textId="77777777" w:rsidR="006C2C94" w:rsidRPr="00F56474" w:rsidRDefault="006C2C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Параллель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D80198A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660C582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985E82A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28683B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6335229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E3C79D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26D87EA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66,6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F03C020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DEE543C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B224CA7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DE367C1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8101CB8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D2AB53A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4,4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A7771F8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35C39B3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73,82</w:t>
            </w:r>
          </w:p>
        </w:tc>
      </w:tr>
      <w:tr w:rsidR="005450BF" w:rsidRPr="00F56474" w14:paraId="5FA6B999" w14:textId="77777777" w:rsidTr="006C2C94">
        <w:trPr>
          <w:trHeight w:val="42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490500D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F5BB692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C77F38D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0C75373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9D9138F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7D011F1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44D1ED8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DA52B92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485577B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A79E28D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0F4FF09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1E8BE81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8E14A96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5F70960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3,9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12F7A26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56DC838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64,22</w:t>
            </w:r>
          </w:p>
        </w:tc>
      </w:tr>
      <w:tr w:rsidR="005450BF" w:rsidRPr="00F56474" w14:paraId="52D34A7B" w14:textId="77777777" w:rsidTr="006C2C94">
        <w:trPr>
          <w:trHeight w:val="42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A2B17B3" w14:textId="77777777" w:rsidR="006C2C94" w:rsidRPr="00F56474" w:rsidRDefault="006C2C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Параллель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238DDD6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AA309DF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BBE9385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92E2831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AC88F3C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B2BA373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42A4485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493A90A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FC8AEBC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0E454C9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29591D6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F08B163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89D2FF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3,9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7044AB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0751A1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64,22</w:t>
            </w:r>
          </w:p>
        </w:tc>
      </w:tr>
      <w:tr w:rsidR="005450BF" w:rsidRPr="00F56474" w14:paraId="47FD4FE3" w14:textId="77777777" w:rsidTr="006C2C94">
        <w:trPr>
          <w:trHeight w:val="42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EDD24FB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4E071EC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17F422D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A1A9136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841AECA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ADB63FC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Вожакова</w:t>
            </w:r>
            <w:proofErr w:type="spellEnd"/>
            <w:r w:rsidRPr="00F56474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  <w:r w:rsidRPr="00F5647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Даулетбек</w:t>
            </w:r>
            <w:proofErr w:type="spellEnd"/>
            <w:r w:rsidRPr="00F56474"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  <w:r w:rsidRPr="00F56474">
              <w:rPr>
                <w:rFonts w:ascii="Times New Roman" w:hAnsi="Times New Roman" w:cs="Times New Roman"/>
                <w:sz w:val="20"/>
                <w:szCs w:val="20"/>
              </w:rPr>
              <w:br/>
              <w:t>Молчанова В.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D9783E7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8AC0816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ABF25A8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2148CEC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16,6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96F3358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A118950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DCDB3CD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777B557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4,6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6747372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83,3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C7D8FAB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78,11</w:t>
            </w:r>
          </w:p>
        </w:tc>
      </w:tr>
      <w:tr w:rsidR="005450BF" w:rsidRPr="00F56474" w14:paraId="0950F76F" w14:textId="77777777" w:rsidTr="006C2C94">
        <w:trPr>
          <w:trHeight w:val="42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BEE9D37" w14:textId="77777777" w:rsidR="006C2C94" w:rsidRPr="00F56474" w:rsidRDefault="006C2C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Параллель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C123A71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258FDBC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B0AD25C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935150C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4755057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397F16D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7159194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7EB056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43F975B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16,6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69E35CE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E82FF11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2802A35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9E016D5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4,6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4D8D294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83,3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D135282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78,11</w:t>
            </w:r>
          </w:p>
        </w:tc>
      </w:tr>
      <w:tr w:rsidR="005450BF" w:rsidRPr="00F56474" w14:paraId="56DDC043" w14:textId="77777777" w:rsidTr="006C2C94">
        <w:trPr>
          <w:trHeight w:val="42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2310544" w14:textId="77777777" w:rsidR="006C2C94" w:rsidRPr="00F56474" w:rsidRDefault="006C2C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чальное образование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DA3AE10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B5963AB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F518F62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6F66A9B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27,7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664AB81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F143C9F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666618D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0B92422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9ABF1E3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22,2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46B5A85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57C7DFA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3F9BB9B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E9F16B4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4,3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836D8B9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73,3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B25092B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72,05</w:t>
            </w:r>
          </w:p>
        </w:tc>
      </w:tr>
      <w:tr w:rsidR="005450BF" w:rsidRPr="00F56474" w14:paraId="7E343E5B" w14:textId="77777777" w:rsidTr="006C2C94">
        <w:trPr>
          <w:trHeight w:val="42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425BE1B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6FADDA4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158929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23BC6A9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A40EFED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8412938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6D7262F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6E08E94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66,6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FCA6B66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3872BA1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3A197D4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4A7FC6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A14AE04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6649630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4,0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BE274E5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66,6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9AB5DA4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65,54</w:t>
            </w:r>
          </w:p>
        </w:tc>
      </w:tr>
      <w:tr w:rsidR="005450BF" w:rsidRPr="00F56474" w14:paraId="3EFF7F22" w14:textId="77777777" w:rsidTr="006C2C94">
        <w:trPr>
          <w:trHeight w:val="42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5492AD6" w14:textId="77777777" w:rsidR="006C2C94" w:rsidRPr="00F56474" w:rsidRDefault="006C2C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Параллель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2FD1E4C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380192F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452F62A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DBA9E26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B51D911" w14:textId="653DD692" w:rsidR="006C2C94" w:rsidRPr="00F56474" w:rsidRDefault="0054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Печенкин В.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E014308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1756C49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66,6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0C81951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7800860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5CE1D72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4C7EB3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4A55C2B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6CD8781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4,0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5D44E4F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66,6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CCCFC7F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65,54</w:t>
            </w:r>
          </w:p>
        </w:tc>
      </w:tr>
      <w:tr w:rsidR="005450BF" w:rsidRPr="00F56474" w14:paraId="4C4D1765" w14:textId="77777777" w:rsidTr="006C2C94">
        <w:trPr>
          <w:trHeight w:val="42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ABD23E0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516311F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F676FEA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E3D555F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20116F8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EDB12DE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56FA244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6B0FFD1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F52CB2B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6490D16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B87BE03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915BB2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0779701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6E8C4F3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4,0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AD871F9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C99332C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65,31</w:t>
            </w:r>
          </w:p>
        </w:tc>
      </w:tr>
      <w:tr w:rsidR="005450BF" w:rsidRPr="00F56474" w14:paraId="4D68C9BD" w14:textId="77777777" w:rsidTr="006C2C94">
        <w:trPr>
          <w:trHeight w:val="42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48753A2" w14:textId="77777777" w:rsidR="006C2C94" w:rsidRPr="00F56474" w:rsidRDefault="006C2C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Параллель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6A054CE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FE22C58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2CBE6B6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35EBD8B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49A46C8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D9A0C7F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DE3390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C6CE378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85F495C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A8E354D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C9F8D83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0049975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B7FE031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4,0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3C8849C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E93F69D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65,31</w:t>
            </w:r>
          </w:p>
        </w:tc>
      </w:tr>
      <w:tr w:rsidR="005450BF" w:rsidRPr="00F56474" w14:paraId="043F1113" w14:textId="77777777" w:rsidTr="006C2C94">
        <w:trPr>
          <w:trHeight w:val="42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810364B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0FFC4E5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F316360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4BE4015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AD0FD1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7448285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A4FE7A1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675F7FC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71,4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6B758FC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2DD9E9A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28,5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B1A58BA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CCACF28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B7A0779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37D93E9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3,9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3A01B27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71,4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03E61E9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62,57</w:t>
            </w:r>
          </w:p>
        </w:tc>
      </w:tr>
      <w:tr w:rsidR="005450BF" w:rsidRPr="00F56474" w14:paraId="351CBF59" w14:textId="77777777" w:rsidTr="006C2C94">
        <w:trPr>
          <w:trHeight w:val="42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27EA8D3" w14:textId="77777777" w:rsidR="006C2C94" w:rsidRPr="00F56474" w:rsidRDefault="006C2C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Параллель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01F4C7E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BC64D33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8C7CAF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59839A3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BE809EB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FD13ED5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644FA4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71,4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8500D62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21E5B64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28,5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1A4EFA8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F8AE22F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E142354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59C29E7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3,9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3005B55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71,4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FBCB29A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62,57</w:t>
            </w:r>
          </w:p>
        </w:tc>
      </w:tr>
      <w:tr w:rsidR="005450BF" w:rsidRPr="00F56474" w14:paraId="2F38AB62" w14:textId="77777777" w:rsidTr="006C2C94">
        <w:trPr>
          <w:trHeight w:val="42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AE5877C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28B64D5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8A80F79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2669BD4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74EC0F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190BF56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9090F72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BA27403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2496AA3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8CB700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66,6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2552EED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8F60F38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2B29803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87E5534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3,8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1976284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7AB3C64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61,75</w:t>
            </w:r>
          </w:p>
        </w:tc>
      </w:tr>
      <w:tr w:rsidR="005450BF" w:rsidRPr="00F56474" w14:paraId="629EA5B9" w14:textId="77777777" w:rsidTr="006C2C94">
        <w:trPr>
          <w:trHeight w:val="42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C13AD63" w14:textId="77777777" w:rsidR="006C2C94" w:rsidRPr="00F56474" w:rsidRDefault="006C2C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Параллель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EF8031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4158761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8F77B32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93DD04F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36D2171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CA8D57A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41272AD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2C62A05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746CD1F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66,6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237E6CC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59DCCFE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CDFE8D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6AB1C45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3,8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D6873FB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367120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61,75</w:t>
            </w:r>
          </w:p>
        </w:tc>
      </w:tr>
      <w:tr w:rsidR="005450BF" w:rsidRPr="00F56474" w14:paraId="0860C573" w14:textId="77777777" w:rsidTr="006C2C94">
        <w:trPr>
          <w:trHeight w:val="42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B48A6E2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D3735E5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A1B6D88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945BDFE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3968CF9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AADBD1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2BF8C9B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982128A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57,1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E0E181E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DC00486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42,8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A7A696A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2ACE18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631263E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694E2DA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3,9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8CFA63A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57,1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128E187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64,03</w:t>
            </w:r>
          </w:p>
        </w:tc>
      </w:tr>
      <w:tr w:rsidR="005450BF" w:rsidRPr="00F56474" w14:paraId="5290157C" w14:textId="77777777" w:rsidTr="006C2C94">
        <w:trPr>
          <w:trHeight w:val="42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383723F" w14:textId="77777777" w:rsidR="006C2C94" w:rsidRPr="00F56474" w:rsidRDefault="006C2C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Параллель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4C28778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D3E35C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CC5EEF3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06CD8C3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AC48DAC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7C01B5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D5A711D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57,1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1B2691C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4772F82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42,8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B66945A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955F96A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24E449C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AAB3C5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3,9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2BF4EA8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57,1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0395574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64,03</w:t>
            </w:r>
          </w:p>
        </w:tc>
      </w:tr>
      <w:tr w:rsidR="005450BF" w:rsidRPr="00F56474" w14:paraId="381BBEA2" w14:textId="77777777" w:rsidTr="006C2C94">
        <w:trPr>
          <w:trHeight w:val="42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C9527C9" w14:textId="77777777" w:rsidR="006C2C94" w:rsidRPr="00F56474" w:rsidRDefault="006C2C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среднее образование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243FE3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6B3904C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B3B397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5FD7016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6C1D9BA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5CA9753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81C346E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55,7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D141B4D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76853C7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44,29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862EE55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65E0213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8292E2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F49A4DF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3,9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746BE66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56,6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0034285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63,84</w:t>
            </w:r>
          </w:p>
        </w:tc>
      </w:tr>
      <w:tr w:rsidR="005450BF" w:rsidRPr="00F56474" w14:paraId="607B14BA" w14:textId="77777777" w:rsidTr="006C2C94">
        <w:trPr>
          <w:trHeight w:val="42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B6D3049" w14:textId="77777777" w:rsidR="006C2C94" w:rsidRPr="00F56474" w:rsidRDefault="006C2C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кол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6E2156B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A5C8CD9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B945F02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60DCB70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13,89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A4236F7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943932C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071D8F8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52,8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A9DA810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D456552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33,2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A4CF021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4A4E6B3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332A29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6E52528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4,1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FCF6D8F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62,2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3AAF4B8" w14:textId="77777777" w:rsidR="006C2C94" w:rsidRPr="00F56474" w:rsidRDefault="006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74">
              <w:rPr>
                <w:rFonts w:ascii="Times New Roman" w:hAnsi="Times New Roman" w:cs="Times New Roman"/>
                <w:sz w:val="20"/>
                <w:szCs w:val="20"/>
              </w:rPr>
              <w:t>67,94</w:t>
            </w:r>
          </w:p>
        </w:tc>
      </w:tr>
    </w:tbl>
    <w:p w14:paraId="576EEDDF" w14:textId="77777777" w:rsidR="00E9436B" w:rsidRDefault="00E9436B" w:rsidP="00E9436B">
      <w:pPr>
        <w:pStyle w:val="a3"/>
        <w:rPr>
          <w:rFonts w:ascii="Times New Roman" w:hAnsi="Times New Roman" w:cs="Times New Roman"/>
          <w:sz w:val="28"/>
        </w:rPr>
        <w:sectPr w:rsidR="00E9436B" w:rsidSect="00E9436B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55A85E73" w14:textId="40B4C889" w:rsidR="00E9436B" w:rsidRPr="008359A6" w:rsidRDefault="00E9436B" w:rsidP="00E9436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59A6">
        <w:rPr>
          <w:rFonts w:ascii="Times New Roman" w:hAnsi="Times New Roman" w:cs="Times New Roman"/>
          <w:sz w:val="28"/>
          <w:szCs w:val="28"/>
        </w:rPr>
        <w:lastRenderedPageBreak/>
        <w:t>Анализируя качество знаний по классам, можно сделать вывод, что самый высокий процент качества знаний в</w:t>
      </w:r>
      <w:r w:rsidR="008359A6" w:rsidRPr="008359A6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8359A6">
        <w:rPr>
          <w:rFonts w:ascii="Times New Roman" w:hAnsi="Times New Roman" w:cs="Times New Roman"/>
          <w:sz w:val="28"/>
          <w:szCs w:val="28"/>
        </w:rPr>
        <w:t xml:space="preserve"> </w:t>
      </w:r>
      <w:r w:rsidR="005450BF" w:rsidRPr="008359A6">
        <w:rPr>
          <w:rFonts w:ascii="Times New Roman" w:hAnsi="Times New Roman" w:cs="Times New Roman"/>
          <w:sz w:val="28"/>
          <w:szCs w:val="28"/>
        </w:rPr>
        <w:t>2</w:t>
      </w:r>
      <w:r w:rsidRPr="008359A6">
        <w:rPr>
          <w:rFonts w:ascii="Times New Roman" w:hAnsi="Times New Roman" w:cs="Times New Roman"/>
          <w:sz w:val="28"/>
          <w:szCs w:val="28"/>
        </w:rPr>
        <w:t xml:space="preserve"> классе </w:t>
      </w:r>
      <w:r w:rsidR="008359A6" w:rsidRPr="008359A6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5450BF" w:rsidRPr="008359A6">
        <w:rPr>
          <w:rFonts w:ascii="Times New Roman" w:hAnsi="Times New Roman" w:cs="Times New Roman"/>
          <w:sz w:val="28"/>
          <w:szCs w:val="28"/>
        </w:rPr>
        <w:t>100</w:t>
      </w:r>
      <w:r w:rsidRPr="008359A6">
        <w:rPr>
          <w:rFonts w:ascii="Times New Roman" w:hAnsi="Times New Roman" w:cs="Times New Roman"/>
          <w:sz w:val="28"/>
          <w:szCs w:val="28"/>
        </w:rPr>
        <w:t xml:space="preserve"> %, </w:t>
      </w:r>
      <w:r w:rsidR="005450BF" w:rsidRPr="008359A6">
        <w:rPr>
          <w:rFonts w:ascii="Times New Roman" w:hAnsi="Times New Roman" w:cs="Times New Roman"/>
          <w:sz w:val="28"/>
          <w:szCs w:val="28"/>
        </w:rPr>
        <w:t>не смотря на спаренный класс</w:t>
      </w:r>
      <w:r w:rsidRPr="008359A6">
        <w:rPr>
          <w:rFonts w:ascii="Times New Roman" w:hAnsi="Times New Roman" w:cs="Times New Roman"/>
          <w:sz w:val="28"/>
          <w:szCs w:val="28"/>
        </w:rPr>
        <w:t xml:space="preserve">. Самый низкий процент качества знаний в </w:t>
      </w:r>
      <w:r w:rsidR="005450BF" w:rsidRPr="008359A6">
        <w:rPr>
          <w:rFonts w:ascii="Times New Roman" w:hAnsi="Times New Roman" w:cs="Times New Roman"/>
          <w:sz w:val="28"/>
          <w:szCs w:val="28"/>
        </w:rPr>
        <w:t>8</w:t>
      </w:r>
      <w:r w:rsidRPr="008359A6">
        <w:rPr>
          <w:rFonts w:ascii="Times New Roman" w:hAnsi="Times New Roman" w:cs="Times New Roman"/>
          <w:sz w:val="28"/>
          <w:szCs w:val="28"/>
        </w:rPr>
        <w:t xml:space="preserve"> классе </w:t>
      </w:r>
      <w:r w:rsidR="008359A6" w:rsidRPr="008359A6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5450BF" w:rsidRPr="008359A6">
        <w:rPr>
          <w:rFonts w:ascii="Times New Roman" w:hAnsi="Times New Roman" w:cs="Times New Roman"/>
          <w:sz w:val="28"/>
          <w:szCs w:val="28"/>
        </w:rPr>
        <w:t>33</w:t>
      </w:r>
      <w:r w:rsidRPr="008359A6">
        <w:rPr>
          <w:rFonts w:ascii="Times New Roman" w:hAnsi="Times New Roman" w:cs="Times New Roman"/>
          <w:sz w:val="28"/>
          <w:szCs w:val="28"/>
        </w:rPr>
        <w:t xml:space="preserve"> %, это связано с тем, что у многих учащихся по предметам имеются одна/две тройки, что сказывается на общий процент. </w:t>
      </w:r>
    </w:p>
    <w:p w14:paraId="373C44D5" w14:textId="77777777" w:rsidR="00E9436B" w:rsidRPr="008359A6" w:rsidRDefault="00E9436B" w:rsidP="00E9436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59A6">
        <w:rPr>
          <w:rFonts w:ascii="Times New Roman" w:hAnsi="Times New Roman" w:cs="Times New Roman"/>
          <w:sz w:val="28"/>
          <w:szCs w:val="28"/>
        </w:rPr>
        <w:t xml:space="preserve">В связи с этим учителя-предметники на постоянной основе работали по следующим направлениям: </w:t>
      </w:r>
    </w:p>
    <w:p w14:paraId="1E297E2A" w14:textId="77777777" w:rsidR="00E9436B" w:rsidRPr="008359A6" w:rsidRDefault="00E9436B" w:rsidP="00E943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59A6">
        <w:rPr>
          <w:rFonts w:ascii="Times New Roman" w:hAnsi="Times New Roman" w:cs="Times New Roman"/>
          <w:sz w:val="28"/>
          <w:szCs w:val="28"/>
        </w:rPr>
        <w:t>1.Была активизирована работа с учащимися, имеющими низкий уровень обученности (слабоуспевающими) и учащимися, имеющие одну/две тройки. Были использованы дифференцированные задания, соответствующие учебным возможностям каждого ученика конкретно.</w:t>
      </w:r>
    </w:p>
    <w:p w14:paraId="38D9E27B" w14:textId="77777777" w:rsidR="00E9436B" w:rsidRPr="008359A6" w:rsidRDefault="00E9436B" w:rsidP="00E943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59A6">
        <w:rPr>
          <w:rFonts w:ascii="Times New Roman" w:hAnsi="Times New Roman" w:cs="Times New Roman"/>
          <w:sz w:val="28"/>
          <w:szCs w:val="28"/>
        </w:rPr>
        <w:t>2.Вели целенаправленную работу по формированию мотивации и умения со слабоуспевающими учащимися.</w:t>
      </w:r>
    </w:p>
    <w:p w14:paraId="19D25EA1" w14:textId="77777777" w:rsidR="00E9436B" w:rsidRPr="00F4799A" w:rsidRDefault="00E9436B" w:rsidP="00E943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6850714" w14:textId="77777777" w:rsidR="00D75863" w:rsidRDefault="00D75863" w:rsidP="00D75863">
      <w:pPr>
        <w:pStyle w:val="a3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) в</w:t>
      </w:r>
      <w:r w:rsidRPr="00584B76">
        <w:rPr>
          <w:rFonts w:ascii="Times New Roman" w:hAnsi="Times New Roman" w:cs="Times New Roman"/>
          <w:b/>
          <w:sz w:val="28"/>
        </w:rPr>
        <w:t>ыполнение требований инклюзивного образования при обучении обучающихся с особыми образовательными потребностями в соответствии с требованиями ГОСО (коррекция нарушения развития и социальной адаптации)</w:t>
      </w:r>
    </w:p>
    <w:p w14:paraId="286D53C6" w14:textId="77777777" w:rsidR="00D75863" w:rsidRDefault="00D75863" w:rsidP="00D75863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05338DAD" w14:textId="727E1299" w:rsidR="00D75863" w:rsidRPr="00D84C1E" w:rsidRDefault="00D75863" w:rsidP="00D75863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D84C1E">
        <w:rPr>
          <w:rFonts w:ascii="Times New Roman" w:hAnsi="Times New Roman" w:cs="Times New Roman"/>
          <w:sz w:val="28"/>
        </w:rPr>
        <w:t xml:space="preserve">В 2021-2022 учебном году количество учащихся с ООП составляет </w:t>
      </w:r>
      <w:r w:rsidR="00411B9E" w:rsidRPr="00D84C1E">
        <w:rPr>
          <w:rFonts w:ascii="Times New Roman" w:hAnsi="Times New Roman" w:cs="Times New Roman"/>
          <w:sz w:val="28"/>
        </w:rPr>
        <w:t xml:space="preserve">1 </w:t>
      </w:r>
      <w:r w:rsidRPr="00D84C1E">
        <w:rPr>
          <w:rFonts w:ascii="Times New Roman" w:hAnsi="Times New Roman" w:cs="Times New Roman"/>
          <w:sz w:val="28"/>
        </w:rPr>
        <w:t>уч</w:t>
      </w:r>
      <w:r w:rsidR="00411B9E" w:rsidRPr="00D84C1E">
        <w:rPr>
          <w:rFonts w:ascii="Times New Roman" w:hAnsi="Times New Roman" w:cs="Times New Roman"/>
          <w:sz w:val="28"/>
        </w:rPr>
        <w:t>еник</w:t>
      </w:r>
      <w:r w:rsidRPr="00D84C1E">
        <w:rPr>
          <w:rFonts w:ascii="Times New Roman" w:hAnsi="Times New Roman" w:cs="Times New Roman"/>
          <w:sz w:val="28"/>
        </w:rPr>
        <w:t>. Для обучающихся с особыми образовательными потребностями созданы условия для получения ими образования и социальной адаптации.</w:t>
      </w:r>
    </w:p>
    <w:p w14:paraId="25CEE8E9" w14:textId="49B5D441" w:rsidR="00D75863" w:rsidRPr="00D84C1E" w:rsidRDefault="00D75863" w:rsidP="00D75863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D84C1E">
        <w:rPr>
          <w:rFonts w:ascii="Times New Roman" w:hAnsi="Times New Roman" w:cs="Times New Roman"/>
          <w:sz w:val="28"/>
        </w:rPr>
        <w:t xml:space="preserve">Индивидуальный учебный план для учащихся составляется на основе заключения ПМПК. По общеобразовательной  программе  для детей </w:t>
      </w:r>
      <w:r w:rsidR="00592530" w:rsidRPr="00D84C1E">
        <w:rPr>
          <w:rFonts w:ascii="Times New Roman" w:hAnsi="Times New Roman" w:cs="Times New Roman"/>
          <w:sz w:val="28"/>
        </w:rPr>
        <w:t>ЗПР</w:t>
      </w:r>
      <w:r w:rsidRPr="00D84C1E">
        <w:rPr>
          <w:rFonts w:ascii="Times New Roman" w:hAnsi="Times New Roman" w:cs="Times New Roman"/>
          <w:sz w:val="28"/>
        </w:rPr>
        <w:t xml:space="preserve"> обучается 1 учащаяся </w:t>
      </w:r>
      <w:r w:rsidR="00592530" w:rsidRPr="00D84C1E">
        <w:rPr>
          <w:rFonts w:ascii="Times New Roman" w:hAnsi="Times New Roman" w:cs="Times New Roman"/>
          <w:sz w:val="28"/>
        </w:rPr>
        <w:t xml:space="preserve">4 класса </w:t>
      </w:r>
      <w:proofErr w:type="spellStart"/>
      <w:r w:rsidR="00592530" w:rsidRPr="00D84C1E">
        <w:rPr>
          <w:rFonts w:ascii="Times New Roman" w:hAnsi="Times New Roman" w:cs="Times New Roman"/>
          <w:sz w:val="28"/>
        </w:rPr>
        <w:t>Занкевич</w:t>
      </w:r>
      <w:proofErr w:type="spellEnd"/>
      <w:r w:rsidR="00592530" w:rsidRPr="00D84C1E">
        <w:rPr>
          <w:rFonts w:ascii="Times New Roman" w:hAnsi="Times New Roman" w:cs="Times New Roman"/>
          <w:sz w:val="28"/>
        </w:rPr>
        <w:t xml:space="preserve"> К.М. на основании справки врачебно-консультационной комиссии № 2429 от 31.08.2021 г. с рекомендацией по обучению на дому и заключений психолого-медико-педагогической консультации № 880 от 23.09.2021 г и по заявлению родителей.</w:t>
      </w:r>
    </w:p>
    <w:p w14:paraId="0DC9FBEE" w14:textId="699C67D3" w:rsidR="00D75863" w:rsidRPr="00D84C1E" w:rsidRDefault="00D75863" w:rsidP="00D75863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D84C1E">
        <w:rPr>
          <w:rFonts w:ascii="Times New Roman" w:hAnsi="Times New Roman" w:cs="Times New Roman"/>
          <w:sz w:val="28"/>
        </w:rPr>
        <w:t xml:space="preserve">В школе созданы условия для безбарьерного доступа в здание: </w:t>
      </w:r>
      <w:proofErr w:type="spellStart"/>
      <w:r w:rsidRPr="00D84C1E">
        <w:rPr>
          <w:rFonts w:ascii="Times New Roman" w:hAnsi="Times New Roman" w:cs="Times New Roman"/>
          <w:sz w:val="28"/>
        </w:rPr>
        <w:t>антискользящее</w:t>
      </w:r>
      <w:proofErr w:type="spellEnd"/>
      <w:r w:rsidRPr="00D84C1E">
        <w:rPr>
          <w:rFonts w:ascii="Times New Roman" w:hAnsi="Times New Roman" w:cs="Times New Roman"/>
          <w:sz w:val="28"/>
        </w:rPr>
        <w:t xml:space="preserve"> покрытие, тревожная кнопка, пандус, контрастная маркировка лестниц и стен. </w:t>
      </w:r>
    </w:p>
    <w:p w14:paraId="18D27F4D" w14:textId="77777777" w:rsidR="00D75863" w:rsidRPr="00D84C1E" w:rsidRDefault="00D75863" w:rsidP="00D75863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D84C1E">
        <w:rPr>
          <w:rFonts w:ascii="Times New Roman" w:hAnsi="Times New Roman" w:cs="Times New Roman"/>
          <w:sz w:val="28"/>
        </w:rPr>
        <w:t xml:space="preserve">Учителя, работающие с детьми с ООП, систематически повышают квалификацию в области инклюзивного образования через участие в семинарах, мастер-классах, вебинарах в качестве слушателей и участников. В  2019 году один учитель прошла профессиональную переподготовку специальности «Педагог инклюзивного образования». </w:t>
      </w:r>
    </w:p>
    <w:p w14:paraId="5E6A7C65" w14:textId="77777777" w:rsidR="00D75863" w:rsidRPr="00D84C1E" w:rsidRDefault="00D75863" w:rsidP="00D75863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D84C1E">
        <w:rPr>
          <w:rFonts w:ascii="Times New Roman" w:hAnsi="Times New Roman" w:cs="Times New Roman"/>
          <w:sz w:val="28"/>
        </w:rPr>
        <w:t>Психолого-педагогическое сопровождение в школе осуществляется через следующие направления:</w:t>
      </w:r>
    </w:p>
    <w:p w14:paraId="36331D36" w14:textId="77777777" w:rsidR="00D75863" w:rsidRPr="00D84C1E" w:rsidRDefault="00D75863" w:rsidP="00D75863">
      <w:pPr>
        <w:pStyle w:val="a3"/>
        <w:jc w:val="both"/>
        <w:rPr>
          <w:rFonts w:ascii="Times New Roman" w:hAnsi="Times New Roman" w:cs="Times New Roman"/>
          <w:sz w:val="28"/>
        </w:rPr>
      </w:pPr>
      <w:r w:rsidRPr="00D84C1E">
        <w:rPr>
          <w:rFonts w:ascii="Times New Roman" w:hAnsi="Times New Roman" w:cs="Times New Roman"/>
          <w:sz w:val="28"/>
        </w:rPr>
        <w:t>- диагностика уровня психического, физического развития и отклонений в поведении детей;</w:t>
      </w:r>
    </w:p>
    <w:p w14:paraId="61F47762" w14:textId="77777777" w:rsidR="00D75863" w:rsidRPr="00D84C1E" w:rsidRDefault="00D75863" w:rsidP="00D75863">
      <w:pPr>
        <w:pStyle w:val="a3"/>
        <w:jc w:val="both"/>
        <w:rPr>
          <w:rFonts w:ascii="Times New Roman" w:hAnsi="Times New Roman" w:cs="Times New Roman"/>
          <w:sz w:val="28"/>
        </w:rPr>
      </w:pPr>
      <w:r w:rsidRPr="00D84C1E">
        <w:rPr>
          <w:rFonts w:ascii="Times New Roman" w:hAnsi="Times New Roman" w:cs="Times New Roman"/>
          <w:sz w:val="28"/>
        </w:rPr>
        <w:t>- организация коррекционно-развивающего обучения;</w:t>
      </w:r>
    </w:p>
    <w:p w14:paraId="7A94D17A" w14:textId="77777777" w:rsidR="00D75863" w:rsidRPr="00D84C1E" w:rsidRDefault="00D75863" w:rsidP="00D75863">
      <w:pPr>
        <w:pStyle w:val="a3"/>
        <w:jc w:val="both"/>
        <w:rPr>
          <w:rFonts w:ascii="Times New Roman" w:hAnsi="Times New Roman" w:cs="Times New Roman"/>
          <w:sz w:val="28"/>
        </w:rPr>
      </w:pPr>
      <w:r w:rsidRPr="00D84C1E">
        <w:rPr>
          <w:rFonts w:ascii="Times New Roman" w:hAnsi="Times New Roman" w:cs="Times New Roman"/>
          <w:sz w:val="28"/>
        </w:rPr>
        <w:t>- консультирование детей, родителей, педагогов.</w:t>
      </w:r>
    </w:p>
    <w:p w14:paraId="3A351E38" w14:textId="77777777" w:rsidR="00D75863" w:rsidRPr="00D84C1E" w:rsidRDefault="00D75863" w:rsidP="00D75863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D84C1E">
        <w:rPr>
          <w:rFonts w:ascii="Times New Roman" w:hAnsi="Times New Roman" w:cs="Times New Roman"/>
          <w:sz w:val="28"/>
        </w:rPr>
        <w:t>В работе с родителями используются следующие формы - индивидуальные беседы, посещения на дому, участие родителей в школьных и классных мероприятиях, родительские собрания.</w:t>
      </w:r>
    </w:p>
    <w:p w14:paraId="22D52F93" w14:textId="77777777" w:rsidR="00D75863" w:rsidRPr="00D84C1E" w:rsidRDefault="00D75863" w:rsidP="00D75863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D84C1E">
        <w:rPr>
          <w:rFonts w:ascii="Times New Roman" w:hAnsi="Times New Roman" w:cs="Times New Roman"/>
          <w:sz w:val="28"/>
        </w:rPr>
        <w:lastRenderedPageBreak/>
        <w:t>По итогам анализа педагогической деятельности   наблюдается следующее;</w:t>
      </w:r>
    </w:p>
    <w:p w14:paraId="678EDD16" w14:textId="77777777" w:rsidR="00D75863" w:rsidRPr="00D84C1E" w:rsidRDefault="00D75863" w:rsidP="00D75863">
      <w:pPr>
        <w:pStyle w:val="a3"/>
        <w:jc w:val="both"/>
        <w:rPr>
          <w:rFonts w:ascii="Times New Roman" w:hAnsi="Times New Roman" w:cs="Times New Roman"/>
          <w:sz w:val="28"/>
        </w:rPr>
      </w:pPr>
      <w:r w:rsidRPr="00D84C1E">
        <w:rPr>
          <w:rFonts w:ascii="Times New Roman" w:hAnsi="Times New Roman" w:cs="Times New Roman"/>
          <w:sz w:val="28"/>
        </w:rPr>
        <w:t>- обучающиеся постоянно участвуют во всех мероприятиях общеобразовательного процесса;</w:t>
      </w:r>
    </w:p>
    <w:p w14:paraId="6EC48828" w14:textId="77777777" w:rsidR="00D75863" w:rsidRPr="00D84C1E" w:rsidRDefault="00D75863" w:rsidP="00D75863">
      <w:pPr>
        <w:pStyle w:val="a3"/>
        <w:jc w:val="both"/>
        <w:rPr>
          <w:rFonts w:ascii="Times New Roman" w:hAnsi="Times New Roman" w:cs="Times New Roman"/>
          <w:sz w:val="28"/>
        </w:rPr>
      </w:pPr>
      <w:r w:rsidRPr="00D84C1E">
        <w:rPr>
          <w:rFonts w:ascii="Times New Roman" w:hAnsi="Times New Roman" w:cs="Times New Roman"/>
          <w:sz w:val="28"/>
        </w:rPr>
        <w:t>- родители занимают активную позицию сотрудничества со школой;</w:t>
      </w:r>
    </w:p>
    <w:p w14:paraId="04A84758" w14:textId="77777777" w:rsidR="00D75863" w:rsidRPr="00D84C1E" w:rsidRDefault="00D75863" w:rsidP="00D75863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D84C1E">
        <w:rPr>
          <w:rFonts w:ascii="Times New Roman" w:hAnsi="Times New Roman" w:cs="Times New Roman"/>
          <w:sz w:val="28"/>
        </w:rPr>
        <w:t>В целом в школе созданы удовлетворительные условия для реализации инклюзивного образования.</w:t>
      </w:r>
    </w:p>
    <w:p w14:paraId="26EAB24C" w14:textId="77777777" w:rsidR="00D75863" w:rsidRDefault="00D75863" w:rsidP="00D75863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14C6D851" w14:textId="77777777" w:rsidR="00D75863" w:rsidRDefault="00D75863" w:rsidP="00D75863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1F6CB1">
        <w:rPr>
          <w:rFonts w:ascii="Times New Roman" w:hAnsi="Times New Roman" w:cs="Times New Roman"/>
          <w:b/>
          <w:sz w:val="28"/>
        </w:rPr>
        <w:t xml:space="preserve">Наличие специальных условий в соответствии с контингентом  </w:t>
      </w:r>
    </w:p>
    <w:p w14:paraId="2B655293" w14:textId="77777777" w:rsidR="00D75863" w:rsidRDefault="00D75863" w:rsidP="00D75863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1F6CB1">
        <w:rPr>
          <w:rFonts w:ascii="Times New Roman" w:hAnsi="Times New Roman" w:cs="Times New Roman"/>
          <w:b/>
          <w:sz w:val="28"/>
        </w:rPr>
        <w:t>детей с ООП</w:t>
      </w:r>
    </w:p>
    <w:p w14:paraId="691D9F40" w14:textId="77777777" w:rsidR="00D75863" w:rsidRPr="001F6CB1" w:rsidRDefault="00D75863" w:rsidP="00D75863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14:paraId="30734FE4" w14:textId="2CB7706E" w:rsidR="00D75863" w:rsidRDefault="00D75863" w:rsidP="00D75863">
      <w:pPr>
        <w:pStyle w:val="a3"/>
        <w:jc w:val="both"/>
        <w:rPr>
          <w:noProof/>
        </w:rPr>
      </w:pPr>
    </w:p>
    <w:p w14:paraId="52CC980C" w14:textId="7E9EAA5A" w:rsidR="00D75863" w:rsidRPr="00D61714" w:rsidRDefault="00D61714" w:rsidP="00D75863">
      <w:pPr>
        <w:pStyle w:val="a3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                          </w:t>
      </w:r>
      <w:r>
        <w:rPr>
          <w:noProof/>
        </w:rPr>
        <w:drawing>
          <wp:inline distT="0" distB="0" distL="0" distR="0" wp14:anchorId="27FA492A" wp14:editId="47D59D82">
            <wp:extent cx="1028700" cy="1828800"/>
            <wp:effectExtent l="0" t="0" r="0" b="0"/>
            <wp:docPr id="11" name="Рисунок 11" descr="C:\Users\Шеф\Desktop\d2da2890-8c34-4fdf-9251-b9950a716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еф\Desktop\d2da2890-8c34-4fdf-9251-b9950a7164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lang w:val="kk-KZ"/>
        </w:rPr>
        <w:t xml:space="preserve">                        </w:t>
      </w:r>
      <w:r>
        <w:rPr>
          <w:noProof/>
        </w:rPr>
        <w:drawing>
          <wp:inline distT="0" distB="0" distL="0" distR="0" wp14:anchorId="6728DE79" wp14:editId="5236883C">
            <wp:extent cx="2300816" cy="1294210"/>
            <wp:effectExtent l="0" t="0" r="0" b="0"/>
            <wp:docPr id="12" name="Рисунок 12" descr="C:\Users\Шеф\Desktop\df9453be-0a25-4486-b0f8-f584db4a03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еф\Desktop\df9453be-0a25-4486-b0f8-f584db4a038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816" cy="129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lang w:val="kk-KZ"/>
        </w:rPr>
        <w:t xml:space="preserve">  </w:t>
      </w:r>
    </w:p>
    <w:p w14:paraId="0DF1E35F" w14:textId="10883F89" w:rsidR="00D75863" w:rsidRDefault="00D75863" w:rsidP="00D75863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14:paraId="13AC7347" w14:textId="77777777" w:rsidR="00D75863" w:rsidRPr="00584B76" w:rsidRDefault="00D75863" w:rsidP="00D75863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14:paraId="59CF345F" w14:textId="396490E6" w:rsidR="00D75863" w:rsidRPr="00D84C1E" w:rsidRDefault="00D75863" w:rsidP="00D75863">
      <w:pPr>
        <w:pStyle w:val="a3"/>
        <w:jc w:val="both"/>
        <w:rPr>
          <w:rFonts w:ascii="Times New Roman" w:hAnsi="Times New Roman" w:cs="Times New Roman"/>
          <w:b/>
          <w:sz w:val="28"/>
        </w:rPr>
      </w:pPr>
      <w:bookmarkStart w:id="7" w:name="z31"/>
      <w:bookmarkEnd w:id="7"/>
      <w:r w:rsidRPr="00D84C1E">
        <w:rPr>
          <w:rFonts w:ascii="Times New Roman" w:hAnsi="Times New Roman" w:cs="Times New Roman"/>
          <w:b/>
          <w:sz w:val="28"/>
        </w:rPr>
        <w:t>5) оценивание результатов обучения по определению достижений обучающимися 4, 9, 11 классов ожидаемых результатов обучения и освоения образовательных учебных программ, предусмотренных требованиями государственного общеобразовательного стандарта соответствующего уровня образования, утвержденными ГОСО</w:t>
      </w:r>
      <w:r w:rsidR="0005305B" w:rsidRPr="00D84C1E">
        <w:rPr>
          <w:rFonts w:ascii="Times New Roman" w:hAnsi="Times New Roman" w:cs="Times New Roman"/>
          <w:b/>
          <w:sz w:val="28"/>
        </w:rPr>
        <w:t>.</w:t>
      </w:r>
    </w:p>
    <w:p w14:paraId="7D190895" w14:textId="77777777" w:rsidR="003E3737" w:rsidRPr="00592530" w:rsidRDefault="003E3737" w:rsidP="00D75863">
      <w:pPr>
        <w:pStyle w:val="a3"/>
        <w:jc w:val="both"/>
        <w:rPr>
          <w:rFonts w:ascii="Times New Roman" w:hAnsi="Times New Roman" w:cs="Times New Roman"/>
          <w:b/>
          <w:color w:val="FF0000"/>
          <w:sz w:val="28"/>
        </w:rPr>
      </w:pPr>
    </w:p>
    <w:p w14:paraId="5229E443" w14:textId="77777777" w:rsidR="0032737A" w:rsidRPr="0032737A" w:rsidRDefault="0032737A" w:rsidP="0032737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737A">
        <w:rPr>
          <w:rFonts w:ascii="Times New Roman" w:hAnsi="Times New Roman" w:cs="Times New Roman"/>
          <w:color w:val="000000"/>
          <w:sz w:val="28"/>
          <w:szCs w:val="28"/>
          <w:lang w:val="kk-KZ"/>
        </w:rPr>
        <w:t>К</w:t>
      </w:r>
      <w:proofErr w:type="spellStart"/>
      <w:r w:rsidRPr="0032737A">
        <w:rPr>
          <w:rFonts w:ascii="Times New Roman" w:hAnsi="Times New Roman" w:cs="Times New Roman"/>
          <w:color w:val="000000"/>
          <w:sz w:val="28"/>
          <w:szCs w:val="28"/>
        </w:rPr>
        <w:t>онтроль</w:t>
      </w:r>
      <w:proofErr w:type="spellEnd"/>
      <w:r w:rsidRPr="0032737A">
        <w:rPr>
          <w:rFonts w:ascii="Times New Roman" w:hAnsi="Times New Roman" w:cs="Times New Roman"/>
          <w:color w:val="000000"/>
          <w:sz w:val="28"/>
          <w:szCs w:val="28"/>
        </w:rPr>
        <w:t xml:space="preserve"> знаний </w:t>
      </w:r>
      <w:r w:rsidRPr="0032737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учащихся </w:t>
      </w:r>
      <w:r w:rsidRPr="0032737A">
        <w:rPr>
          <w:rFonts w:ascii="Times New Roman" w:hAnsi="Times New Roman" w:cs="Times New Roman"/>
          <w:color w:val="000000"/>
          <w:sz w:val="28"/>
          <w:szCs w:val="28"/>
        </w:rPr>
        <w:t>проводится в соответствии с планом работы заместителей директора по осуществлению мероприятий ВШК. В план ВШК включаются вопросы по следующим объектам наблюдения и контроля: результаты учебной деятельности, выявление образовательного потенциала, отслеживание динамики развития учащегося, система подготовки к МОДО</w:t>
      </w:r>
      <w:r w:rsidRPr="0032737A">
        <w:rPr>
          <w:rFonts w:ascii="Times New Roman" w:hAnsi="Times New Roman" w:cs="Times New Roman"/>
          <w:color w:val="000000"/>
          <w:sz w:val="28"/>
          <w:szCs w:val="28"/>
          <w:lang w:val="kk-KZ"/>
        </w:rPr>
        <w:t>,  итоговой аттестации.</w:t>
      </w:r>
      <w:r w:rsidRPr="0032737A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ы промежуточного, текущего и итогового контроля рассматриваются на заседаниях педсовета, советах при директоре,  методических объединений, что позволяет своевременно вносить коррективы в работу учителей по формированию ЗУН учащихся.</w:t>
      </w:r>
    </w:p>
    <w:p w14:paraId="2C26C6CB" w14:textId="77777777" w:rsidR="0032737A" w:rsidRPr="0032737A" w:rsidRDefault="0032737A" w:rsidP="0032737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737A">
        <w:rPr>
          <w:rFonts w:ascii="Times New Roman" w:hAnsi="Times New Roman" w:cs="Times New Roman"/>
          <w:color w:val="000000"/>
          <w:sz w:val="28"/>
          <w:szCs w:val="28"/>
        </w:rPr>
        <w:t>Промежуточный, текущий и итоговый контроль знаний обучающихся осуществляется при помощи различных методов контроля: письменный опрос, письменная проверка знаний (контрольная работа), тестирование.</w:t>
      </w:r>
    </w:p>
    <w:p w14:paraId="66A5152A" w14:textId="1E51238B" w:rsidR="0032737A" w:rsidRPr="0032737A" w:rsidRDefault="0032737A" w:rsidP="0032737A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color w:val="000000"/>
          <w:kern w:val="36"/>
          <w:sz w:val="28"/>
          <w:szCs w:val="28"/>
        </w:rPr>
      </w:pPr>
      <w:r w:rsidRPr="0032737A">
        <w:rPr>
          <w:rFonts w:ascii="Times New Roman" w:hAnsi="Times New Roman" w:cs="Times New Roman"/>
          <w:sz w:val="28"/>
          <w:szCs w:val="28"/>
        </w:rPr>
        <w:t xml:space="preserve">В соответствии с планом – графиком внутришкольного контроля начальных классов 2021-2022 учебного год, было проведено промежуточное тестирование по русскому языку и математике. При проведении проверки </w:t>
      </w:r>
      <w:r w:rsidRPr="0032737A">
        <w:rPr>
          <w:rFonts w:ascii="Times New Roman" w:hAnsi="Times New Roman" w:cs="Times New Roman"/>
          <w:sz w:val="28"/>
          <w:szCs w:val="28"/>
        </w:rPr>
        <w:lastRenderedPageBreak/>
        <w:t>контролировалось качество знаний, умений и навыков учащихся 4</w:t>
      </w:r>
      <w:r w:rsidR="00601E3C">
        <w:rPr>
          <w:rFonts w:ascii="Times New Roman" w:hAnsi="Times New Roman" w:cs="Times New Roman"/>
          <w:sz w:val="28"/>
          <w:szCs w:val="28"/>
          <w:lang w:val="kk-KZ"/>
        </w:rPr>
        <w:t>,9</w:t>
      </w:r>
      <w:r w:rsidRPr="0032737A">
        <w:rPr>
          <w:rFonts w:ascii="Times New Roman" w:hAnsi="Times New Roman" w:cs="Times New Roman"/>
          <w:sz w:val="28"/>
          <w:szCs w:val="28"/>
        </w:rPr>
        <w:t>-х классов по соответствующим предметам.</w:t>
      </w:r>
      <w:r w:rsidRPr="0032737A">
        <w:rPr>
          <w:rFonts w:ascii="Times New Roman" w:hAnsi="Times New Roman" w:cs="Times New Roman"/>
          <w:b/>
          <w:color w:val="000000"/>
          <w:kern w:val="36"/>
          <w:sz w:val="28"/>
          <w:szCs w:val="28"/>
        </w:rPr>
        <w:t xml:space="preserve"> </w:t>
      </w:r>
    </w:p>
    <w:p w14:paraId="6629C7AB" w14:textId="29CD414C" w:rsidR="0032737A" w:rsidRPr="0032737A" w:rsidRDefault="0032737A" w:rsidP="0032737A">
      <w:pPr>
        <w:pStyle w:val="Default"/>
        <w:ind w:firstLine="567"/>
        <w:jc w:val="both"/>
        <w:rPr>
          <w:sz w:val="28"/>
          <w:szCs w:val="28"/>
        </w:rPr>
      </w:pPr>
      <w:r w:rsidRPr="0032737A">
        <w:rPr>
          <w:b/>
          <w:bCs/>
          <w:sz w:val="28"/>
          <w:szCs w:val="28"/>
        </w:rPr>
        <w:t>Цель</w:t>
      </w:r>
      <w:r w:rsidRPr="0032737A">
        <w:rPr>
          <w:sz w:val="28"/>
          <w:szCs w:val="28"/>
        </w:rPr>
        <w:t>: оценить уровень общеобразовательной подготовки обучающихся 4</w:t>
      </w:r>
      <w:r w:rsidR="00601E3C">
        <w:rPr>
          <w:sz w:val="28"/>
          <w:szCs w:val="28"/>
          <w:lang w:val="kk-KZ"/>
        </w:rPr>
        <w:t>,9</w:t>
      </w:r>
      <w:r w:rsidRPr="0032737A">
        <w:rPr>
          <w:sz w:val="28"/>
          <w:szCs w:val="28"/>
        </w:rPr>
        <w:t xml:space="preserve">-х классов по русскому языку, математике. </w:t>
      </w:r>
    </w:p>
    <w:p w14:paraId="6BDDDC09" w14:textId="77777777" w:rsidR="0032737A" w:rsidRPr="0032737A" w:rsidRDefault="0032737A" w:rsidP="0032737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4F3B35" w14:textId="77777777" w:rsidR="0032737A" w:rsidRPr="0032737A" w:rsidRDefault="0032737A" w:rsidP="0032737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37A">
        <w:rPr>
          <w:rFonts w:ascii="Times New Roman" w:hAnsi="Times New Roman" w:cs="Times New Roman"/>
          <w:b/>
          <w:sz w:val="28"/>
          <w:szCs w:val="28"/>
        </w:rPr>
        <w:t>Результаты тестирования по классам:</w:t>
      </w:r>
    </w:p>
    <w:p w14:paraId="2F9F3659" w14:textId="77777777" w:rsidR="0032737A" w:rsidRPr="0032737A" w:rsidRDefault="0032737A" w:rsidP="0032737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F4C2DC" w14:textId="2CCAAEFF" w:rsidR="0032737A" w:rsidRPr="00601E3C" w:rsidRDefault="00601E3C" w:rsidP="0032737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r w:rsidR="0032737A" w:rsidRPr="0032737A">
        <w:rPr>
          <w:rFonts w:ascii="Times New Roman" w:hAnsi="Times New Roman" w:cs="Times New Roman"/>
          <w:b/>
          <w:bCs/>
          <w:sz w:val="28"/>
          <w:szCs w:val="28"/>
        </w:rPr>
        <w:t>,</w:t>
      </w:r>
      <w:proofErr w:type="gramEnd"/>
      <w:r w:rsidR="0032737A" w:rsidRPr="003273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2737A" w:rsidRPr="0032737A">
        <w:rPr>
          <w:rFonts w:ascii="Times New Roman" w:hAnsi="Times New Roman" w:cs="Times New Roman"/>
          <w:b/>
          <w:bCs/>
          <w:sz w:val="28"/>
          <w:szCs w:val="28"/>
        </w:rPr>
        <w:t>кл</w:t>
      </w:r>
      <w:proofErr w:type="spellEnd"/>
      <w:r w:rsidR="0032737A" w:rsidRPr="0032737A">
        <w:rPr>
          <w:rFonts w:ascii="Times New Roman" w:hAnsi="Times New Roman" w:cs="Times New Roman"/>
          <w:b/>
          <w:bCs/>
          <w:sz w:val="28"/>
          <w:szCs w:val="28"/>
        </w:rPr>
        <w:t xml:space="preserve">. руководитель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Морозова </w:t>
      </w:r>
      <w:r>
        <w:rPr>
          <w:rFonts w:ascii="Times New Roman" w:hAnsi="Times New Roman" w:cs="Times New Roman"/>
          <w:b/>
          <w:bCs/>
          <w:sz w:val="28"/>
          <w:szCs w:val="28"/>
        </w:rPr>
        <w:t>Е.Н.</w:t>
      </w:r>
    </w:p>
    <w:p w14:paraId="0DE43330" w14:textId="77777777" w:rsidR="0032737A" w:rsidRPr="0032737A" w:rsidRDefault="0032737A" w:rsidP="0032737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1011"/>
        <w:gridCol w:w="1331"/>
        <w:gridCol w:w="972"/>
        <w:gridCol w:w="1091"/>
        <w:gridCol w:w="1127"/>
        <w:gridCol w:w="1134"/>
        <w:gridCol w:w="1673"/>
      </w:tblGrid>
      <w:tr w:rsidR="0032737A" w:rsidRPr="0032737A" w14:paraId="6176029F" w14:textId="77777777" w:rsidTr="0032737A">
        <w:trPr>
          <w:jc w:val="center"/>
        </w:trPr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73EF" w14:textId="77777777" w:rsidR="0032737A" w:rsidRPr="0032737A" w:rsidRDefault="0032737A" w:rsidP="00327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53D7" w14:textId="77777777" w:rsidR="0032737A" w:rsidRPr="0032737A" w:rsidRDefault="0032737A" w:rsidP="00327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сали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4BE7" w14:textId="77777777" w:rsidR="0032737A" w:rsidRPr="0032737A" w:rsidRDefault="0032737A" w:rsidP="00327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7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.балл</w:t>
            </w:r>
            <w:proofErr w:type="spellEnd"/>
          </w:p>
        </w:tc>
        <w:tc>
          <w:tcPr>
            <w:tcW w:w="1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ACDD" w14:textId="77777777" w:rsidR="0032737A" w:rsidRPr="0032737A" w:rsidRDefault="0032737A" w:rsidP="00327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центное содержание баллов 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9339" w14:textId="77777777" w:rsidR="0032737A" w:rsidRPr="0032737A" w:rsidRDefault="0032737A" w:rsidP="00327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 качества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ABA1" w14:textId="77777777" w:rsidR="0032737A" w:rsidRPr="0032737A" w:rsidRDefault="0032737A" w:rsidP="0032737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 успеваемости</w:t>
            </w:r>
          </w:p>
        </w:tc>
      </w:tr>
      <w:tr w:rsidR="0032737A" w:rsidRPr="0032737A" w14:paraId="3C478EA5" w14:textId="77777777" w:rsidTr="0032737A">
        <w:trPr>
          <w:jc w:val="center"/>
        </w:trPr>
        <w:tc>
          <w:tcPr>
            <w:tcW w:w="7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8461" w14:textId="77777777" w:rsidR="0032737A" w:rsidRPr="0032737A" w:rsidRDefault="0032737A" w:rsidP="00327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1EF6" w14:textId="77777777" w:rsidR="0032737A" w:rsidRPr="0032737A" w:rsidRDefault="0032737A" w:rsidP="00327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6CCD" w14:textId="77777777" w:rsidR="0032737A" w:rsidRPr="0032737A" w:rsidRDefault="0032737A" w:rsidP="00327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DF79" w14:textId="77777777" w:rsidR="0032737A" w:rsidRPr="0032737A" w:rsidRDefault="0032737A" w:rsidP="00327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зкий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E71F" w14:textId="77777777" w:rsidR="0032737A" w:rsidRPr="0032737A" w:rsidRDefault="0032737A" w:rsidP="00327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ий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52A7" w14:textId="77777777" w:rsidR="0032737A" w:rsidRPr="0032737A" w:rsidRDefault="0032737A" w:rsidP="00327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окий</w:t>
            </w: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8199" w14:textId="77777777" w:rsidR="0032737A" w:rsidRPr="0032737A" w:rsidRDefault="0032737A" w:rsidP="00327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9584" w14:textId="77777777" w:rsidR="0032737A" w:rsidRPr="0032737A" w:rsidRDefault="0032737A" w:rsidP="0032737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37A" w:rsidRPr="0032737A" w14:paraId="69026E4D" w14:textId="77777777" w:rsidTr="0032737A">
        <w:trPr>
          <w:jc w:val="center"/>
        </w:trPr>
        <w:tc>
          <w:tcPr>
            <w:tcW w:w="7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116F" w14:textId="77777777" w:rsidR="0032737A" w:rsidRPr="0032737A" w:rsidRDefault="0032737A" w:rsidP="00327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905D" w14:textId="77777777" w:rsidR="0032737A" w:rsidRPr="0032737A" w:rsidRDefault="0032737A" w:rsidP="00327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0CBD" w14:textId="77777777" w:rsidR="0032737A" w:rsidRPr="0032737A" w:rsidRDefault="0032737A" w:rsidP="00327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770B" w14:textId="77777777" w:rsidR="0032737A" w:rsidRPr="0032737A" w:rsidRDefault="0032737A" w:rsidP="00327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-39%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A64D" w14:textId="77777777" w:rsidR="0032737A" w:rsidRPr="0032737A" w:rsidRDefault="0032737A" w:rsidP="00327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-84%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D8DA" w14:textId="77777777" w:rsidR="0032737A" w:rsidRPr="0032737A" w:rsidRDefault="0032737A" w:rsidP="00327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-100%</w:t>
            </w: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E6DC" w14:textId="77777777" w:rsidR="0032737A" w:rsidRPr="0032737A" w:rsidRDefault="0032737A" w:rsidP="00327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3A3A" w14:textId="77777777" w:rsidR="0032737A" w:rsidRPr="0032737A" w:rsidRDefault="0032737A" w:rsidP="0032737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37A" w:rsidRPr="0032737A" w14:paraId="2F477ABE" w14:textId="77777777" w:rsidTr="0032737A">
        <w:trPr>
          <w:jc w:val="center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78C2" w14:textId="77777777" w:rsidR="0032737A" w:rsidRPr="0032737A" w:rsidRDefault="0032737A" w:rsidP="00327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37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7CD2" w14:textId="2FD8712D" w:rsidR="0032737A" w:rsidRPr="0032737A" w:rsidRDefault="00601E3C" w:rsidP="00327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7608" w14:textId="77777777" w:rsidR="0032737A" w:rsidRPr="0032737A" w:rsidRDefault="0032737A" w:rsidP="00327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E068" w14:textId="77777777" w:rsidR="0032737A" w:rsidRPr="0032737A" w:rsidRDefault="0032737A" w:rsidP="00327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3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C4E7" w14:textId="4FBDF527" w:rsidR="0032737A" w:rsidRPr="0032737A" w:rsidRDefault="00601E3C" w:rsidP="00327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CAEE" w14:textId="5E834BCA" w:rsidR="0032737A" w:rsidRPr="0032737A" w:rsidRDefault="00601E3C" w:rsidP="00327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CD5A" w14:textId="0BA2BBCD" w:rsidR="0032737A" w:rsidRPr="0032737A" w:rsidRDefault="009C5775" w:rsidP="00327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32737A" w:rsidRPr="0032737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B4B6" w14:textId="77777777" w:rsidR="0032737A" w:rsidRPr="0032737A" w:rsidRDefault="0032737A" w:rsidP="0032737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%</w:t>
            </w:r>
          </w:p>
        </w:tc>
      </w:tr>
      <w:tr w:rsidR="0032737A" w:rsidRPr="0032737A" w14:paraId="22F1431D" w14:textId="77777777" w:rsidTr="0032737A">
        <w:trPr>
          <w:jc w:val="center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8F95" w14:textId="77777777" w:rsidR="0032737A" w:rsidRPr="0032737A" w:rsidRDefault="0032737A" w:rsidP="00327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37A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28B1" w14:textId="02EC8D76" w:rsidR="0032737A" w:rsidRPr="0032737A" w:rsidRDefault="00601E3C" w:rsidP="003273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AE72" w14:textId="77777777" w:rsidR="0032737A" w:rsidRPr="0032737A" w:rsidRDefault="0032737A" w:rsidP="003273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7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2255" w14:textId="77777777" w:rsidR="0032737A" w:rsidRPr="0032737A" w:rsidRDefault="0032737A" w:rsidP="00327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3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FC55" w14:textId="7CF052C9" w:rsidR="0032737A" w:rsidRPr="0032737A" w:rsidRDefault="00601E3C" w:rsidP="00327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2079" w14:textId="1074E569" w:rsidR="0032737A" w:rsidRPr="0032737A" w:rsidRDefault="00601E3C" w:rsidP="00327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8266" w14:textId="7D0B65BC" w:rsidR="0032737A" w:rsidRPr="0032737A" w:rsidRDefault="009C5775" w:rsidP="00327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32737A" w:rsidRPr="0032737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3E9F" w14:textId="77777777" w:rsidR="0032737A" w:rsidRPr="0032737A" w:rsidRDefault="0032737A" w:rsidP="0032737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7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%</w:t>
            </w:r>
          </w:p>
        </w:tc>
      </w:tr>
    </w:tbl>
    <w:p w14:paraId="1CA871D9" w14:textId="77777777" w:rsidR="0032737A" w:rsidRPr="0032737A" w:rsidRDefault="0032737A" w:rsidP="0032737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5246229" w14:textId="69395C12" w:rsidR="0032737A" w:rsidRPr="0032737A" w:rsidRDefault="00601E3C" w:rsidP="0032737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r w:rsidR="0032737A" w:rsidRPr="0032737A">
        <w:rPr>
          <w:rFonts w:ascii="Times New Roman" w:hAnsi="Times New Roman" w:cs="Times New Roman"/>
          <w:b/>
          <w:bCs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едметники: Сомова Т.В, Назаренко Г.Н.</w:t>
      </w:r>
    </w:p>
    <w:p w14:paraId="5FD66794" w14:textId="77777777" w:rsidR="0032737A" w:rsidRPr="0032737A" w:rsidRDefault="0032737A" w:rsidP="0032737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1011"/>
        <w:gridCol w:w="1331"/>
        <w:gridCol w:w="972"/>
        <w:gridCol w:w="1091"/>
        <w:gridCol w:w="1127"/>
        <w:gridCol w:w="1134"/>
        <w:gridCol w:w="1673"/>
      </w:tblGrid>
      <w:tr w:rsidR="0032737A" w:rsidRPr="0032737A" w14:paraId="11819B46" w14:textId="77777777" w:rsidTr="0032737A">
        <w:trPr>
          <w:jc w:val="center"/>
        </w:trPr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8ACF" w14:textId="77777777" w:rsidR="0032737A" w:rsidRPr="0032737A" w:rsidRDefault="0032737A" w:rsidP="00327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EC36" w14:textId="77777777" w:rsidR="0032737A" w:rsidRPr="0032737A" w:rsidRDefault="0032737A" w:rsidP="00327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сали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9242" w14:textId="77777777" w:rsidR="0032737A" w:rsidRPr="0032737A" w:rsidRDefault="0032737A" w:rsidP="00327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7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.балл</w:t>
            </w:r>
            <w:proofErr w:type="spellEnd"/>
          </w:p>
        </w:tc>
        <w:tc>
          <w:tcPr>
            <w:tcW w:w="1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C21F" w14:textId="77777777" w:rsidR="0032737A" w:rsidRPr="0032737A" w:rsidRDefault="0032737A" w:rsidP="00327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центное содержание баллов 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F86D" w14:textId="77777777" w:rsidR="0032737A" w:rsidRPr="0032737A" w:rsidRDefault="0032737A" w:rsidP="00327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 качества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4D48" w14:textId="77777777" w:rsidR="0032737A" w:rsidRPr="0032737A" w:rsidRDefault="0032737A" w:rsidP="00327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 успеваемости</w:t>
            </w:r>
          </w:p>
        </w:tc>
      </w:tr>
      <w:tr w:rsidR="0032737A" w:rsidRPr="0032737A" w14:paraId="3FEB8B89" w14:textId="77777777" w:rsidTr="0032737A">
        <w:trPr>
          <w:jc w:val="center"/>
        </w:trPr>
        <w:tc>
          <w:tcPr>
            <w:tcW w:w="7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9749" w14:textId="77777777" w:rsidR="0032737A" w:rsidRPr="0032737A" w:rsidRDefault="0032737A" w:rsidP="00327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909A" w14:textId="77777777" w:rsidR="0032737A" w:rsidRPr="0032737A" w:rsidRDefault="0032737A" w:rsidP="00327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4FEA" w14:textId="77777777" w:rsidR="0032737A" w:rsidRPr="0032737A" w:rsidRDefault="0032737A" w:rsidP="00327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BA79" w14:textId="77777777" w:rsidR="0032737A" w:rsidRPr="0032737A" w:rsidRDefault="0032737A" w:rsidP="00327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зкий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6E2D" w14:textId="77777777" w:rsidR="0032737A" w:rsidRPr="0032737A" w:rsidRDefault="0032737A" w:rsidP="00327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ий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935B" w14:textId="77777777" w:rsidR="0032737A" w:rsidRPr="0032737A" w:rsidRDefault="0032737A" w:rsidP="00327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окий</w:t>
            </w: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FE92" w14:textId="77777777" w:rsidR="0032737A" w:rsidRPr="0032737A" w:rsidRDefault="0032737A" w:rsidP="00327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1230" w14:textId="77777777" w:rsidR="0032737A" w:rsidRPr="0032737A" w:rsidRDefault="0032737A" w:rsidP="00327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37A" w:rsidRPr="0032737A" w14:paraId="3D778A8A" w14:textId="77777777" w:rsidTr="0032737A">
        <w:trPr>
          <w:jc w:val="center"/>
        </w:trPr>
        <w:tc>
          <w:tcPr>
            <w:tcW w:w="7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E747" w14:textId="77777777" w:rsidR="0032737A" w:rsidRPr="0032737A" w:rsidRDefault="0032737A" w:rsidP="00327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66D6" w14:textId="77777777" w:rsidR="0032737A" w:rsidRPr="0032737A" w:rsidRDefault="0032737A" w:rsidP="00327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E3A0" w14:textId="77777777" w:rsidR="0032737A" w:rsidRPr="0032737A" w:rsidRDefault="0032737A" w:rsidP="00327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60B2" w14:textId="77777777" w:rsidR="0032737A" w:rsidRPr="0032737A" w:rsidRDefault="0032737A" w:rsidP="00327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-39%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51E6" w14:textId="77777777" w:rsidR="0032737A" w:rsidRPr="0032737A" w:rsidRDefault="0032737A" w:rsidP="00327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-84%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B819" w14:textId="77777777" w:rsidR="0032737A" w:rsidRPr="0032737A" w:rsidRDefault="0032737A" w:rsidP="00327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-100%</w:t>
            </w: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853A" w14:textId="77777777" w:rsidR="0032737A" w:rsidRPr="0032737A" w:rsidRDefault="0032737A" w:rsidP="00327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DC5D" w14:textId="77777777" w:rsidR="0032737A" w:rsidRPr="0032737A" w:rsidRDefault="0032737A" w:rsidP="00327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37A" w:rsidRPr="0032737A" w14:paraId="28FF0159" w14:textId="77777777" w:rsidTr="0032737A">
        <w:trPr>
          <w:jc w:val="center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B729" w14:textId="77777777" w:rsidR="0032737A" w:rsidRPr="0032737A" w:rsidRDefault="0032737A" w:rsidP="00327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37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705D" w14:textId="59E5EE41" w:rsidR="0032737A" w:rsidRPr="0032737A" w:rsidRDefault="00601E3C" w:rsidP="00327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A322" w14:textId="3C818B70" w:rsidR="0032737A" w:rsidRPr="0032737A" w:rsidRDefault="00601E3C" w:rsidP="00327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393A" w14:textId="77777777" w:rsidR="0032737A" w:rsidRPr="0032737A" w:rsidRDefault="0032737A" w:rsidP="00327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3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32CD" w14:textId="2FCA5264" w:rsidR="0032737A" w:rsidRPr="0032737A" w:rsidRDefault="00A9228A" w:rsidP="00327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95F3" w14:textId="25CBE0A7" w:rsidR="0032737A" w:rsidRPr="0032737A" w:rsidRDefault="00A9228A" w:rsidP="00327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5CF3" w14:textId="64FDB648" w:rsidR="0032737A" w:rsidRPr="0032737A" w:rsidRDefault="00A9228A" w:rsidP="00327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32737A" w:rsidRPr="0032737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AFAA" w14:textId="77777777" w:rsidR="0032737A" w:rsidRPr="0032737A" w:rsidRDefault="0032737A" w:rsidP="00327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%</w:t>
            </w:r>
          </w:p>
        </w:tc>
      </w:tr>
      <w:tr w:rsidR="0032737A" w:rsidRPr="0032737A" w14:paraId="7956EB1A" w14:textId="77777777" w:rsidTr="0032737A">
        <w:trPr>
          <w:jc w:val="center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7F15" w14:textId="77777777" w:rsidR="0032737A" w:rsidRPr="0032737A" w:rsidRDefault="0032737A" w:rsidP="00327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37A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3AF9" w14:textId="35AD24CC" w:rsidR="0032737A" w:rsidRPr="0032737A" w:rsidRDefault="00601E3C" w:rsidP="003273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1CFA" w14:textId="34EFCD98" w:rsidR="0032737A" w:rsidRPr="0032737A" w:rsidRDefault="00601E3C" w:rsidP="003273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7757" w14:textId="77777777" w:rsidR="0032737A" w:rsidRPr="0032737A" w:rsidRDefault="0032737A" w:rsidP="00327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3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1A40" w14:textId="3BBF7038" w:rsidR="0032737A" w:rsidRPr="0032737A" w:rsidRDefault="00A9228A" w:rsidP="00327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D455" w14:textId="66A84222" w:rsidR="0032737A" w:rsidRPr="0032737A" w:rsidRDefault="00A9228A" w:rsidP="00327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7481" w14:textId="5BA3CD41" w:rsidR="0032737A" w:rsidRPr="0032737A" w:rsidRDefault="00A9228A" w:rsidP="00327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32737A" w:rsidRPr="0032737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5878" w14:textId="77777777" w:rsidR="0032737A" w:rsidRPr="0032737A" w:rsidRDefault="0032737A" w:rsidP="003273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7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%</w:t>
            </w:r>
          </w:p>
        </w:tc>
      </w:tr>
    </w:tbl>
    <w:p w14:paraId="03659E04" w14:textId="77777777" w:rsidR="0032737A" w:rsidRDefault="0032737A" w:rsidP="00F56474">
      <w:pPr>
        <w:pStyle w:val="a3"/>
        <w:rPr>
          <w:rFonts w:ascii="Times New Roman" w:hAnsi="Times New Roman" w:cs="Times New Roman"/>
          <w:b/>
          <w:color w:val="FF0000"/>
          <w:sz w:val="28"/>
          <w:lang w:val="kk-KZ"/>
        </w:rPr>
      </w:pPr>
    </w:p>
    <w:p w14:paraId="0D9F43F7" w14:textId="77777777" w:rsidR="0032737A" w:rsidRDefault="0032737A" w:rsidP="00F56474">
      <w:pPr>
        <w:pStyle w:val="a3"/>
        <w:rPr>
          <w:rFonts w:ascii="Times New Roman" w:hAnsi="Times New Roman" w:cs="Times New Roman"/>
          <w:b/>
          <w:color w:val="FF0000"/>
          <w:sz w:val="28"/>
          <w:lang w:val="kk-KZ"/>
        </w:rPr>
      </w:pPr>
    </w:p>
    <w:p w14:paraId="62AE26C3" w14:textId="77777777" w:rsidR="0005305B" w:rsidRPr="002F3A29" w:rsidRDefault="0005305B" w:rsidP="0005305B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</w:t>
      </w:r>
      <w:r w:rsidRPr="002F3A29">
        <w:rPr>
          <w:rFonts w:ascii="Times New Roman" w:hAnsi="Times New Roman" w:cs="Times New Roman"/>
          <w:b/>
          <w:sz w:val="28"/>
        </w:rPr>
        <w:t xml:space="preserve">облюдение требований к срокам освоения общеобразовательных учебных программ соответствующих уровней </w:t>
      </w:r>
    </w:p>
    <w:p w14:paraId="4E11F5E2" w14:textId="77777777" w:rsidR="0005305B" w:rsidRDefault="0005305B" w:rsidP="0005305B">
      <w:pPr>
        <w:pStyle w:val="a3"/>
        <w:rPr>
          <w:rFonts w:ascii="Times New Roman" w:hAnsi="Times New Roman" w:cs="Times New Roman"/>
          <w:sz w:val="28"/>
        </w:rPr>
      </w:pPr>
    </w:p>
    <w:p w14:paraId="2212C049" w14:textId="77777777" w:rsidR="0005305B" w:rsidRPr="00D84C1E" w:rsidRDefault="0005305B" w:rsidP="0005305B">
      <w:pPr>
        <w:pStyle w:val="a3"/>
        <w:jc w:val="both"/>
        <w:rPr>
          <w:rFonts w:ascii="Times New Roman" w:hAnsi="Times New Roman" w:cs="Times New Roman"/>
          <w:sz w:val="28"/>
        </w:rPr>
      </w:pPr>
      <w:r w:rsidRPr="00D84C1E">
        <w:rPr>
          <w:rFonts w:ascii="Times New Roman" w:hAnsi="Times New Roman" w:cs="Times New Roman"/>
          <w:sz w:val="28"/>
        </w:rPr>
        <w:t xml:space="preserve">В 2021-2022 учебном году  сроки освоения общеобразовательных учебных программ начального, основного среднего и общего среднего образования выполнялись на основании ГОСО за </w:t>
      </w:r>
      <w:r w:rsidRPr="00D84C1E">
        <w:rPr>
          <w:rFonts w:ascii="Times New Roman" w:hAnsi="Times New Roman" w:cs="Times New Roman"/>
          <w:sz w:val="28"/>
          <w:szCs w:val="28"/>
        </w:rPr>
        <w:t xml:space="preserve">№ 604 от 31 октября 2018 года: </w:t>
      </w:r>
    </w:p>
    <w:p w14:paraId="44677A8C" w14:textId="77777777" w:rsidR="0005305B" w:rsidRPr="00D84C1E" w:rsidRDefault="0005305B" w:rsidP="0005305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0D53861" w14:textId="77777777" w:rsidR="0005305B" w:rsidRPr="00D84C1E" w:rsidRDefault="0005305B" w:rsidP="0005305B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D84C1E">
        <w:rPr>
          <w:rFonts w:ascii="Times New Roman" w:hAnsi="Times New Roman" w:cs="Times New Roman"/>
          <w:b/>
          <w:sz w:val="28"/>
          <w:szCs w:val="28"/>
        </w:rPr>
        <w:t xml:space="preserve">Начальное образование на основании Приложения 2 </w:t>
      </w:r>
    </w:p>
    <w:p w14:paraId="1EE0D42E" w14:textId="77777777" w:rsidR="0005305B" w:rsidRPr="00FC7F0F" w:rsidRDefault="0005305B" w:rsidP="0005305B">
      <w:pPr>
        <w:pStyle w:val="a3"/>
        <w:rPr>
          <w:rFonts w:ascii="Times New Roman" w:hAnsi="Times New Roman" w:cs="Times New Roman"/>
          <w:sz w:val="28"/>
          <w:szCs w:val="28"/>
        </w:rPr>
      </w:pPr>
      <w:r w:rsidRPr="00FC7F0F">
        <w:rPr>
          <w:rFonts w:ascii="Times New Roman" w:hAnsi="Times New Roman" w:cs="Times New Roman"/>
          <w:sz w:val="28"/>
          <w:szCs w:val="28"/>
        </w:rPr>
        <w:t>Глава 5. Требования к сроку обучения</w:t>
      </w:r>
    </w:p>
    <w:p w14:paraId="3238B49D" w14:textId="77777777" w:rsidR="0005305B" w:rsidRPr="00FC7F0F" w:rsidRDefault="0005305B" w:rsidP="0005305B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8" w:name="z409"/>
      <w:r w:rsidRPr="00FC7F0F">
        <w:rPr>
          <w:rFonts w:ascii="Times New Roman" w:hAnsi="Times New Roman" w:cs="Times New Roman"/>
          <w:sz w:val="28"/>
          <w:szCs w:val="28"/>
        </w:rPr>
        <w:lastRenderedPageBreak/>
        <w:t>      73. Срок освоения общеобразовательной учебной программы начального образования – четыре года.</w:t>
      </w:r>
    </w:p>
    <w:p w14:paraId="4475C4F3" w14:textId="77777777" w:rsidR="0005305B" w:rsidRPr="00FC7F0F" w:rsidRDefault="0005305B" w:rsidP="00053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9" w:name="z410"/>
      <w:bookmarkEnd w:id="8"/>
      <w:r w:rsidRPr="00FC7F0F">
        <w:rPr>
          <w:rFonts w:ascii="Times New Roman" w:hAnsi="Times New Roman" w:cs="Times New Roman"/>
          <w:sz w:val="28"/>
          <w:szCs w:val="28"/>
        </w:rPr>
        <w:t xml:space="preserve">       74. Продолжительность учебного года в 1 классах – 33 учебные недели, во 2-4 классах – 34 учебные недели. </w:t>
      </w:r>
    </w:p>
    <w:p w14:paraId="751176EA" w14:textId="77777777" w:rsidR="0005305B" w:rsidRPr="00FC7F0F" w:rsidRDefault="0005305B" w:rsidP="0005305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z411"/>
      <w:bookmarkEnd w:id="9"/>
      <w:r w:rsidRPr="00FC7F0F">
        <w:rPr>
          <w:rFonts w:ascii="Times New Roman" w:hAnsi="Times New Roman" w:cs="Times New Roman"/>
          <w:sz w:val="28"/>
          <w:szCs w:val="28"/>
        </w:rPr>
        <w:t xml:space="preserve">       </w:t>
      </w:r>
      <w:bookmarkStart w:id="11" w:name="z412"/>
      <w:bookmarkEnd w:id="10"/>
      <w:r w:rsidRPr="00FC7F0F">
        <w:rPr>
          <w:rFonts w:ascii="Times New Roman" w:hAnsi="Times New Roman" w:cs="Times New Roman"/>
          <w:b/>
          <w:sz w:val="28"/>
          <w:szCs w:val="28"/>
        </w:rPr>
        <w:t>Основное среднее образование</w:t>
      </w:r>
      <w:bookmarkEnd w:id="11"/>
      <w:r w:rsidRPr="00FC7F0F">
        <w:rPr>
          <w:rFonts w:ascii="Times New Roman" w:hAnsi="Times New Roman" w:cs="Times New Roman"/>
          <w:b/>
          <w:sz w:val="28"/>
          <w:szCs w:val="28"/>
        </w:rPr>
        <w:t xml:space="preserve"> на основании Приложения 3</w:t>
      </w:r>
    </w:p>
    <w:p w14:paraId="3A0BEAA4" w14:textId="77777777" w:rsidR="0005305B" w:rsidRPr="00FC7F0F" w:rsidRDefault="0005305B" w:rsidP="00053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12" w:name="z690"/>
      <w:r w:rsidRPr="00FC7F0F">
        <w:rPr>
          <w:rFonts w:ascii="Times New Roman" w:hAnsi="Times New Roman" w:cs="Times New Roman"/>
          <w:sz w:val="28"/>
          <w:szCs w:val="28"/>
        </w:rPr>
        <w:t>Глава 5. Требования к сроку обучения</w:t>
      </w:r>
    </w:p>
    <w:p w14:paraId="76356453" w14:textId="77777777" w:rsidR="0005305B" w:rsidRPr="00FC7F0F" w:rsidRDefault="0005305B" w:rsidP="00053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13" w:name="z691"/>
      <w:bookmarkEnd w:id="12"/>
      <w:r w:rsidRPr="00FC7F0F">
        <w:rPr>
          <w:rFonts w:ascii="Times New Roman" w:hAnsi="Times New Roman" w:cs="Times New Roman"/>
          <w:sz w:val="28"/>
          <w:szCs w:val="28"/>
        </w:rPr>
        <w:t>      96. Срок освоения общеобразовательной учебной программы основного среднего образования – пять лет.</w:t>
      </w:r>
    </w:p>
    <w:p w14:paraId="7956C0AE" w14:textId="5F9CA27E" w:rsidR="0005305B" w:rsidRPr="00FC7F0F" w:rsidRDefault="0005305B" w:rsidP="00053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14" w:name="z692"/>
      <w:bookmarkEnd w:id="13"/>
      <w:r w:rsidRPr="00FC7F0F">
        <w:rPr>
          <w:rFonts w:ascii="Times New Roman" w:hAnsi="Times New Roman" w:cs="Times New Roman"/>
          <w:sz w:val="28"/>
          <w:szCs w:val="28"/>
        </w:rPr>
        <w:t>      97. Продолжительность учебного года– 34 учебные недели.</w:t>
      </w:r>
    </w:p>
    <w:p w14:paraId="1712B6A9" w14:textId="15E5A09B" w:rsidR="00592530" w:rsidRPr="00592530" w:rsidRDefault="00592530" w:rsidP="0005305B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54F0518" w14:textId="77777777" w:rsidR="00592530" w:rsidRPr="008E5315" w:rsidRDefault="00592530" w:rsidP="00053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bookmarkEnd w:id="14"/>
    <w:p w14:paraId="1491BAC0" w14:textId="77777777" w:rsidR="00BE7C70" w:rsidRDefault="00BE7C70" w:rsidP="00BE7C70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с</w:t>
      </w:r>
      <w:r w:rsidRPr="00F15BF2">
        <w:rPr>
          <w:rFonts w:ascii="Times New Roman" w:hAnsi="Times New Roman" w:cs="Times New Roman"/>
          <w:b/>
          <w:color w:val="000000"/>
          <w:sz w:val="28"/>
        </w:rPr>
        <w:t xml:space="preserve">облюдение требований к продолжительности учебного года по классам и продолжительности каникулярного времени в учебном году </w:t>
      </w:r>
    </w:p>
    <w:p w14:paraId="35B607DB" w14:textId="77777777" w:rsidR="00BE7C70" w:rsidRPr="00E22F28" w:rsidRDefault="00BE7C70" w:rsidP="00BE7C70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23582790" w14:textId="77777777" w:rsidR="00BE7C70" w:rsidRPr="00FC7F0F" w:rsidRDefault="00BE7C70" w:rsidP="00BE7C70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FC7F0F">
        <w:rPr>
          <w:rFonts w:ascii="Times New Roman" w:hAnsi="Times New Roman" w:cs="Times New Roman"/>
          <w:sz w:val="28"/>
        </w:rPr>
        <w:t>Продолжительность 2021-2022 учебного года по классам и продолжительность каникулярного времени осуществлялась на основании Приказа Министра образования и науки Республики Казахстан от 31 октября 2018 года № 604 «Об утверждении государственных общеобязательных стандартов образования всех уровней образования»:</w:t>
      </w:r>
    </w:p>
    <w:p w14:paraId="07F29256" w14:textId="77777777" w:rsidR="00BE7C70" w:rsidRPr="00FC7F0F" w:rsidRDefault="00BE7C70" w:rsidP="00BE7C7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7F0F">
        <w:rPr>
          <w:rFonts w:ascii="Times New Roman" w:hAnsi="Times New Roman" w:cs="Times New Roman"/>
          <w:b/>
          <w:sz w:val="28"/>
          <w:szCs w:val="28"/>
        </w:rPr>
        <w:t>Начальное образование</w:t>
      </w:r>
    </w:p>
    <w:p w14:paraId="7FE4AA9B" w14:textId="77777777" w:rsidR="00BE7C70" w:rsidRPr="00FC7F0F" w:rsidRDefault="00BE7C70" w:rsidP="00BE7C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7F0F">
        <w:rPr>
          <w:rFonts w:ascii="Times New Roman" w:hAnsi="Times New Roman" w:cs="Times New Roman"/>
          <w:sz w:val="28"/>
          <w:szCs w:val="28"/>
        </w:rPr>
        <w:t xml:space="preserve">      75. Продолжительность каникулярного времени в учебном году составляет не менее 30 дней. </w:t>
      </w:r>
    </w:p>
    <w:p w14:paraId="0271F373" w14:textId="77777777" w:rsidR="00BE7C70" w:rsidRPr="00FC7F0F" w:rsidRDefault="00BE7C70" w:rsidP="00BE7C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7F0F">
        <w:rPr>
          <w:rFonts w:ascii="Times New Roman" w:hAnsi="Times New Roman" w:cs="Times New Roman"/>
          <w:sz w:val="28"/>
          <w:szCs w:val="28"/>
        </w:rPr>
        <w:t>      76. Каникулы предоставляются три раза в учебном году – осенью, зимой и весной. Для обучающихся 1-х классов в третьей четверти дополнительно предоставляется каникулярное время продолжительностью одна неделя.</w:t>
      </w:r>
    </w:p>
    <w:p w14:paraId="68952F0F" w14:textId="77777777" w:rsidR="00BE7C70" w:rsidRPr="00FC7F0F" w:rsidRDefault="00BE7C70" w:rsidP="00BE7C70">
      <w:pPr>
        <w:pStyle w:val="a3"/>
        <w:jc w:val="both"/>
        <w:rPr>
          <w:rFonts w:ascii="Times New Roman" w:hAnsi="Times New Roman" w:cs="Times New Roman"/>
          <w:sz w:val="28"/>
        </w:rPr>
      </w:pPr>
      <w:r w:rsidRPr="00FC7F0F">
        <w:rPr>
          <w:rFonts w:ascii="Times New Roman" w:hAnsi="Times New Roman" w:cs="Times New Roman"/>
          <w:sz w:val="28"/>
        </w:rPr>
        <w:t>Основное среднее образование</w:t>
      </w:r>
    </w:p>
    <w:p w14:paraId="3E3B39B4" w14:textId="77777777" w:rsidR="00BE7C70" w:rsidRPr="00FC7F0F" w:rsidRDefault="00BE7C70" w:rsidP="00BE7C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7F0F">
        <w:rPr>
          <w:rFonts w:ascii="Times New Roman" w:hAnsi="Times New Roman" w:cs="Times New Roman"/>
          <w:sz w:val="28"/>
          <w:szCs w:val="28"/>
        </w:rPr>
        <w:t xml:space="preserve">      98. Продолжительность каникулярного времени в учебном году составляет не менее 30 дней.</w:t>
      </w:r>
    </w:p>
    <w:p w14:paraId="0121846A" w14:textId="77777777" w:rsidR="00BE7C70" w:rsidRPr="00FC7F0F" w:rsidRDefault="00BE7C70" w:rsidP="00BE7C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15" w:name="z694"/>
      <w:r w:rsidRPr="00FC7F0F">
        <w:rPr>
          <w:rFonts w:ascii="Times New Roman" w:hAnsi="Times New Roman" w:cs="Times New Roman"/>
          <w:sz w:val="28"/>
          <w:szCs w:val="28"/>
        </w:rPr>
        <w:t>      Каникулы предоставляются три раза в учебном году – осенью, зимой и весной.</w:t>
      </w:r>
    </w:p>
    <w:p w14:paraId="7DE177B3" w14:textId="77777777" w:rsidR="00BE7C70" w:rsidRPr="00FC7F0F" w:rsidRDefault="00BE7C70" w:rsidP="00BE7C7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7F0F">
        <w:rPr>
          <w:rFonts w:ascii="Times New Roman" w:hAnsi="Times New Roman" w:cs="Times New Roman"/>
          <w:b/>
          <w:sz w:val="28"/>
          <w:szCs w:val="28"/>
        </w:rPr>
        <w:t>Общее среднее образование</w:t>
      </w:r>
    </w:p>
    <w:p w14:paraId="4DB9F9C6" w14:textId="77777777" w:rsidR="00BE7C70" w:rsidRPr="00FC7F0F" w:rsidRDefault="00BE7C70" w:rsidP="00BE7C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7F0F">
        <w:rPr>
          <w:rFonts w:ascii="Times New Roman" w:hAnsi="Times New Roman" w:cs="Times New Roman"/>
          <w:sz w:val="28"/>
          <w:szCs w:val="28"/>
        </w:rPr>
        <w:t xml:space="preserve">101. Продолжительность каникулярного времени в учебном году составляет не менее 30 дней. </w:t>
      </w:r>
    </w:p>
    <w:p w14:paraId="72B00DF3" w14:textId="77777777" w:rsidR="00BE7C70" w:rsidRPr="00FC7F0F" w:rsidRDefault="00BE7C70" w:rsidP="00BE7C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7F0F">
        <w:rPr>
          <w:rFonts w:ascii="Times New Roman" w:hAnsi="Times New Roman" w:cs="Times New Roman"/>
          <w:sz w:val="28"/>
          <w:szCs w:val="28"/>
        </w:rPr>
        <w:t xml:space="preserve">      Каникулы предоставляются три раза в учебном году – осенью, зимой и весной. Конкретные сроки каникул устанавливаются уполномоченным органом Республики Казахстан в области образования. </w:t>
      </w:r>
      <w:r w:rsidRPr="00FC7F0F">
        <w:rPr>
          <w:rFonts w:ascii="Times New Roman" w:eastAsia="Times New Roman" w:hAnsi="Times New Roman" w:cs="Times New Roman"/>
          <w:spacing w:val="2"/>
          <w:sz w:val="28"/>
          <w:szCs w:val="28"/>
        </w:rPr>
        <w:t>Приказ Министра образования и науки Республики Казахстан от 27 июля 2021 года № 368</w:t>
      </w:r>
      <w:r w:rsidRPr="00FC7F0F">
        <w:rPr>
          <w:rFonts w:ascii="Times New Roman" w:hAnsi="Times New Roman" w:cs="Times New Roman"/>
          <w:sz w:val="28"/>
          <w:szCs w:val="28"/>
        </w:rPr>
        <w:t xml:space="preserve"> «</w:t>
      </w:r>
      <w:r w:rsidRPr="00FC7F0F">
        <w:rPr>
          <w:rFonts w:ascii="Times New Roman" w:eastAsia="Times New Roman" w:hAnsi="Times New Roman" w:cs="Times New Roman"/>
          <w:kern w:val="36"/>
          <w:sz w:val="28"/>
          <w:szCs w:val="28"/>
        </w:rPr>
        <w:t>Об определении начала, продолжительности и каникулярных периодов 2021 – 2022 учебного года в организациях среднего образования».</w:t>
      </w:r>
    </w:p>
    <w:p w14:paraId="67140821" w14:textId="77777777" w:rsidR="00BE7C70" w:rsidRPr="00FC7F0F" w:rsidRDefault="00BE7C70" w:rsidP="00BE7C70">
      <w:pPr>
        <w:pStyle w:val="a3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0688C6B7" w14:textId="77777777" w:rsidR="00BE7C70" w:rsidRPr="00592530" w:rsidRDefault="00BE7C70" w:rsidP="00BE7C70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14:paraId="17B96A11" w14:textId="77777777" w:rsidR="00F56474" w:rsidRDefault="00F56474" w:rsidP="00466F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26C327" w14:textId="77777777" w:rsidR="00F56474" w:rsidRDefault="00F56474" w:rsidP="00466F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1972C1" w14:textId="77777777" w:rsidR="00F56474" w:rsidRDefault="00F56474" w:rsidP="00466F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5429CE" w14:textId="77777777" w:rsidR="00F56474" w:rsidRDefault="00F56474" w:rsidP="00466F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3BFD19" w14:textId="77777777" w:rsidR="00BE7C70" w:rsidRDefault="00466FC3" w:rsidP="00466F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FC3">
        <w:rPr>
          <w:rFonts w:ascii="Times New Roman" w:hAnsi="Times New Roman" w:cs="Times New Roman"/>
          <w:b/>
          <w:sz w:val="28"/>
          <w:szCs w:val="28"/>
        </w:rPr>
        <w:lastRenderedPageBreak/>
        <w:t>Лист самооценки</w:t>
      </w:r>
    </w:p>
    <w:p w14:paraId="40697EC6" w14:textId="77777777" w:rsidR="00211798" w:rsidRPr="00466FC3" w:rsidRDefault="00211798" w:rsidP="00466F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1276"/>
        <w:gridCol w:w="2800"/>
      </w:tblGrid>
      <w:tr w:rsidR="00D96433" w:rsidRPr="00211798" w14:paraId="5413926B" w14:textId="77777777" w:rsidTr="00D96433">
        <w:tc>
          <w:tcPr>
            <w:tcW w:w="817" w:type="dxa"/>
          </w:tcPr>
          <w:p w14:paraId="2A3151D7" w14:textId="77777777" w:rsidR="00D96433" w:rsidRPr="00211798" w:rsidRDefault="00D96433" w:rsidP="00BE7C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179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961" w:type="dxa"/>
          </w:tcPr>
          <w:p w14:paraId="411D6BC3" w14:textId="77777777" w:rsidR="00D96433" w:rsidRPr="00211798" w:rsidRDefault="00D96433" w:rsidP="00BE7C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1798">
              <w:rPr>
                <w:rFonts w:ascii="Times New Roman" w:hAnsi="Times New Roman" w:cs="Times New Roman"/>
                <w:sz w:val="28"/>
                <w:szCs w:val="28"/>
              </w:rPr>
              <w:t>Направления и критерии оценки</w:t>
            </w:r>
          </w:p>
        </w:tc>
        <w:tc>
          <w:tcPr>
            <w:tcW w:w="1276" w:type="dxa"/>
          </w:tcPr>
          <w:p w14:paraId="20BBFCB2" w14:textId="77777777" w:rsidR="00D96433" w:rsidRPr="00211798" w:rsidRDefault="00D96433" w:rsidP="00BE7C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1798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2800" w:type="dxa"/>
          </w:tcPr>
          <w:p w14:paraId="66D9FEDF" w14:textId="77777777" w:rsidR="00D96433" w:rsidRPr="00211798" w:rsidRDefault="00D96433" w:rsidP="00BE7C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1798">
              <w:rPr>
                <w:rFonts w:ascii="Times New Roman" w:hAnsi="Times New Roman" w:cs="Times New Roman"/>
                <w:sz w:val="28"/>
                <w:szCs w:val="28"/>
              </w:rPr>
              <w:t>Измерители</w:t>
            </w:r>
            <w:r w:rsidRPr="00211798">
              <w:rPr>
                <w:rFonts w:ascii="Times New Roman" w:hAnsi="Times New Roman" w:cs="Times New Roman"/>
                <w:sz w:val="28"/>
                <w:szCs w:val="28"/>
              </w:rPr>
              <w:br/>
              <w:t>(для малокомплектных школ)</w:t>
            </w:r>
          </w:p>
        </w:tc>
      </w:tr>
      <w:tr w:rsidR="00D96433" w:rsidRPr="00211798" w14:paraId="231D4AFF" w14:textId="77777777" w:rsidTr="00D96433">
        <w:tc>
          <w:tcPr>
            <w:tcW w:w="9854" w:type="dxa"/>
            <w:gridSpan w:val="4"/>
          </w:tcPr>
          <w:p w14:paraId="0DE4F1CF" w14:textId="77777777" w:rsidR="00D96433" w:rsidRPr="00A9228A" w:rsidRDefault="00D96433" w:rsidP="00D9643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228A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е к содержанию образования с ориентиром на результаты обучения</w:t>
            </w:r>
          </w:p>
        </w:tc>
      </w:tr>
      <w:tr w:rsidR="00D96433" w:rsidRPr="00211798" w14:paraId="3B95F065" w14:textId="77777777" w:rsidTr="00D96433">
        <w:tc>
          <w:tcPr>
            <w:tcW w:w="817" w:type="dxa"/>
          </w:tcPr>
          <w:p w14:paraId="35D2E657" w14:textId="77777777" w:rsidR="00D96433" w:rsidRPr="00211798" w:rsidRDefault="00D96433" w:rsidP="00BE7C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1798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961" w:type="dxa"/>
          </w:tcPr>
          <w:p w14:paraId="76DB58F1" w14:textId="77777777" w:rsidR="00D96433" w:rsidRPr="00211798" w:rsidRDefault="00D96433" w:rsidP="00D9643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798">
              <w:rPr>
                <w:rFonts w:ascii="Times New Roman" w:hAnsi="Times New Roman" w:cs="Times New Roman"/>
                <w:sz w:val="28"/>
                <w:szCs w:val="28"/>
              </w:rPr>
              <w:t>Доля педагогов высшей и первой категории, педагогов-экспертов, педагогов-исследователей, педагогов-мастеров, для которых основным местом работы является лицензиат, от общего числа педагогов начального уровня образования</w:t>
            </w:r>
          </w:p>
        </w:tc>
        <w:tc>
          <w:tcPr>
            <w:tcW w:w="1276" w:type="dxa"/>
          </w:tcPr>
          <w:p w14:paraId="57EFFE60" w14:textId="77777777" w:rsidR="00D96433" w:rsidRPr="00211798" w:rsidRDefault="00D96433" w:rsidP="00BE7C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1798">
              <w:rPr>
                <w:rFonts w:ascii="Times New Roman" w:hAnsi="Times New Roman" w:cs="Times New Roman"/>
                <w:sz w:val="28"/>
                <w:szCs w:val="28"/>
              </w:rPr>
              <w:t>uzdik</w:t>
            </w:r>
            <w:proofErr w:type="spellEnd"/>
          </w:p>
        </w:tc>
        <w:tc>
          <w:tcPr>
            <w:tcW w:w="2800" w:type="dxa"/>
          </w:tcPr>
          <w:p w14:paraId="2CFE8736" w14:textId="78EC6948" w:rsidR="00D96433" w:rsidRPr="00211798" w:rsidRDefault="009C5775" w:rsidP="00BE7C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25%</w:t>
            </w:r>
          </w:p>
        </w:tc>
      </w:tr>
      <w:tr w:rsidR="00D96433" w:rsidRPr="00211798" w14:paraId="7444FDAE" w14:textId="77777777" w:rsidTr="00D96433">
        <w:tc>
          <w:tcPr>
            <w:tcW w:w="817" w:type="dxa"/>
          </w:tcPr>
          <w:p w14:paraId="02341B00" w14:textId="77777777" w:rsidR="00D96433" w:rsidRPr="00211798" w:rsidRDefault="00D96433" w:rsidP="00BE7C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1798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961" w:type="dxa"/>
          </w:tcPr>
          <w:p w14:paraId="23FC8D58" w14:textId="77777777" w:rsidR="00D96433" w:rsidRPr="00211798" w:rsidRDefault="00D96433" w:rsidP="00D9643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798">
              <w:rPr>
                <w:rFonts w:ascii="Times New Roman" w:hAnsi="Times New Roman" w:cs="Times New Roman"/>
                <w:sz w:val="28"/>
                <w:szCs w:val="28"/>
              </w:rPr>
              <w:t>Доля педагогов высшей и первой категории, педагогов-экспертов, педагогов-исследователей, педагогов-мастеров, для которых основным местом работы является лицензиат, от общего числа педагогов основного среднего, общего среднего образования</w:t>
            </w:r>
          </w:p>
        </w:tc>
        <w:tc>
          <w:tcPr>
            <w:tcW w:w="1276" w:type="dxa"/>
          </w:tcPr>
          <w:p w14:paraId="2AC7213E" w14:textId="1B304285" w:rsidR="00D96433" w:rsidRPr="00211798" w:rsidRDefault="009C5775" w:rsidP="00BE7C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1798">
              <w:rPr>
                <w:rFonts w:ascii="Times New Roman" w:hAnsi="Times New Roman" w:cs="Times New Roman"/>
                <w:sz w:val="28"/>
                <w:szCs w:val="28"/>
              </w:rPr>
              <w:t>uzdik</w:t>
            </w:r>
            <w:proofErr w:type="spellEnd"/>
          </w:p>
        </w:tc>
        <w:tc>
          <w:tcPr>
            <w:tcW w:w="2800" w:type="dxa"/>
          </w:tcPr>
          <w:p w14:paraId="345321D0" w14:textId="4E9BFA0C" w:rsidR="00D96433" w:rsidRPr="00211798" w:rsidRDefault="009C5775" w:rsidP="00BE7C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25%</w:t>
            </w:r>
          </w:p>
        </w:tc>
      </w:tr>
      <w:tr w:rsidR="00D96433" w:rsidRPr="00211798" w14:paraId="2A26AB75" w14:textId="77777777" w:rsidTr="00D96433">
        <w:tc>
          <w:tcPr>
            <w:tcW w:w="817" w:type="dxa"/>
          </w:tcPr>
          <w:p w14:paraId="15C4E33E" w14:textId="77777777" w:rsidR="00D96433" w:rsidRPr="00211798" w:rsidRDefault="00D96433" w:rsidP="00BE7C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1798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961" w:type="dxa"/>
          </w:tcPr>
          <w:p w14:paraId="3D4E6BB5" w14:textId="77777777" w:rsidR="00D96433" w:rsidRPr="00211798" w:rsidRDefault="00D96433" w:rsidP="00BE7C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1798">
              <w:rPr>
                <w:rFonts w:ascii="Times New Roman" w:hAnsi="Times New Roman" w:cs="Times New Roman"/>
                <w:sz w:val="28"/>
                <w:szCs w:val="28"/>
              </w:rPr>
              <w:t>Результаты участия в интеллектуальных олимпиадах и конкурсах</w:t>
            </w:r>
          </w:p>
        </w:tc>
        <w:tc>
          <w:tcPr>
            <w:tcW w:w="1276" w:type="dxa"/>
          </w:tcPr>
          <w:p w14:paraId="0486E2B6" w14:textId="1357DB2B" w:rsidR="00D96433" w:rsidRPr="009C5775" w:rsidRDefault="009C5775" w:rsidP="00BE7C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ortasha</w:t>
            </w:r>
            <w:proofErr w:type="spellEnd"/>
          </w:p>
        </w:tc>
        <w:tc>
          <w:tcPr>
            <w:tcW w:w="2800" w:type="dxa"/>
          </w:tcPr>
          <w:p w14:paraId="45B41F6E" w14:textId="6569920A" w:rsidR="00D96433" w:rsidRPr="00211798" w:rsidRDefault="009C5775" w:rsidP="00BE7C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D96433" w:rsidRPr="00211798" w14:paraId="0F1B0A7F" w14:textId="77777777" w:rsidTr="00D96433">
        <w:tc>
          <w:tcPr>
            <w:tcW w:w="817" w:type="dxa"/>
          </w:tcPr>
          <w:p w14:paraId="288C81F2" w14:textId="77777777" w:rsidR="00D96433" w:rsidRPr="00211798" w:rsidRDefault="00D96433" w:rsidP="00BE7C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1798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961" w:type="dxa"/>
          </w:tcPr>
          <w:p w14:paraId="3161DD9B" w14:textId="77777777" w:rsidR="00D96433" w:rsidRPr="00211798" w:rsidRDefault="00D96433" w:rsidP="00BE7C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1798">
              <w:rPr>
                <w:rFonts w:ascii="Times New Roman" w:hAnsi="Times New Roman" w:cs="Times New Roman"/>
                <w:sz w:val="28"/>
                <w:szCs w:val="28"/>
              </w:rPr>
              <w:t>Результаты участия в спортивных, творческих и культурных конкурсах, соревнованиях, фестивалях и смотрах</w:t>
            </w:r>
          </w:p>
        </w:tc>
        <w:tc>
          <w:tcPr>
            <w:tcW w:w="1276" w:type="dxa"/>
          </w:tcPr>
          <w:p w14:paraId="127F6219" w14:textId="0A68F3E6" w:rsidR="00D96433" w:rsidRPr="00211798" w:rsidRDefault="009C5775" w:rsidP="00BE7C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ortasha</w:t>
            </w:r>
            <w:proofErr w:type="spellEnd"/>
          </w:p>
        </w:tc>
        <w:tc>
          <w:tcPr>
            <w:tcW w:w="2800" w:type="dxa"/>
          </w:tcPr>
          <w:p w14:paraId="3BE303F1" w14:textId="5547941C" w:rsidR="00D96433" w:rsidRPr="00211798" w:rsidRDefault="009C5775" w:rsidP="00BE7C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D96433" w:rsidRPr="00211798" w14:paraId="2F2C2073" w14:textId="77777777" w:rsidTr="00D96433">
        <w:tc>
          <w:tcPr>
            <w:tcW w:w="817" w:type="dxa"/>
          </w:tcPr>
          <w:p w14:paraId="1B6E6ABA" w14:textId="77777777" w:rsidR="00D96433" w:rsidRPr="00211798" w:rsidRDefault="00D96433" w:rsidP="00BE7C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1798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4961" w:type="dxa"/>
          </w:tcPr>
          <w:p w14:paraId="76012B12" w14:textId="77777777" w:rsidR="00D96433" w:rsidRPr="00211798" w:rsidRDefault="00D96433" w:rsidP="00BE7C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1798">
              <w:rPr>
                <w:rFonts w:ascii="Times New Roman" w:hAnsi="Times New Roman" w:cs="Times New Roman"/>
                <w:sz w:val="28"/>
                <w:szCs w:val="28"/>
              </w:rPr>
              <w:t>Подключение к сети интернет</w:t>
            </w:r>
          </w:p>
        </w:tc>
        <w:tc>
          <w:tcPr>
            <w:tcW w:w="1276" w:type="dxa"/>
          </w:tcPr>
          <w:p w14:paraId="25DE5903" w14:textId="77777777" w:rsidR="00D96433" w:rsidRPr="00211798" w:rsidRDefault="00B421DE" w:rsidP="00BE7C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1798">
              <w:rPr>
                <w:rFonts w:ascii="Times New Roman" w:hAnsi="Times New Roman" w:cs="Times New Roman"/>
                <w:sz w:val="28"/>
                <w:szCs w:val="28"/>
              </w:rPr>
              <w:t>uzdik</w:t>
            </w:r>
            <w:proofErr w:type="spellEnd"/>
          </w:p>
        </w:tc>
        <w:tc>
          <w:tcPr>
            <w:tcW w:w="2800" w:type="dxa"/>
          </w:tcPr>
          <w:p w14:paraId="5E098B26" w14:textId="7798A4B7" w:rsidR="00D96433" w:rsidRPr="00B421DE" w:rsidRDefault="00B421DE" w:rsidP="009C5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57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/с</w:t>
            </w:r>
          </w:p>
        </w:tc>
      </w:tr>
      <w:tr w:rsidR="00D96433" w:rsidRPr="00211798" w14:paraId="676A179B" w14:textId="77777777" w:rsidTr="00D96433">
        <w:tc>
          <w:tcPr>
            <w:tcW w:w="9854" w:type="dxa"/>
            <w:gridSpan w:val="4"/>
          </w:tcPr>
          <w:p w14:paraId="4AE5A7FB" w14:textId="77777777" w:rsidR="00D96433" w:rsidRPr="00A9228A" w:rsidRDefault="00D96433" w:rsidP="00D9643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228A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е к уровню подготовки обучающихся</w:t>
            </w:r>
          </w:p>
        </w:tc>
      </w:tr>
      <w:tr w:rsidR="00D96433" w:rsidRPr="00211798" w14:paraId="3EB45C59" w14:textId="77777777" w:rsidTr="00D96433">
        <w:tc>
          <w:tcPr>
            <w:tcW w:w="817" w:type="dxa"/>
          </w:tcPr>
          <w:p w14:paraId="6C1883D3" w14:textId="77777777" w:rsidR="00D96433" w:rsidRPr="00211798" w:rsidRDefault="00D96433" w:rsidP="00BE7C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1798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961" w:type="dxa"/>
          </w:tcPr>
          <w:p w14:paraId="038632C9" w14:textId="77777777" w:rsidR="00D96433" w:rsidRPr="00211798" w:rsidRDefault="00D96433" w:rsidP="00BE7C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1798">
              <w:rPr>
                <w:rFonts w:ascii="Times New Roman" w:hAnsi="Times New Roman" w:cs="Times New Roman"/>
                <w:sz w:val="28"/>
                <w:szCs w:val="28"/>
              </w:rPr>
              <w:t>результаты обучения (оценка качества знаний, умений и навыков)</w:t>
            </w:r>
          </w:p>
        </w:tc>
        <w:tc>
          <w:tcPr>
            <w:tcW w:w="1276" w:type="dxa"/>
          </w:tcPr>
          <w:p w14:paraId="4E5709AF" w14:textId="2DF36EAE" w:rsidR="00D96433" w:rsidRPr="00A9228A" w:rsidRDefault="00A9228A" w:rsidP="00BE7C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22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zhaqsy</w:t>
            </w:r>
            <w:proofErr w:type="spellEnd"/>
          </w:p>
        </w:tc>
        <w:tc>
          <w:tcPr>
            <w:tcW w:w="2800" w:type="dxa"/>
          </w:tcPr>
          <w:p w14:paraId="7C1B4F0B" w14:textId="360610C1" w:rsidR="00D96433" w:rsidRPr="00211798" w:rsidRDefault="00A9228A" w:rsidP="00BE7C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%</w:t>
            </w:r>
          </w:p>
        </w:tc>
      </w:tr>
    </w:tbl>
    <w:p w14:paraId="4935F79F" w14:textId="77777777" w:rsidR="00466FC3" w:rsidRDefault="00466FC3" w:rsidP="00BE7C7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6697185" w14:textId="77777777" w:rsidR="00D96433" w:rsidRDefault="00D96433" w:rsidP="00BE7C7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634BE3B" w14:textId="77777777" w:rsidR="00D96433" w:rsidRDefault="00D96433" w:rsidP="00BE7C70">
      <w:pPr>
        <w:pStyle w:val="a3"/>
        <w:rPr>
          <w:rFonts w:ascii="Times New Roman" w:hAnsi="Times New Roman" w:cs="Times New Roman"/>
          <w:sz w:val="28"/>
          <w:szCs w:val="28"/>
        </w:rPr>
      </w:pPr>
    </w:p>
    <w:bookmarkEnd w:id="15"/>
    <w:p w14:paraId="31AD6922" w14:textId="77777777" w:rsidR="0012302C" w:rsidRDefault="0012302C" w:rsidP="00D96433">
      <w:pPr>
        <w:spacing w:line="0" w:lineRule="atLeast"/>
        <w:ind w:right="-19"/>
        <w:jc w:val="center"/>
        <w:rPr>
          <w:rFonts w:ascii="Times New Roman" w:eastAsia="Times New Roman" w:hAnsi="Times New Roman"/>
          <w:b/>
          <w:color w:val="1E1E1E"/>
          <w:sz w:val="28"/>
        </w:rPr>
      </w:pPr>
    </w:p>
    <w:p w14:paraId="0BD4BFEC" w14:textId="77777777" w:rsidR="00F56474" w:rsidRDefault="00F56474" w:rsidP="00D96433">
      <w:pPr>
        <w:spacing w:line="0" w:lineRule="atLeast"/>
        <w:ind w:right="-19"/>
        <w:jc w:val="center"/>
        <w:rPr>
          <w:rFonts w:ascii="Times New Roman" w:eastAsia="Times New Roman" w:hAnsi="Times New Roman"/>
          <w:b/>
          <w:color w:val="1E1E1E"/>
          <w:sz w:val="28"/>
        </w:rPr>
      </w:pPr>
    </w:p>
    <w:p w14:paraId="7BD36C6A" w14:textId="77777777" w:rsidR="00F56474" w:rsidRDefault="00F56474" w:rsidP="00D96433">
      <w:pPr>
        <w:spacing w:line="0" w:lineRule="atLeast"/>
        <w:ind w:right="-19"/>
        <w:jc w:val="center"/>
        <w:rPr>
          <w:rFonts w:ascii="Times New Roman" w:eastAsia="Times New Roman" w:hAnsi="Times New Roman"/>
          <w:b/>
          <w:color w:val="1E1E1E"/>
          <w:sz w:val="28"/>
        </w:rPr>
      </w:pPr>
    </w:p>
    <w:p w14:paraId="78F31ABC" w14:textId="77777777" w:rsidR="00F56474" w:rsidRDefault="00F56474" w:rsidP="00D96433">
      <w:pPr>
        <w:spacing w:line="0" w:lineRule="atLeast"/>
        <w:ind w:right="-19"/>
        <w:jc w:val="center"/>
        <w:rPr>
          <w:rFonts w:ascii="Times New Roman" w:eastAsia="Times New Roman" w:hAnsi="Times New Roman"/>
          <w:b/>
          <w:color w:val="1E1E1E"/>
          <w:sz w:val="28"/>
        </w:rPr>
      </w:pPr>
    </w:p>
    <w:p w14:paraId="2155A4A5" w14:textId="77777777" w:rsidR="00F56474" w:rsidRDefault="00F56474" w:rsidP="00D96433">
      <w:pPr>
        <w:spacing w:line="0" w:lineRule="atLeast"/>
        <w:ind w:right="-19"/>
        <w:jc w:val="center"/>
        <w:rPr>
          <w:rFonts w:ascii="Times New Roman" w:eastAsia="Times New Roman" w:hAnsi="Times New Roman"/>
          <w:b/>
          <w:color w:val="1E1E1E"/>
          <w:sz w:val="28"/>
        </w:rPr>
      </w:pPr>
    </w:p>
    <w:p w14:paraId="0AFF5172" w14:textId="7D25E41F" w:rsidR="00D96433" w:rsidRPr="00D96433" w:rsidRDefault="00D96433" w:rsidP="00D96433">
      <w:pPr>
        <w:spacing w:line="0" w:lineRule="atLeast"/>
        <w:ind w:right="-19"/>
        <w:jc w:val="center"/>
        <w:rPr>
          <w:rFonts w:ascii="Times New Roman" w:eastAsia="Times New Roman" w:hAnsi="Times New Roman"/>
          <w:b/>
          <w:color w:val="1E1E1E"/>
          <w:sz w:val="28"/>
        </w:rPr>
      </w:pPr>
      <w:r w:rsidRPr="00D96433">
        <w:rPr>
          <w:rFonts w:ascii="Times New Roman" w:eastAsia="Times New Roman" w:hAnsi="Times New Roman"/>
          <w:b/>
          <w:color w:val="1E1E1E"/>
          <w:sz w:val="28"/>
        </w:rPr>
        <w:lastRenderedPageBreak/>
        <w:t>Оценочный лист</w:t>
      </w:r>
    </w:p>
    <w:p w14:paraId="7FE442C6" w14:textId="1C972A0D" w:rsidR="00D96433" w:rsidRPr="00D96433" w:rsidRDefault="00D96433" w:rsidP="00D96433">
      <w:pPr>
        <w:spacing w:line="232" w:lineRule="auto"/>
        <w:ind w:left="2200" w:right="300" w:hanging="1187"/>
        <w:jc w:val="center"/>
        <w:rPr>
          <w:rFonts w:ascii="Times New Roman" w:eastAsia="Times New Roman" w:hAnsi="Times New Roman"/>
          <w:b/>
          <w:sz w:val="28"/>
        </w:rPr>
      </w:pPr>
      <w:r w:rsidRPr="00D96433">
        <w:rPr>
          <w:rFonts w:ascii="Times New Roman" w:eastAsia="Times New Roman" w:hAnsi="Times New Roman"/>
          <w:b/>
          <w:sz w:val="28"/>
        </w:rPr>
        <w:t>КГУ «</w:t>
      </w:r>
      <w:r w:rsidR="00FC7F0F">
        <w:rPr>
          <w:rFonts w:ascii="Times New Roman" w:eastAsia="Times New Roman" w:hAnsi="Times New Roman"/>
          <w:b/>
          <w:sz w:val="28"/>
          <w:lang w:val="kk-KZ"/>
        </w:rPr>
        <w:t>Основная средняя</w:t>
      </w:r>
      <w:r w:rsidRPr="00D96433">
        <w:rPr>
          <w:rFonts w:ascii="Times New Roman" w:eastAsia="Times New Roman" w:hAnsi="Times New Roman"/>
          <w:b/>
          <w:sz w:val="28"/>
        </w:rPr>
        <w:t xml:space="preserve"> школа села </w:t>
      </w:r>
      <w:r w:rsidR="0012302C">
        <w:rPr>
          <w:rFonts w:ascii="Times New Roman" w:eastAsia="Times New Roman" w:hAnsi="Times New Roman"/>
          <w:b/>
          <w:sz w:val="28"/>
        </w:rPr>
        <w:t>Жаныспай</w:t>
      </w:r>
      <w:r w:rsidRPr="00D96433">
        <w:rPr>
          <w:rFonts w:ascii="Times New Roman" w:eastAsia="Times New Roman" w:hAnsi="Times New Roman"/>
          <w:b/>
          <w:sz w:val="28"/>
        </w:rPr>
        <w:t xml:space="preserve"> отдела образования по Есильскому району управления образования Акмолинской области»</w:t>
      </w:r>
    </w:p>
    <w:p w14:paraId="72E2A741" w14:textId="77777777" w:rsidR="00D96433" w:rsidRDefault="00D96433" w:rsidP="00D96433">
      <w:pPr>
        <w:spacing w:line="260" w:lineRule="exact"/>
        <w:rPr>
          <w:rFonts w:ascii="Times New Roman" w:eastAsia="Times New Roman" w:hAnsi="Times New Roman"/>
          <w:sz w:val="20"/>
        </w:rPr>
      </w:pPr>
    </w:p>
    <w:tbl>
      <w:tblPr>
        <w:tblW w:w="976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7902"/>
        <w:gridCol w:w="1118"/>
      </w:tblGrid>
      <w:tr w:rsidR="00D96433" w:rsidRPr="00D96433" w14:paraId="7521EEC7" w14:textId="77777777" w:rsidTr="00211798">
        <w:trPr>
          <w:trHeight w:val="533"/>
        </w:trPr>
        <w:tc>
          <w:tcPr>
            <w:tcW w:w="740" w:type="dxa"/>
            <w:vAlign w:val="bottom"/>
            <w:hideMark/>
          </w:tcPr>
          <w:p w14:paraId="7C37563B" w14:textId="77777777" w:rsidR="00D96433" w:rsidRPr="00211798" w:rsidRDefault="00D96433" w:rsidP="0021179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79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71F40BBE" w14:textId="77777777" w:rsidR="00D96433" w:rsidRPr="00211798" w:rsidRDefault="00D96433" w:rsidP="0021179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798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7902" w:type="dxa"/>
            <w:vAlign w:val="bottom"/>
            <w:hideMark/>
          </w:tcPr>
          <w:p w14:paraId="3A737109" w14:textId="77777777" w:rsidR="00D96433" w:rsidRPr="00211798" w:rsidRDefault="00D96433" w:rsidP="0021179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798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и критерии оценки</w:t>
            </w:r>
          </w:p>
        </w:tc>
        <w:tc>
          <w:tcPr>
            <w:tcW w:w="1118" w:type="dxa"/>
            <w:vAlign w:val="bottom"/>
            <w:hideMark/>
          </w:tcPr>
          <w:p w14:paraId="79C4273B" w14:textId="77777777" w:rsidR="00D96433" w:rsidRPr="00211798" w:rsidRDefault="00D96433" w:rsidP="0021179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798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</w:tr>
      <w:tr w:rsidR="00D96433" w:rsidRPr="00D96433" w14:paraId="5AA9BE21" w14:textId="77777777" w:rsidTr="00D96433">
        <w:trPr>
          <w:trHeight w:val="1139"/>
        </w:trPr>
        <w:tc>
          <w:tcPr>
            <w:tcW w:w="740" w:type="dxa"/>
            <w:vAlign w:val="bottom"/>
            <w:hideMark/>
          </w:tcPr>
          <w:p w14:paraId="31D23B4F" w14:textId="77777777" w:rsidR="00D96433" w:rsidRPr="00D96433" w:rsidRDefault="00D96433" w:rsidP="002117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02" w:type="dxa"/>
            <w:vAlign w:val="bottom"/>
            <w:hideMark/>
          </w:tcPr>
          <w:p w14:paraId="693A18A5" w14:textId="77777777" w:rsidR="00D96433" w:rsidRPr="00D96433" w:rsidRDefault="00D96433" w:rsidP="00D964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96433">
              <w:rPr>
                <w:rFonts w:ascii="Times New Roman" w:hAnsi="Times New Roman" w:cs="Times New Roman"/>
                <w:sz w:val="28"/>
                <w:szCs w:val="28"/>
              </w:rPr>
              <w:t>Доля педагогов высшей и первой категории, педагогов-экспертов,</w:t>
            </w:r>
          </w:p>
          <w:p w14:paraId="74D04EB3" w14:textId="77777777" w:rsidR="00D96433" w:rsidRPr="00D96433" w:rsidRDefault="00D96433" w:rsidP="00D964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96433">
              <w:rPr>
                <w:rFonts w:ascii="Times New Roman" w:hAnsi="Times New Roman" w:cs="Times New Roman"/>
                <w:sz w:val="28"/>
                <w:szCs w:val="28"/>
              </w:rPr>
              <w:t>педагогов-исследователей, педагогов-мастеров, для которых основным</w:t>
            </w:r>
          </w:p>
          <w:p w14:paraId="76682448" w14:textId="77777777" w:rsidR="00D96433" w:rsidRPr="00D96433" w:rsidRDefault="00D96433" w:rsidP="00D964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96433">
              <w:rPr>
                <w:rFonts w:ascii="Times New Roman" w:hAnsi="Times New Roman" w:cs="Times New Roman"/>
                <w:sz w:val="28"/>
                <w:szCs w:val="28"/>
              </w:rPr>
              <w:t>местом работы является лицензиат, от общего числа педагогов начального</w:t>
            </w:r>
          </w:p>
          <w:p w14:paraId="1444D6B8" w14:textId="77777777" w:rsidR="00D96433" w:rsidRPr="00D96433" w:rsidRDefault="00D96433" w:rsidP="00D964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96433">
              <w:rPr>
                <w:rFonts w:ascii="Times New Roman" w:hAnsi="Times New Roman" w:cs="Times New Roman"/>
                <w:sz w:val="28"/>
                <w:szCs w:val="28"/>
              </w:rPr>
              <w:t>уровня образования</w:t>
            </w:r>
          </w:p>
        </w:tc>
        <w:tc>
          <w:tcPr>
            <w:tcW w:w="1118" w:type="dxa"/>
            <w:vAlign w:val="bottom"/>
            <w:hideMark/>
          </w:tcPr>
          <w:p w14:paraId="2FEE0E5C" w14:textId="77777777" w:rsidR="00D96433" w:rsidRPr="00D96433" w:rsidRDefault="00D96433" w:rsidP="002117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433">
              <w:rPr>
                <w:rFonts w:ascii="Times New Roman" w:hAnsi="Times New Roman" w:cs="Times New Roman"/>
                <w:sz w:val="28"/>
                <w:szCs w:val="28"/>
              </w:rPr>
              <w:t>uzdik</w:t>
            </w:r>
            <w:proofErr w:type="spellEnd"/>
          </w:p>
        </w:tc>
      </w:tr>
      <w:tr w:rsidR="00D96433" w:rsidRPr="00D96433" w14:paraId="1582F4E8" w14:textId="77777777" w:rsidTr="00D96433">
        <w:trPr>
          <w:trHeight w:val="1138"/>
        </w:trPr>
        <w:tc>
          <w:tcPr>
            <w:tcW w:w="740" w:type="dxa"/>
            <w:vAlign w:val="bottom"/>
            <w:hideMark/>
          </w:tcPr>
          <w:p w14:paraId="3CEFE89B" w14:textId="77777777" w:rsidR="00D96433" w:rsidRPr="00D96433" w:rsidRDefault="00D96433" w:rsidP="002117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02" w:type="dxa"/>
            <w:vAlign w:val="bottom"/>
            <w:hideMark/>
          </w:tcPr>
          <w:p w14:paraId="5ABB5C5F" w14:textId="77777777" w:rsidR="00D96433" w:rsidRPr="00D96433" w:rsidRDefault="00D96433" w:rsidP="00D964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96433">
              <w:rPr>
                <w:rFonts w:ascii="Times New Roman" w:hAnsi="Times New Roman" w:cs="Times New Roman"/>
                <w:sz w:val="28"/>
                <w:szCs w:val="28"/>
              </w:rPr>
              <w:t>Доля педагогов высшей и первой категории, педагогов-экспертов,</w:t>
            </w:r>
          </w:p>
          <w:p w14:paraId="60D38F16" w14:textId="77777777" w:rsidR="00D96433" w:rsidRPr="00D96433" w:rsidRDefault="00D96433" w:rsidP="00D964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96433">
              <w:rPr>
                <w:rFonts w:ascii="Times New Roman" w:hAnsi="Times New Roman" w:cs="Times New Roman"/>
                <w:sz w:val="28"/>
                <w:szCs w:val="28"/>
              </w:rPr>
              <w:t>педагогов-исследователей, педагогов-мастеров, для которых основным</w:t>
            </w:r>
          </w:p>
          <w:p w14:paraId="2F253262" w14:textId="77777777" w:rsidR="00D96433" w:rsidRPr="00D96433" w:rsidRDefault="00D96433" w:rsidP="00D964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96433">
              <w:rPr>
                <w:rFonts w:ascii="Times New Roman" w:hAnsi="Times New Roman" w:cs="Times New Roman"/>
                <w:sz w:val="28"/>
                <w:szCs w:val="28"/>
              </w:rPr>
              <w:t>местом работы является лицензиат, от общего числа педагогов основного</w:t>
            </w:r>
          </w:p>
          <w:p w14:paraId="410AA8F3" w14:textId="77777777" w:rsidR="00D96433" w:rsidRPr="00D96433" w:rsidRDefault="00D96433" w:rsidP="00D964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96433">
              <w:rPr>
                <w:rFonts w:ascii="Times New Roman" w:hAnsi="Times New Roman" w:cs="Times New Roman"/>
                <w:sz w:val="28"/>
                <w:szCs w:val="28"/>
              </w:rPr>
              <w:t>среднего, общего среднего образования</w:t>
            </w:r>
          </w:p>
        </w:tc>
        <w:tc>
          <w:tcPr>
            <w:tcW w:w="1118" w:type="dxa"/>
            <w:vAlign w:val="bottom"/>
            <w:hideMark/>
          </w:tcPr>
          <w:p w14:paraId="510059D4" w14:textId="3F3A87AE" w:rsidR="00D96433" w:rsidRPr="00D96433" w:rsidRDefault="00A9228A" w:rsidP="002117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433">
              <w:rPr>
                <w:rFonts w:ascii="Times New Roman" w:hAnsi="Times New Roman" w:cs="Times New Roman"/>
                <w:sz w:val="28"/>
                <w:szCs w:val="28"/>
              </w:rPr>
              <w:t>uzdik</w:t>
            </w:r>
            <w:proofErr w:type="spellEnd"/>
          </w:p>
        </w:tc>
      </w:tr>
      <w:tr w:rsidR="00D96433" w:rsidRPr="00D96433" w14:paraId="2E0648A8" w14:textId="77777777" w:rsidTr="00D96433">
        <w:trPr>
          <w:trHeight w:val="310"/>
        </w:trPr>
        <w:tc>
          <w:tcPr>
            <w:tcW w:w="740" w:type="dxa"/>
            <w:vAlign w:val="bottom"/>
            <w:hideMark/>
          </w:tcPr>
          <w:p w14:paraId="5BFA286B" w14:textId="77777777" w:rsidR="00D96433" w:rsidRPr="00D96433" w:rsidRDefault="00D96433" w:rsidP="002117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02" w:type="dxa"/>
            <w:vAlign w:val="bottom"/>
            <w:hideMark/>
          </w:tcPr>
          <w:p w14:paraId="26ED7D4B" w14:textId="77777777" w:rsidR="00D96433" w:rsidRPr="00D96433" w:rsidRDefault="00D96433" w:rsidP="00D964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96433">
              <w:rPr>
                <w:rFonts w:ascii="Times New Roman" w:hAnsi="Times New Roman" w:cs="Times New Roman"/>
                <w:sz w:val="28"/>
                <w:szCs w:val="28"/>
              </w:rPr>
              <w:t>Результаты участия в интеллектуальных олимпиадах и конкурсах</w:t>
            </w:r>
          </w:p>
        </w:tc>
        <w:tc>
          <w:tcPr>
            <w:tcW w:w="1118" w:type="dxa"/>
            <w:vAlign w:val="bottom"/>
            <w:hideMark/>
          </w:tcPr>
          <w:p w14:paraId="7FEC79B6" w14:textId="6B17194F" w:rsidR="00D96433" w:rsidRPr="00D96433" w:rsidRDefault="00A9228A" w:rsidP="00B421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ortasha</w:t>
            </w:r>
            <w:proofErr w:type="spellEnd"/>
          </w:p>
        </w:tc>
      </w:tr>
      <w:tr w:rsidR="00D96433" w:rsidRPr="00D96433" w14:paraId="0E2874A3" w14:textId="77777777" w:rsidTr="00D96433">
        <w:trPr>
          <w:trHeight w:val="587"/>
        </w:trPr>
        <w:tc>
          <w:tcPr>
            <w:tcW w:w="740" w:type="dxa"/>
            <w:vAlign w:val="bottom"/>
            <w:hideMark/>
          </w:tcPr>
          <w:p w14:paraId="421E3384" w14:textId="77777777" w:rsidR="00D96433" w:rsidRPr="00D96433" w:rsidRDefault="00D96433" w:rsidP="002117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02" w:type="dxa"/>
            <w:vAlign w:val="bottom"/>
            <w:hideMark/>
          </w:tcPr>
          <w:p w14:paraId="1BAB2AAB" w14:textId="77777777" w:rsidR="00D96433" w:rsidRPr="00D96433" w:rsidRDefault="00D96433" w:rsidP="00D964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96433">
              <w:rPr>
                <w:rFonts w:ascii="Times New Roman" w:hAnsi="Times New Roman" w:cs="Times New Roman"/>
                <w:sz w:val="28"/>
                <w:szCs w:val="28"/>
              </w:rPr>
              <w:t>Результаты участия в спортивных, творческих и культурных конкурсах,</w:t>
            </w:r>
          </w:p>
          <w:p w14:paraId="1090A230" w14:textId="77777777" w:rsidR="00D96433" w:rsidRPr="00D96433" w:rsidRDefault="00D96433" w:rsidP="00D964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96433">
              <w:rPr>
                <w:rFonts w:ascii="Times New Roman" w:hAnsi="Times New Roman" w:cs="Times New Roman"/>
                <w:sz w:val="28"/>
                <w:szCs w:val="28"/>
              </w:rPr>
              <w:t>соревнованиях, фестивалях и смотрах</w:t>
            </w:r>
          </w:p>
        </w:tc>
        <w:tc>
          <w:tcPr>
            <w:tcW w:w="1118" w:type="dxa"/>
            <w:vAlign w:val="bottom"/>
            <w:hideMark/>
          </w:tcPr>
          <w:p w14:paraId="17AACA88" w14:textId="5229B94C" w:rsidR="00D96433" w:rsidRPr="00D96433" w:rsidRDefault="00A9228A" w:rsidP="002117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ortasha</w:t>
            </w:r>
            <w:proofErr w:type="spellEnd"/>
          </w:p>
        </w:tc>
      </w:tr>
      <w:tr w:rsidR="00D96433" w:rsidRPr="00D96433" w14:paraId="2D990E23" w14:textId="77777777" w:rsidTr="00D96433">
        <w:trPr>
          <w:trHeight w:val="310"/>
        </w:trPr>
        <w:tc>
          <w:tcPr>
            <w:tcW w:w="740" w:type="dxa"/>
            <w:vAlign w:val="bottom"/>
            <w:hideMark/>
          </w:tcPr>
          <w:p w14:paraId="410F51A7" w14:textId="77777777" w:rsidR="00D96433" w:rsidRPr="00D96433" w:rsidRDefault="00D96433" w:rsidP="002117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02" w:type="dxa"/>
            <w:vAlign w:val="bottom"/>
            <w:hideMark/>
          </w:tcPr>
          <w:p w14:paraId="03BC559A" w14:textId="77777777" w:rsidR="00D96433" w:rsidRPr="00D96433" w:rsidRDefault="00D96433" w:rsidP="00D964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96433">
              <w:rPr>
                <w:rFonts w:ascii="Times New Roman" w:hAnsi="Times New Roman" w:cs="Times New Roman"/>
                <w:sz w:val="28"/>
                <w:szCs w:val="28"/>
              </w:rPr>
              <w:t>Подключение к сети интернет</w:t>
            </w:r>
          </w:p>
        </w:tc>
        <w:tc>
          <w:tcPr>
            <w:tcW w:w="1118" w:type="dxa"/>
            <w:vAlign w:val="bottom"/>
            <w:hideMark/>
          </w:tcPr>
          <w:p w14:paraId="6B2CB7EE" w14:textId="77777777" w:rsidR="00D96433" w:rsidRPr="00D96433" w:rsidRDefault="00D96433" w:rsidP="002117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433">
              <w:rPr>
                <w:rFonts w:ascii="Times New Roman" w:hAnsi="Times New Roman" w:cs="Times New Roman"/>
                <w:sz w:val="28"/>
                <w:szCs w:val="28"/>
              </w:rPr>
              <w:t>uzdik</w:t>
            </w:r>
            <w:proofErr w:type="spellEnd"/>
          </w:p>
        </w:tc>
      </w:tr>
      <w:tr w:rsidR="00D96433" w:rsidRPr="00D96433" w14:paraId="54C79AD3" w14:textId="77777777" w:rsidTr="00D96433">
        <w:trPr>
          <w:trHeight w:val="310"/>
        </w:trPr>
        <w:tc>
          <w:tcPr>
            <w:tcW w:w="740" w:type="dxa"/>
            <w:vAlign w:val="bottom"/>
            <w:hideMark/>
          </w:tcPr>
          <w:p w14:paraId="63C0251C" w14:textId="77777777" w:rsidR="00D96433" w:rsidRPr="00D96433" w:rsidRDefault="00D96433" w:rsidP="002117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02" w:type="dxa"/>
            <w:vAlign w:val="bottom"/>
            <w:hideMark/>
          </w:tcPr>
          <w:p w14:paraId="5D5C9F8D" w14:textId="77777777" w:rsidR="00D96433" w:rsidRPr="00D96433" w:rsidRDefault="00D96433" w:rsidP="00D964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96433">
              <w:rPr>
                <w:rFonts w:ascii="Times New Roman" w:hAnsi="Times New Roman" w:cs="Times New Roman"/>
                <w:sz w:val="28"/>
                <w:szCs w:val="28"/>
              </w:rPr>
              <w:t>Результаты обучения (оценка качества знаний, умений и навыков)</w:t>
            </w:r>
          </w:p>
        </w:tc>
        <w:tc>
          <w:tcPr>
            <w:tcW w:w="1118" w:type="dxa"/>
            <w:vAlign w:val="bottom"/>
            <w:hideMark/>
          </w:tcPr>
          <w:p w14:paraId="4561D224" w14:textId="7BEBFDFD" w:rsidR="00D96433" w:rsidRPr="00D96433" w:rsidRDefault="00A9228A" w:rsidP="002117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433">
              <w:rPr>
                <w:rFonts w:ascii="Times New Roman" w:hAnsi="Times New Roman" w:cs="Times New Roman"/>
                <w:sz w:val="28"/>
                <w:szCs w:val="28"/>
              </w:rPr>
              <w:t>zhaqsy</w:t>
            </w:r>
            <w:proofErr w:type="spellEnd"/>
          </w:p>
        </w:tc>
      </w:tr>
      <w:tr w:rsidR="00D96433" w:rsidRPr="00D96433" w14:paraId="6A5AB4BE" w14:textId="77777777" w:rsidTr="00D96433">
        <w:trPr>
          <w:trHeight w:val="310"/>
        </w:trPr>
        <w:tc>
          <w:tcPr>
            <w:tcW w:w="740" w:type="dxa"/>
            <w:vAlign w:val="bottom"/>
          </w:tcPr>
          <w:p w14:paraId="088B7223" w14:textId="77777777" w:rsidR="00D96433" w:rsidRPr="00D96433" w:rsidRDefault="00D96433" w:rsidP="00D964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2" w:type="dxa"/>
            <w:vAlign w:val="bottom"/>
            <w:hideMark/>
          </w:tcPr>
          <w:p w14:paraId="68A66840" w14:textId="77777777" w:rsidR="00D96433" w:rsidRPr="00D96433" w:rsidRDefault="00D96433" w:rsidP="00D964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96433">
              <w:rPr>
                <w:rFonts w:ascii="Times New Roman" w:hAnsi="Times New Roman" w:cs="Times New Roman"/>
                <w:sz w:val="28"/>
                <w:szCs w:val="28"/>
              </w:rPr>
              <w:t>Итоговая оценка:</w:t>
            </w:r>
          </w:p>
        </w:tc>
        <w:tc>
          <w:tcPr>
            <w:tcW w:w="1118" w:type="dxa"/>
            <w:vAlign w:val="bottom"/>
            <w:hideMark/>
          </w:tcPr>
          <w:p w14:paraId="52FA60A6" w14:textId="675A4311" w:rsidR="00D96433" w:rsidRPr="00D96433" w:rsidRDefault="00A9228A" w:rsidP="002117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433">
              <w:rPr>
                <w:rFonts w:ascii="Times New Roman" w:hAnsi="Times New Roman" w:cs="Times New Roman"/>
                <w:sz w:val="28"/>
                <w:szCs w:val="28"/>
              </w:rPr>
              <w:t>zhaqsy</w:t>
            </w:r>
            <w:proofErr w:type="spellEnd"/>
          </w:p>
        </w:tc>
      </w:tr>
    </w:tbl>
    <w:p w14:paraId="34D4C134" w14:textId="77777777" w:rsidR="00D96433" w:rsidRDefault="00D96433" w:rsidP="00D96433">
      <w:pPr>
        <w:spacing w:line="200" w:lineRule="exact"/>
        <w:rPr>
          <w:rFonts w:ascii="Times New Roman" w:eastAsia="Times New Roman" w:hAnsi="Times New Roman" w:cs="Arial"/>
          <w:sz w:val="20"/>
          <w:szCs w:val="20"/>
        </w:rPr>
      </w:pPr>
    </w:p>
    <w:p w14:paraId="6104BC1C" w14:textId="77777777" w:rsidR="00D96433" w:rsidRDefault="00D96433" w:rsidP="00D96433">
      <w:pPr>
        <w:spacing w:line="200" w:lineRule="exact"/>
        <w:rPr>
          <w:rFonts w:ascii="Times New Roman" w:eastAsia="Times New Roman" w:hAnsi="Times New Roman"/>
        </w:rPr>
      </w:pPr>
    </w:p>
    <w:p w14:paraId="0DB15E4F" w14:textId="77777777" w:rsidR="00D96433" w:rsidRDefault="00D96433" w:rsidP="00D96433">
      <w:pPr>
        <w:spacing w:line="200" w:lineRule="exact"/>
        <w:rPr>
          <w:rFonts w:ascii="Times New Roman" w:eastAsia="Times New Roman" w:hAnsi="Times New Roman"/>
        </w:rPr>
      </w:pPr>
    </w:p>
    <w:p w14:paraId="687BB1E5" w14:textId="77777777" w:rsidR="00D96433" w:rsidRDefault="00D96433" w:rsidP="00D96433">
      <w:pPr>
        <w:spacing w:line="226" w:lineRule="exact"/>
        <w:rPr>
          <w:rFonts w:ascii="Times New Roman" w:eastAsia="Times New Roman" w:hAnsi="Times New Roman"/>
        </w:rPr>
      </w:pPr>
    </w:p>
    <w:p w14:paraId="6C649D0B" w14:textId="35B99D45" w:rsidR="00D96433" w:rsidRPr="00211798" w:rsidRDefault="00D96433" w:rsidP="00D96433">
      <w:pPr>
        <w:tabs>
          <w:tab w:val="left" w:pos="5220"/>
        </w:tabs>
        <w:spacing w:line="0" w:lineRule="atLeast"/>
        <w:ind w:left="1760"/>
        <w:rPr>
          <w:rFonts w:ascii="Times New Roman" w:eastAsia="Times New Roman" w:hAnsi="Times New Roman"/>
          <w:b/>
          <w:sz w:val="28"/>
        </w:rPr>
      </w:pPr>
      <w:r w:rsidRPr="00211798">
        <w:rPr>
          <w:rFonts w:ascii="Times New Roman" w:eastAsia="Times New Roman" w:hAnsi="Times New Roman"/>
          <w:b/>
          <w:sz w:val="28"/>
        </w:rPr>
        <w:t>Директор</w:t>
      </w:r>
      <w:r w:rsidR="00211798" w:rsidRPr="00211798">
        <w:rPr>
          <w:rFonts w:ascii="Times New Roman" w:eastAsia="Times New Roman" w:hAnsi="Times New Roman"/>
          <w:b/>
          <w:sz w:val="28"/>
        </w:rPr>
        <w:t xml:space="preserve"> школы</w:t>
      </w:r>
      <w:r w:rsidR="00924280">
        <w:rPr>
          <w:rFonts w:ascii="Times New Roman" w:eastAsia="Times New Roman" w:hAnsi="Times New Roman"/>
          <w:sz w:val="24"/>
        </w:rPr>
        <w:t xml:space="preserve">     </w:t>
      </w:r>
      <w:r w:rsidR="0012302C">
        <w:rPr>
          <w:rFonts w:ascii="Times New Roman" w:eastAsia="Times New Roman" w:hAnsi="Times New Roman"/>
          <w:b/>
          <w:sz w:val="28"/>
        </w:rPr>
        <w:t>Лазаренко Н. Г.</w:t>
      </w:r>
    </w:p>
    <w:p w14:paraId="6AE99CB0" w14:textId="77777777" w:rsidR="00D96433" w:rsidRDefault="00D96433" w:rsidP="00D96433">
      <w:pPr>
        <w:spacing w:line="200" w:lineRule="exact"/>
        <w:rPr>
          <w:rFonts w:ascii="Times New Roman" w:eastAsia="Times New Roman" w:hAnsi="Times New Roman"/>
          <w:sz w:val="20"/>
        </w:rPr>
      </w:pPr>
    </w:p>
    <w:p w14:paraId="1F2D0925" w14:textId="77777777" w:rsidR="00D96433" w:rsidRDefault="00D96433" w:rsidP="00D96433">
      <w:pPr>
        <w:spacing w:line="200" w:lineRule="exact"/>
        <w:rPr>
          <w:rFonts w:ascii="Times New Roman" w:eastAsia="Times New Roman" w:hAnsi="Times New Roman"/>
        </w:rPr>
      </w:pPr>
    </w:p>
    <w:p w14:paraId="1DC49800" w14:textId="77777777" w:rsidR="0005305B" w:rsidRPr="008E5315" w:rsidRDefault="0005305B" w:rsidP="0005305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A07FD63" w14:textId="77777777" w:rsidR="0005305B" w:rsidRPr="0005305B" w:rsidRDefault="0005305B" w:rsidP="0005305B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sectPr w:rsidR="0005305B" w:rsidRPr="0005305B" w:rsidSect="00E9436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32B44"/>
    <w:multiLevelType w:val="hybridMultilevel"/>
    <w:tmpl w:val="1646E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73190"/>
    <w:multiLevelType w:val="hybridMultilevel"/>
    <w:tmpl w:val="5D724F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912E6"/>
    <w:multiLevelType w:val="hybridMultilevel"/>
    <w:tmpl w:val="5A8E5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65C50"/>
    <w:multiLevelType w:val="hybridMultilevel"/>
    <w:tmpl w:val="9C866192"/>
    <w:lvl w:ilvl="0" w:tplc="DC4A9682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0389F"/>
    <w:multiLevelType w:val="multilevel"/>
    <w:tmpl w:val="ECA0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C37531"/>
    <w:multiLevelType w:val="hybridMultilevel"/>
    <w:tmpl w:val="54F6D2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03D77"/>
    <w:multiLevelType w:val="hybridMultilevel"/>
    <w:tmpl w:val="3ED0278C"/>
    <w:lvl w:ilvl="0" w:tplc="949805A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647CD"/>
    <w:multiLevelType w:val="multilevel"/>
    <w:tmpl w:val="8774F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4E38B2"/>
    <w:multiLevelType w:val="hybridMultilevel"/>
    <w:tmpl w:val="99D63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63589"/>
    <w:multiLevelType w:val="hybridMultilevel"/>
    <w:tmpl w:val="6E3C78A6"/>
    <w:lvl w:ilvl="0" w:tplc="FEC0D5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822FB9"/>
    <w:multiLevelType w:val="multilevel"/>
    <w:tmpl w:val="32E61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786484"/>
    <w:multiLevelType w:val="hybridMultilevel"/>
    <w:tmpl w:val="C41E6CB8"/>
    <w:lvl w:ilvl="0" w:tplc="04190009">
      <w:start w:val="1"/>
      <w:numFmt w:val="bullet"/>
      <w:lvlText w:val="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 w16cid:durableId="1856457721">
    <w:abstractNumId w:val="8"/>
  </w:num>
  <w:num w:numId="2" w16cid:durableId="1332836982">
    <w:abstractNumId w:val="3"/>
  </w:num>
  <w:num w:numId="3" w16cid:durableId="1190752739">
    <w:abstractNumId w:val="11"/>
  </w:num>
  <w:num w:numId="4" w16cid:durableId="1242331239">
    <w:abstractNumId w:val="1"/>
  </w:num>
  <w:num w:numId="5" w16cid:durableId="1141189480">
    <w:abstractNumId w:val="6"/>
  </w:num>
  <w:num w:numId="6" w16cid:durableId="1073938757">
    <w:abstractNumId w:val="2"/>
  </w:num>
  <w:num w:numId="7" w16cid:durableId="1353921631">
    <w:abstractNumId w:val="9"/>
  </w:num>
  <w:num w:numId="8" w16cid:durableId="214779718">
    <w:abstractNumId w:val="5"/>
  </w:num>
  <w:num w:numId="9" w16cid:durableId="1462767378">
    <w:abstractNumId w:val="0"/>
  </w:num>
  <w:num w:numId="10" w16cid:durableId="522400531">
    <w:abstractNumId w:val="7"/>
  </w:num>
  <w:num w:numId="11" w16cid:durableId="1636058907">
    <w:abstractNumId w:val="10"/>
  </w:num>
  <w:num w:numId="12" w16cid:durableId="800331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065F"/>
    <w:rsid w:val="00011C01"/>
    <w:rsid w:val="0002799B"/>
    <w:rsid w:val="00043AB6"/>
    <w:rsid w:val="0005305B"/>
    <w:rsid w:val="0007351E"/>
    <w:rsid w:val="00082B20"/>
    <w:rsid w:val="0012302C"/>
    <w:rsid w:val="00130789"/>
    <w:rsid w:val="001359A0"/>
    <w:rsid w:val="0016702F"/>
    <w:rsid w:val="00183B8D"/>
    <w:rsid w:val="00196442"/>
    <w:rsid w:val="001A2AFB"/>
    <w:rsid w:val="00211798"/>
    <w:rsid w:val="00243208"/>
    <w:rsid w:val="002B5502"/>
    <w:rsid w:val="002E4D1A"/>
    <w:rsid w:val="002E7838"/>
    <w:rsid w:val="0032737A"/>
    <w:rsid w:val="00337F7C"/>
    <w:rsid w:val="00362A84"/>
    <w:rsid w:val="003658FA"/>
    <w:rsid w:val="003721D9"/>
    <w:rsid w:val="003C0A22"/>
    <w:rsid w:val="003E3737"/>
    <w:rsid w:val="00411B9E"/>
    <w:rsid w:val="00466FC3"/>
    <w:rsid w:val="00473220"/>
    <w:rsid w:val="004A065F"/>
    <w:rsid w:val="004C27EE"/>
    <w:rsid w:val="005450BF"/>
    <w:rsid w:val="00592530"/>
    <w:rsid w:val="00601E3C"/>
    <w:rsid w:val="00611D31"/>
    <w:rsid w:val="00613678"/>
    <w:rsid w:val="00691008"/>
    <w:rsid w:val="006C2C94"/>
    <w:rsid w:val="006E6D91"/>
    <w:rsid w:val="006F71F6"/>
    <w:rsid w:val="0074021A"/>
    <w:rsid w:val="00777397"/>
    <w:rsid w:val="0079755B"/>
    <w:rsid w:val="007A3CC7"/>
    <w:rsid w:val="007D1F91"/>
    <w:rsid w:val="007D4762"/>
    <w:rsid w:val="00807486"/>
    <w:rsid w:val="008359A6"/>
    <w:rsid w:val="0086174C"/>
    <w:rsid w:val="00883CC7"/>
    <w:rsid w:val="00924280"/>
    <w:rsid w:val="0098345C"/>
    <w:rsid w:val="00983860"/>
    <w:rsid w:val="00991469"/>
    <w:rsid w:val="00994C22"/>
    <w:rsid w:val="009B41DA"/>
    <w:rsid w:val="009C5775"/>
    <w:rsid w:val="00A315F3"/>
    <w:rsid w:val="00A37DAB"/>
    <w:rsid w:val="00A67533"/>
    <w:rsid w:val="00A9228A"/>
    <w:rsid w:val="00AC185A"/>
    <w:rsid w:val="00AD6DA9"/>
    <w:rsid w:val="00B0327A"/>
    <w:rsid w:val="00B25A53"/>
    <w:rsid w:val="00B421DE"/>
    <w:rsid w:val="00B4643B"/>
    <w:rsid w:val="00BA08C7"/>
    <w:rsid w:val="00BE6AF6"/>
    <w:rsid w:val="00BE7C70"/>
    <w:rsid w:val="00C12A2C"/>
    <w:rsid w:val="00C66165"/>
    <w:rsid w:val="00C8166A"/>
    <w:rsid w:val="00CD1FDD"/>
    <w:rsid w:val="00CF2B11"/>
    <w:rsid w:val="00D37501"/>
    <w:rsid w:val="00D61714"/>
    <w:rsid w:val="00D75863"/>
    <w:rsid w:val="00D84C1E"/>
    <w:rsid w:val="00D96433"/>
    <w:rsid w:val="00DC24C6"/>
    <w:rsid w:val="00DC2D94"/>
    <w:rsid w:val="00E9436B"/>
    <w:rsid w:val="00EB3AFA"/>
    <w:rsid w:val="00F56474"/>
    <w:rsid w:val="00F91828"/>
    <w:rsid w:val="00FB468E"/>
    <w:rsid w:val="00FC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24261"/>
  <w15:docId w15:val="{7CBA73ED-F918-44F8-B815-55D747E38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2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A065F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362A84"/>
    <w:rPr>
      <w:color w:val="0000FF" w:themeColor="hyperlink"/>
      <w:u w:val="single"/>
    </w:rPr>
  </w:style>
  <w:style w:type="character" w:customStyle="1" w:styleId="a4">
    <w:name w:val="Без интервала Знак"/>
    <w:basedOn w:val="a0"/>
    <w:link w:val="a3"/>
    <w:uiPriority w:val="1"/>
    <w:qFormat/>
    <w:locked/>
    <w:rsid w:val="007D4762"/>
  </w:style>
  <w:style w:type="paragraph" w:customStyle="1" w:styleId="Default">
    <w:name w:val="Default"/>
    <w:rsid w:val="002E78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E7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7838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2E7838"/>
    <w:rPr>
      <w:i/>
      <w:iCs/>
    </w:rPr>
  </w:style>
  <w:style w:type="table" w:styleId="a9">
    <w:name w:val="Table Grid"/>
    <w:basedOn w:val="a1"/>
    <w:uiPriority w:val="59"/>
    <w:rsid w:val="00D964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rmal (Web)"/>
    <w:basedOn w:val="a"/>
    <w:uiPriority w:val="99"/>
    <w:unhideWhenUsed/>
    <w:rsid w:val="00797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1"/>
    <w:locked/>
    <w:rsid w:val="00FB468E"/>
    <w:rPr>
      <w:rFonts w:ascii="Consolas" w:hAnsi="Consolas" w:cs="Consolas"/>
      <w:lang w:val="en-US" w:eastAsia="zh-CN"/>
    </w:rPr>
  </w:style>
  <w:style w:type="paragraph" w:customStyle="1" w:styleId="1">
    <w:name w:val="Без интервала1"/>
    <w:link w:val="NoSpacingChar"/>
    <w:rsid w:val="00FB468E"/>
    <w:pPr>
      <w:suppressAutoHyphens/>
      <w:spacing w:after="0" w:line="240" w:lineRule="auto"/>
    </w:pPr>
    <w:rPr>
      <w:rFonts w:ascii="Consolas" w:hAnsi="Consolas" w:cs="Consolas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zhanis1974@mail.ru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Педагог-исследователь</c:v>
                </c:pt>
                <c:pt idx="1">
                  <c:v>Педагог-эксперт</c:v>
                </c:pt>
                <c:pt idx="2">
                  <c:v>Педагог-модератор</c:v>
                </c:pt>
                <c:pt idx="3">
                  <c:v>Высшая </c:v>
                </c:pt>
                <c:pt idx="4">
                  <c:v>Первая </c:v>
                </c:pt>
                <c:pt idx="5">
                  <c:v>Вторая </c:v>
                </c:pt>
                <c:pt idx="6">
                  <c:v>Педагог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</c:v>
                </c:pt>
                <c:pt idx="1">
                  <c:v>9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78-49D9-BC82-A79E2E16B9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304448"/>
        <c:axId val="41305984"/>
      </c:barChart>
      <c:catAx>
        <c:axId val="413044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1305984"/>
        <c:crosses val="autoZero"/>
        <c:auto val="1"/>
        <c:lblAlgn val="ctr"/>
        <c:lblOffset val="100"/>
        <c:noMultiLvlLbl val="0"/>
      </c:catAx>
      <c:valAx>
        <c:axId val="413059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13044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B5D84-23F7-4D12-AF99-B604FFCE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33</Pages>
  <Words>9883</Words>
  <Characters>56335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tudent</cp:lastModifiedBy>
  <cp:revision>58</cp:revision>
  <dcterms:created xsi:type="dcterms:W3CDTF">2022-06-01T03:13:00Z</dcterms:created>
  <dcterms:modified xsi:type="dcterms:W3CDTF">2022-06-24T04:27:00Z</dcterms:modified>
</cp:coreProperties>
</file>